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F36D" w14:textId="77777777" w:rsidR="00C04FE5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96B3B35" w14:textId="77777777" w:rsidR="00C04FE5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8C62754" w14:textId="77777777" w:rsidR="00C04FE5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13C64B4" w14:textId="77777777" w:rsidR="00030987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D3F3D">
        <w:rPr>
          <w:rFonts w:ascii="Times New Roman" w:hAnsi="Times New Roman" w:cs="Times New Roman"/>
          <w:b/>
          <w:sz w:val="72"/>
          <w:szCs w:val="72"/>
        </w:rPr>
        <w:t xml:space="preserve">Akční plán </w:t>
      </w:r>
      <w:r w:rsidR="00030987">
        <w:rPr>
          <w:rFonts w:ascii="Times New Roman" w:hAnsi="Times New Roman" w:cs="Times New Roman"/>
          <w:b/>
          <w:sz w:val="72"/>
          <w:szCs w:val="72"/>
        </w:rPr>
        <w:t xml:space="preserve">MAP Chomutovsko </w:t>
      </w:r>
    </w:p>
    <w:p w14:paraId="4345AEFB" w14:textId="55FC0010" w:rsidR="00030987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D3F3D">
        <w:rPr>
          <w:rFonts w:ascii="Times New Roman" w:hAnsi="Times New Roman" w:cs="Times New Roman"/>
          <w:b/>
          <w:sz w:val="72"/>
          <w:szCs w:val="72"/>
        </w:rPr>
        <w:t>na rok 202</w:t>
      </w:r>
      <w:r w:rsidR="009A6F51">
        <w:rPr>
          <w:rFonts w:ascii="Times New Roman" w:hAnsi="Times New Roman" w:cs="Times New Roman"/>
          <w:b/>
          <w:sz w:val="72"/>
          <w:szCs w:val="72"/>
        </w:rPr>
        <w:t>5</w:t>
      </w:r>
    </w:p>
    <w:p w14:paraId="1649F73A" w14:textId="09CA41FF" w:rsidR="00030987" w:rsidRPr="00030987" w:rsidRDefault="00030987" w:rsidP="00C04F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chválený Řídícím výborem dne </w:t>
      </w:r>
      <w:r w:rsidR="002A0CB8">
        <w:rPr>
          <w:rFonts w:ascii="Times New Roman" w:hAnsi="Times New Roman" w:cs="Times New Roman"/>
          <w:b/>
          <w:sz w:val="36"/>
          <w:szCs w:val="36"/>
        </w:rPr>
        <w:t>15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5D3EB3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.2023</w:t>
      </w:r>
    </w:p>
    <w:p w14:paraId="0C922F60" w14:textId="58107531" w:rsidR="00030987" w:rsidRDefault="00030987">
      <w:pPr>
        <w:rPr>
          <w:rFonts w:ascii="Times New Roman" w:hAnsi="Times New Roman" w:cs="Times New Roman"/>
          <w:b/>
          <w:sz w:val="72"/>
          <w:szCs w:val="72"/>
        </w:rPr>
      </w:pPr>
    </w:p>
    <w:p w14:paraId="7698A5F7" w14:textId="2BADE473" w:rsidR="002A0CB8" w:rsidRDefault="002A0C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18F9C8E" w14:textId="77777777" w:rsidR="00511F24" w:rsidRPr="006D4B89" w:rsidRDefault="00511F24">
      <w:pPr>
        <w:rPr>
          <w:rFonts w:ascii="Times New Roman" w:hAnsi="Times New Roman" w:cs="Times New Roman"/>
          <w:b/>
          <w:sz w:val="32"/>
          <w:szCs w:val="32"/>
        </w:rPr>
      </w:pPr>
    </w:p>
    <w:p w14:paraId="5F303663" w14:textId="77777777" w:rsidR="00030987" w:rsidRPr="00F66318" w:rsidRDefault="00030987" w:rsidP="00030987">
      <w:pPr>
        <w:pStyle w:val="Odstavecseseznamem"/>
        <w:numPr>
          <w:ilvl w:val="0"/>
          <w:numId w:val="21"/>
        </w:numPr>
        <w:jc w:val="center"/>
        <w:rPr>
          <w:rFonts w:cs="Times New Roman"/>
          <w:b/>
          <w:sz w:val="56"/>
          <w:szCs w:val="56"/>
        </w:rPr>
      </w:pPr>
      <w:r w:rsidRPr="00F66318">
        <w:rPr>
          <w:rFonts w:cs="Times New Roman"/>
          <w:b/>
          <w:sz w:val="56"/>
          <w:szCs w:val="56"/>
        </w:rPr>
        <w:t>Úvod</w:t>
      </w:r>
    </w:p>
    <w:p w14:paraId="57A35CDD" w14:textId="77777777" w:rsidR="00030987" w:rsidRPr="00F66318" w:rsidRDefault="00030987" w:rsidP="00030987">
      <w:pPr>
        <w:jc w:val="both"/>
        <w:rPr>
          <w:rFonts w:ascii="Times New Roman" w:hAnsi="Times New Roman" w:cs="Times New Roman"/>
        </w:rPr>
      </w:pPr>
    </w:p>
    <w:p w14:paraId="312E6F84" w14:textId="77777777" w:rsidR="00030987" w:rsidRPr="00F66318" w:rsidRDefault="00030987" w:rsidP="00030987">
      <w:pPr>
        <w:jc w:val="both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t xml:space="preserve">Předkládaný dokument vznikl společnou prací odborných koordinátorů realizačního týmu probíhajícího projektu MAP III Chomutovsko, pedagogů a vedoucích pedagogů mateřských a základních škol v území ORP Chomutov, odborných zástupců zřizovatelů i politické reprezentace obcí v území, nevládních neziskových organizací, poskytujících na Chomutovsku sociální a prorodinné služby či zaměřených vzdělávací programy pro děti, konzultantek Agentury pro sociální začleňování, zástupců NPI a KAP, a dalších aktérů. Připomínkovat návrhy jeho znění měla </w:t>
      </w:r>
      <w:r>
        <w:rPr>
          <w:rFonts w:ascii="Times New Roman" w:hAnsi="Times New Roman" w:cs="Times New Roman"/>
        </w:rPr>
        <w:t xml:space="preserve">možnost </w:t>
      </w:r>
      <w:r w:rsidRPr="00F66318">
        <w:rPr>
          <w:rFonts w:ascii="Times New Roman" w:hAnsi="Times New Roman" w:cs="Times New Roman"/>
        </w:rPr>
        <w:t>ale i široká veřejnost. Práce se odehrávala v tematických pracovních skupinách (PS Předškolní vzdělávání, PS Rovné příležitosti a občanské a sociální kompetence, PS Čtenářská gramotnost a kulturní povědomí, PS Matematická gramotnost a digitální kompetence, PS Kariéra, polytechnika a PS cizí jazyky) a v PS pro financování, v individuálních konzultacích s garanty pracovních skupin, v konzultacích s politickými představiteli obcí, na poradách ředitelů škol v území, a s jednotlivými řediteli a dalšími vedoucími pracovníky škol individuálně a konečně uvnitř realizačního týmu.</w:t>
      </w:r>
    </w:p>
    <w:p w14:paraId="5D78DDA3" w14:textId="77777777" w:rsidR="00030987" w:rsidRPr="00F66318" w:rsidRDefault="00030987" w:rsidP="00030987">
      <w:pPr>
        <w:jc w:val="both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t>Postupovali jsme od analytické po návrhovou část tak, že jsme nejprve provedli novou SWOT analýzu pro každou z tematických oblas</w:t>
      </w:r>
      <w:r w:rsidRPr="0029513A">
        <w:rPr>
          <w:rFonts w:ascii="Times New Roman" w:hAnsi="Times New Roman" w:cs="Times New Roman"/>
        </w:rPr>
        <w:t>tí, v nichž se na úrovni MAP pohybujeme, přičemž jsme se opřeli o data ze čtyř zdrojů: a) o výstupy monitoringu plnění akčního plánu MAP na rok 202</w:t>
      </w:r>
      <w:r>
        <w:rPr>
          <w:rFonts w:ascii="Times New Roman" w:hAnsi="Times New Roman" w:cs="Times New Roman"/>
        </w:rPr>
        <w:t>3</w:t>
      </w:r>
      <w:r w:rsidRPr="0029513A">
        <w:rPr>
          <w:rFonts w:ascii="Times New Roman" w:hAnsi="Times New Roman" w:cs="Times New Roman"/>
        </w:rPr>
        <w:t>, b) závěry z</w:t>
      </w:r>
      <w:r>
        <w:rPr>
          <w:rFonts w:ascii="Times New Roman" w:hAnsi="Times New Roman" w:cs="Times New Roman"/>
        </w:rPr>
        <w:t> analýz potřeb</w:t>
      </w:r>
      <w:r w:rsidRPr="0029513A">
        <w:rPr>
          <w:rFonts w:ascii="Times New Roman" w:hAnsi="Times New Roman" w:cs="Times New Roman"/>
        </w:rPr>
        <w:t xml:space="preserve"> v pracovních skupinách, c) výstupy z dotazníků MŠMT</w:t>
      </w:r>
      <w:r>
        <w:rPr>
          <w:rFonts w:ascii="Times New Roman" w:hAnsi="Times New Roman" w:cs="Times New Roman"/>
        </w:rPr>
        <w:t xml:space="preserve"> k šablonám I, II a III „</w:t>
      </w:r>
      <w:r w:rsidRPr="00C964BE">
        <w:rPr>
          <w:rFonts w:ascii="Times New Roman" w:hAnsi="Times New Roman" w:cs="Times New Roman"/>
        </w:rPr>
        <w:t>Výsledky dotazníkových šetření potřeb základních škol v rámci projektu Šablon OP VVV v jednotlivých ORP</w:t>
      </w:r>
      <w:r>
        <w:rPr>
          <w:rFonts w:ascii="Times New Roman" w:hAnsi="Times New Roman" w:cs="Times New Roman"/>
        </w:rPr>
        <w:t>"</w:t>
      </w:r>
      <w:r w:rsidRPr="0029513A">
        <w:rPr>
          <w:rFonts w:ascii="Times New Roman" w:hAnsi="Times New Roman" w:cs="Times New Roman"/>
        </w:rPr>
        <w:t xml:space="preserve"> a d) výstupy z pilotních aktivit na PS.</w:t>
      </w:r>
      <w:r w:rsidRPr="00F66318">
        <w:rPr>
          <w:rFonts w:ascii="Times New Roman" w:hAnsi="Times New Roman" w:cs="Times New Roman"/>
        </w:rPr>
        <w:t xml:space="preserve"> </w:t>
      </w:r>
      <w:bookmarkStart w:id="0" w:name="_Hlk122206911"/>
      <w:r>
        <w:rPr>
          <w:rFonts w:ascii="Times New Roman" w:hAnsi="Times New Roman" w:cs="Times New Roman"/>
        </w:rPr>
        <w:t>Ve SWOT analýzách jsou</w:t>
      </w:r>
      <w:r w:rsidRPr="00566220">
        <w:rPr>
          <w:rFonts w:ascii="Times New Roman" w:hAnsi="Times New Roman" w:cs="Times New Roman"/>
          <w:color w:val="0070C0"/>
        </w:rPr>
        <w:t xml:space="preserve"> modře </w:t>
      </w:r>
      <w:r>
        <w:rPr>
          <w:rFonts w:ascii="Times New Roman" w:hAnsi="Times New Roman" w:cs="Times New Roman"/>
        </w:rPr>
        <w:t xml:space="preserve">vyznačena tvrzení, která se týkají tématu </w:t>
      </w:r>
      <w:r w:rsidRPr="00566220">
        <w:rPr>
          <w:rFonts w:ascii="Times New Roman" w:hAnsi="Times New Roman" w:cs="Times New Roman"/>
        </w:rPr>
        <w:t>„</w:t>
      </w:r>
      <w:r w:rsidRPr="00566220">
        <w:rPr>
          <w:rFonts w:ascii="Times New Roman" w:hAnsi="Times New Roman" w:cs="Times New Roman"/>
          <w:bCs/>
        </w:rPr>
        <w:t>podpora pedagogických, didaktických a manažerských kompetencí pracovníků ve vzdělávání“.</w:t>
      </w:r>
      <w:r>
        <w:rPr>
          <w:rFonts w:ascii="Times New Roman" w:hAnsi="Times New Roman" w:cs="Times New Roman"/>
          <w:b/>
          <w:bCs/>
        </w:rPr>
        <w:t xml:space="preserve"> </w:t>
      </w:r>
      <w:bookmarkEnd w:id="0"/>
      <w:r w:rsidRPr="00F66318">
        <w:rPr>
          <w:rFonts w:ascii="Times New Roman" w:hAnsi="Times New Roman" w:cs="Times New Roman"/>
        </w:rPr>
        <w:t xml:space="preserve">Při porovnání jednotlivých kvadrantů SWOT analýzy (tj. nalezení vazeb mezi postuláty, v nich uvedenými) jsme vybrali kritické faktory úspěchu na cestě k přijaté vizi, tzn. ty silné stránky, o které je třeba pečovat a dál je rozvíjet, ty slabé stránky, které je třeba a je v našich silách posílit, příležitosti, které k tomu můžeme využít a hrozby či externí překážky, jichž se máme vyvarovat nebo které jsme s to překonat. Takto určené kritické faktory úspěchu </w:t>
      </w:r>
      <w:r w:rsidRPr="0029513A">
        <w:rPr>
          <w:rFonts w:ascii="Times New Roman" w:hAnsi="Times New Roman" w:cs="Times New Roman"/>
        </w:rPr>
        <w:t>(ve SWOT analýze tučně)</w:t>
      </w:r>
      <w:r w:rsidRPr="00F66318">
        <w:rPr>
          <w:rFonts w:ascii="Times New Roman" w:hAnsi="Times New Roman" w:cs="Times New Roman"/>
        </w:rPr>
        <w:t xml:space="preserve"> se nám staly oporou pro formulaci priorit. Když nastala shoda na prioritách, rozpracovali jsme je do cílů a v akčním plánu rozepsali do konkrétních aktivit ukotvených v čase, kdy každá má zodpovědnou osobu a navrhované zdroje financování. U jednotlivých aktivit je i poznamenáno, zda se jedná o aktivitu školy nebo aktivitu spolupráce. U cílů pak přidáváme i zdůvodnění či komentář, smysl cíle čtenáři přibližující, a poznámku, zda se jedná o povinné téma „</w:t>
      </w:r>
      <w:r w:rsidRPr="00F66318">
        <w:rPr>
          <w:rFonts w:ascii="Times New Roman" w:hAnsi="Times New Roman" w:cs="Times New Roman"/>
          <w:bCs/>
        </w:rPr>
        <w:t>podpora pedagogických, didaktických a manažerských kompetencí pracovníků ve vzdělávání“.</w:t>
      </w:r>
    </w:p>
    <w:p w14:paraId="2A2FF795" w14:textId="63569B56" w:rsidR="00C04FE5" w:rsidRPr="000D3F3D" w:rsidRDefault="00C04FE5" w:rsidP="00C04FE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D3F3D">
        <w:rPr>
          <w:rFonts w:ascii="Times New Roman" w:hAnsi="Times New Roman" w:cs="Times New Roman"/>
          <w:b/>
          <w:sz w:val="72"/>
          <w:szCs w:val="72"/>
        </w:rPr>
        <w:br w:type="page"/>
      </w:r>
    </w:p>
    <w:p w14:paraId="0D39CCE0" w14:textId="77777777" w:rsidR="00C04FE5" w:rsidRPr="000D3F3D" w:rsidRDefault="00C04FE5" w:rsidP="00C04FE5">
      <w:pPr>
        <w:pStyle w:val="Odstavecseseznamem"/>
        <w:numPr>
          <w:ilvl w:val="0"/>
          <w:numId w:val="25"/>
        </w:numPr>
        <w:rPr>
          <w:rFonts w:cs="Times New Roman"/>
          <w:b/>
          <w:color w:val="0070C0"/>
          <w:sz w:val="32"/>
          <w:szCs w:val="32"/>
        </w:rPr>
      </w:pPr>
      <w:r w:rsidRPr="000D3F3D">
        <w:rPr>
          <w:rFonts w:cs="Times New Roman"/>
          <w:b/>
          <w:color w:val="0070C0"/>
          <w:sz w:val="32"/>
          <w:szCs w:val="32"/>
        </w:rPr>
        <w:lastRenderedPageBreak/>
        <w:t>Předškolní vzdělávání</w:t>
      </w:r>
    </w:p>
    <w:p w14:paraId="7D756B43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1CA0EAE5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46FB70DB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08E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bookmarkStart w:id="1" w:name="_Hlk122207104"/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DBE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533E19C1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B06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dostatek AP v městských MŠ</w:t>
            </w:r>
          </w:p>
          <w:p w14:paraId="2F21CA60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dostatek logopedických asistentů v městských MŠ</w:t>
            </w:r>
          </w:p>
          <w:p w14:paraId="3E5D8C82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dostatečná bezbariérovost školek v území</w:t>
            </w:r>
          </w:p>
          <w:p w14:paraId="25E42395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čtenářsky podnětné prostředí ve školkách (čtenářské koutky, nástěnky, </w:t>
            </w:r>
            <w:proofErr w:type="spellStart"/>
            <w:r w:rsidRPr="00F66318">
              <w:rPr>
                <w:rFonts w:cs="Times New Roman"/>
              </w:rPr>
              <w:t>knihobudky</w:t>
            </w:r>
            <w:proofErr w:type="spellEnd"/>
            <w:r w:rsidRPr="00F66318">
              <w:rPr>
                <w:rFonts w:cs="Times New Roman"/>
              </w:rPr>
              <w:t>, místo pro vystavování apod.)</w:t>
            </w:r>
          </w:p>
          <w:p w14:paraId="3C35C220" w14:textId="77777777" w:rsidR="00C04FE5" w:rsidRPr="00F66318" w:rsidRDefault="00C04FE5" w:rsidP="006D4B89">
            <w:pPr>
              <w:rPr>
                <w:rFonts w:cs="Times New Roman"/>
                <w:b/>
                <w:color w:val="0070C0"/>
              </w:rPr>
            </w:pPr>
            <w:r w:rsidRPr="00F66318">
              <w:rPr>
                <w:rFonts w:cs="Times New Roman"/>
                <w:b/>
                <w:color w:val="0070C0"/>
              </w:rPr>
              <w:t xml:space="preserve">-vzdělávající se pedagogové (i díky MAP) v rozvoji čtenářské </w:t>
            </w:r>
            <w:proofErr w:type="spellStart"/>
            <w:r w:rsidRPr="00F66318">
              <w:rPr>
                <w:rFonts w:cs="Times New Roman"/>
                <w:b/>
                <w:color w:val="0070C0"/>
              </w:rPr>
              <w:t>pregramotnosti</w:t>
            </w:r>
            <w:proofErr w:type="spellEnd"/>
            <w:r w:rsidRPr="00F66318">
              <w:rPr>
                <w:rFonts w:cs="Times New Roman"/>
                <w:b/>
                <w:color w:val="0070C0"/>
              </w:rPr>
              <w:t>, v polytechnické výuce, v práci s dětmi se SVP…)</w:t>
            </w:r>
          </w:p>
          <w:p w14:paraId="75652BE6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dostatek pomůcek díky MAP</w:t>
            </w:r>
          </w:p>
          <w:p w14:paraId="16A1B1ED" w14:textId="77777777" w:rsidR="00C04FE5" w:rsidRDefault="0061034F" w:rsidP="006D4B89">
            <w:pPr>
              <w:jc w:val="both"/>
              <w:rPr>
                <w:b/>
                <w:color w:val="4472C4" w:themeColor="accent1"/>
              </w:rPr>
            </w:pPr>
            <w:r w:rsidRPr="00B40A8A">
              <w:rPr>
                <w:b/>
                <w:color w:val="4472C4" w:themeColor="accent1"/>
              </w:rPr>
              <w:t xml:space="preserve">-společné sdílení učících se skupin - vznikají </w:t>
            </w:r>
            <w:proofErr w:type="spellStart"/>
            <w:r w:rsidRPr="00B40A8A">
              <w:rPr>
                <w:b/>
                <w:color w:val="4472C4" w:themeColor="accent1"/>
              </w:rPr>
              <w:t>tématické</w:t>
            </w:r>
            <w:proofErr w:type="spellEnd"/>
            <w:r w:rsidRPr="00B40A8A">
              <w:rPr>
                <w:b/>
                <w:color w:val="4472C4" w:themeColor="accent1"/>
              </w:rPr>
              <w:t xml:space="preserve"> sekce (společné plánování, sdílení dobré praxe, sekce Začít spolu)</w:t>
            </w:r>
          </w:p>
          <w:p w14:paraId="4552146F" w14:textId="6074D3EF" w:rsidR="00B40A8A" w:rsidRPr="00B40A8A" w:rsidRDefault="00B40A8A" w:rsidP="006D4B89">
            <w:pPr>
              <w:jc w:val="both"/>
              <w:rPr>
                <w:rFonts w:cs="Times New Roman"/>
                <w:b/>
              </w:rPr>
            </w:pPr>
            <w:r w:rsidRPr="00B40A8A">
              <w:rPr>
                <w:highlight w:val="white"/>
              </w:rPr>
              <w:t>- budování nového podnětného prostředí ve třídách – badatelské učení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628" w14:textId="77777777" w:rsidR="00C04FE5" w:rsidRPr="00945F02" w:rsidRDefault="00C04FE5" w:rsidP="006D4B89">
            <w:pPr>
              <w:jc w:val="both"/>
              <w:rPr>
                <w:rFonts w:cs="Times New Roman"/>
              </w:rPr>
            </w:pPr>
            <w:r w:rsidRPr="00945F02">
              <w:rPr>
                <w:rFonts w:cs="Times New Roman"/>
              </w:rPr>
              <w:t>-nedostatečně využívaná nabídka rozvojových mimoškolních aktivit dětmi se speciálními vzdělávacími potřebami a dětmi ze sociálně vyloučených rodin</w:t>
            </w:r>
          </w:p>
          <w:p w14:paraId="484CD295" w14:textId="77777777" w:rsidR="00C04FE5" w:rsidRPr="00945F02" w:rsidRDefault="00C04FE5" w:rsidP="006D4B89">
            <w:pPr>
              <w:jc w:val="both"/>
              <w:rPr>
                <w:rFonts w:cs="Times New Roman"/>
              </w:rPr>
            </w:pPr>
            <w:r w:rsidRPr="00945F02">
              <w:rPr>
                <w:rFonts w:cs="Times New Roman"/>
              </w:rPr>
              <w:t>-nedostatečná docházka dětí ze sociálně vyloučených rodin do MŠ</w:t>
            </w:r>
          </w:p>
          <w:p w14:paraId="46378741" w14:textId="77777777" w:rsidR="00C04FE5" w:rsidRPr="00945F02" w:rsidRDefault="00C04FE5" w:rsidP="006D4B89">
            <w:pPr>
              <w:jc w:val="both"/>
              <w:rPr>
                <w:rFonts w:cs="Times New Roman"/>
              </w:rPr>
            </w:pPr>
            <w:r w:rsidRPr="00945F02">
              <w:rPr>
                <w:rFonts w:cs="Times New Roman"/>
              </w:rPr>
              <w:t xml:space="preserve">-nedostatečná výuka českého jazyka pro děti - cizince </w:t>
            </w:r>
          </w:p>
          <w:p w14:paraId="5B4C9C62" w14:textId="77777777" w:rsidR="00C04FE5" w:rsidRPr="00F66318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F66318">
              <w:rPr>
                <w:rFonts w:cs="Times New Roman"/>
                <w:b/>
                <w:color w:val="0070C0"/>
              </w:rPr>
              <w:t>-stále relativně nepočetné sdílení postupů rozvoje čtenářské gramotnosti, matematické gramotnosti a polytechnické výchovy mezi pedagogy MŠ</w:t>
            </w:r>
          </w:p>
          <w:p w14:paraId="2518384A" w14:textId="77777777" w:rsidR="00C04FE5" w:rsidRPr="00945F02" w:rsidRDefault="00C04FE5" w:rsidP="006D4B89">
            <w:p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-</w:t>
            </w:r>
            <w:r w:rsidRPr="00B804E1">
              <w:rPr>
                <w:rFonts w:cs="Times New Roman"/>
                <w:b/>
              </w:rPr>
              <w:t>málo interaktivních pomůcek a</w:t>
            </w:r>
            <w:r w:rsidRPr="00F66318">
              <w:rPr>
                <w:rFonts w:cs="Times New Roman"/>
              </w:rPr>
              <w:t xml:space="preserve"> </w:t>
            </w:r>
            <w:r w:rsidRPr="00F66318">
              <w:rPr>
                <w:rFonts w:cs="Times New Roman"/>
                <w:b/>
              </w:rPr>
              <w:t>metod pro rozvoj čtenářské a matematické gramotnosti v MŠ</w:t>
            </w:r>
          </w:p>
          <w:p w14:paraId="2D343CCF" w14:textId="77777777" w:rsidR="00C04FE5" w:rsidRDefault="00C04FE5" w:rsidP="006D4B89">
            <w:pPr>
              <w:jc w:val="both"/>
              <w:rPr>
                <w:rFonts w:cs="Times New Roman"/>
              </w:rPr>
            </w:pPr>
          </w:p>
          <w:p w14:paraId="480DA771" w14:textId="77777777" w:rsidR="00C04FE5" w:rsidRDefault="00C04FE5" w:rsidP="006D4B89">
            <w:pPr>
              <w:jc w:val="both"/>
              <w:rPr>
                <w:rFonts w:cs="Times New Roman"/>
                <w:b/>
              </w:rPr>
            </w:pPr>
            <w:r w:rsidRPr="00472367">
              <w:rPr>
                <w:rFonts w:cs="Times New Roman"/>
                <w:b/>
              </w:rPr>
              <w:t xml:space="preserve">-nízká péče o </w:t>
            </w:r>
            <w:proofErr w:type="spellStart"/>
            <w:r w:rsidRPr="00472367">
              <w:rPr>
                <w:rFonts w:cs="Times New Roman"/>
                <w:b/>
              </w:rPr>
              <w:t>wellbeing</w:t>
            </w:r>
            <w:proofErr w:type="spellEnd"/>
            <w:r w:rsidRPr="00472367">
              <w:rPr>
                <w:rFonts w:cs="Times New Roman"/>
                <w:b/>
              </w:rPr>
              <w:t xml:space="preserve"> pedagogických pracovníků, takřka žádná psychohygiena</w:t>
            </w:r>
          </w:p>
          <w:p w14:paraId="4EDD7683" w14:textId="77777777" w:rsidR="00C04FE5" w:rsidRPr="00945F02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945F02">
              <w:rPr>
                <w:rFonts w:cs="Times New Roman"/>
                <w:b/>
                <w:color w:val="0070C0"/>
              </w:rPr>
              <w:t>-ne vždy dostatečné znalosti pedagogů v oblasti zdravovědy</w:t>
            </w:r>
          </w:p>
          <w:p w14:paraId="21185EFA" w14:textId="77777777" w:rsidR="00C04FE5" w:rsidRPr="00945F02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945F02">
              <w:rPr>
                <w:rFonts w:cs="Times New Roman"/>
                <w:b/>
                <w:color w:val="0070C0"/>
              </w:rPr>
              <w:t>-ne úplně dostatečné znalosti pedagogických pracovníků v oblasti vývojové psychologie dítěte</w:t>
            </w:r>
          </w:p>
          <w:p w14:paraId="3F005910" w14:textId="77777777" w:rsidR="00C04FE5" w:rsidRPr="00945F02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945F02">
              <w:rPr>
                <w:rFonts w:cs="Times New Roman"/>
                <w:b/>
                <w:color w:val="0070C0"/>
              </w:rPr>
              <w:t>-ne zcela dostatečné znalosti postupů práce s dětmi se SVP a dětmi se SPUCH</w:t>
            </w:r>
          </w:p>
          <w:p w14:paraId="0B4A68F0" w14:textId="77777777" w:rsidR="00C04FE5" w:rsidRDefault="00C04FE5" w:rsidP="006D4B89">
            <w:pPr>
              <w:jc w:val="both"/>
              <w:rPr>
                <w:rFonts w:cs="Times New Roman"/>
                <w:b/>
              </w:rPr>
            </w:pPr>
            <w:r w:rsidRPr="00945F02">
              <w:rPr>
                <w:rFonts w:cs="Times New Roman"/>
                <w:b/>
              </w:rPr>
              <w:t>-málo zážitkové pedagogiky</w:t>
            </w:r>
          </w:p>
          <w:p w14:paraId="40A87C8E" w14:textId="299E51CD" w:rsidR="00C1643A" w:rsidRDefault="00C1643A" w:rsidP="00C1643A">
            <w:pPr>
              <w:jc w:val="both"/>
              <w:rPr>
                <w:b/>
                <w:color w:val="0070C0"/>
              </w:rPr>
            </w:pPr>
            <w:r w:rsidRPr="00C1643A">
              <w:rPr>
                <w:b/>
                <w:color w:val="0070C0"/>
              </w:rPr>
              <w:t>- často probíhá řízené vedení dětí, malá podpora individualizace na třídách, chybí vyváženost volné a řízené činnosti a podpora samostatnosti dětí</w:t>
            </w:r>
          </w:p>
          <w:p w14:paraId="39B4FBB7" w14:textId="77777777" w:rsidR="00C1643A" w:rsidRPr="00C1643A" w:rsidRDefault="00C1643A" w:rsidP="00C1643A">
            <w:pPr>
              <w:jc w:val="both"/>
              <w:rPr>
                <w:b/>
                <w:color w:val="0070C0"/>
              </w:rPr>
            </w:pPr>
          </w:p>
          <w:p w14:paraId="3BBACEA7" w14:textId="2788A25F" w:rsidR="00C1643A" w:rsidRPr="00C1643A" w:rsidRDefault="00C1643A" w:rsidP="00C1643A">
            <w:pPr>
              <w:jc w:val="both"/>
            </w:pPr>
            <w:r w:rsidRPr="00C1643A">
              <w:t xml:space="preserve">- </w:t>
            </w:r>
            <w:r>
              <w:t xml:space="preserve">chybí aktivní </w:t>
            </w:r>
            <w:r w:rsidRPr="00C1643A">
              <w:t>zapojení rodičů do dění školy, spoluúčast na učení dětí - př. Triády v MŠ, asistence ve třídách</w:t>
            </w:r>
          </w:p>
          <w:p w14:paraId="0B659627" w14:textId="6FB19913" w:rsidR="00C1643A" w:rsidRPr="00472367" w:rsidRDefault="00C1643A" w:rsidP="006D4B89">
            <w:pPr>
              <w:jc w:val="both"/>
              <w:rPr>
                <w:rFonts w:cs="Times New Roman"/>
                <w:b/>
                <w:color w:val="FF0000"/>
              </w:rPr>
            </w:pPr>
          </w:p>
        </w:tc>
      </w:tr>
      <w:tr w:rsidR="00C04FE5" w:rsidRPr="00F66318" w14:paraId="6202AF6A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D4D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DEE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24E52BB6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1BE" w14:textId="77777777" w:rsidR="00C04FE5" w:rsidRPr="00F66318" w:rsidRDefault="00C04FE5" w:rsidP="006D4B89">
            <w:p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-propojení organizací pracujících s rodiči i dětmi s MŠ na platformě MAP (Člověk v tísni, </w:t>
            </w:r>
            <w:r>
              <w:rPr>
                <w:rFonts w:cs="Times New Roman"/>
                <w:b/>
              </w:rPr>
              <w:t>Paraplíčko</w:t>
            </w:r>
            <w:r w:rsidRPr="00F66318">
              <w:rPr>
                <w:rFonts w:cs="Times New Roman"/>
                <w:b/>
              </w:rPr>
              <w:t>, Domeček, Muzeum, knihovna) za účelem změny přístupu rodičů k mateřské a potažmo základní škole, a posílení přípravy dětí na MŠ</w:t>
            </w:r>
          </w:p>
          <w:p w14:paraId="3DE83FA5" w14:textId="77777777" w:rsidR="00C04FE5" w:rsidRPr="00F66318" w:rsidRDefault="00C04FE5" w:rsidP="006D4B89">
            <w:p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-vytvoření prostoru pro spolupráci se sociálně aktivizačními službami, kde by náplní terénních pracovníků měla být spolupráce s rodinou, komunikace se školou, práce s rodiči v oblasti přípravy dětí apod. (Světlo Kadaň, Armáda Spásy)</w:t>
            </w:r>
          </w:p>
          <w:p w14:paraId="11DE6A9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-v Chomutově působí Agentura pro sociální začleňování a je zpracování místní plán inkluze</w:t>
            </w:r>
          </w:p>
          <w:p w14:paraId="1CAB1D69" w14:textId="77777777" w:rsidR="00C04FE5" w:rsidRPr="00F66318" w:rsidRDefault="00C04FE5" w:rsidP="006D4B89">
            <w:pPr>
              <w:rPr>
                <w:rFonts w:cs="Times New Roman"/>
                <w:b/>
                <w:color w:val="0070C0"/>
              </w:rPr>
            </w:pPr>
            <w:r w:rsidRPr="00F66318">
              <w:rPr>
                <w:rFonts w:cs="Times New Roman"/>
                <w:b/>
                <w:color w:val="0070C0"/>
              </w:rPr>
              <w:t xml:space="preserve">-vůle a chuť učitelů MŠ vzdělávat se v práci s dětmi se SVP, v práci s dětmi ze sociálně vyloučených rodin, v rozvoji čtenářské, matematické a polytechnické </w:t>
            </w:r>
            <w:proofErr w:type="spellStart"/>
            <w:r w:rsidRPr="00F66318">
              <w:rPr>
                <w:rFonts w:cs="Times New Roman"/>
                <w:b/>
                <w:color w:val="0070C0"/>
              </w:rPr>
              <w:t>pregramotnosti</w:t>
            </w:r>
            <w:proofErr w:type="spellEnd"/>
            <w:r w:rsidRPr="00F66318">
              <w:rPr>
                <w:rFonts w:cs="Times New Roman"/>
                <w:b/>
                <w:color w:val="0070C0"/>
              </w:rPr>
              <w:t xml:space="preserve"> dětí</w:t>
            </w:r>
          </w:p>
          <w:p w14:paraId="6B940BB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-aktivní zapojení knihovny do partnerství MAP</w:t>
            </w:r>
          </w:p>
          <w:p w14:paraId="2992BC75" w14:textId="77777777" w:rsidR="00C04FE5" w:rsidRPr="00F66318" w:rsidRDefault="00C04FE5" w:rsidP="006D4B89">
            <w:pPr>
              <w:rPr>
                <w:rFonts w:cs="Times New Roman"/>
                <w:b/>
                <w:color w:val="0070C0"/>
              </w:rPr>
            </w:pPr>
            <w:r w:rsidRPr="00F66318">
              <w:rPr>
                <w:rFonts w:cs="Times New Roman"/>
                <w:b/>
                <w:color w:val="0070C0"/>
              </w:rPr>
              <w:t>-pracovní skupina Předškolní vzdělávání MAP jako prostor pro sdílení postupů, metod, práce s pomůckami a informací, i v závislosti na podmínce nákupu pomůcek školkám z MAP II sdílet postupy jejich užití s ostatními</w:t>
            </w:r>
          </w:p>
          <w:p w14:paraId="7D549EE7" w14:textId="77777777" w:rsidR="00C04FE5" w:rsidRDefault="00C04FE5" w:rsidP="006D4B89">
            <w:pPr>
              <w:rPr>
                <w:rFonts w:cs="Times New Roman"/>
                <w:b/>
              </w:rPr>
            </w:pPr>
          </w:p>
          <w:p w14:paraId="08103697" w14:textId="77777777" w:rsidR="00C04FE5" w:rsidRDefault="00C04FE5" w:rsidP="006D4B89">
            <w:pPr>
              <w:rPr>
                <w:rFonts w:cs="Times New Roman"/>
                <w:b/>
                <w:color w:val="0070C0"/>
              </w:rPr>
            </w:pPr>
            <w:r w:rsidRPr="00945F02">
              <w:rPr>
                <w:rFonts w:cs="Times New Roman"/>
                <w:b/>
                <w:color w:val="0070C0"/>
              </w:rPr>
              <w:t>-chuť pedagogických pracovníků poznat a případně implementovat do vzdělávacích metod i alternativní přístupy</w:t>
            </w:r>
          </w:p>
          <w:p w14:paraId="4BD73A5C" w14:textId="77777777" w:rsidR="00A61C7E" w:rsidRDefault="00A61C7E" w:rsidP="006D4B89">
            <w:pPr>
              <w:rPr>
                <w:rFonts w:cs="Times New Roman"/>
                <w:b/>
              </w:rPr>
            </w:pPr>
          </w:p>
          <w:p w14:paraId="1AE6C825" w14:textId="77777777" w:rsidR="00A61C7E" w:rsidRPr="00A61C7E" w:rsidRDefault="00A61C7E" w:rsidP="00A61C7E">
            <w:pPr>
              <w:widowControl w:val="0"/>
              <w:spacing w:after="120"/>
              <w:jc w:val="both"/>
              <w:rPr>
                <w:b/>
                <w:color w:val="0070C0"/>
              </w:rPr>
            </w:pPr>
            <w:r w:rsidRPr="00A61C7E">
              <w:rPr>
                <w:b/>
                <w:color w:val="0070C0"/>
              </w:rPr>
              <w:t>- participační vedení, propojení celého týmu a spolupráce</w:t>
            </w:r>
          </w:p>
          <w:p w14:paraId="2298FC6C" w14:textId="77777777" w:rsidR="00A61C7E" w:rsidRPr="00A61C7E" w:rsidRDefault="00A61C7E" w:rsidP="00A61C7E">
            <w:pPr>
              <w:widowControl w:val="0"/>
              <w:spacing w:after="120"/>
              <w:jc w:val="both"/>
              <w:rPr>
                <w:b/>
                <w:color w:val="0070C0"/>
              </w:rPr>
            </w:pPr>
            <w:r w:rsidRPr="00A61C7E">
              <w:rPr>
                <w:b/>
              </w:rPr>
              <w:t xml:space="preserve">- </w:t>
            </w:r>
            <w:r w:rsidRPr="00A61C7E">
              <w:rPr>
                <w:b/>
                <w:color w:val="0070C0"/>
              </w:rPr>
              <w:t>přinášet úspěšné příběhy škol, které prošly proměnou a jsou inspirací</w:t>
            </w:r>
          </w:p>
          <w:p w14:paraId="32611248" w14:textId="621891ED" w:rsidR="00A61C7E" w:rsidRPr="00F66318" w:rsidRDefault="00A61C7E" w:rsidP="00A61C7E">
            <w:pPr>
              <w:rPr>
                <w:rFonts w:cs="Times New Roman"/>
                <w:b/>
              </w:rPr>
            </w:pPr>
            <w:r w:rsidRPr="00A61C7E">
              <w:rPr>
                <w:b/>
                <w:color w:val="0070C0"/>
              </w:rPr>
              <w:t>- zaměřit se na semináře osobnostně sociálního rozvoje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327E" w14:textId="77777777" w:rsidR="00C04FE5" w:rsidRPr="007C2CA0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7C2CA0">
              <w:rPr>
                <w:rFonts w:cs="Times New Roman"/>
                <w:sz w:val="22"/>
                <w:szCs w:val="22"/>
                <w:lang w:eastAsia="en-US"/>
              </w:rPr>
              <w:lastRenderedPageBreak/>
              <w:t xml:space="preserve">-nedostatek finančních prostředků pro realizaci dalších činností pro znevýhodněné děti nad rámec základní výuky v MŠ (např. výstavy, exkurze, kroužky, dny otevřených dveří – ochutnávky v Domečku, </w:t>
            </w:r>
            <w:proofErr w:type="spellStart"/>
            <w:r w:rsidRPr="007C2CA0">
              <w:rPr>
                <w:rFonts w:cs="Times New Roman"/>
                <w:sz w:val="22"/>
                <w:szCs w:val="22"/>
                <w:lang w:eastAsia="en-US"/>
              </w:rPr>
              <w:t>zoopark</w:t>
            </w:r>
            <w:proofErr w:type="spellEnd"/>
            <w:r w:rsidRPr="007C2CA0">
              <w:rPr>
                <w:rFonts w:cs="Times New Roman"/>
                <w:sz w:val="22"/>
                <w:szCs w:val="22"/>
                <w:lang w:eastAsia="en-US"/>
              </w:rPr>
              <w:t>, atd.…)</w:t>
            </w:r>
          </w:p>
          <w:p w14:paraId="1C28D98D" w14:textId="77777777" w:rsidR="00C04FE5" w:rsidRPr="00472367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472367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-nedostatek klinických logopedů v území</w:t>
            </w:r>
          </w:p>
          <w:p w14:paraId="662EBE87" w14:textId="77777777" w:rsidR="00C04FE5" w:rsidRPr="00F66318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-nedostatek školních psychologů v území</w:t>
            </w:r>
          </w:p>
          <w:p w14:paraId="2A5025C0" w14:textId="77777777" w:rsidR="00C04FE5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-nedostatek prostředků na nákup materiálu do dílniček</w:t>
            </w:r>
          </w:p>
          <w:p w14:paraId="5FC4EF05" w14:textId="77777777" w:rsidR="00C04FE5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21127C78" w14:textId="77777777" w:rsidR="00C04FE5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-vyhoření pedagogických pracovníků</w:t>
            </w:r>
          </w:p>
          <w:p w14:paraId="56E10F41" w14:textId="5CF7D0A3" w:rsidR="00C04FE5" w:rsidRDefault="00C04FE5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</w:pPr>
            <w:r w:rsidRPr="00945F02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-nedostatečná podpora začínajícím učitelům v</w:t>
            </w:r>
            <w:r w:rsidR="00C1643A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 </w:t>
            </w:r>
            <w:r w:rsidRPr="00945F02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systému</w:t>
            </w:r>
          </w:p>
          <w:p w14:paraId="3598290F" w14:textId="296BEDBB" w:rsidR="00C1643A" w:rsidRDefault="00C1643A" w:rsidP="006D4B89">
            <w:pPr>
              <w:pStyle w:val="Standard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C1643A">
              <w:rPr>
                <w:sz w:val="22"/>
                <w:szCs w:val="22"/>
              </w:rPr>
              <w:t>- chybí systémová podpora - málo projektů má za cílovou skupinu předškolní vzdělávání (mateřinky vypadávají)</w:t>
            </w:r>
          </w:p>
          <w:p w14:paraId="2C8BEB23" w14:textId="77777777" w:rsidR="00A61C7E" w:rsidRPr="00A61C7E" w:rsidRDefault="00A61C7E" w:rsidP="00A61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 w:rsidRPr="00A61C7E">
              <w:t>- přesycenost, papírování</w:t>
            </w:r>
          </w:p>
          <w:p w14:paraId="0EC86D24" w14:textId="77777777" w:rsidR="00A61C7E" w:rsidRPr="00A61C7E" w:rsidRDefault="00A61C7E" w:rsidP="00A61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b/>
                <w:color w:val="0070C0"/>
              </w:rPr>
            </w:pPr>
            <w:r w:rsidRPr="00A61C7E">
              <w:rPr>
                <w:b/>
                <w:color w:val="0070C0"/>
              </w:rPr>
              <w:t>- “neví, že neví” - nedostatek důvěryhodných podnětů, které mohou přinést změnu v přístupu k učení a novým vzdělávacím strategiím, nejsou myšlenky na změnu, když netuší/nedůvěřují, že mohou jinak a lépe</w:t>
            </w:r>
          </w:p>
          <w:p w14:paraId="5D3DBF6A" w14:textId="1094C00B" w:rsidR="00A61C7E" w:rsidRPr="00C1643A" w:rsidRDefault="00A61C7E" w:rsidP="006D4B89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</w:tr>
      <w:bookmarkEnd w:id="1"/>
    </w:tbl>
    <w:p w14:paraId="06CAB5AB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A81EB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1.1. Budování kapacit mateřských škol</w:t>
      </w:r>
      <w:r>
        <w:rPr>
          <w:rFonts w:ascii="Times New Roman" w:hAnsi="Times New Roman" w:cs="Times New Roman"/>
          <w:b/>
          <w:sz w:val="28"/>
          <w:szCs w:val="28"/>
        </w:rPr>
        <w:t xml:space="preserve"> a předškolních klubů</w:t>
      </w:r>
    </w:p>
    <w:p w14:paraId="31AF11CC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5"/>
        <w:gridCol w:w="5836"/>
        <w:gridCol w:w="2095"/>
        <w:gridCol w:w="2197"/>
        <w:gridCol w:w="982"/>
        <w:gridCol w:w="1219"/>
      </w:tblGrid>
      <w:tr w:rsidR="00C04FE5" w:rsidRPr="00F66318" w14:paraId="7948416B" w14:textId="77777777" w:rsidTr="006D4B89">
        <w:tc>
          <w:tcPr>
            <w:tcW w:w="1665" w:type="dxa"/>
          </w:tcPr>
          <w:p w14:paraId="244A853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329" w:type="dxa"/>
            <w:gridSpan w:val="5"/>
          </w:tcPr>
          <w:p w14:paraId="59E675F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1.1 Pedagogové MŠ, asistenti pedagoga v MŠ a pracovníci předškolních klubů budou vzděláváni v práci s dětmi </w:t>
            </w:r>
          </w:p>
        </w:tc>
      </w:tr>
      <w:tr w:rsidR="00C04FE5" w:rsidRPr="00F66318" w14:paraId="05DC2573" w14:textId="77777777" w:rsidTr="006D4B89">
        <w:tc>
          <w:tcPr>
            <w:tcW w:w="1665" w:type="dxa"/>
          </w:tcPr>
          <w:p w14:paraId="6402AB0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329" w:type="dxa"/>
            <w:gridSpan w:val="5"/>
          </w:tcPr>
          <w:p w14:paraId="5567B01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romadné kurzy a semináře v území ORP, tuzemské stáže, návštěvy, náslechy a další formy vzdělávání učitelů, včetně učitelů začínajících; zvyšování kompetencí v </w:t>
            </w:r>
            <w:r w:rsidRPr="007A0AAD">
              <w:rPr>
                <w:rFonts w:cs="Times New Roman"/>
              </w:rPr>
              <w:t xml:space="preserve">rozvoji čtenářské a matematické </w:t>
            </w:r>
            <w:proofErr w:type="spellStart"/>
            <w:r w:rsidRPr="007A0AAD">
              <w:rPr>
                <w:rFonts w:cs="Times New Roman"/>
              </w:rPr>
              <w:t>pregramotnosti</w:t>
            </w:r>
            <w:proofErr w:type="spellEnd"/>
            <w:r w:rsidRPr="007A0AAD">
              <w:rPr>
                <w:rFonts w:cs="Times New Roman"/>
              </w:rPr>
              <w:t xml:space="preserve"> dětí, v polytechnické výchově, v práci s heterogenní skupinou ve třídě, v práci s dětmi se SVP</w:t>
            </w:r>
            <w:r>
              <w:rPr>
                <w:rFonts w:cs="Times New Roman"/>
              </w:rPr>
              <w:t xml:space="preserve">, se SPUCH </w:t>
            </w:r>
            <w:r w:rsidRPr="007A0AAD">
              <w:rPr>
                <w:rFonts w:cs="Times New Roman"/>
              </w:rPr>
              <w:t xml:space="preserve">a dětmi z nepodnětného rodinného prostředí, ve spolupráci s asistenty pedagoga při podpoře takových dětí, v zdravovědě, v práci s dětmi s PAS, </w:t>
            </w:r>
            <w:r w:rsidRPr="007A0AAD">
              <w:rPr>
                <w:rFonts w:cstheme="minorHAnsi"/>
              </w:rPr>
              <w:t>práci s</w:t>
            </w:r>
            <w:r>
              <w:rPr>
                <w:rFonts w:cstheme="minorHAnsi"/>
              </w:rPr>
              <w:t xml:space="preserve"> hodnotami, </w:t>
            </w:r>
            <w:r w:rsidRPr="007A0AAD">
              <w:rPr>
                <w:rFonts w:cstheme="minorHAnsi"/>
              </w:rPr>
              <w:t>hranicemi a normami, v práci s nároky na dítě, znalosti vývojové psychologie dítěte,</w:t>
            </w:r>
            <w:r>
              <w:rPr>
                <w:rFonts w:cstheme="minorHAnsi"/>
              </w:rPr>
              <w:t xml:space="preserve"> znalosti nových či alternativních metodických a didaktických směrů postupů, logopedická prevence…; např. </w:t>
            </w:r>
            <w:proofErr w:type="spellStart"/>
            <w:r>
              <w:rPr>
                <w:rFonts w:cstheme="minorHAnsi"/>
              </w:rPr>
              <w:t>Hřibovská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ádárová</w:t>
            </w:r>
            <w:proofErr w:type="spellEnd"/>
            <w:r>
              <w:rPr>
                <w:rFonts w:cstheme="minorHAnsi"/>
              </w:rPr>
              <w:t xml:space="preserve">, Švejdová, Roubová, Šebová, pediatři, lesní školky, </w:t>
            </w:r>
            <w:proofErr w:type="spellStart"/>
            <w:r>
              <w:rPr>
                <w:rFonts w:cstheme="minorHAnsi"/>
              </w:rPr>
              <w:t>Montessori</w:t>
            </w:r>
            <w:proofErr w:type="spellEnd"/>
            <w:r>
              <w:rPr>
                <w:rFonts w:cstheme="minorHAnsi"/>
              </w:rPr>
              <w:t xml:space="preserve"> MŠ, </w:t>
            </w:r>
            <w:proofErr w:type="spellStart"/>
            <w:r>
              <w:rPr>
                <w:rFonts w:cstheme="minorHAnsi"/>
              </w:rPr>
              <w:t>valdorfské</w:t>
            </w:r>
            <w:proofErr w:type="spellEnd"/>
            <w:r>
              <w:rPr>
                <w:rFonts w:cstheme="minorHAnsi"/>
              </w:rPr>
              <w:t xml:space="preserve"> MŠ…</w:t>
            </w:r>
          </w:p>
        </w:tc>
      </w:tr>
      <w:tr w:rsidR="00C04FE5" w:rsidRPr="00F66318" w14:paraId="4AADBFCA" w14:textId="77777777" w:rsidTr="006D4B89">
        <w:tc>
          <w:tcPr>
            <w:tcW w:w="11793" w:type="dxa"/>
            <w:gridSpan w:val="4"/>
          </w:tcPr>
          <w:p w14:paraId="6995693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01" w:type="dxa"/>
            <w:gridSpan w:val="2"/>
          </w:tcPr>
          <w:p w14:paraId="23F35F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1F57DD0C" w14:textId="77777777" w:rsidTr="006D4B89">
        <w:tc>
          <w:tcPr>
            <w:tcW w:w="7501" w:type="dxa"/>
            <w:gridSpan w:val="2"/>
          </w:tcPr>
          <w:p w14:paraId="06A37D3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095" w:type="dxa"/>
          </w:tcPr>
          <w:p w14:paraId="4906FF0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97" w:type="dxa"/>
          </w:tcPr>
          <w:p w14:paraId="2C7329F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82" w:type="dxa"/>
          </w:tcPr>
          <w:p w14:paraId="591D512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19" w:type="dxa"/>
          </w:tcPr>
          <w:p w14:paraId="54BE308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04FE5" w:rsidRPr="00F66318" w14:paraId="53484855" w14:textId="77777777" w:rsidTr="006D4B89">
        <w:tc>
          <w:tcPr>
            <w:tcW w:w="7501" w:type="dxa"/>
            <w:gridSpan w:val="2"/>
          </w:tcPr>
          <w:p w14:paraId="08C7C57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Na PS bude průběžně sbírána a tříděna poptávka po vzdělávacích kurzech </w:t>
            </w:r>
          </w:p>
        </w:tc>
        <w:tc>
          <w:tcPr>
            <w:tcW w:w="2095" w:type="dxa"/>
          </w:tcPr>
          <w:p w14:paraId="72EF313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97" w:type="dxa"/>
          </w:tcPr>
          <w:p w14:paraId="5D409D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12F33E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18B783C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191B0E0" w14:textId="77777777" w:rsidTr="006D4B89">
        <w:tc>
          <w:tcPr>
            <w:tcW w:w="7501" w:type="dxa"/>
            <w:gridSpan w:val="2"/>
          </w:tcPr>
          <w:p w14:paraId="170BBE32" w14:textId="40956A79" w:rsidR="00C04FE5" w:rsidRPr="007A0AAD" w:rsidRDefault="00C04FE5" w:rsidP="006D4B89">
            <w:pPr>
              <w:rPr>
                <w:rFonts w:cs="Times New Roman"/>
              </w:rPr>
            </w:pPr>
            <w:r w:rsidRPr="007A0AAD">
              <w:rPr>
                <w:rFonts w:cs="Times New Roman"/>
              </w:rPr>
              <w:t xml:space="preserve">Aktivita 2: Alespoň </w:t>
            </w:r>
            <w:r w:rsidR="00030F1F">
              <w:rPr>
                <w:rFonts w:cs="Times New Roman"/>
              </w:rPr>
              <w:t>20</w:t>
            </w:r>
            <w:r w:rsidRPr="007A0AAD">
              <w:rPr>
                <w:rFonts w:cs="Times New Roman"/>
              </w:rPr>
              <w:t xml:space="preserve"> pedagogů MŠ a pracovníků předškolního klubu si zvýší během roku 202</w:t>
            </w:r>
            <w:r w:rsidR="009A6F51">
              <w:rPr>
                <w:rFonts w:cs="Times New Roman"/>
              </w:rPr>
              <w:t>5</w:t>
            </w:r>
            <w:r w:rsidRPr="007A0AAD">
              <w:rPr>
                <w:rFonts w:cs="Times New Roman"/>
              </w:rPr>
              <w:t xml:space="preserve"> své kompetence </w:t>
            </w:r>
          </w:p>
        </w:tc>
        <w:tc>
          <w:tcPr>
            <w:tcW w:w="2095" w:type="dxa"/>
          </w:tcPr>
          <w:p w14:paraId="388C4B6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97" w:type="dxa"/>
          </w:tcPr>
          <w:p w14:paraId="79363E1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30F983C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6F41276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45A3FA6" w14:textId="77777777" w:rsidTr="006D4B89">
        <w:tc>
          <w:tcPr>
            <w:tcW w:w="7501" w:type="dxa"/>
            <w:gridSpan w:val="2"/>
          </w:tcPr>
          <w:p w14:paraId="3D3B510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: Shrnutí kurzů, jejich hodnocení a recenze na ně bude průběžně zveřejňováno ve virtuálním kabinetu na </w:t>
            </w:r>
            <w:hyperlink r:id="rId6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095" w:type="dxa"/>
          </w:tcPr>
          <w:p w14:paraId="27A0303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97" w:type="dxa"/>
          </w:tcPr>
          <w:p w14:paraId="476784E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6963601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246A7D6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5488B9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5"/>
        <w:gridCol w:w="5836"/>
        <w:gridCol w:w="2095"/>
        <w:gridCol w:w="2197"/>
        <w:gridCol w:w="982"/>
        <w:gridCol w:w="1219"/>
      </w:tblGrid>
      <w:tr w:rsidR="00C04FE5" w:rsidRPr="00F66318" w14:paraId="591AE5E0" w14:textId="77777777" w:rsidTr="006D4B89">
        <w:tc>
          <w:tcPr>
            <w:tcW w:w="1665" w:type="dxa"/>
          </w:tcPr>
          <w:p w14:paraId="3B20C46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329" w:type="dxa"/>
            <w:gridSpan w:val="5"/>
          </w:tcPr>
          <w:p w14:paraId="731A758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1.1.2 Pedagogové MŠ, asistenti pedagoga v MŠ a pracovníci předškolních klubů budou sdílet metody, postupy, pomůcky a informace na platformě MAP</w:t>
            </w:r>
          </w:p>
        </w:tc>
      </w:tr>
      <w:tr w:rsidR="00C04FE5" w:rsidRPr="00F66318" w14:paraId="5B66A0A5" w14:textId="77777777" w:rsidTr="006D4B89">
        <w:tc>
          <w:tcPr>
            <w:tcW w:w="1665" w:type="dxa"/>
          </w:tcPr>
          <w:p w14:paraId="77F1A0B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329" w:type="dxa"/>
            <w:gridSpan w:val="5"/>
          </w:tcPr>
          <w:p w14:paraId="0BAF33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o osvědčenou metodu sdílení na setkáních pracovních skupin, jež je obohacující nejen obsahem toho, co si její členové vzájemně představují, ale i dalšími návaznými individuálními domluvami spolupráce mezi subjekty, které zastupují.</w:t>
            </w:r>
          </w:p>
        </w:tc>
      </w:tr>
      <w:tr w:rsidR="00C04FE5" w:rsidRPr="00F66318" w14:paraId="79B446B6" w14:textId="77777777" w:rsidTr="006D4B89">
        <w:tc>
          <w:tcPr>
            <w:tcW w:w="11793" w:type="dxa"/>
            <w:gridSpan w:val="4"/>
          </w:tcPr>
          <w:p w14:paraId="0B2DCC9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01" w:type="dxa"/>
            <w:gridSpan w:val="2"/>
          </w:tcPr>
          <w:p w14:paraId="770E468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44BF8BA8" w14:textId="77777777" w:rsidTr="006D4B89">
        <w:tc>
          <w:tcPr>
            <w:tcW w:w="7501" w:type="dxa"/>
            <w:gridSpan w:val="2"/>
          </w:tcPr>
          <w:p w14:paraId="1409B1A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095" w:type="dxa"/>
          </w:tcPr>
          <w:p w14:paraId="52F0043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197" w:type="dxa"/>
          </w:tcPr>
          <w:p w14:paraId="5CDDA71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82" w:type="dxa"/>
          </w:tcPr>
          <w:p w14:paraId="3E5EF3C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19" w:type="dxa"/>
          </w:tcPr>
          <w:p w14:paraId="5BBB8A9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plnění</w:t>
            </w:r>
          </w:p>
        </w:tc>
      </w:tr>
      <w:tr w:rsidR="00C04FE5" w:rsidRPr="00F66318" w14:paraId="270DC2CA" w14:textId="77777777" w:rsidTr="006D4B89">
        <w:tc>
          <w:tcPr>
            <w:tcW w:w="7501" w:type="dxa"/>
            <w:gridSpan w:val="2"/>
          </w:tcPr>
          <w:p w14:paraId="035D819A" w14:textId="5699F28E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 w:rsidR="00030F1F">
              <w:rPr>
                <w:rFonts w:cs="Times New Roman"/>
              </w:rPr>
              <w:t>7</w:t>
            </w:r>
            <w:r w:rsidRPr="00F66318">
              <w:rPr>
                <w:rFonts w:cs="Times New Roman"/>
              </w:rPr>
              <w:t xml:space="preserve"> osob se během roku 202</w:t>
            </w:r>
            <w:r w:rsidR="009A6F51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 xml:space="preserve">zúčastní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workshopů na PS MAP</w:t>
            </w:r>
          </w:p>
        </w:tc>
        <w:tc>
          <w:tcPr>
            <w:tcW w:w="2095" w:type="dxa"/>
          </w:tcPr>
          <w:p w14:paraId="3541B50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</w:t>
            </w:r>
          </w:p>
        </w:tc>
        <w:tc>
          <w:tcPr>
            <w:tcW w:w="2197" w:type="dxa"/>
          </w:tcPr>
          <w:p w14:paraId="34CBB8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0666356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1A1B5EB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2D64248" w14:textId="77777777" w:rsidTr="006D4B89">
        <w:tc>
          <w:tcPr>
            <w:tcW w:w="7501" w:type="dxa"/>
            <w:gridSpan w:val="2"/>
          </w:tcPr>
          <w:p w14:paraId="55F6823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Workshopy a výstupy z nich budou zaznamenávány a umisťovány do virtuálních kabinetů na www.mapchomutovsko.cz</w:t>
            </w:r>
          </w:p>
        </w:tc>
        <w:tc>
          <w:tcPr>
            <w:tcW w:w="2095" w:type="dxa"/>
          </w:tcPr>
          <w:p w14:paraId="6CEE791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97" w:type="dxa"/>
          </w:tcPr>
          <w:p w14:paraId="13A7F3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2D2993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2F10CEB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2912AC8" w14:textId="77777777" w:rsidTr="006D4B89">
        <w:tc>
          <w:tcPr>
            <w:tcW w:w="7501" w:type="dxa"/>
            <w:gridSpan w:val="2"/>
          </w:tcPr>
          <w:p w14:paraId="60B97FC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Do virtuálních kabinetů budou umisťovány další materiály, vytvořené pro využití v území členy PS</w:t>
            </w:r>
          </w:p>
        </w:tc>
        <w:tc>
          <w:tcPr>
            <w:tcW w:w="2095" w:type="dxa"/>
          </w:tcPr>
          <w:p w14:paraId="4768A56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197" w:type="dxa"/>
          </w:tcPr>
          <w:p w14:paraId="149F2B2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82" w:type="dxa"/>
          </w:tcPr>
          <w:p w14:paraId="394747D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19" w:type="dxa"/>
            <w:vAlign w:val="bottom"/>
          </w:tcPr>
          <w:p w14:paraId="7E9CDB2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62327F9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3F140E8B" w14:textId="77777777" w:rsidTr="006D4B89">
        <w:tc>
          <w:tcPr>
            <w:tcW w:w="1305" w:type="dxa"/>
          </w:tcPr>
          <w:p w14:paraId="3DC17C2F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2C5F350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1.1.</w:t>
            </w:r>
            <w:r>
              <w:rPr>
                <w:rFonts w:cs="Times New Roman"/>
                <w:b/>
              </w:rPr>
              <w:t>3</w:t>
            </w:r>
            <w:r w:rsidRPr="00D43B2A">
              <w:rPr>
                <w:rFonts w:cs="Times New Roman"/>
                <w:b/>
              </w:rPr>
              <w:t xml:space="preserve"> Učitelé MŠ</w:t>
            </w:r>
            <w:r>
              <w:rPr>
                <w:rFonts w:cs="Times New Roman"/>
                <w:b/>
              </w:rPr>
              <w:t>, asistenti pedagoga a pracovníci předškolních klubů</w:t>
            </w:r>
            <w:r w:rsidRPr="00D43B2A">
              <w:rPr>
                <w:rFonts w:cs="Times New Roman"/>
                <w:b/>
              </w:rPr>
              <w:t xml:space="preserve"> budou </w:t>
            </w:r>
            <w:r>
              <w:rPr>
                <w:rFonts w:cs="Times New Roman"/>
                <w:b/>
              </w:rPr>
              <w:t>mít k dispozici psychohygienické nástroje jako prevenci vyhoření</w:t>
            </w:r>
            <w:r w:rsidRPr="00D43B2A">
              <w:rPr>
                <w:rFonts w:cs="Times New Roman"/>
                <w:b/>
              </w:rPr>
              <w:t xml:space="preserve"> </w:t>
            </w:r>
          </w:p>
        </w:tc>
      </w:tr>
      <w:tr w:rsidR="00C04FE5" w:rsidRPr="00D43B2A" w14:paraId="1E370F8C" w14:textId="77777777" w:rsidTr="006D4B89">
        <w:tc>
          <w:tcPr>
            <w:tcW w:w="1305" w:type="dxa"/>
          </w:tcPr>
          <w:p w14:paraId="7F7EB319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3AA9C6A9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urzy, semináře, metodická setkání, supervize; např. </w:t>
            </w:r>
            <w:proofErr w:type="spellStart"/>
            <w:r>
              <w:rPr>
                <w:rFonts w:cs="Times New Roman"/>
              </w:rPr>
              <w:t>Mühlfeit</w:t>
            </w:r>
            <w:proofErr w:type="spellEnd"/>
            <w:r>
              <w:rPr>
                <w:rFonts w:cs="Times New Roman"/>
              </w:rPr>
              <w:t xml:space="preserve">, Svoboda, </w:t>
            </w:r>
            <w:proofErr w:type="spellStart"/>
            <w:r>
              <w:rPr>
                <w:rFonts w:cs="Times New Roman"/>
              </w:rPr>
              <w:t>ZaS</w:t>
            </w:r>
            <w:proofErr w:type="spellEnd"/>
            <w:r>
              <w:rPr>
                <w:rFonts w:cs="Times New Roman"/>
              </w:rPr>
              <w:t xml:space="preserve"> centrum (metoda Wanda), Homolová…</w:t>
            </w:r>
          </w:p>
        </w:tc>
      </w:tr>
      <w:tr w:rsidR="00C04FE5" w:rsidRPr="00D43B2A" w14:paraId="3A7AC424" w14:textId="77777777" w:rsidTr="006D4B89">
        <w:tc>
          <w:tcPr>
            <w:tcW w:w="11764" w:type="dxa"/>
            <w:gridSpan w:val="4"/>
          </w:tcPr>
          <w:p w14:paraId="415C32A5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90FB40B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NO </w:t>
            </w:r>
          </w:p>
        </w:tc>
      </w:tr>
      <w:tr w:rsidR="00C04FE5" w:rsidRPr="00D43B2A" w14:paraId="301C10B3" w14:textId="77777777" w:rsidTr="006D4B89">
        <w:tc>
          <w:tcPr>
            <w:tcW w:w="7377" w:type="dxa"/>
            <w:gridSpan w:val="2"/>
          </w:tcPr>
          <w:p w14:paraId="12C3711F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ED77625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ADC5902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24F8D66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0F05C91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6D1076A5" w14:textId="77777777" w:rsidTr="006D4B89">
        <w:tc>
          <w:tcPr>
            <w:tcW w:w="7377" w:type="dxa"/>
            <w:gridSpan w:val="2"/>
          </w:tcPr>
          <w:p w14:paraId="3FB97DB1" w14:textId="3EA9C6F9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 w:rsidR="00030F1F">
              <w:rPr>
                <w:rFonts w:cs="Times New Roman"/>
              </w:rPr>
              <w:t>20</w:t>
            </w:r>
            <w:r w:rsidRPr="006905B1">
              <w:rPr>
                <w:rFonts w:cs="Times New Roman"/>
              </w:rPr>
              <w:t xml:space="preserve"> učitelů MŠ, asistentů nebo pracovníků PK se během roku 202</w:t>
            </w:r>
            <w:r w:rsidR="009A6F51">
              <w:rPr>
                <w:rFonts w:cs="Times New Roman"/>
              </w:rPr>
              <w:t>5</w:t>
            </w:r>
            <w:r w:rsidRPr="006905B1">
              <w:rPr>
                <w:rFonts w:cs="Times New Roman"/>
              </w:rPr>
              <w:t xml:space="preserve"> zúčastní aktivit zaměřených na </w:t>
            </w:r>
            <w:r>
              <w:rPr>
                <w:rFonts w:cs="Times New Roman"/>
              </w:rPr>
              <w:t xml:space="preserve">klima v kolektivu, </w:t>
            </w:r>
            <w:proofErr w:type="spellStart"/>
            <w:r w:rsidRPr="006905B1">
              <w:rPr>
                <w:rFonts w:cs="Times New Roman"/>
              </w:rPr>
              <w:t>wellbeing</w:t>
            </w:r>
            <w:proofErr w:type="spellEnd"/>
            <w:r w:rsidRPr="006905B1">
              <w:rPr>
                <w:rFonts w:cs="Times New Roman"/>
              </w:rPr>
              <w:t>, psychohygienu a prevenci vyhoření</w:t>
            </w:r>
          </w:p>
        </w:tc>
        <w:tc>
          <w:tcPr>
            <w:tcW w:w="2124" w:type="dxa"/>
          </w:tcPr>
          <w:p w14:paraId="4A17C0E6" w14:textId="77777777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C5009FB" w14:textId="77777777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59B8E2A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BA9D2FF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6AD25282" w14:textId="77777777" w:rsidTr="006D4B89">
        <w:tc>
          <w:tcPr>
            <w:tcW w:w="7377" w:type="dxa"/>
            <w:gridSpan w:val="2"/>
          </w:tcPr>
          <w:p w14:paraId="2BA49B71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Shrnutí </w:t>
            </w:r>
            <w:r>
              <w:rPr>
                <w:rFonts w:cs="Times New Roman"/>
              </w:rPr>
              <w:t>aktivit</w:t>
            </w:r>
            <w:r w:rsidRPr="00F66318">
              <w:rPr>
                <w:rFonts w:cs="Times New Roman"/>
              </w:rPr>
              <w:t xml:space="preserve">, jejich hodnocení a recenze na ně bude průběžně zveřejňováno ve virtuálním kabinetu na </w:t>
            </w:r>
            <w:hyperlink r:id="rId7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124" w:type="dxa"/>
          </w:tcPr>
          <w:p w14:paraId="64EC0F7F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F1B65FC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9244F22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0FCBC58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21B43D90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AA8C5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D7977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1.2 Podpora rodičů a dětí se SVP a dětí ze socioekonomicky slabých rodin</w:t>
      </w:r>
    </w:p>
    <w:p w14:paraId="38DA753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E46E595" w14:textId="77777777" w:rsidTr="006D4B89">
        <w:tc>
          <w:tcPr>
            <w:tcW w:w="1305" w:type="dxa"/>
          </w:tcPr>
          <w:p w14:paraId="2FD08A2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E51416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2.1 </w:t>
            </w:r>
            <w:r>
              <w:rPr>
                <w:rFonts w:cs="Times New Roman"/>
                <w:b/>
              </w:rPr>
              <w:t>Mateřské</w:t>
            </w:r>
            <w:r w:rsidRPr="00F66318">
              <w:rPr>
                <w:rFonts w:cs="Times New Roman"/>
                <w:b/>
              </w:rPr>
              <w:t xml:space="preserve"> školy </w:t>
            </w:r>
            <w:r>
              <w:rPr>
                <w:rFonts w:cs="Times New Roman"/>
                <w:b/>
              </w:rPr>
              <w:t xml:space="preserve">budou spolupracovat </w:t>
            </w:r>
            <w:r w:rsidRPr="00F66318">
              <w:rPr>
                <w:rFonts w:cs="Times New Roman"/>
                <w:b/>
              </w:rPr>
              <w:t>s poskytovateli sociálních a prorodinných služeb</w:t>
            </w:r>
          </w:p>
        </w:tc>
      </w:tr>
      <w:tr w:rsidR="00C04FE5" w:rsidRPr="00F66318" w14:paraId="10B74CD9" w14:textId="77777777" w:rsidTr="006D4B89">
        <w:tc>
          <w:tcPr>
            <w:tcW w:w="1305" w:type="dxa"/>
          </w:tcPr>
          <w:p w14:paraId="40E264F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848176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 listopadu 2022 bylo na platformě MAP uskutečněno setkání ředitelů ZŠ a MŠ, zřizovatelů, poskytovatelů sociálních a prorodinných služeb a zástupců NPI, na němž byly představeny možnosti spolupráce škol a NNO, včetně finančních zdrojů, a srovnána nabídka s poptávkou.</w:t>
            </w:r>
            <w:r>
              <w:rPr>
                <w:rFonts w:cs="Times New Roman"/>
              </w:rPr>
              <w:t xml:space="preserve"> Poskytovatelé v území: Člověk v tísni, Světlo Kadaň, Armáda spásy, Oblastní charita Most</w:t>
            </w:r>
          </w:p>
        </w:tc>
      </w:tr>
      <w:tr w:rsidR="00C04FE5" w:rsidRPr="00F66318" w14:paraId="5130E91D" w14:textId="77777777" w:rsidTr="006D4B89">
        <w:tc>
          <w:tcPr>
            <w:tcW w:w="11764" w:type="dxa"/>
            <w:gridSpan w:val="4"/>
          </w:tcPr>
          <w:p w14:paraId="630BE6A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A9CECA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 (v aktivitě 2)</w:t>
            </w:r>
          </w:p>
        </w:tc>
      </w:tr>
      <w:tr w:rsidR="00C04FE5" w:rsidRPr="00F66318" w14:paraId="64FCDE93" w14:textId="77777777" w:rsidTr="006D4B89">
        <w:tc>
          <w:tcPr>
            <w:tcW w:w="7377" w:type="dxa"/>
            <w:gridSpan w:val="2"/>
          </w:tcPr>
          <w:p w14:paraId="5C6BDAD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30B6899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5C98E3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0061D9C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4ED770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BD95EDC" w14:textId="77777777" w:rsidTr="006D4B89">
        <w:tc>
          <w:tcPr>
            <w:tcW w:w="7377" w:type="dxa"/>
            <w:gridSpan w:val="2"/>
          </w:tcPr>
          <w:p w14:paraId="53F3A61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Poskytovatelé</w:t>
            </w:r>
            <w:r>
              <w:rPr>
                <w:rFonts w:cs="Times New Roman"/>
              </w:rPr>
              <w:t xml:space="preserve"> a </w:t>
            </w:r>
            <w:r w:rsidRPr="00F66318">
              <w:rPr>
                <w:rFonts w:cs="Times New Roman"/>
              </w:rPr>
              <w:t xml:space="preserve">mateřské školy se na základě informací nabytých díky MAP </w:t>
            </w:r>
            <w:r>
              <w:rPr>
                <w:rFonts w:cs="Times New Roman"/>
              </w:rPr>
              <w:t>budou</w:t>
            </w:r>
            <w:r w:rsidRPr="00F66318">
              <w:rPr>
                <w:rFonts w:cs="Times New Roman"/>
              </w:rPr>
              <w:t xml:space="preserve"> individuálně doml</w:t>
            </w:r>
            <w:r>
              <w:rPr>
                <w:rFonts w:cs="Times New Roman"/>
              </w:rPr>
              <w:t>o</w:t>
            </w:r>
            <w:r w:rsidRPr="00F66318">
              <w:rPr>
                <w:rFonts w:cs="Times New Roman"/>
              </w:rPr>
              <w:t>uv</w:t>
            </w:r>
            <w:r>
              <w:rPr>
                <w:rFonts w:cs="Times New Roman"/>
              </w:rPr>
              <w:t>at</w:t>
            </w:r>
            <w:r w:rsidRPr="00F66318">
              <w:rPr>
                <w:rFonts w:cs="Times New Roman"/>
              </w:rPr>
              <w:t xml:space="preserve"> na formách spolupráce</w:t>
            </w:r>
          </w:p>
        </w:tc>
        <w:tc>
          <w:tcPr>
            <w:tcW w:w="2124" w:type="dxa"/>
          </w:tcPr>
          <w:p w14:paraId="453871E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poskytovatelé</w:t>
            </w:r>
          </w:p>
        </w:tc>
        <w:tc>
          <w:tcPr>
            <w:tcW w:w="2263" w:type="dxa"/>
          </w:tcPr>
          <w:p w14:paraId="2176ED8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 a poskytovatelů</w:t>
            </w:r>
          </w:p>
        </w:tc>
        <w:tc>
          <w:tcPr>
            <w:tcW w:w="991" w:type="dxa"/>
          </w:tcPr>
          <w:p w14:paraId="6A82635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72A465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DFAB7C5" w14:textId="77777777" w:rsidTr="006D4B89">
        <w:tc>
          <w:tcPr>
            <w:tcW w:w="7377" w:type="dxa"/>
            <w:gridSpan w:val="2"/>
          </w:tcPr>
          <w:p w14:paraId="7D18DCE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RT MAP bude v případě zájmu poskytovat aktérům spolupráce metodickou podporou (příklady dobré praxe spolupráce MŠ a NNO z ČR, aktualizace možných zdrojů financování, projektové konzultace, další společná setkání…) </w:t>
            </w:r>
          </w:p>
        </w:tc>
        <w:tc>
          <w:tcPr>
            <w:tcW w:w="2124" w:type="dxa"/>
          </w:tcPr>
          <w:p w14:paraId="3DE0B3D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05EF71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63B41D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A58DBF3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668C6C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478AA94" w14:textId="77777777" w:rsidTr="006D4B89">
        <w:tc>
          <w:tcPr>
            <w:tcW w:w="1305" w:type="dxa"/>
          </w:tcPr>
          <w:p w14:paraId="7C9E7B5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6EE712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2.2 Mateřské školy se přihlásí do programu Obědy do škol MŠMT či Nadace </w:t>
            </w:r>
            <w:proofErr w:type="spellStart"/>
            <w:r w:rsidRPr="00F66318">
              <w:rPr>
                <w:rFonts w:cs="Times New Roman"/>
                <w:b/>
              </w:rPr>
              <w:t>Women</w:t>
            </w:r>
            <w:proofErr w:type="spellEnd"/>
            <w:r w:rsidRPr="00F66318">
              <w:rPr>
                <w:rFonts w:cs="Times New Roman"/>
                <w:b/>
              </w:rPr>
              <w:t xml:space="preserve"> </w:t>
            </w:r>
            <w:proofErr w:type="spellStart"/>
            <w:r w:rsidRPr="00F66318">
              <w:rPr>
                <w:rFonts w:cs="Times New Roman"/>
                <w:b/>
              </w:rPr>
              <w:t>for</w:t>
            </w:r>
            <w:proofErr w:type="spellEnd"/>
            <w:r w:rsidRPr="00F66318">
              <w:rPr>
                <w:rFonts w:cs="Times New Roman"/>
                <w:b/>
              </w:rPr>
              <w:t xml:space="preserve"> </w:t>
            </w:r>
            <w:proofErr w:type="spellStart"/>
            <w:r w:rsidRPr="00F66318">
              <w:rPr>
                <w:rFonts w:cs="Times New Roman"/>
                <w:b/>
              </w:rPr>
              <w:t>women</w:t>
            </w:r>
            <w:proofErr w:type="spellEnd"/>
          </w:p>
        </w:tc>
      </w:tr>
      <w:tr w:rsidR="00C04FE5" w:rsidRPr="00F66318" w14:paraId="619C8423" w14:textId="77777777" w:rsidTr="006D4B89">
        <w:tc>
          <w:tcPr>
            <w:tcW w:w="1305" w:type="dxa"/>
          </w:tcPr>
          <w:p w14:paraId="0434EAC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D2077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ílem sledujeme zvýšení účasti chudých dětí v předškolním vzdělávání, a to nejen v posledním povinném roce.</w:t>
            </w:r>
          </w:p>
        </w:tc>
      </w:tr>
      <w:tr w:rsidR="00C04FE5" w:rsidRPr="00F66318" w14:paraId="3198350E" w14:textId="77777777" w:rsidTr="006D4B89">
        <w:tc>
          <w:tcPr>
            <w:tcW w:w="11764" w:type="dxa"/>
            <w:gridSpan w:val="4"/>
          </w:tcPr>
          <w:p w14:paraId="4C860D7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DBEF3B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5E627B74" w14:textId="77777777" w:rsidTr="006D4B89">
        <w:tc>
          <w:tcPr>
            <w:tcW w:w="7377" w:type="dxa"/>
            <w:gridSpan w:val="2"/>
          </w:tcPr>
          <w:p w14:paraId="37382CC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11BC9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1FCFF5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01DCA3F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88B2DA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32C0E81D" w14:textId="77777777" w:rsidTr="006D4B89">
        <w:tc>
          <w:tcPr>
            <w:tcW w:w="7377" w:type="dxa"/>
            <w:gridSpan w:val="2"/>
          </w:tcPr>
          <w:p w14:paraId="0326F0E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mateřskými školami budou propagovány výzvy v programech na podporu školního stravování</w:t>
            </w:r>
          </w:p>
        </w:tc>
        <w:tc>
          <w:tcPr>
            <w:tcW w:w="2124" w:type="dxa"/>
          </w:tcPr>
          <w:p w14:paraId="07F59A9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438CC0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F72CD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27F8FE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0C0D799" w14:textId="77777777" w:rsidTr="006D4B89">
        <w:tc>
          <w:tcPr>
            <w:tcW w:w="7377" w:type="dxa"/>
            <w:gridSpan w:val="2"/>
          </w:tcPr>
          <w:p w14:paraId="2D956D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3 mateřské školy v území ORP Chomutov zajistí pro své chudé žáky obědy zdarma</w:t>
            </w:r>
          </w:p>
        </w:tc>
        <w:tc>
          <w:tcPr>
            <w:tcW w:w="2124" w:type="dxa"/>
          </w:tcPr>
          <w:p w14:paraId="58A19C4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263" w:type="dxa"/>
          </w:tcPr>
          <w:p w14:paraId="4AF504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91" w:type="dxa"/>
          </w:tcPr>
          <w:p w14:paraId="34BEFD6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1E0C8115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611BE1A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05AD5C34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6B6ECC3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12A5E5AF" w14:textId="54B9AC76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1.3 Spolupráce mateřských škol </w:t>
      </w:r>
      <w:r>
        <w:rPr>
          <w:rFonts w:ascii="Times New Roman" w:hAnsi="Times New Roman" w:cs="Times New Roman"/>
          <w:b/>
          <w:sz w:val="28"/>
          <w:szCs w:val="28"/>
        </w:rPr>
        <w:t xml:space="preserve">a předškolních klubů </w:t>
      </w:r>
      <w:r w:rsidR="0013237E">
        <w:rPr>
          <w:rFonts w:ascii="Times New Roman" w:hAnsi="Times New Roman" w:cs="Times New Roman"/>
          <w:b/>
          <w:sz w:val="28"/>
          <w:szCs w:val="28"/>
        </w:rPr>
        <w:t>se základními školami a</w:t>
      </w:r>
      <w:r w:rsidRPr="00F66318">
        <w:rPr>
          <w:rFonts w:ascii="Times New Roman" w:hAnsi="Times New Roman" w:cs="Times New Roman"/>
          <w:b/>
          <w:sz w:val="28"/>
          <w:szCs w:val="28"/>
        </w:rPr>
        <w:t xml:space="preserve"> další</w:t>
      </w:r>
      <w:r w:rsidR="0013237E">
        <w:rPr>
          <w:rFonts w:ascii="Times New Roman" w:hAnsi="Times New Roman" w:cs="Times New Roman"/>
          <w:b/>
          <w:sz w:val="28"/>
          <w:szCs w:val="28"/>
        </w:rPr>
        <w:t>mi</w:t>
      </w:r>
      <w:r w:rsidRPr="00F66318">
        <w:rPr>
          <w:rFonts w:ascii="Times New Roman" w:hAnsi="Times New Roman" w:cs="Times New Roman"/>
          <w:b/>
          <w:sz w:val="28"/>
          <w:szCs w:val="28"/>
        </w:rPr>
        <w:t xml:space="preserve"> subjekt</w:t>
      </w:r>
      <w:r w:rsidR="0013237E">
        <w:rPr>
          <w:rFonts w:ascii="Times New Roman" w:hAnsi="Times New Roman" w:cs="Times New Roman"/>
          <w:b/>
          <w:sz w:val="28"/>
          <w:szCs w:val="28"/>
        </w:rPr>
        <w:t>y</w:t>
      </w:r>
    </w:p>
    <w:p w14:paraId="0169332F" w14:textId="531102F3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13237E" w:rsidRPr="00F66318" w14:paraId="5F628B7A" w14:textId="77777777" w:rsidTr="007C2CA0">
        <w:tc>
          <w:tcPr>
            <w:tcW w:w="1305" w:type="dxa"/>
          </w:tcPr>
          <w:p w14:paraId="0FA1A50F" w14:textId="77777777" w:rsidR="0013237E" w:rsidRPr="00F66318" w:rsidRDefault="0013237E" w:rsidP="007C2CA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745E4AD" w14:textId="6F55CFB8" w:rsidR="0013237E" w:rsidRPr="00F66318" w:rsidRDefault="0013237E" w:rsidP="007C2CA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3.1 </w:t>
            </w:r>
            <w:r w:rsidR="00C23715">
              <w:rPr>
                <w:rFonts w:cs="Times New Roman"/>
                <w:b/>
              </w:rPr>
              <w:t>Bude podpořen úspěšný přechod dětí z předškolního vzdělávání do vzdělávání základního</w:t>
            </w:r>
          </w:p>
        </w:tc>
      </w:tr>
      <w:tr w:rsidR="0013237E" w:rsidRPr="00F66318" w14:paraId="5D8027E0" w14:textId="77777777" w:rsidTr="007C2CA0">
        <w:tc>
          <w:tcPr>
            <w:tcW w:w="1305" w:type="dxa"/>
          </w:tcPr>
          <w:p w14:paraId="628D9DDC" w14:textId="77777777" w:rsidR="0013237E" w:rsidRPr="00F66318" w:rsidRDefault="0013237E" w:rsidP="007C2CA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DEDF941" w14:textId="0825C2CA" w:rsidR="0013237E" w:rsidRPr="00F66318" w:rsidRDefault="00C23715" w:rsidP="007C2CA0">
            <w:pPr>
              <w:tabs>
                <w:tab w:val="left" w:pos="889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peciální pozornost bude věnována dětem ze socio-kulturně odlišného prostředí a dětem se speciálními vzdělávacími potřebami</w:t>
            </w:r>
          </w:p>
        </w:tc>
      </w:tr>
      <w:tr w:rsidR="0013237E" w:rsidRPr="00F66318" w14:paraId="0C652DF9" w14:textId="77777777" w:rsidTr="007C2CA0">
        <w:tc>
          <w:tcPr>
            <w:tcW w:w="11764" w:type="dxa"/>
            <w:gridSpan w:val="4"/>
          </w:tcPr>
          <w:p w14:paraId="1886A08F" w14:textId="77777777" w:rsidR="0013237E" w:rsidRPr="00F66318" w:rsidRDefault="0013237E" w:rsidP="007C2CA0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FCA3BCD" w14:textId="5B2BF83E" w:rsidR="0013237E" w:rsidRPr="00F66318" w:rsidRDefault="00C23715" w:rsidP="007C2CA0">
            <w:pPr>
              <w:tabs>
                <w:tab w:val="left" w:pos="8892"/>
              </w:tabs>
              <w:rPr>
                <w:rFonts w:cs="Times New Roman"/>
              </w:rPr>
            </w:pPr>
            <w:r>
              <w:rPr>
                <w:rFonts w:cs="Times New Roman"/>
              </w:rPr>
              <w:t>ANO</w:t>
            </w:r>
          </w:p>
        </w:tc>
      </w:tr>
      <w:tr w:rsidR="0013237E" w:rsidRPr="00F66318" w14:paraId="3606C806" w14:textId="77777777" w:rsidTr="007C2CA0">
        <w:tc>
          <w:tcPr>
            <w:tcW w:w="7377" w:type="dxa"/>
            <w:gridSpan w:val="2"/>
          </w:tcPr>
          <w:p w14:paraId="20A15EBC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9BC0B64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E0DE4E6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6134923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CE987AD" w14:textId="77777777" w:rsidR="0013237E" w:rsidRPr="00F66318" w:rsidRDefault="0013237E" w:rsidP="007C2CA0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13237E" w:rsidRPr="00F66318" w14:paraId="27D7AE83" w14:textId="77777777" w:rsidTr="007C2CA0">
        <w:tc>
          <w:tcPr>
            <w:tcW w:w="7377" w:type="dxa"/>
            <w:gridSpan w:val="2"/>
          </w:tcPr>
          <w:p w14:paraId="3D344F4B" w14:textId="45F96766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 xml:space="preserve">Aktivita 1: </w:t>
            </w:r>
            <w:r w:rsidR="00C23715">
              <w:rPr>
                <w:rFonts w:cs="Times New Roman"/>
              </w:rPr>
              <w:t>Bude vytvořena pracovní skupina zaměřená na přechod dětí z MŠ do ZŠ jako součást PS předškolní vzdělávání nebo PS rovné příležitosti s účastí i zástupců NNO</w:t>
            </w:r>
          </w:p>
        </w:tc>
        <w:tc>
          <w:tcPr>
            <w:tcW w:w="2124" w:type="dxa"/>
          </w:tcPr>
          <w:p w14:paraId="1AD2C42B" w14:textId="54BD18CA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2BC69E2" w14:textId="7777777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136C8C9" w14:textId="7777777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DC19E04" w14:textId="77777777" w:rsidR="0013237E" w:rsidRPr="00F66318" w:rsidRDefault="0013237E" w:rsidP="007C2CA0">
            <w:pPr>
              <w:rPr>
                <w:rFonts w:cs="Times New Roman"/>
              </w:rPr>
            </w:pPr>
          </w:p>
        </w:tc>
      </w:tr>
      <w:tr w:rsidR="0013237E" w:rsidRPr="00F66318" w14:paraId="1122A3E1" w14:textId="77777777" w:rsidTr="007C2CA0">
        <w:tc>
          <w:tcPr>
            <w:tcW w:w="7377" w:type="dxa"/>
            <w:gridSpan w:val="2"/>
          </w:tcPr>
          <w:p w14:paraId="184E8DC4" w14:textId="7EF8358E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 w:rsidR="00C23715">
              <w:rPr>
                <w:rFonts w:cs="Times New Roman"/>
              </w:rPr>
              <w:t>Na PS budou pedagogové a sociální pracovníci hledat nástroje podpory přechodu dětí z předškolního do základního vzdělávání (diagnostika, didaktika, adaptace, práce s rodinou…)</w:t>
            </w:r>
          </w:p>
        </w:tc>
        <w:tc>
          <w:tcPr>
            <w:tcW w:w="2124" w:type="dxa"/>
          </w:tcPr>
          <w:p w14:paraId="18A15832" w14:textId="338023B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0C12E4A" w14:textId="02B79986" w:rsidR="0013237E" w:rsidRPr="00F66318" w:rsidRDefault="00C23715" w:rsidP="007C2CA0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E19823C" w14:textId="7777777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3A5F7DE" w14:textId="77777777" w:rsidR="0013237E" w:rsidRPr="00F66318" w:rsidRDefault="0013237E" w:rsidP="007C2CA0">
            <w:pPr>
              <w:rPr>
                <w:rFonts w:cs="Times New Roman"/>
              </w:rPr>
            </w:pPr>
          </w:p>
        </w:tc>
      </w:tr>
      <w:tr w:rsidR="0013237E" w:rsidRPr="00F66318" w14:paraId="0407EF0B" w14:textId="77777777" w:rsidTr="007C2CA0">
        <w:tc>
          <w:tcPr>
            <w:tcW w:w="7377" w:type="dxa"/>
            <w:gridSpan w:val="2"/>
          </w:tcPr>
          <w:p w14:paraId="78F5AE9D" w14:textId="0BA98F52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: </w:t>
            </w:r>
            <w:r w:rsidR="00C23715">
              <w:rPr>
                <w:rFonts w:cs="Times New Roman"/>
              </w:rPr>
              <w:t>Na PS budou představovány dobré praxe podpory přechodu dětí mezi stupni vzdělávání odjinud</w:t>
            </w:r>
          </w:p>
        </w:tc>
        <w:tc>
          <w:tcPr>
            <w:tcW w:w="2124" w:type="dxa"/>
          </w:tcPr>
          <w:p w14:paraId="0438A441" w14:textId="7B7E0749" w:rsidR="0013237E" w:rsidRPr="00F66318" w:rsidRDefault="00C23715" w:rsidP="007C2CA0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C01FA01" w14:textId="66214712" w:rsidR="0013237E" w:rsidRPr="00F66318" w:rsidRDefault="00C23715" w:rsidP="007C2CA0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2E0A82B" w14:textId="77777777" w:rsidR="0013237E" w:rsidRPr="00F66318" w:rsidRDefault="0013237E" w:rsidP="007C2CA0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FA04F1D" w14:textId="77777777" w:rsidR="0013237E" w:rsidRPr="00F66318" w:rsidRDefault="0013237E" w:rsidP="007C2CA0">
            <w:pPr>
              <w:rPr>
                <w:rFonts w:cs="Times New Roman"/>
              </w:rPr>
            </w:pPr>
          </w:p>
        </w:tc>
      </w:tr>
    </w:tbl>
    <w:p w14:paraId="4EAAF5B9" w14:textId="77777777" w:rsidR="0013237E" w:rsidRDefault="0013237E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91BEA0" w14:textId="77777777" w:rsidR="0013237E" w:rsidRPr="00F66318" w:rsidRDefault="0013237E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7F7C5E7F" w14:textId="77777777" w:rsidTr="006D4B89">
        <w:tc>
          <w:tcPr>
            <w:tcW w:w="1305" w:type="dxa"/>
          </w:tcPr>
          <w:p w14:paraId="3BDD45E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2D06340" w14:textId="2DB010AB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1.3.</w:t>
            </w:r>
            <w:r w:rsidR="00394016">
              <w:rPr>
                <w:rFonts w:cs="Times New Roman"/>
                <w:b/>
              </w:rPr>
              <w:t>2</w:t>
            </w:r>
            <w:r w:rsidRPr="00F66318">
              <w:rPr>
                <w:rFonts w:cs="Times New Roman"/>
                <w:b/>
              </w:rPr>
              <w:t xml:space="preserve"> Mateřské školy </w:t>
            </w:r>
            <w:r>
              <w:rPr>
                <w:rFonts w:cs="Times New Roman"/>
                <w:b/>
              </w:rPr>
              <w:t xml:space="preserve">a předškolní kluby </w:t>
            </w:r>
            <w:r w:rsidRPr="00F66318">
              <w:rPr>
                <w:rFonts w:cs="Times New Roman"/>
                <w:b/>
              </w:rPr>
              <w:t>budou spolupracovat s chomutovským Střediskem volného času Domeček a jirkovským Domem dětí a mládeže Paraplíčko</w:t>
            </w:r>
          </w:p>
        </w:tc>
      </w:tr>
      <w:tr w:rsidR="00C04FE5" w:rsidRPr="00F66318" w14:paraId="3DBFE1D6" w14:textId="77777777" w:rsidTr="006D4B89">
        <w:tc>
          <w:tcPr>
            <w:tcW w:w="1305" w:type="dxa"/>
          </w:tcPr>
          <w:p w14:paraId="61421C9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04F5014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jak o podporu zájmu dětí o přírodovědné a technické obory formou vzájemných návštěv, tak o neformální vzdělávání učitelů MŠ, předávání informací, ukázky pomůcek a sdílení metodických postupů</w:t>
            </w:r>
          </w:p>
        </w:tc>
      </w:tr>
      <w:tr w:rsidR="00C04FE5" w:rsidRPr="00F66318" w14:paraId="1E607D76" w14:textId="77777777" w:rsidTr="006D4B89">
        <w:tc>
          <w:tcPr>
            <w:tcW w:w="11764" w:type="dxa"/>
            <w:gridSpan w:val="4"/>
          </w:tcPr>
          <w:p w14:paraId="0547AF0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A1262AE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0FA804F3" w14:textId="77777777" w:rsidTr="006D4B89">
        <w:tc>
          <w:tcPr>
            <w:tcW w:w="7377" w:type="dxa"/>
            <w:gridSpan w:val="2"/>
          </w:tcPr>
          <w:p w14:paraId="76B9DFF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3D13D1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D20ECF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32FFBF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2E17DE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EC625CC" w14:textId="77777777" w:rsidTr="006D4B89">
        <w:tc>
          <w:tcPr>
            <w:tcW w:w="7377" w:type="dxa"/>
            <w:gridSpan w:val="2"/>
          </w:tcPr>
          <w:p w14:paraId="3BD2A5A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aktualizovaná nabídka SVČ Domeček Chomutov a DDM Paraplíčko Jirkov pro mateřské školy, včetně workshopů pro učitele</w:t>
            </w:r>
          </w:p>
        </w:tc>
        <w:tc>
          <w:tcPr>
            <w:tcW w:w="2124" w:type="dxa"/>
          </w:tcPr>
          <w:p w14:paraId="1B2B086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5CED815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E87324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3A1BC6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9B2B0DC" w14:textId="77777777" w:rsidTr="006D4B89">
        <w:tc>
          <w:tcPr>
            <w:tcW w:w="7377" w:type="dxa"/>
            <w:gridSpan w:val="2"/>
          </w:tcPr>
          <w:p w14:paraId="02A4BD2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Učitelé MŠ se budou v DDM a SVČ účastnit workshopů zaměřených na techniky práce s malými dětmi</w:t>
            </w:r>
          </w:p>
        </w:tc>
        <w:tc>
          <w:tcPr>
            <w:tcW w:w="2124" w:type="dxa"/>
          </w:tcPr>
          <w:p w14:paraId="04FA5E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14130D0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DM, SVČ, MŠ</w:t>
            </w:r>
          </w:p>
        </w:tc>
        <w:tc>
          <w:tcPr>
            <w:tcW w:w="991" w:type="dxa"/>
          </w:tcPr>
          <w:p w14:paraId="39E7A55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6BFDDF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F2B39DA" w14:textId="77777777" w:rsidTr="006D4B89">
        <w:tc>
          <w:tcPr>
            <w:tcW w:w="7377" w:type="dxa"/>
            <w:gridSpan w:val="2"/>
          </w:tcPr>
          <w:p w14:paraId="2737ABE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>: Učitelé MŠ budou během roku navštěvovat obě zařízení s třídními kolektivy, a naopak je uvítají v hodinách</w:t>
            </w:r>
          </w:p>
        </w:tc>
        <w:tc>
          <w:tcPr>
            <w:tcW w:w="2124" w:type="dxa"/>
          </w:tcPr>
          <w:p w14:paraId="1DC9CD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- učitelé</w:t>
            </w:r>
          </w:p>
        </w:tc>
        <w:tc>
          <w:tcPr>
            <w:tcW w:w="2263" w:type="dxa"/>
          </w:tcPr>
          <w:p w14:paraId="61D4DDE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MŠ, SVČ a DDM</w:t>
            </w:r>
          </w:p>
        </w:tc>
        <w:tc>
          <w:tcPr>
            <w:tcW w:w="991" w:type="dxa"/>
          </w:tcPr>
          <w:p w14:paraId="3E51E13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6394C2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857372F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94F7E13" w14:textId="77777777" w:rsidTr="006D4B89">
        <w:tc>
          <w:tcPr>
            <w:tcW w:w="1305" w:type="dxa"/>
          </w:tcPr>
          <w:p w14:paraId="44ED01D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36D0B18" w14:textId="79A40EBC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1.3.</w:t>
            </w:r>
            <w:r w:rsidR="00394016"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Mateřské školy </w:t>
            </w:r>
            <w:r>
              <w:rPr>
                <w:rFonts w:cs="Times New Roman"/>
                <w:b/>
              </w:rPr>
              <w:t xml:space="preserve">a předškolní kluby </w:t>
            </w:r>
            <w:r w:rsidRPr="00F66318">
              <w:rPr>
                <w:rFonts w:cs="Times New Roman"/>
                <w:b/>
              </w:rPr>
              <w:t>budou spolupracovat s Chomutovskou knihovnou a Oblastním muzeem v Chomutově</w:t>
            </w:r>
          </w:p>
        </w:tc>
      </w:tr>
      <w:tr w:rsidR="00C04FE5" w:rsidRPr="00F66318" w14:paraId="59177D41" w14:textId="77777777" w:rsidTr="006D4B89">
        <w:tc>
          <w:tcPr>
            <w:tcW w:w="1305" w:type="dxa"/>
          </w:tcPr>
          <w:p w14:paraId="19A4570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50AB5CE4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jak o podporu zájmu dětí o knihy, historii a místní region formou vzájemných návštěv, tak o neformální vzdělávání učitelů MŠ, předávání informací, ukázky literatury a sdílení metodických postupů</w:t>
            </w:r>
          </w:p>
        </w:tc>
      </w:tr>
      <w:tr w:rsidR="00C04FE5" w:rsidRPr="00F66318" w14:paraId="6EADA914" w14:textId="77777777" w:rsidTr="006D4B89">
        <w:tc>
          <w:tcPr>
            <w:tcW w:w="11764" w:type="dxa"/>
            <w:gridSpan w:val="4"/>
          </w:tcPr>
          <w:p w14:paraId="752D0C1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C34BFC4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3EEB25C" w14:textId="77777777" w:rsidTr="006D4B89">
        <w:tc>
          <w:tcPr>
            <w:tcW w:w="7377" w:type="dxa"/>
            <w:gridSpan w:val="2"/>
          </w:tcPr>
          <w:p w14:paraId="173C4D2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F69297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0069631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60B830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2AEB8A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77DF40E" w14:textId="77777777" w:rsidTr="006D4B89">
        <w:tc>
          <w:tcPr>
            <w:tcW w:w="7377" w:type="dxa"/>
            <w:gridSpan w:val="2"/>
          </w:tcPr>
          <w:p w14:paraId="573D6F8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předškolní vzdělávání a PS čtenářská gramotnost a kulturní povědomí bude aktualizována nabídka Chomutovské knihovny a Oblastního muzea pro MŠ</w:t>
            </w:r>
          </w:p>
        </w:tc>
        <w:tc>
          <w:tcPr>
            <w:tcW w:w="2124" w:type="dxa"/>
          </w:tcPr>
          <w:p w14:paraId="6AEB79E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i PS</w:t>
            </w:r>
          </w:p>
        </w:tc>
        <w:tc>
          <w:tcPr>
            <w:tcW w:w="2263" w:type="dxa"/>
          </w:tcPr>
          <w:p w14:paraId="66B0B58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43042B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A7C8EC4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616FC9F" w14:textId="77777777" w:rsidTr="006D4B89">
        <w:tc>
          <w:tcPr>
            <w:tcW w:w="7377" w:type="dxa"/>
            <w:gridSpan w:val="2"/>
          </w:tcPr>
          <w:p w14:paraId="4608AAC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2: Mateřské školy si již účast na konkrétních programech pro děti dojednají samy</w:t>
            </w:r>
          </w:p>
        </w:tc>
        <w:tc>
          <w:tcPr>
            <w:tcW w:w="2124" w:type="dxa"/>
          </w:tcPr>
          <w:p w14:paraId="558C917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MŠ</w:t>
            </w:r>
          </w:p>
        </w:tc>
        <w:tc>
          <w:tcPr>
            <w:tcW w:w="2263" w:type="dxa"/>
          </w:tcPr>
          <w:p w14:paraId="0CB6A2F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MŠ, knihovny a muzea</w:t>
            </w:r>
          </w:p>
        </w:tc>
        <w:tc>
          <w:tcPr>
            <w:tcW w:w="991" w:type="dxa"/>
          </w:tcPr>
          <w:p w14:paraId="55975BF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AAFD1F9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8A2D7AE" w14:textId="77777777" w:rsidTr="006D4B89">
        <w:tc>
          <w:tcPr>
            <w:tcW w:w="7377" w:type="dxa"/>
            <w:gridSpan w:val="2"/>
          </w:tcPr>
          <w:p w14:paraId="2AE63E53" w14:textId="32FC6DCD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Sdílení postupů práce s dětmi mezi MŠ a knihovnou a MŠ a muzeem proběhne během roku 202</w:t>
            </w:r>
            <w:r w:rsidR="009A6F51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alespoň 1x i na platformě MAP (PS předškolní vzdělávání nebo PS čtenářská gramotnost a kulturní povědomí)</w:t>
            </w:r>
          </w:p>
        </w:tc>
        <w:tc>
          <w:tcPr>
            <w:tcW w:w="2124" w:type="dxa"/>
          </w:tcPr>
          <w:p w14:paraId="5DF1B27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i PS</w:t>
            </w:r>
          </w:p>
        </w:tc>
        <w:tc>
          <w:tcPr>
            <w:tcW w:w="2263" w:type="dxa"/>
          </w:tcPr>
          <w:p w14:paraId="1C5887E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B62686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94B4BA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5A391204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CF136D3" w14:textId="77777777" w:rsidTr="006D4B89">
        <w:tc>
          <w:tcPr>
            <w:tcW w:w="1305" w:type="dxa"/>
          </w:tcPr>
          <w:p w14:paraId="5A74FB3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4D57B8A" w14:textId="64DEA0B1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1.3.</w:t>
            </w:r>
            <w:r w:rsidR="00394016">
              <w:rPr>
                <w:rFonts w:cs="Times New Roman"/>
                <w:b/>
              </w:rPr>
              <w:t xml:space="preserve">4 </w:t>
            </w:r>
            <w:r w:rsidRPr="00F66318">
              <w:rPr>
                <w:rFonts w:cs="Times New Roman"/>
                <w:b/>
              </w:rPr>
              <w:t xml:space="preserve">Mateřské školy </w:t>
            </w:r>
            <w:r>
              <w:rPr>
                <w:rFonts w:cs="Times New Roman"/>
                <w:b/>
              </w:rPr>
              <w:t xml:space="preserve">a předškolní kluby </w:t>
            </w:r>
            <w:r w:rsidRPr="00F66318">
              <w:rPr>
                <w:rFonts w:cs="Times New Roman"/>
                <w:b/>
              </w:rPr>
              <w:t xml:space="preserve">budou </w:t>
            </w:r>
            <w:r>
              <w:rPr>
                <w:rFonts w:cs="Times New Roman"/>
                <w:b/>
              </w:rPr>
              <w:t>realizovat zážitkovou pedagogiku formou návštěv</w:t>
            </w:r>
          </w:p>
        </w:tc>
      </w:tr>
      <w:tr w:rsidR="00C04FE5" w:rsidRPr="00F66318" w14:paraId="4E783622" w14:textId="77777777" w:rsidTr="006D4B89">
        <w:tc>
          <w:tcPr>
            <w:tcW w:w="1305" w:type="dxa"/>
          </w:tcPr>
          <w:p w14:paraId="6CD1006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908B799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Exkurze, výlety, návštěvy s dětmi; vždy alespoň 2 školky; např. Braňany, Strupčice, </w:t>
            </w:r>
            <w:proofErr w:type="spellStart"/>
            <w:r>
              <w:rPr>
                <w:rFonts w:cs="Times New Roman"/>
              </w:rPr>
              <w:t>Březenecká</w:t>
            </w:r>
            <w:proofErr w:type="spellEnd"/>
            <w:r>
              <w:rPr>
                <w:rFonts w:cs="Times New Roman"/>
              </w:rPr>
              <w:t>, Slavětín, Klášterec n/O, Lesná…</w:t>
            </w:r>
          </w:p>
        </w:tc>
      </w:tr>
      <w:tr w:rsidR="00C04FE5" w:rsidRPr="00F66318" w14:paraId="048B8689" w14:textId="77777777" w:rsidTr="006D4B89">
        <w:tc>
          <w:tcPr>
            <w:tcW w:w="11764" w:type="dxa"/>
            <w:gridSpan w:val="4"/>
          </w:tcPr>
          <w:p w14:paraId="74C1901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0C2999A" w14:textId="77777777" w:rsidR="00C04FE5" w:rsidRPr="00F66318" w:rsidRDefault="00C04FE5" w:rsidP="006D4B89">
            <w:pPr>
              <w:tabs>
                <w:tab w:val="left" w:pos="8892"/>
              </w:tabs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C04FE5" w:rsidRPr="00F66318" w14:paraId="11C35FB2" w14:textId="77777777" w:rsidTr="006D4B89">
        <w:tc>
          <w:tcPr>
            <w:tcW w:w="7377" w:type="dxa"/>
            <w:gridSpan w:val="2"/>
          </w:tcPr>
          <w:p w14:paraId="77B4E43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1A4503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7A67BB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8E5E43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670002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168D06C" w14:textId="77777777" w:rsidTr="006D4B89">
        <w:tc>
          <w:tcPr>
            <w:tcW w:w="7377" w:type="dxa"/>
            <w:gridSpan w:val="2"/>
          </w:tcPr>
          <w:p w14:paraId="0F3ADCA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Na PS předškolní vzdělávání </w:t>
            </w:r>
            <w:r>
              <w:rPr>
                <w:rFonts w:cs="Times New Roman"/>
              </w:rPr>
              <w:t>budou sbírány návrhy exkurzí</w:t>
            </w:r>
          </w:p>
        </w:tc>
        <w:tc>
          <w:tcPr>
            <w:tcW w:w="2124" w:type="dxa"/>
          </w:tcPr>
          <w:p w14:paraId="602E990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6B07BA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B8489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6A20A0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1871E07" w14:textId="77777777" w:rsidTr="006D4B89">
        <w:tc>
          <w:tcPr>
            <w:tcW w:w="7377" w:type="dxa"/>
            <w:gridSpan w:val="2"/>
          </w:tcPr>
          <w:p w14:paraId="4D10731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Exkurze budou domluveny tak, aby se každé zúčastnily alespoň 2 školky/předškolní kluby</w:t>
            </w:r>
          </w:p>
        </w:tc>
        <w:tc>
          <w:tcPr>
            <w:tcW w:w="2124" w:type="dxa"/>
          </w:tcPr>
          <w:p w14:paraId="0B1BE12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7990D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  <w:r>
              <w:rPr>
                <w:rFonts w:cs="Times New Roman"/>
              </w:rPr>
              <w:t>, jiné (KAP, rozpočet MŠ)</w:t>
            </w:r>
          </w:p>
        </w:tc>
        <w:tc>
          <w:tcPr>
            <w:tcW w:w="991" w:type="dxa"/>
          </w:tcPr>
          <w:p w14:paraId="559D3A2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BCD642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B13603D" w14:textId="77777777" w:rsidTr="006D4B89">
        <w:tc>
          <w:tcPr>
            <w:tcW w:w="7377" w:type="dxa"/>
            <w:gridSpan w:val="2"/>
          </w:tcPr>
          <w:p w14:paraId="1797DCC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</w:t>
            </w:r>
            <w:r>
              <w:rPr>
                <w:rFonts w:cs="Times New Roman"/>
              </w:rPr>
              <w:t>Exkurze budou reflektovány na platformě MAP (reference na PS, reference do virtuálního kabinetu) a reflexe šířeny v území</w:t>
            </w:r>
          </w:p>
        </w:tc>
        <w:tc>
          <w:tcPr>
            <w:tcW w:w="2124" w:type="dxa"/>
          </w:tcPr>
          <w:p w14:paraId="37FE20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B42F5E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2DF65E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F55D68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615FFFA4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DF1D9B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1.4 Vybavení mateřských škol </w:t>
      </w:r>
      <w:r>
        <w:rPr>
          <w:rFonts w:ascii="Times New Roman" w:hAnsi="Times New Roman" w:cs="Times New Roman"/>
          <w:b/>
          <w:sz w:val="28"/>
          <w:szCs w:val="28"/>
        </w:rPr>
        <w:t xml:space="preserve">a předškolních klubů nejen </w:t>
      </w:r>
      <w:r w:rsidRPr="00F66318">
        <w:rPr>
          <w:rFonts w:ascii="Times New Roman" w:hAnsi="Times New Roman" w:cs="Times New Roman"/>
          <w:b/>
          <w:sz w:val="28"/>
          <w:szCs w:val="28"/>
        </w:rPr>
        <w:t>pro polytechnické vzdělávání dětí</w:t>
      </w:r>
    </w:p>
    <w:p w14:paraId="1C7F93C9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97FD3FF" w14:textId="77777777" w:rsidTr="006D4B89">
        <w:tc>
          <w:tcPr>
            <w:tcW w:w="1305" w:type="dxa"/>
          </w:tcPr>
          <w:p w14:paraId="65553CA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204496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1.4.1 Vybavení mateřských škol </w:t>
            </w:r>
            <w:r>
              <w:rPr>
                <w:rFonts w:cs="Times New Roman"/>
                <w:b/>
              </w:rPr>
              <w:t xml:space="preserve">a předškolních klubů </w:t>
            </w:r>
            <w:r w:rsidRPr="00F66318">
              <w:rPr>
                <w:rFonts w:cs="Times New Roman"/>
                <w:b/>
              </w:rPr>
              <w:t>dílničkami, učebnami a pomůckami</w:t>
            </w:r>
          </w:p>
        </w:tc>
      </w:tr>
      <w:tr w:rsidR="00C04FE5" w:rsidRPr="00F66318" w14:paraId="77946DA5" w14:textId="77777777" w:rsidTr="006D4B89">
        <w:tc>
          <w:tcPr>
            <w:tcW w:w="1305" w:type="dxa"/>
          </w:tcPr>
          <w:p w14:paraId="47F4BB9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2CDADE2" w14:textId="7997C4A1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  <w:r>
              <w:rPr>
                <w:rFonts w:cs="Times New Roman"/>
              </w:rPr>
              <w:t xml:space="preserve"> a pilotní nákupy pomůcek z prostředků MAP; např. motorika, logika, čtenářská gramotnost, matematická gramotnost, polytechnika, sociální a emoční učení, inkluze</w:t>
            </w:r>
            <w:r w:rsidR="003A4DC2">
              <w:rPr>
                <w:rFonts w:cs="Times New Roman"/>
              </w:rPr>
              <w:t>, hudba, muzikoterapie</w:t>
            </w:r>
          </w:p>
        </w:tc>
      </w:tr>
      <w:tr w:rsidR="00C04FE5" w:rsidRPr="00F66318" w14:paraId="6E8EA8AC" w14:textId="77777777" w:rsidTr="006D4B89">
        <w:tc>
          <w:tcPr>
            <w:tcW w:w="11764" w:type="dxa"/>
            <w:gridSpan w:val="4"/>
          </w:tcPr>
          <w:p w14:paraId="143F5C2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DBE74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B6AD2EE" w14:textId="77777777" w:rsidTr="006D4B89">
        <w:tc>
          <w:tcPr>
            <w:tcW w:w="7377" w:type="dxa"/>
            <w:gridSpan w:val="2"/>
          </w:tcPr>
          <w:p w14:paraId="71E9C58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304C577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BC42E5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032D61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94AF37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389A792" w14:textId="77777777" w:rsidTr="006D4B89">
        <w:tc>
          <w:tcPr>
            <w:tcW w:w="7377" w:type="dxa"/>
            <w:gridSpan w:val="2"/>
          </w:tcPr>
          <w:p w14:paraId="0C2ABED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Školky nebo zřizovatelé podají dle harmonogramu výzev projektové záměry na zbudování a vybavení učeben do MAP</w:t>
            </w:r>
          </w:p>
        </w:tc>
        <w:tc>
          <w:tcPr>
            <w:tcW w:w="2124" w:type="dxa"/>
          </w:tcPr>
          <w:p w14:paraId="5EE90C4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2D892AD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023DE15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1AFA688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9F6D865" w14:textId="77777777" w:rsidTr="006D4B89">
        <w:tc>
          <w:tcPr>
            <w:tcW w:w="7377" w:type="dxa"/>
            <w:gridSpan w:val="2"/>
          </w:tcPr>
          <w:p w14:paraId="22EE34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Projektové záměry budou zařazeny do strategického rámce MAP</w:t>
            </w:r>
          </w:p>
        </w:tc>
        <w:tc>
          <w:tcPr>
            <w:tcW w:w="2124" w:type="dxa"/>
          </w:tcPr>
          <w:p w14:paraId="27722ED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27C8CE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F376C9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C4DA66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1717DD7" w14:textId="77777777" w:rsidTr="006D4B89">
        <w:tc>
          <w:tcPr>
            <w:tcW w:w="7377" w:type="dxa"/>
            <w:gridSpan w:val="2"/>
          </w:tcPr>
          <w:p w14:paraId="0DD8A67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ky nebo zřizovatelé podají dle harmonogramu výzev investiční projekty na zbudování a vybavení učeben</w:t>
            </w:r>
          </w:p>
        </w:tc>
        <w:tc>
          <w:tcPr>
            <w:tcW w:w="2124" w:type="dxa"/>
          </w:tcPr>
          <w:p w14:paraId="4B75C10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7F7ACEB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2558D33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5BAAC5C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A6615FA" w14:textId="77777777" w:rsidTr="006D4B89">
        <w:tc>
          <w:tcPr>
            <w:tcW w:w="7377" w:type="dxa"/>
            <w:gridSpan w:val="2"/>
          </w:tcPr>
          <w:p w14:paraId="39F57D3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Projekty budou v závislosti na termínu výzev realizovány</w:t>
            </w:r>
          </w:p>
        </w:tc>
        <w:tc>
          <w:tcPr>
            <w:tcW w:w="2124" w:type="dxa"/>
          </w:tcPr>
          <w:p w14:paraId="19D0A3B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7425279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506D186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044E497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20C68F6F" w14:textId="77777777" w:rsidTr="006D4B89">
        <w:tc>
          <w:tcPr>
            <w:tcW w:w="7377" w:type="dxa"/>
            <w:gridSpan w:val="2"/>
          </w:tcPr>
          <w:p w14:paraId="496602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4: Vybavené učebny jsou k dispozici dětem a učitelům</w:t>
            </w:r>
          </w:p>
        </w:tc>
        <w:tc>
          <w:tcPr>
            <w:tcW w:w="2124" w:type="dxa"/>
          </w:tcPr>
          <w:p w14:paraId="6972D55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756FE34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606F88E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31E45CB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8D11A22" w14:textId="77777777" w:rsidTr="006D4B89">
        <w:tc>
          <w:tcPr>
            <w:tcW w:w="7377" w:type="dxa"/>
            <w:gridSpan w:val="2"/>
          </w:tcPr>
          <w:p w14:paraId="7C7967D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ktivita 5: Školky a předškolní kluby budou vybaveny potřebnými pomůckami (včetně knih) v pilotním množství z prostředků projektu MAP, přičemž tyto pomůcky budou po MŠ kolovat k vyzkoušení</w:t>
            </w:r>
          </w:p>
        </w:tc>
        <w:tc>
          <w:tcPr>
            <w:tcW w:w="2124" w:type="dxa"/>
          </w:tcPr>
          <w:p w14:paraId="5890BC9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3A04D9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7CC83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BDF83D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2732C464" w14:textId="77777777" w:rsidTr="006D4B89">
        <w:tc>
          <w:tcPr>
            <w:tcW w:w="7377" w:type="dxa"/>
            <w:gridSpan w:val="2"/>
          </w:tcPr>
          <w:p w14:paraId="18E45429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6: MŠ si pomůcky vyzkouší a představí je ostatním formou workshopu na PS, nebo formou recenze umístěné do virtuálního kabinetu na www.mapchomutovsko.cz</w:t>
            </w:r>
          </w:p>
        </w:tc>
        <w:tc>
          <w:tcPr>
            <w:tcW w:w="2124" w:type="dxa"/>
          </w:tcPr>
          <w:p w14:paraId="0A7D592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5D1DFC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F816D2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345C8B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766ADD2" w14:textId="77777777" w:rsidTr="006D4B89">
        <w:tc>
          <w:tcPr>
            <w:tcW w:w="7377" w:type="dxa"/>
            <w:gridSpan w:val="2"/>
          </w:tcPr>
          <w:p w14:paraId="61A4FFF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7: Na základě seznámení se s pomůckami si je MŠ v potřebném množství zakoupí nebo ne již samy</w:t>
            </w:r>
          </w:p>
        </w:tc>
        <w:tc>
          <w:tcPr>
            <w:tcW w:w="2124" w:type="dxa"/>
          </w:tcPr>
          <w:p w14:paraId="11FD0DE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Š</w:t>
            </w:r>
          </w:p>
        </w:tc>
        <w:tc>
          <w:tcPr>
            <w:tcW w:w="2263" w:type="dxa"/>
          </w:tcPr>
          <w:p w14:paraId="340A7ECE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Š</w:t>
            </w:r>
          </w:p>
        </w:tc>
        <w:tc>
          <w:tcPr>
            <w:tcW w:w="991" w:type="dxa"/>
          </w:tcPr>
          <w:p w14:paraId="11AF674D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111AACD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49271DB7" w14:textId="77777777" w:rsidR="00C04FE5" w:rsidRDefault="00C04FE5" w:rsidP="00C04F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BD9CE" w14:textId="77777777" w:rsidR="00C04FE5" w:rsidRDefault="00C04FE5" w:rsidP="00C04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FBC5A" w14:textId="77777777" w:rsidR="00C04FE5" w:rsidRPr="00D43B2A" w:rsidRDefault="00C04FE5" w:rsidP="00C04F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B2A">
        <w:rPr>
          <w:rFonts w:ascii="Times New Roman" w:hAnsi="Times New Roman" w:cs="Times New Roman"/>
          <w:b/>
          <w:sz w:val="28"/>
          <w:szCs w:val="28"/>
        </w:rPr>
        <w:t>Priorita 1.5 Modernizace a navyšování kapacit mateřských škol v území ORP Chomutov</w:t>
      </w:r>
    </w:p>
    <w:p w14:paraId="2779C71A" w14:textId="77777777" w:rsidR="00C04FE5" w:rsidRPr="00D43B2A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4EEC533A" w14:textId="77777777" w:rsidTr="006D4B89">
        <w:tc>
          <w:tcPr>
            <w:tcW w:w="1305" w:type="dxa"/>
          </w:tcPr>
          <w:p w14:paraId="05D7F456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8C52A15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 xml:space="preserve">1.5.1 Budou přistaveny, rekonstruovány nebo nově postaveny mateřské školy za účelem a) modernizace a b) navýšení kapacit </w:t>
            </w:r>
          </w:p>
        </w:tc>
      </w:tr>
      <w:tr w:rsidR="00C04FE5" w:rsidRPr="00D43B2A" w14:paraId="177E8301" w14:textId="77777777" w:rsidTr="006D4B89">
        <w:tc>
          <w:tcPr>
            <w:tcW w:w="1305" w:type="dxa"/>
          </w:tcPr>
          <w:p w14:paraId="5B41AB9D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161942F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IROP; vždy v souladu s potřebami v dané lokalitě za podmínky dohody v území</w:t>
            </w:r>
          </w:p>
        </w:tc>
      </w:tr>
      <w:tr w:rsidR="00C04FE5" w:rsidRPr="00D43B2A" w14:paraId="6D5E0DD4" w14:textId="77777777" w:rsidTr="006D4B89">
        <w:tc>
          <w:tcPr>
            <w:tcW w:w="11764" w:type="dxa"/>
            <w:gridSpan w:val="4"/>
          </w:tcPr>
          <w:p w14:paraId="6B746C1E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C64AD6D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NE</w:t>
            </w:r>
          </w:p>
        </w:tc>
      </w:tr>
      <w:tr w:rsidR="00C04FE5" w:rsidRPr="00D43B2A" w14:paraId="4FECE073" w14:textId="77777777" w:rsidTr="006D4B89">
        <w:tc>
          <w:tcPr>
            <w:tcW w:w="7377" w:type="dxa"/>
            <w:gridSpan w:val="2"/>
          </w:tcPr>
          <w:p w14:paraId="4C45791F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04484E3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FAABE25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44D8ECC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E6BFD9A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305925CD" w14:textId="77777777" w:rsidTr="006D4B89">
        <w:tc>
          <w:tcPr>
            <w:tcW w:w="7377" w:type="dxa"/>
            <w:gridSpan w:val="2"/>
          </w:tcPr>
          <w:p w14:paraId="4D6B7E0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1: Školky nebo zřizovatelé připraví dle harmonogramu výzev investiční projektové záměry </w:t>
            </w:r>
          </w:p>
        </w:tc>
        <w:tc>
          <w:tcPr>
            <w:tcW w:w="2124" w:type="dxa"/>
          </w:tcPr>
          <w:p w14:paraId="2FCDF196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0AB9DFB0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17C70E66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4A802004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D43B2A" w14:paraId="4F350089" w14:textId="77777777" w:rsidTr="006D4B89">
        <w:tc>
          <w:tcPr>
            <w:tcW w:w="7377" w:type="dxa"/>
            <w:gridSpan w:val="2"/>
          </w:tcPr>
          <w:p w14:paraId="670BF5F9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2: Projektové záměry budou zařazeny do strategického rámce MAP</w:t>
            </w:r>
          </w:p>
        </w:tc>
        <w:tc>
          <w:tcPr>
            <w:tcW w:w="2124" w:type="dxa"/>
          </w:tcPr>
          <w:p w14:paraId="50E83CC1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86F9625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BE00811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CA2737B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D43B2A" w14:paraId="35064D71" w14:textId="77777777" w:rsidTr="006D4B89">
        <w:tc>
          <w:tcPr>
            <w:tcW w:w="7377" w:type="dxa"/>
            <w:gridSpan w:val="2"/>
          </w:tcPr>
          <w:p w14:paraId="3F627338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2: Školky nebo zřizovatelé podají dle harmonogramu výzev investiční projekty</w:t>
            </w:r>
          </w:p>
        </w:tc>
        <w:tc>
          <w:tcPr>
            <w:tcW w:w="2124" w:type="dxa"/>
          </w:tcPr>
          <w:p w14:paraId="3EEAF0F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562A90AA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39FCA34C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2C1176C6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D43B2A" w14:paraId="15B70854" w14:textId="77777777" w:rsidTr="006D4B89">
        <w:tc>
          <w:tcPr>
            <w:tcW w:w="7377" w:type="dxa"/>
            <w:gridSpan w:val="2"/>
          </w:tcPr>
          <w:p w14:paraId="4DD5B4C7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3: Projekty budou v závislosti na termínu výzev realizovány</w:t>
            </w:r>
          </w:p>
        </w:tc>
        <w:tc>
          <w:tcPr>
            <w:tcW w:w="2124" w:type="dxa"/>
          </w:tcPr>
          <w:p w14:paraId="1A85102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edení MŠ a zřizovatelé</w:t>
            </w:r>
          </w:p>
        </w:tc>
        <w:tc>
          <w:tcPr>
            <w:tcW w:w="2263" w:type="dxa"/>
          </w:tcPr>
          <w:p w14:paraId="7DC8BA05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1895519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33671C57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29C74660" w14:textId="77777777" w:rsidR="00C04FE5" w:rsidRPr="00F66318" w:rsidRDefault="00C04FE5" w:rsidP="00C04F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br w:type="page"/>
      </w:r>
    </w:p>
    <w:p w14:paraId="5CE38BC4" w14:textId="77777777" w:rsidR="00C04FE5" w:rsidRPr="00F66318" w:rsidRDefault="00C04FE5" w:rsidP="00C04FE5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631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2. Inkluze / společné vzdělávání / rovné příležitosti – základní vzdělávání</w:t>
      </w:r>
    </w:p>
    <w:p w14:paraId="2075D591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638EDCB6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20316" w14:paraId="5B23D98B" w14:textId="77777777" w:rsidTr="00A2031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B42B" w14:textId="77777777" w:rsidR="00A20316" w:rsidRPr="00212E08" w:rsidRDefault="00A20316">
            <w:pPr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E86" w14:textId="77777777" w:rsidR="00A20316" w:rsidRPr="00212E08" w:rsidRDefault="00A20316">
            <w:pPr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Slabé stránky</w:t>
            </w:r>
          </w:p>
        </w:tc>
      </w:tr>
      <w:tr w:rsidR="00A20316" w14:paraId="0BFFE02F" w14:textId="77777777" w:rsidTr="00A2031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28D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</w:t>
            </w:r>
            <w:r w:rsidRPr="00212E08">
              <w:rPr>
                <w:rFonts w:cs="Times New Roman"/>
                <w:b/>
              </w:rPr>
              <w:t>školy disponují dostatečným počtem AP</w:t>
            </w:r>
          </w:p>
          <w:p w14:paraId="65CBD1A9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městské školy mají dostatek speciálních pedagogů</w:t>
            </w:r>
          </w:p>
          <w:p w14:paraId="57372133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79019570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školy mají dostatek pomůcek pro práci se žáky se SVP</w:t>
            </w:r>
          </w:p>
          <w:p w14:paraId="4CCEE9D0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38ECC1C8" w14:textId="77777777" w:rsidR="00A20316" w:rsidRPr="00212E08" w:rsidRDefault="00A20316">
            <w:pPr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>-učitelé jsou vzděláni v práci se žáky se SVP</w:t>
            </w:r>
          </w:p>
          <w:p w14:paraId="6DD2DABD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dostatek bezbariérových škol</w:t>
            </w:r>
          </w:p>
          <w:p w14:paraId="4D1E70A2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23D3C6F4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podpora dětí z Ukrajiny</w:t>
            </w:r>
          </w:p>
          <w:p w14:paraId="0E8438CA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01834F10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 Ústecký kraj podporuje školy v oblasti vzdělávání pedagogů, prevence a podpory zdravého klimatu, školy mohou žádat o dotace na tyto aktivity</w:t>
            </w:r>
          </w:p>
          <w:p w14:paraId="257CDCB3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422B883C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narůstá zájem škol o zlepšení klimatu ve třídách a snaží se buď svými silami nebo pomocí externích organizací na klimatu třídy pracovat</w:t>
            </w:r>
          </w:p>
          <w:p w14:paraId="1B163689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3E36E190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 xml:space="preserve">- existuje mnoho metodických materiálů a portálů, které se věnují inkluzi a metodám, jak na to (Zapojme všechny - NPI, Mají na to – </w:t>
            </w:r>
            <w:proofErr w:type="spellStart"/>
            <w:r w:rsidRPr="00212E08">
              <w:rPr>
                <w:rFonts w:cs="Times New Roman"/>
              </w:rPr>
              <w:t>ČvT</w:t>
            </w:r>
            <w:proofErr w:type="spellEnd"/>
            <w:r w:rsidRPr="00212E08">
              <w:rPr>
                <w:rFonts w:cs="Times New Roman"/>
              </w:rPr>
              <w:t xml:space="preserve"> atp.)</w:t>
            </w:r>
          </w:p>
          <w:p w14:paraId="5A782934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4ED18C34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Učitelům je v rámci nabídky NNO nabízen prostor pro nácvik metod práce se žáky, je-li třeba</w:t>
            </w:r>
          </w:p>
          <w:p w14:paraId="57FC7856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</w:p>
          <w:p w14:paraId="3F6BC08B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 xml:space="preserve">-existence služeb, které dokážou svolat a </w:t>
            </w:r>
            <w:proofErr w:type="spellStart"/>
            <w:r w:rsidRPr="00212E08">
              <w:rPr>
                <w:rFonts w:cs="Times New Roman"/>
              </w:rPr>
              <w:t>facilitovat</w:t>
            </w:r>
            <w:proofErr w:type="spellEnd"/>
            <w:r w:rsidRPr="00212E08">
              <w:rPr>
                <w:rFonts w:cs="Times New Roman"/>
              </w:rPr>
              <w:t xml:space="preserve"> případové konference</w:t>
            </w:r>
          </w:p>
          <w:p w14:paraId="23C66B0A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78267934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7704CA5B" w14:textId="5D8F34CB" w:rsidR="00A20316" w:rsidRPr="00212E08" w:rsidRDefault="00A20316">
            <w:pPr>
              <w:jc w:val="both"/>
              <w:rPr>
                <w:rFonts w:cs="Times New Roman"/>
                <w:color w:val="0070C0"/>
              </w:rPr>
            </w:pPr>
            <w:r w:rsidRPr="00212E08">
              <w:rPr>
                <w:rFonts w:cs="Times New Roman"/>
                <w:color w:val="0070C0"/>
              </w:rPr>
              <w:t>-narůstá počet učitelů, kteří se samostatně zdokonalují a aktualizují svoje znalosti a dovednosti v práci se žáky, řešení náročných situací ve škole, práce s kolektivem, práce se žáky se SVP</w:t>
            </w:r>
          </w:p>
          <w:p w14:paraId="0DD3F8AD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17F7C2D1" w14:textId="77777777" w:rsidR="00A20316" w:rsidRPr="00212E08" w:rsidRDefault="00A20316">
            <w:pPr>
              <w:jc w:val="both"/>
              <w:rPr>
                <w:rFonts w:cs="Times New Roman"/>
                <w:color w:val="0070C0"/>
              </w:rPr>
            </w:pPr>
            <w:r w:rsidRPr="00212E08">
              <w:rPr>
                <w:rFonts w:cs="Times New Roman"/>
                <w:color w:val="0070C0"/>
              </w:rPr>
              <w:lastRenderedPageBreak/>
              <w:t>-Narůstá počet škol, které čím dál tím více dbají na realizaci individuálního přístupu, vedení škol častěji podporuje učitele v získávání dovedností v uplatňování metod v oblasti inkluze, zdravého klimatu, uvědomuje si význam sociální pedagogiky, význam zapojení sociálního pracovníka do procesu inkluze</w:t>
            </w:r>
          </w:p>
          <w:p w14:paraId="16F987B9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7DD875BB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Školy se stále více snaží o získání finančních prostředků pro zaměstnání dalších pracovníků (</w:t>
            </w:r>
            <w:proofErr w:type="spellStart"/>
            <w:r w:rsidRPr="00212E08">
              <w:rPr>
                <w:rFonts w:cs="Times New Roman"/>
              </w:rPr>
              <w:t>Socped</w:t>
            </w:r>
            <w:proofErr w:type="spellEnd"/>
            <w:r w:rsidRPr="00212E08">
              <w:rPr>
                <w:rFonts w:cs="Times New Roman"/>
              </w:rPr>
              <w:t>, psycholog)</w:t>
            </w:r>
          </w:p>
          <w:p w14:paraId="7429899B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7890F71E" w14:textId="77777777" w:rsidR="00A20316" w:rsidRPr="00212E08" w:rsidRDefault="00A20316">
            <w:pPr>
              <w:jc w:val="both"/>
              <w:rPr>
                <w:rFonts w:cs="Times New Roman"/>
                <w:color w:val="0070C0"/>
              </w:rPr>
            </w:pPr>
            <w:r w:rsidRPr="00212E08">
              <w:rPr>
                <w:rFonts w:cs="Times New Roman"/>
                <w:color w:val="0070C0"/>
              </w:rPr>
              <w:t>-většina učitelů je, pokud na škole probíhají, aktivně zapojena do programů zaměřených na rozvoj spolupráce dětí, podporu klimatu a tedy hladší inkluze žáků se SVP, zajímá se o dění ve třídě, využívá tento prostor pro pozorování, poznávání dětí a jejich potřeb pro svou další práci, vnímá doporučení</w:t>
            </w:r>
          </w:p>
          <w:p w14:paraId="6C6524D2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7F426DEB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449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lastRenderedPageBreak/>
              <w:t>-na školách chybí školní psychologové</w:t>
            </w:r>
          </w:p>
          <w:p w14:paraId="6A99FE5B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školy nemají sociální pedagogy</w:t>
            </w:r>
          </w:p>
          <w:p w14:paraId="30BFE118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venkovské školy nemají speciální pedagogy</w:t>
            </w:r>
          </w:p>
          <w:p w14:paraId="4C2B2F1C" w14:textId="77777777" w:rsidR="00A20316" w:rsidRPr="00212E08" w:rsidRDefault="00A20316">
            <w:pPr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nedostatečné využívání nabídky mimoškolních aktivit žáky se SVP a žáky ze sociálně vyloučených rodin</w:t>
            </w:r>
          </w:p>
          <w:p w14:paraId="36E3FBCF" w14:textId="61278418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  <w:r w:rsidRPr="00212E08">
              <w:rPr>
                <w:rFonts w:cs="Times New Roman"/>
                <w:color w:val="0070C0"/>
              </w:rPr>
              <w:t>-učitelé neumí uspokojivě pedagogickou diagnostiku a na ní navázanou volbu adekvátních metod práce, není dostatečně věnován prostor mapování individuálních potřeb žáků ve smyslu zjištění silných stránek, podmínek pro rozvoj dítěte, jeho potřeb, aby mohlo dojít k efektivnímu přizpůsobení výuky apod.</w:t>
            </w:r>
          </w:p>
          <w:p w14:paraId="6340002D" w14:textId="77777777" w:rsidR="00A20316" w:rsidRPr="00212E08" w:rsidRDefault="00A20316">
            <w:pPr>
              <w:jc w:val="both"/>
              <w:rPr>
                <w:rFonts w:cs="Times New Roman"/>
                <w:color w:val="0070C0"/>
              </w:rPr>
            </w:pPr>
            <w:r w:rsidRPr="00212E08">
              <w:rPr>
                <w:rFonts w:cs="Times New Roman"/>
                <w:color w:val="0070C0"/>
              </w:rPr>
              <w:t>-na školách se nevyužívá popisná zpětná vazba žákům</w:t>
            </w:r>
          </w:p>
          <w:p w14:paraId="141E7E57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</w:p>
          <w:p w14:paraId="08106EF5" w14:textId="23E7F13D" w:rsidR="00A20316" w:rsidRPr="00212E08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 problémy třídních kolektivů, zejména vztahové, které také ovlivňují začlenění dětí, sebedůvěru a v důsledku stagnaci,  se řeší pozdě, až když nastane větší problém, nevěnuje se čas prevenci, tím pádem není možné problémy řešit efektivně</w:t>
            </w:r>
          </w:p>
          <w:p w14:paraId="797D5C48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 klima škol nebývá pro učitele a žáky příznivé</w:t>
            </w:r>
          </w:p>
          <w:p w14:paraId="594A2799" w14:textId="77777777" w:rsidR="00A20316" w:rsidRPr="00212E08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 xml:space="preserve">-školy zatím plně nevyužívaly možnost spolupráce s NNO při práci s žáky ze sociálně vyloučených rodin a při práci s klimatem třídního kolektivu - - </w:t>
            </w:r>
            <w:r w:rsidRPr="00212E08">
              <w:rPr>
                <w:rFonts w:cs="Times New Roman"/>
              </w:rPr>
              <w:t>absentující nebo nedostatečná práce s třídním klimatem - třídnické hodiny nejsou součástí výuky, nesystematická práce s kolektivem, management třídy není přirozenou součástí práce učitelů, žáci se SVP stojí často na okraji a jsou mnohdy ostrakizování, což znesnadňuje inkluzi</w:t>
            </w:r>
          </w:p>
          <w:p w14:paraId="0CDDF2B9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39B56A64" w14:textId="77777777" w:rsidR="00A20316" w:rsidRPr="00212E08" w:rsidRDefault="00A20316">
            <w:pPr>
              <w:rPr>
                <w:rFonts w:cstheme="minorHAnsi"/>
                <w:b/>
              </w:rPr>
            </w:pPr>
            <w:r w:rsidRPr="00212E08">
              <w:rPr>
                <w:rFonts w:cstheme="minorHAnsi"/>
                <w:b/>
              </w:rPr>
              <w:t>-nevalné zapojení rodičů do práce školy, přiblížení školy rodičům</w:t>
            </w:r>
          </w:p>
          <w:p w14:paraId="7FBF473B" w14:textId="77777777" w:rsidR="00A20316" w:rsidRPr="00212E08" w:rsidRDefault="00A20316">
            <w:pPr>
              <w:rPr>
                <w:rFonts w:cstheme="minorHAnsi"/>
                <w:b/>
              </w:rPr>
            </w:pPr>
            <w:r w:rsidRPr="00212E08">
              <w:rPr>
                <w:rFonts w:cstheme="minorHAnsi"/>
                <w:b/>
              </w:rPr>
              <w:t xml:space="preserve">- spolupráce s rodiči není navazována včas, začíná většinou až v souvislosti s nastalými problémy dítěte, takže je pro obě strany spíše nepříjemnou záležitostí s cílem vyřešit akutní problém, vztah mezi rodiči a učiteli nebývá partnerský, bývá špatná komunikace a </w:t>
            </w:r>
            <w:r w:rsidRPr="00212E08">
              <w:rPr>
                <w:rFonts w:cstheme="minorHAnsi"/>
                <w:b/>
              </w:rPr>
              <w:lastRenderedPageBreak/>
              <w:t>spolupráce mezi rodinou a školou (laxní přístup, nezájem o spolupráci ze strany rodičů, strach z kontaktu se školou, přesouvání odpovědnosti škola x rodiče), potřeba podpory schopnosti pedagogů v komunikaci s rodiči</w:t>
            </w:r>
          </w:p>
          <w:p w14:paraId="681C9885" w14:textId="77777777" w:rsidR="00A20316" w:rsidRPr="00212E08" w:rsidRDefault="00A20316">
            <w:pPr>
              <w:rPr>
                <w:rFonts w:cstheme="minorHAnsi"/>
                <w:b/>
              </w:rPr>
            </w:pPr>
          </w:p>
          <w:p w14:paraId="2C140A59" w14:textId="77777777" w:rsidR="00A20316" w:rsidRPr="00212E08" w:rsidRDefault="00A20316">
            <w:pPr>
              <w:rPr>
                <w:rFonts w:cstheme="minorHAnsi"/>
                <w:b/>
              </w:rPr>
            </w:pPr>
            <w:r w:rsidRPr="00212E08">
              <w:rPr>
                <w:rFonts w:cstheme="minorHAnsi"/>
                <w:b/>
              </w:rPr>
              <w:t>-chybí psychosociální podpora rodičům autistických dětí</w:t>
            </w:r>
          </w:p>
          <w:p w14:paraId="17DDBE9E" w14:textId="77777777" w:rsidR="00A20316" w:rsidRPr="00212E08" w:rsidRDefault="00A20316">
            <w:pPr>
              <w:rPr>
                <w:rFonts w:cstheme="minorHAnsi"/>
                <w:b/>
              </w:rPr>
            </w:pPr>
          </w:p>
          <w:p w14:paraId="30E67569" w14:textId="77777777" w:rsidR="00A20316" w:rsidRPr="00212E08" w:rsidRDefault="00A20316">
            <w:pPr>
              <w:rPr>
                <w:rFonts w:cstheme="minorHAnsi"/>
                <w:b/>
              </w:rPr>
            </w:pPr>
            <w:r w:rsidRPr="00212E08">
              <w:rPr>
                <w:rFonts w:cstheme="minorHAnsi"/>
                <w:b/>
              </w:rPr>
              <w:t>- nedostatečná podpora rodičům dětí se SVP, SPUCH, psychickými problémy, závislostmi…</w:t>
            </w:r>
          </w:p>
          <w:p w14:paraId="143317F6" w14:textId="77777777" w:rsidR="00A20316" w:rsidRPr="00212E08" w:rsidRDefault="00A20316">
            <w:pPr>
              <w:rPr>
                <w:rFonts w:cstheme="minorHAnsi"/>
                <w:b/>
              </w:rPr>
            </w:pPr>
          </w:p>
          <w:p w14:paraId="072AF18B" w14:textId="77777777" w:rsidR="00A20316" w:rsidRPr="00212E08" w:rsidRDefault="00A20316">
            <w:pPr>
              <w:rPr>
                <w:rFonts w:cstheme="minorHAnsi"/>
                <w:b/>
                <w:color w:val="0070C0"/>
              </w:rPr>
            </w:pPr>
            <w:r w:rsidRPr="00212E08">
              <w:rPr>
                <w:rFonts w:cstheme="minorHAnsi"/>
                <w:b/>
                <w:color w:val="0070C0"/>
              </w:rPr>
              <w:t>-nedostatečné znalosti učitelů pro práci s dětmi s úzkostmi, dětmi, které se poškozují, dětmi s odlišným nebo nevyjasněným genderem, a práce s jejich rodiči</w:t>
            </w:r>
          </w:p>
          <w:p w14:paraId="15810551" w14:textId="77777777" w:rsidR="00A20316" w:rsidRPr="00212E08" w:rsidRDefault="00A20316">
            <w:pPr>
              <w:jc w:val="both"/>
              <w:rPr>
                <w:rFonts w:cs="Times New Roman"/>
              </w:rPr>
            </w:pPr>
          </w:p>
          <w:p w14:paraId="11B5A129" w14:textId="77777777" w:rsidR="00A20316" w:rsidRPr="00212E08" w:rsidRDefault="00A20316">
            <w:pPr>
              <w:jc w:val="both"/>
              <w:rPr>
                <w:rFonts w:cstheme="minorHAnsi"/>
                <w:b/>
                <w:color w:val="0070C0"/>
              </w:rPr>
            </w:pPr>
            <w:r w:rsidRPr="00212E08">
              <w:rPr>
                <w:rFonts w:cstheme="minorHAnsi"/>
              </w:rPr>
              <w:t>-</w:t>
            </w:r>
            <w:r w:rsidRPr="00212E08">
              <w:rPr>
                <w:rFonts w:cstheme="minorHAnsi"/>
                <w:b/>
                <w:color w:val="0070C0"/>
              </w:rPr>
              <w:t>slabá podpora učitelů při práci s dětmi s PAS, ADHD, SPUCH</w:t>
            </w:r>
          </w:p>
          <w:p w14:paraId="7FF4663A" w14:textId="77777777" w:rsidR="00A20316" w:rsidRPr="00212E08" w:rsidRDefault="00A20316">
            <w:pPr>
              <w:jc w:val="both"/>
              <w:rPr>
                <w:rFonts w:cstheme="minorHAnsi"/>
                <w:b/>
                <w:color w:val="0070C0"/>
              </w:rPr>
            </w:pPr>
          </w:p>
          <w:p w14:paraId="5E02B215" w14:textId="62351D25" w:rsidR="00A20316" w:rsidRPr="00212E08" w:rsidRDefault="00A20316">
            <w:pPr>
              <w:jc w:val="both"/>
              <w:rPr>
                <w:rFonts w:cstheme="minorHAnsi"/>
                <w:b/>
                <w:color w:val="0070C0"/>
              </w:rPr>
            </w:pPr>
            <w:r w:rsidRPr="00212E08">
              <w:rPr>
                <w:rFonts w:cstheme="minorHAnsi"/>
                <w:b/>
                <w:color w:val="0070C0"/>
              </w:rPr>
              <w:t>-nedostatečné znalosti učitelů pro práci s dětmi se sociálně vyloučeného prostředí</w:t>
            </w:r>
          </w:p>
          <w:p w14:paraId="2AABFE2B" w14:textId="77777777" w:rsidR="00944111" w:rsidRPr="00212E08" w:rsidRDefault="00944111">
            <w:pPr>
              <w:jc w:val="both"/>
              <w:rPr>
                <w:rFonts w:cstheme="minorHAnsi"/>
                <w:b/>
                <w:color w:val="0070C0"/>
              </w:rPr>
            </w:pPr>
          </w:p>
          <w:p w14:paraId="2876C8F1" w14:textId="77777777" w:rsidR="00A20316" w:rsidRPr="00212E08" w:rsidRDefault="00A20316">
            <w:pPr>
              <w:jc w:val="both"/>
              <w:rPr>
                <w:rFonts w:cstheme="minorHAnsi"/>
                <w:b/>
                <w:color w:val="0070C0"/>
              </w:rPr>
            </w:pPr>
            <w:r w:rsidRPr="00212E08">
              <w:rPr>
                <w:rFonts w:cstheme="minorHAnsi"/>
                <w:b/>
                <w:color w:val="0070C0"/>
              </w:rPr>
              <w:t>- nedostatečné znalosti a dovednosti učitelů v oblasti třídního managementu, rozhovoru s rodiči, řešení rizikových situací, řešení náročných situací při výuce v oblasti chování dětí</w:t>
            </w:r>
          </w:p>
          <w:p w14:paraId="70077BF2" w14:textId="77777777" w:rsidR="00A20316" w:rsidRPr="00212E08" w:rsidRDefault="00A20316">
            <w:pPr>
              <w:jc w:val="both"/>
              <w:rPr>
                <w:rFonts w:cs="Times New Roman"/>
                <w:color w:val="00B050"/>
              </w:rPr>
            </w:pPr>
          </w:p>
          <w:p w14:paraId="04B6312A" w14:textId="773EF593" w:rsidR="00A20316" w:rsidRDefault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</w:rPr>
              <w:t>-</w:t>
            </w:r>
            <w:r w:rsidRPr="00212E08">
              <w:rPr>
                <w:rFonts w:cs="Times New Roman"/>
                <w:b/>
              </w:rPr>
              <w:t>slabá podpora dětí s úzkostmi a dalšími psychickými problémy</w:t>
            </w:r>
          </w:p>
          <w:p w14:paraId="455FF1E7" w14:textId="0CD0098E" w:rsidR="00212E08" w:rsidRDefault="00212E08">
            <w:pPr>
              <w:jc w:val="both"/>
              <w:rPr>
                <w:rFonts w:cs="Times New Roman"/>
                <w:b/>
              </w:rPr>
            </w:pPr>
          </w:p>
          <w:p w14:paraId="6A2AEE2B" w14:textId="04269B11" w:rsidR="00032772" w:rsidRPr="00212E08" w:rsidRDefault="00212E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nedostatečná sociální gramotnost na školách</w:t>
            </w:r>
          </w:p>
        </w:tc>
      </w:tr>
      <w:tr w:rsidR="00A20316" w14:paraId="25CAA61E" w14:textId="77777777" w:rsidTr="00A2031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2883" w14:textId="77777777" w:rsidR="00A20316" w:rsidRPr="00212E08" w:rsidRDefault="00A20316">
            <w:pPr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27B1" w14:textId="77777777" w:rsidR="00A20316" w:rsidRPr="00212E08" w:rsidRDefault="00A20316">
            <w:pPr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 xml:space="preserve">Ohrožení </w:t>
            </w:r>
          </w:p>
        </w:tc>
      </w:tr>
      <w:tr w:rsidR="00A20316" w14:paraId="12DDAEFF" w14:textId="77777777" w:rsidTr="00A20316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8731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 xml:space="preserve">-díky partnerství MAP a lokálnímu partnerství je vytvořen prostor pro spolupráci ZŠ, MŠ a NNO (kupř. poskytovatelů sociálních a prorodinných služeb) při práci nejen s dítětem, ale celou rodinou už od předškolního věku </w:t>
            </w:r>
          </w:p>
          <w:p w14:paraId="217648C8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 xml:space="preserve">-vyšší míra zapojení vedení školy a učitelů do spolupráce na lokální úrovni (KP, MAP a </w:t>
            </w:r>
            <w:proofErr w:type="spellStart"/>
            <w:r w:rsidRPr="00212E08">
              <w:rPr>
                <w:rFonts w:cs="Times New Roman"/>
                <w:b/>
              </w:rPr>
              <w:t>tp</w:t>
            </w:r>
            <w:proofErr w:type="spellEnd"/>
            <w:r w:rsidRPr="00212E08">
              <w:rPr>
                <w:rFonts w:cs="Times New Roman"/>
                <w:b/>
              </w:rPr>
              <w:t>.)</w:t>
            </w:r>
          </w:p>
          <w:p w14:paraId="51D2DC4C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lastRenderedPageBreak/>
              <w:t xml:space="preserve">-silné NNO, nabízející neformální vzdělávání a zájmovou činnost, případně sociální služby pro děti a mládež, </w:t>
            </w:r>
            <w:r w:rsidRPr="00212E08">
              <w:rPr>
                <w:rFonts w:cs="Times New Roman"/>
                <w:b/>
                <w:bCs/>
              </w:rPr>
              <w:t>programy zaměřené na rozvoj dovedností pro život,</w:t>
            </w:r>
            <w:r w:rsidRPr="00212E08">
              <w:rPr>
                <w:rFonts w:cs="Times New Roman"/>
                <w:b/>
              </w:rPr>
              <w:t xml:space="preserve"> </w:t>
            </w:r>
            <w:r w:rsidRPr="00212E08">
              <w:rPr>
                <w:rFonts w:cs="Times New Roman"/>
                <w:b/>
                <w:bCs/>
              </w:rPr>
              <w:t>na podporu zdravých vztahů ve třídě, toleranci</w:t>
            </w:r>
          </w:p>
          <w:p w14:paraId="215A3FEE" w14:textId="2766F394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>-chuť učitelů vzdělávat se v práci s žáky se SVP a žáky ze sociálně vyloučených rodin</w:t>
            </w:r>
          </w:p>
          <w:p w14:paraId="650A05AC" w14:textId="77777777" w:rsidR="00A20316" w:rsidRPr="00212E08" w:rsidRDefault="00A20316" w:rsidP="00A20316">
            <w:pPr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 xml:space="preserve">-Učitelé mají možnost konzultovat postupy a řešení náročných situací, mají dostatečnou metodickou podporu – publikace, metodiky, kurzy, </w:t>
            </w:r>
            <w:proofErr w:type="spellStart"/>
            <w:r w:rsidRPr="00212E08">
              <w:rPr>
                <w:rFonts w:cs="Times New Roman"/>
                <w:b/>
                <w:color w:val="0070C0"/>
              </w:rPr>
              <w:t>webináře</w:t>
            </w:r>
            <w:proofErr w:type="spellEnd"/>
            <w:r w:rsidRPr="00212E08">
              <w:rPr>
                <w:rFonts w:cs="Times New Roman"/>
                <w:b/>
                <w:color w:val="0070C0"/>
              </w:rPr>
              <w:t>, semináře, a to i zdarma</w:t>
            </w:r>
          </w:p>
          <w:p w14:paraId="339B39ED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</w:p>
          <w:p w14:paraId="1E534BA7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>-motivace učitelů aktualizovat vědomosti v oblasti práce se žáky - nové metody, přístupy, zdokonalovat svoje psychosociální dovednosti a dovednosti v rámci metodologie práce s dítětem, s kolektivem, inkluze, s rizikovými a náročnými situacemi s cílem preventivně působit tak, aby se zabránilo extrémním problémům a byl v důsledku spokojený žák i učitel</w:t>
            </w:r>
          </w:p>
          <w:p w14:paraId="7C8A165D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programy na podporu školního stravování žáků</w:t>
            </w:r>
          </w:p>
          <w:p w14:paraId="5888DFAD" w14:textId="175A7AE0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programy NNO na prevenci rizikového chování</w:t>
            </w:r>
          </w:p>
          <w:p w14:paraId="0329E41C" w14:textId="77777777" w:rsidR="00A20316" w:rsidRPr="00212E08" w:rsidRDefault="00A20316" w:rsidP="00A20316">
            <w:pPr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školy mohou využít sociální služby pro kontakt s rodinou (SAS), zejména je to možnost, pokud nemají svého sociálního pracovníka</w:t>
            </w:r>
          </w:p>
          <w:p w14:paraId="0528A40B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</w:p>
          <w:p w14:paraId="15F9CD49" w14:textId="77777777" w:rsidR="00A20316" w:rsidRPr="00212E08" w:rsidRDefault="00A20316">
            <w:pPr>
              <w:spacing w:after="120"/>
              <w:jc w:val="both"/>
              <w:rPr>
                <w:rFonts w:cs="Times New Roman"/>
                <w:color w:val="4472C4" w:themeColor="accent1"/>
              </w:rPr>
            </w:pPr>
            <w:r w:rsidRPr="00212E08">
              <w:rPr>
                <w:rFonts w:cs="Times New Roman"/>
                <w:color w:val="4472C4" w:themeColor="accent1"/>
              </w:rPr>
              <w:t>-ochota SVP Dyáda poskytovat skupinové supervize asistentům pedagoga</w:t>
            </w:r>
          </w:p>
          <w:p w14:paraId="2B453067" w14:textId="77777777" w:rsidR="00A20316" w:rsidRPr="00212E08" w:rsidRDefault="00A20316">
            <w:pPr>
              <w:spacing w:after="120"/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 zavádění supervize do školského prostředí</w:t>
            </w:r>
          </w:p>
          <w:p w14:paraId="185EB2D1" w14:textId="77777777" w:rsidR="00A20316" w:rsidRPr="00212E08" w:rsidRDefault="00A20316">
            <w:pPr>
              <w:spacing w:after="120"/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 zavádění standardů do školského prostředí</w:t>
            </w:r>
          </w:p>
          <w:p w14:paraId="03FEB5C6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</w:rPr>
            </w:pPr>
            <w:r w:rsidRPr="00212E08">
              <w:rPr>
                <w:rFonts w:cs="Times New Roman"/>
                <w:b/>
              </w:rPr>
              <w:t>-založení svépomocné skupiny rodičů s dětmi se SVP a SPUCH</w:t>
            </w:r>
          </w:p>
          <w:p w14:paraId="5D902918" w14:textId="77777777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t>-vzdělávací programy pro třídní učitele zaměřené na zlepšování klimatu ve třídách</w:t>
            </w:r>
          </w:p>
          <w:p w14:paraId="7E857873" w14:textId="77777777" w:rsidR="00A20316" w:rsidRPr="00212E08" w:rsidRDefault="00A20316">
            <w:pPr>
              <w:spacing w:after="120"/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</w:rPr>
              <w:t>-NPO</w:t>
            </w:r>
          </w:p>
          <w:p w14:paraId="616AC1D8" w14:textId="185F2C8F" w:rsidR="00A20316" w:rsidRPr="00212E08" w:rsidRDefault="00A20316">
            <w:pPr>
              <w:spacing w:after="120"/>
              <w:jc w:val="both"/>
              <w:rPr>
                <w:rFonts w:cs="Times New Roman"/>
                <w:b/>
                <w:color w:val="0070C0"/>
              </w:rPr>
            </w:pPr>
            <w:r w:rsidRPr="00212E08">
              <w:rPr>
                <w:rFonts w:cs="Times New Roman"/>
                <w:b/>
                <w:color w:val="0070C0"/>
              </w:rPr>
              <w:lastRenderedPageBreak/>
              <w:t>-podpora vedení škol v motivaci na zlepšení klimatu školy tak, aby učitelé měli zajištěný bezpečný prostor pro výkon svého povolání, možnost konzultovat s kolegy své postupy, cítili se při práci dobře</w:t>
            </w:r>
          </w:p>
          <w:p w14:paraId="579B753A" w14:textId="77777777" w:rsidR="00A20316" w:rsidRPr="00212E08" w:rsidRDefault="00A20316">
            <w:pPr>
              <w:spacing w:after="120"/>
              <w:jc w:val="both"/>
              <w:rPr>
                <w:rFonts w:cs="Times New Roman"/>
              </w:rPr>
            </w:pPr>
            <w:r w:rsidRPr="00212E08">
              <w:rPr>
                <w:rFonts w:cs="Times New Roman"/>
                <w:b/>
                <w:color w:val="0070C0"/>
              </w:rPr>
              <w:t>-pomoc školám vymyslet postup, jak zakomponovat třídnické hodiny do běžné výuky, aby měli TU více času na práci se žáky a jejich individuální podporu, zlepšení klimatu atp.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248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lastRenderedPageBreak/>
              <w:t>-zhoršeni duševního zdraví u dětí a nárůst poruch (úzkosti, deprese,</w:t>
            </w:r>
          </w:p>
          <w:p w14:paraId="7EE31052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t>sebepoškozování)</w:t>
            </w:r>
          </w:p>
          <w:p w14:paraId="67F61486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t>-zanedbání prevence problémů, zanedbání včasného zahájení spolupráce s rodinou ještě před vznikem problémů - absence dohody o konkrétní podobě spolupráce mezi rodinou a školou na jejím začátku, absence pokusu o nastavení kvalitní spolupráce respektujícím partnerským přístupem před vznikem problémů</w:t>
            </w:r>
          </w:p>
          <w:p w14:paraId="667E3776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sz w:val="22"/>
                <w:szCs w:val="22"/>
                <w:lang w:eastAsia="en-US"/>
              </w:rPr>
              <w:lastRenderedPageBreak/>
              <w:t>-málo odborných pracovníků (speciální pedagog, školní psycholog, klinický logoped, dětský psychiatr, klinický psycholog…) na Ústecku</w:t>
            </w:r>
          </w:p>
          <w:p w14:paraId="1322A175" w14:textId="610706D0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color w:val="00B050"/>
                <w:sz w:val="22"/>
                <w:szCs w:val="22"/>
                <w:lang w:eastAsia="en-US"/>
              </w:rPr>
            </w:pPr>
          </w:p>
          <w:p w14:paraId="3298B516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- Nesystematický a nepodporující, laxní přístup vedení školy v oblasti zdravého klimatu školy – není podporováno zdravé a bezpečné klima školy, podpora je zaměřena jen na třídy, učitelé pracují pod tlakem, nemají možnost konzultovat náročné situace, nechávají si je pro sebe z obavy, že tím přiznají selhání</w:t>
            </w:r>
          </w:p>
          <w:p w14:paraId="2767CD95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sz w:val="22"/>
                <w:szCs w:val="22"/>
                <w:lang w:eastAsia="en-US"/>
              </w:rPr>
              <w:t>-absence uzákoněné povinnosti středoškolského vzdělávání</w:t>
            </w:r>
          </w:p>
          <w:p w14:paraId="544696A2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theme="minorHAnsi"/>
                <w:b/>
                <w:sz w:val="22"/>
                <w:szCs w:val="22"/>
                <w:lang w:eastAsia="en-US"/>
              </w:rPr>
            </w:pPr>
            <w:r w:rsidRPr="00212E08">
              <w:rPr>
                <w:rFonts w:cstheme="minorHAnsi"/>
                <w:sz w:val="22"/>
                <w:szCs w:val="22"/>
                <w:lang w:eastAsia="en-US"/>
              </w:rPr>
              <w:t>-</w:t>
            </w:r>
            <w:r w:rsidRPr="00212E08">
              <w:rPr>
                <w:rFonts w:cstheme="minorHAnsi"/>
                <w:b/>
                <w:sz w:val="22"/>
                <w:szCs w:val="22"/>
                <w:lang w:eastAsia="en-US"/>
              </w:rPr>
              <w:t>nedostatečná spolupráce OSPOD + školy + pediatři/další lékaři</w:t>
            </w:r>
          </w:p>
          <w:p w14:paraId="330DA5F6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t>-latentní záškoláctví</w:t>
            </w:r>
          </w:p>
          <w:p w14:paraId="2DA4916E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  <w:t>-špatné klima ve sborovnách</w:t>
            </w:r>
          </w:p>
          <w:p w14:paraId="1D6BF23E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212E08">
              <w:rPr>
                <w:rFonts w:cs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-špatné </w:t>
            </w:r>
            <w:r w:rsidRPr="00212E08">
              <w:rPr>
                <w:rFonts w:cs="Times New Roman"/>
                <w:b/>
                <w:sz w:val="22"/>
                <w:szCs w:val="22"/>
                <w:lang w:eastAsia="en-US"/>
              </w:rPr>
              <w:t>klima ve třídách</w:t>
            </w:r>
          </w:p>
          <w:p w14:paraId="513900BA" w14:textId="77777777" w:rsidR="00A20316" w:rsidRPr="00212E08" w:rsidRDefault="00A20316">
            <w:pPr>
              <w:pStyle w:val="Standard"/>
              <w:autoSpaceDN w:val="0"/>
              <w:spacing w:line="240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23C549DA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AF041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3DB728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2.1 Budování kapacit základních škol v oblasti rovných příležitostí a inkluze</w:t>
      </w:r>
    </w:p>
    <w:p w14:paraId="2DA86594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4E30982" w14:textId="77777777" w:rsidTr="006D4B89">
        <w:tc>
          <w:tcPr>
            <w:tcW w:w="1305" w:type="dxa"/>
          </w:tcPr>
          <w:p w14:paraId="304DB5E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04868A3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 xml:space="preserve">2.1.1 Pedagogové a asistenti pedagoga se budou vzdělávat v práci s dětmi se speciálními vzdělávacími potřebami a dětmi ze socio-kulturně odlišného prostředí, </w:t>
            </w:r>
            <w:r>
              <w:rPr>
                <w:rFonts w:cs="Times New Roman"/>
                <w:b/>
              </w:rPr>
              <w:t xml:space="preserve">obecně dětmi ohroženými školním neúspěchem, dětmi s PAS, s ADHD, úzkostnými dětmi, </w:t>
            </w:r>
            <w:r w:rsidRPr="00D43B2A">
              <w:rPr>
                <w:rFonts w:cs="Times New Roman"/>
                <w:b/>
              </w:rPr>
              <w:t>práci s heterogenním kolektivem</w:t>
            </w:r>
            <w:r>
              <w:rPr>
                <w:rFonts w:cs="Times New Roman"/>
                <w:b/>
              </w:rPr>
              <w:t>, zlepšování klimatu ve třídě, v práci s celou rodinou žáka, a v tématech jako sociální vyloučení, kultura chudoby, romská sociokulturní specifika</w:t>
            </w:r>
          </w:p>
        </w:tc>
      </w:tr>
      <w:tr w:rsidR="00C04FE5" w:rsidRPr="00F66318" w14:paraId="4EDA47F1" w14:textId="77777777" w:rsidTr="006D4B89">
        <w:tc>
          <w:tcPr>
            <w:tcW w:w="1305" w:type="dxa"/>
          </w:tcPr>
          <w:p w14:paraId="74F0A75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F5018F5" w14:textId="3976F059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romadné kurzy, semináře a tréninky v území, stáže a exkurze za příklady dobré praxe (školy, NNO) s využitím doporučení ASZ; CS: třídní učitelé, asistenti pedagoga, výchovní poradci, další pedagogičtí pracovníci, pracovníci NNO; např. Drbohlav, Martínek, SOFA, </w:t>
            </w:r>
            <w:proofErr w:type="spellStart"/>
            <w:r>
              <w:rPr>
                <w:rFonts w:cs="Times New Roman"/>
              </w:rPr>
              <w:t>Triaspekta</w:t>
            </w:r>
            <w:proofErr w:type="spellEnd"/>
            <w:r>
              <w:rPr>
                <w:rFonts w:cs="Times New Roman"/>
              </w:rPr>
              <w:t xml:space="preserve">, Nová škola, Vigvam, Veselá, Braun, Podlahová </w:t>
            </w:r>
            <w:proofErr w:type="spellStart"/>
            <w:r>
              <w:rPr>
                <w:rFonts w:cs="Times New Roman"/>
              </w:rPr>
              <w:t>Bořkovcová</w:t>
            </w:r>
            <w:proofErr w:type="spellEnd"/>
            <w:r>
              <w:rPr>
                <w:rFonts w:cs="Times New Roman"/>
              </w:rPr>
              <w:t xml:space="preserve">, Šebová, </w:t>
            </w:r>
            <w:proofErr w:type="spellStart"/>
            <w:r>
              <w:rPr>
                <w:rFonts w:cs="Times New Roman"/>
              </w:rPr>
              <w:t>Kádárová</w:t>
            </w:r>
            <w:proofErr w:type="spellEnd"/>
            <w:r>
              <w:rPr>
                <w:rFonts w:cs="Times New Roman"/>
              </w:rPr>
              <w:t>, Roubová</w:t>
            </w:r>
            <w:r w:rsidR="003D61A6">
              <w:rPr>
                <w:rFonts w:cs="Times New Roman"/>
              </w:rPr>
              <w:t>, Dolejší, Dostálová</w:t>
            </w:r>
            <w:r>
              <w:rPr>
                <w:rFonts w:cs="Times New Roman"/>
              </w:rPr>
              <w:t>…</w:t>
            </w:r>
          </w:p>
        </w:tc>
      </w:tr>
      <w:tr w:rsidR="00C04FE5" w:rsidRPr="00F66318" w14:paraId="6BCDA562" w14:textId="77777777" w:rsidTr="006D4B89">
        <w:tc>
          <w:tcPr>
            <w:tcW w:w="11764" w:type="dxa"/>
            <w:gridSpan w:val="4"/>
          </w:tcPr>
          <w:p w14:paraId="2706D9B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CDA3FC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7D9247AD" w14:textId="77777777" w:rsidTr="006D4B89">
        <w:tc>
          <w:tcPr>
            <w:tcW w:w="7377" w:type="dxa"/>
            <w:gridSpan w:val="2"/>
          </w:tcPr>
          <w:p w14:paraId="4B4E969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0F4E22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D95835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BDD1DF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CD25EF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771757A" w14:textId="77777777" w:rsidTr="006D4B89">
        <w:tc>
          <w:tcPr>
            <w:tcW w:w="7377" w:type="dxa"/>
            <w:gridSpan w:val="2"/>
          </w:tcPr>
          <w:p w14:paraId="6FD4B42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aktualizována poptávka po kurzech a zjišťován zájem v celém partnerství MAP</w:t>
            </w:r>
          </w:p>
        </w:tc>
        <w:tc>
          <w:tcPr>
            <w:tcW w:w="2124" w:type="dxa"/>
          </w:tcPr>
          <w:p w14:paraId="4E1023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a garant PS RP</w:t>
            </w:r>
          </w:p>
        </w:tc>
        <w:tc>
          <w:tcPr>
            <w:tcW w:w="2263" w:type="dxa"/>
          </w:tcPr>
          <w:p w14:paraId="5C2305B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69EFB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C12C73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C793537" w14:textId="77777777" w:rsidTr="006D4B89">
        <w:tc>
          <w:tcPr>
            <w:tcW w:w="7377" w:type="dxa"/>
            <w:gridSpan w:val="2"/>
          </w:tcPr>
          <w:p w14:paraId="36B4A3C2" w14:textId="25EAD446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 w:rsidR="00030F1F">
              <w:rPr>
                <w:rFonts w:cs="Times New Roman"/>
              </w:rPr>
              <w:t>20</w:t>
            </w:r>
            <w:r w:rsidRPr="00F66318">
              <w:rPr>
                <w:rFonts w:cs="Times New Roman"/>
              </w:rPr>
              <w:t xml:space="preserve"> učitelů, asistentů pedagoga</w:t>
            </w:r>
            <w:r>
              <w:rPr>
                <w:rFonts w:cs="Times New Roman"/>
              </w:rPr>
              <w:t>, ředitelů</w:t>
            </w:r>
            <w:r w:rsidRPr="00F66318">
              <w:rPr>
                <w:rFonts w:cs="Times New Roman"/>
              </w:rPr>
              <w:t xml:space="preserve"> a dalších partnerů se během roku 202</w:t>
            </w:r>
            <w:r w:rsidR="009A6F51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zúčastní kurzů</w:t>
            </w:r>
            <w:r>
              <w:rPr>
                <w:rFonts w:cs="Times New Roman"/>
              </w:rPr>
              <w:t>, seminářů nebo tréninků</w:t>
            </w:r>
          </w:p>
        </w:tc>
        <w:tc>
          <w:tcPr>
            <w:tcW w:w="2124" w:type="dxa"/>
          </w:tcPr>
          <w:p w14:paraId="4AFB2C8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263" w:type="dxa"/>
          </w:tcPr>
          <w:p w14:paraId="20E83C3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či jiné (OPJAK, OPZ+, ONIV)</w:t>
            </w:r>
          </w:p>
        </w:tc>
        <w:tc>
          <w:tcPr>
            <w:tcW w:w="991" w:type="dxa"/>
          </w:tcPr>
          <w:p w14:paraId="0859F50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E19BD1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10FB48A3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D2C5BE7" w14:textId="77777777" w:rsidTr="006D4B89">
        <w:tc>
          <w:tcPr>
            <w:tcW w:w="1305" w:type="dxa"/>
          </w:tcPr>
          <w:p w14:paraId="131E5DE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F04FB6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1.2 Pedagogové a asistenti pedagoga budou sdílet své zkušenosti, metodické postupy a informace na platformě MAP</w:t>
            </w:r>
          </w:p>
        </w:tc>
      </w:tr>
      <w:tr w:rsidR="00C04FE5" w:rsidRPr="00F66318" w14:paraId="30213364" w14:textId="77777777" w:rsidTr="006D4B89">
        <w:tc>
          <w:tcPr>
            <w:tcW w:w="1305" w:type="dxa"/>
          </w:tcPr>
          <w:p w14:paraId="39CE987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5BAF3A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Workshopy, na nichž si učitelé a další partneři (sociální pracovníci NNO apod.) ukazují metody práce, literaturu, pomůcky, atp. anebo sdílejí informace týkající se </w:t>
            </w:r>
            <w:r>
              <w:rPr>
                <w:rFonts w:cs="Times New Roman"/>
              </w:rPr>
              <w:t xml:space="preserve">sociálního vyloučení, </w:t>
            </w:r>
            <w:r w:rsidRPr="00F66318">
              <w:rPr>
                <w:rFonts w:cs="Times New Roman"/>
              </w:rPr>
              <w:t xml:space="preserve">inkluzívního vzdělávání, dětí se SVP, se SPUCH, </w:t>
            </w:r>
            <w:r>
              <w:rPr>
                <w:rFonts w:cs="Times New Roman"/>
              </w:rPr>
              <w:t xml:space="preserve">dětí s PAS </w:t>
            </w:r>
            <w:r w:rsidRPr="00F66318">
              <w:rPr>
                <w:rFonts w:cs="Times New Roman"/>
              </w:rPr>
              <w:t>či jinak ohrožených dětí</w:t>
            </w:r>
            <w:r>
              <w:rPr>
                <w:rFonts w:cs="Times New Roman"/>
              </w:rPr>
              <w:t>, včetně dětí s úzkostmi, sebepoškozujících se dětí nebo dětí s nevyjasněným genderem</w:t>
            </w:r>
          </w:p>
        </w:tc>
      </w:tr>
      <w:tr w:rsidR="00C04FE5" w:rsidRPr="00F66318" w14:paraId="24A6DC87" w14:textId="77777777" w:rsidTr="006D4B89">
        <w:tc>
          <w:tcPr>
            <w:tcW w:w="11764" w:type="dxa"/>
            <w:gridSpan w:val="4"/>
          </w:tcPr>
          <w:p w14:paraId="04BD5D3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FAEEC2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02179F8" w14:textId="77777777" w:rsidTr="006D4B89">
        <w:tc>
          <w:tcPr>
            <w:tcW w:w="7377" w:type="dxa"/>
            <w:gridSpan w:val="2"/>
          </w:tcPr>
          <w:p w14:paraId="3066F5C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8F042E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443E08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B08721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E0D527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3C8602C" w14:textId="77777777" w:rsidTr="006D4B89">
        <w:tc>
          <w:tcPr>
            <w:tcW w:w="7377" w:type="dxa"/>
            <w:gridSpan w:val="2"/>
          </w:tcPr>
          <w:p w14:paraId="7F50F7BB" w14:textId="396037BD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Aktivita 1: Alespoň 1</w:t>
            </w:r>
            <w:r w:rsidR="00030F1F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osob se během roku 202</w:t>
            </w:r>
            <w:r w:rsidR="009A6F51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zúčastní 2 workshopů na PS MAP</w:t>
            </w:r>
          </w:p>
        </w:tc>
        <w:tc>
          <w:tcPr>
            <w:tcW w:w="2124" w:type="dxa"/>
          </w:tcPr>
          <w:p w14:paraId="603CBC9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151AD56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7A8CC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57710B3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3261EC5" w14:textId="77777777" w:rsidTr="006D4B89">
        <w:tc>
          <w:tcPr>
            <w:tcW w:w="7377" w:type="dxa"/>
            <w:gridSpan w:val="2"/>
          </w:tcPr>
          <w:p w14:paraId="091E33D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2: Workshopy a výstupy z nich budou zaznamenávány a umisťovány do virtuálních kabinetů na www.mapchomutovsko.cz</w:t>
            </w:r>
          </w:p>
        </w:tc>
        <w:tc>
          <w:tcPr>
            <w:tcW w:w="2124" w:type="dxa"/>
          </w:tcPr>
          <w:p w14:paraId="66B8110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E731E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15D5B9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5907D5C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C04FE5" w:rsidRPr="00F66318" w14:paraId="08551105" w14:textId="77777777" w:rsidTr="006D4B89">
        <w:tc>
          <w:tcPr>
            <w:tcW w:w="7377" w:type="dxa"/>
            <w:gridSpan w:val="2"/>
          </w:tcPr>
          <w:p w14:paraId="087738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Do virtuálních kabinetů budou umisťovány další materiály, vytvořené pro využití v území členy PS</w:t>
            </w:r>
          </w:p>
        </w:tc>
        <w:tc>
          <w:tcPr>
            <w:tcW w:w="2124" w:type="dxa"/>
          </w:tcPr>
          <w:p w14:paraId="60AECF7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D5A32F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863128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BCB10ED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427A93C8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73842483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0E89A0D" w14:textId="77777777" w:rsidTr="006D4B89">
        <w:tc>
          <w:tcPr>
            <w:tcW w:w="1305" w:type="dxa"/>
          </w:tcPr>
          <w:p w14:paraId="2F79B30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AD5A35A" w14:textId="7471BB4A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1.3 Asistentům pedagoga</w:t>
            </w:r>
            <w:r w:rsidR="00D76854">
              <w:rPr>
                <w:rFonts w:cs="Times New Roman"/>
                <w:b/>
              </w:rPr>
              <w:t xml:space="preserve">, sociálním pedagogům a speciálním pedagogům </w:t>
            </w:r>
            <w:r w:rsidRPr="00F66318">
              <w:rPr>
                <w:rFonts w:cs="Times New Roman"/>
                <w:b/>
              </w:rPr>
              <w:t>bude k dispozici skupinová supervize</w:t>
            </w:r>
          </w:p>
        </w:tc>
      </w:tr>
      <w:tr w:rsidR="00C04FE5" w:rsidRPr="00F66318" w14:paraId="408B2CEB" w14:textId="77777777" w:rsidTr="006D4B89">
        <w:tc>
          <w:tcPr>
            <w:tcW w:w="1305" w:type="dxa"/>
          </w:tcPr>
          <w:p w14:paraId="166A9CF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315A5ED" w14:textId="4D68B97A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např. Český institut pro supervizi, Tóthová, Homolová</w:t>
            </w:r>
            <w:r w:rsidR="00E020A9">
              <w:rPr>
                <w:rFonts w:cs="Times New Roman"/>
              </w:rPr>
              <w:t xml:space="preserve">, </w:t>
            </w:r>
            <w:proofErr w:type="spellStart"/>
            <w:r w:rsidR="00E020A9">
              <w:rPr>
                <w:rFonts w:cs="Times New Roman"/>
              </w:rPr>
              <w:t>Edost</w:t>
            </w:r>
            <w:proofErr w:type="spellEnd"/>
          </w:p>
        </w:tc>
      </w:tr>
      <w:tr w:rsidR="00C04FE5" w:rsidRPr="00F66318" w14:paraId="650B0A3B" w14:textId="77777777" w:rsidTr="006D4B89">
        <w:tc>
          <w:tcPr>
            <w:tcW w:w="11764" w:type="dxa"/>
            <w:gridSpan w:val="4"/>
          </w:tcPr>
          <w:p w14:paraId="364719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0ACECF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5985C01A" w14:textId="77777777" w:rsidTr="006D4B89">
        <w:tc>
          <w:tcPr>
            <w:tcW w:w="7377" w:type="dxa"/>
            <w:gridSpan w:val="2"/>
          </w:tcPr>
          <w:p w14:paraId="73945F1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E11A1A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573F79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CED0C0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CF2612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AB16F08" w14:textId="77777777" w:rsidTr="006D4B89">
        <w:tc>
          <w:tcPr>
            <w:tcW w:w="7377" w:type="dxa"/>
            <w:gridSpan w:val="2"/>
          </w:tcPr>
          <w:p w14:paraId="7B27825A" w14:textId="33B1EBF3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Alespoň 8 </w:t>
            </w:r>
            <w:r w:rsidR="00D76854">
              <w:rPr>
                <w:rFonts w:cs="Times New Roman"/>
              </w:rPr>
              <w:t>osob</w:t>
            </w:r>
            <w:r w:rsidRPr="00F66318">
              <w:rPr>
                <w:rFonts w:cs="Times New Roman"/>
              </w:rPr>
              <w:t xml:space="preserve"> se během roku 202</w:t>
            </w:r>
            <w:r w:rsidR="009A6F51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zúčastní alespoň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 skupinových supervizí v SVP Dyáda či jinde</w:t>
            </w:r>
          </w:p>
        </w:tc>
        <w:tc>
          <w:tcPr>
            <w:tcW w:w="2124" w:type="dxa"/>
          </w:tcPr>
          <w:p w14:paraId="35C0BFE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E8E57C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NIV, jiné</w:t>
            </w:r>
          </w:p>
        </w:tc>
        <w:tc>
          <w:tcPr>
            <w:tcW w:w="991" w:type="dxa"/>
          </w:tcPr>
          <w:p w14:paraId="75CA78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3728050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53FD4405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070E6750" w14:textId="77777777" w:rsidTr="006D4B89">
        <w:tc>
          <w:tcPr>
            <w:tcW w:w="1305" w:type="dxa"/>
          </w:tcPr>
          <w:p w14:paraId="362763E9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030B14C" w14:textId="461BF00D" w:rsidR="00C04FE5" w:rsidRPr="00D43B2A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D43B2A">
              <w:rPr>
                <w:rFonts w:cs="Times New Roman"/>
                <w:b/>
              </w:rPr>
              <w:t>.1.</w:t>
            </w:r>
            <w:r>
              <w:rPr>
                <w:rFonts w:cs="Times New Roman"/>
                <w:b/>
              </w:rPr>
              <w:t>4</w:t>
            </w:r>
            <w:r w:rsidRPr="00D43B2A">
              <w:rPr>
                <w:rFonts w:cs="Times New Roman"/>
                <w:b/>
              </w:rPr>
              <w:t xml:space="preserve"> </w:t>
            </w:r>
            <w:r w:rsidR="00DE6345">
              <w:rPr>
                <w:rFonts w:cs="Times New Roman"/>
                <w:b/>
              </w:rPr>
              <w:t>Pedagogičtí a nepedagogičtí pracovníci škol (u</w:t>
            </w:r>
            <w:r w:rsidRPr="00D43B2A">
              <w:rPr>
                <w:rFonts w:cs="Times New Roman"/>
                <w:b/>
              </w:rPr>
              <w:t xml:space="preserve">čitelé </w:t>
            </w:r>
            <w:r>
              <w:rPr>
                <w:rFonts w:cs="Times New Roman"/>
                <w:b/>
              </w:rPr>
              <w:t>Z</w:t>
            </w:r>
            <w:r w:rsidRPr="00D43B2A">
              <w:rPr>
                <w:rFonts w:cs="Times New Roman"/>
                <w:b/>
              </w:rPr>
              <w:t>Š</w:t>
            </w:r>
            <w:r>
              <w:rPr>
                <w:rFonts w:cs="Times New Roman"/>
                <w:b/>
              </w:rPr>
              <w:t xml:space="preserve">, </w:t>
            </w:r>
            <w:r w:rsidR="00DE6345">
              <w:rPr>
                <w:rFonts w:cs="Times New Roman"/>
                <w:b/>
              </w:rPr>
              <w:t xml:space="preserve">sociální pedagogové, </w:t>
            </w:r>
            <w:r>
              <w:rPr>
                <w:rFonts w:cs="Times New Roman"/>
                <w:b/>
              </w:rPr>
              <w:t>asistenti pedagoga</w:t>
            </w:r>
            <w:r w:rsidR="00DE6345">
              <w:rPr>
                <w:rFonts w:cs="Times New Roman"/>
                <w:b/>
              </w:rPr>
              <w:t xml:space="preserve">…) </w:t>
            </w:r>
            <w:r>
              <w:rPr>
                <w:rFonts w:cs="Times New Roman"/>
                <w:b/>
              </w:rPr>
              <w:t xml:space="preserve">a pracovníci </w:t>
            </w:r>
            <w:r w:rsidR="00DE6345">
              <w:rPr>
                <w:rFonts w:cs="Times New Roman"/>
                <w:b/>
              </w:rPr>
              <w:t xml:space="preserve">NNO (např. </w:t>
            </w:r>
            <w:r>
              <w:rPr>
                <w:rFonts w:cs="Times New Roman"/>
                <w:b/>
              </w:rPr>
              <w:t>NZDM</w:t>
            </w:r>
            <w:r w:rsidR="00DE6345">
              <w:rPr>
                <w:rFonts w:cs="Times New Roman"/>
                <w:b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D43B2A">
              <w:rPr>
                <w:rFonts w:cs="Times New Roman"/>
                <w:b/>
              </w:rPr>
              <w:t xml:space="preserve">budou </w:t>
            </w:r>
            <w:r>
              <w:rPr>
                <w:rFonts w:cs="Times New Roman"/>
                <w:b/>
              </w:rPr>
              <w:t>mít k dispozici psychohygienické nástroje jako prevenci vyhoření</w:t>
            </w:r>
            <w:r w:rsidRPr="00D43B2A">
              <w:rPr>
                <w:rFonts w:cs="Times New Roman"/>
                <w:b/>
              </w:rPr>
              <w:t xml:space="preserve"> </w:t>
            </w:r>
          </w:p>
        </w:tc>
      </w:tr>
      <w:tr w:rsidR="00C04FE5" w:rsidRPr="00D43B2A" w14:paraId="4B99D8C0" w14:textId="77777777" w:rsidTr="006D4B89">
        <w:tc>
          <w:tcPr>
            <w:tcW w:w="1305" w:type="dxa"/>
          </w:tcPr>
          <w:p w14:paraId="4E9E0C1A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0432973" w14:textId="35DEA5F3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urzy, semináře, metodická setkání, supervize, případová setkání, tréninky</w:t>
            </w:r>
            <w:r w:rsidR="00C85027">
              <w:rPr>
                <w:rFonts w:cs="Times New Roman"/>
              </w:rPr>
              <w:t>, workshopy</w:t>
            </w:r>
            <w:r>
              <w:rPr>
                <w:rFonts w:cs="Times New Roman"/>
              </w:rPr>
              <w:t xml:space="preserve">; např. </w:t>
            </w:r>
            <w:proofErr w:type="spellStart"/>
            <w:r>
              <w:rPr>
                <w:rFonts w:cs="Times New Roman"/>
              </w:rPr>
              <w:t>ZaS</w:t>
            </w:r>
            <w:proofErr w:type="spellEnd"/>
            <w:r>
              <w:rPr>
                <w:rFonts w:cs="Times New Roman"/>
              </w:rPr>
              <w:t xml:space="preserve"> centrum (metoda Wanda), Český institut pro supervizi, Tóthová, Homolová</w:t>
            </w:r>
            <w:r w:rsidR="00C85027">
              <w:rPr>
                <w:rFonts w:cs="Times New Roman"/>
              </w:rPr>
              <w:t>, Dolejší, Dostálová</w:t>
            </w:r>
          </w:p>
        </w:tc>
      </w:tr>
      <w:tr w:rsidR="00C04FE5" w:rsidRPr="00D43B2A" w14:paraId="4176F509" w14:textId="77777777" w:rsidTr="006D4B89">
        <w:tc>
          <w:tcPr>
            <w:tcW w:w="11764" w:type="dxa"/>
            <w:gridSpan w:val="4"/>
          </w:tcPr>
          <w:p w14:paraId="681D0B86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D500259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NO </w:t>
            </w:r>
          </w:p>
        </w:tc>
      </w:tr>
      <w:tr w:rsidR="00C04FE5" w:rsidRPr="00D43B2A" w14:paraId="1E507CF1" w14:textId="77777777" w:rsidTr="006D4B89">
        <w:tc>
          <w:tcPr>
            <w:tcW w:w="7377" w:type="dxa"/>
            <w:gridSpan w:val="2"/>
          </w:tcPr>
          <w:p w14:paraId="0BA338E8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FCADF92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4EF9BDC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73B2D20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43EF52D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20D06D98" w14:textId="77777777" w:rsidTr="006D4B89">
        <w:tc>
          <w:tcPr>
            <w:tcW w:w="7377" w:type="dxa"/>
            <w:gridSpan w:val="2"/>
          </w:tcPr>
          <w:p w14:paraId="10D5E8DE" w14:textId="0B1DF3EC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 xml:space="preserve">Aktivita 1: Alespoň </w:t>
            </w:r>
            <w:r w:rsidR="00030F1F">
              <w:rPr>
                <w:rFonts w:cs="Times New Roman"/>
              </w:rPr>
              <w:t>20</w:t>
            </w:r>
            <w:r w:rsidRPr="006905B1">
              <w:rPr>
                <w:rFonts w:cs="Times New Roman"/>
              </w:rPr>
              <w:t xml:space="preserve"> </w:t>
            </w:r>
            <w:r w:rsidR="009A6F51">
              <w:rPr>
                <w:rFonts w:cs="Times New Roman"/>
              </w:rPr>
              <w:t>pedagogických a nepedagogických pracovníků ZŠ ne</w:t>
            </w:r>
            <w:r w:rsidRPr="006905B1">
              <w:rPr>
                <w:rFonts w:cs="Times New Roman"/>
              </w:rPr>
              <w:t xml:space="preserve">bo pracovníků </w:t>
            </w:r>
            <w:r>
              <w:rPr>
                <w:rFonts w:cs="Times New Roman"/>
              </w:rPr>
              <w:t>N</w:t>
            </w:r>
            <w:r w:rsidR="009A6F51">
              <w:rPr>
                <w:rFonts w:cs="Times New Roman"/>
              </w:rPr>
              <w:t>NO</w:t>
            </w:r>
            <w:r w:rsidRPr="006905B1">
              <w:rPr>
                <w:rFonts w:cs="Times New Roman"/>
              </w:rPr>
              <w:t xml:space="preserve"> se během roku 202</w:t>
            </w:r>
            <w:r w:rsidR="009A6F51">
              <w:rPr>
                <w:rFonts w:cs="Times New Roman"/>
              </w:rPr>
              <w:t>5</w:t>
            </w:r>
            <w:r w:rsidRPr="006905B1">
              <w:rPr>
                <w:rFonts w:cs="Times New Roman"/>
              </w:rPr>
              <w:t xml:space="preserve"> zúčastní aktivit zaměřených na </w:t>
            </w:r>
            <w:r>
              <w:rPr>
                <w:rFonts w:cs="Times New Roman"/>
              </w:rPr>
              <w:t xml:space="preserve">klima v kolektivu, </w:t>
            </w:r>
            <w:proofErr w:type="spellStart"/>
            <w:r w:rsidRPr="006905B1">
              <w:rPr>
                <w:rFonts w:cs="Times New Roman"/>
              </w:rPr>
              <w:t>wellbeing</w:t>
            </w:r>
            <w:proofErr w:type="spellEnd"/>
            <w:r w:rsidRPr="006905B1">
              <w:rPr>
                <w:rFonts w:cs="Times New Roman"/>
              </w:rPr>
              <w:t>, psychohygienu a prevenci vyhoření</w:t>
            </w:r>
          </w:p>
        </w:tc>
        <w:tc>
          <w:tcPr>
            <w:tcW w:w="2124" w:type="dxa"/>
          </w:tcPr>
          <w:p w14:paraId="795352C7" w14:textId="77777777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C9B9D19" w14:textId="77777777" w:rsidR="00C04FE5" w:rsidRPr="006905B1" w:rsidRDefault="00C04FE5" w:rsidP="006D4B89">
            <w:pPr>
              <w:rPr>
                <w:rFonts w:cs="Times New Roman"/>
              </w:rPr>
            </w:pPr>
            <w:r w:rsidRPr="006905B1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8E684D9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E835E96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5547803B" w14:textId="77777777" w:rsidTr="006D4B89">
        <w:tc>
          <w:tcPr>
            <w:tcW w:w="7377" w:type="dxa"/>
            <w:gridSpan w:val="2"/>
          </w:tcPr>
          <w:p w14:paraId="77093688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2</w:t>
            </w:r>
            <w:r w:rsidRPr="00F66318">
              <w:rPr>
                <w:rFonts w:cs="Times New Roman"/>
              </w:rPr>
              <w:t xml:space="preserve">: Shrnutí </w:t>
            </w:r>
            <w:r>
              <w:rPr>
                <w:rFonts w:cs="Times New Roman"/>
              </w:rPr>
              <w:t>aktivit</w:t>
            </w:r>
            <w:r w:rsidRPr="00F66318">
              <w:rPr>
                <w:rFonts w:cs="Times New Roman"/>
              </w:rPr>
              <w:t xml:space="preserve">, jejich hodnocení a recenze na ně bude průběžně zveřejňováno ve virtuálním kabinetu na </w:t>
            </w:r>
            <w:hyperlink r:id="rId8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124" w:type="dxa"/>
          </w:tcPr>
          <w:p w14:paraId="377E0933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933C4DD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2143C3C" w14:textId="77777777" w:rsidR="00C04FE5" w:rsidRPr="00D43B2A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D579DA4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330F47C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C40754D" w14:textId="77777777" w:rsidR="00C04FE5" w:rsidRPr="00F66318" w:rsidRDefault="00C04FE5" w:rsidP="00C04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</w:rPr>
        <w:t xml:space="preserve"> </w:t>
      </w: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2.2 Podpora žáků </w:t>
      </w:r>
      <w:r>
        <w:rPr>
          <w:rFonts w:ascii="Times New Roman" w:hAnsi="Times New Roman" w:cs="Times New Roman"/>
          <w:b/>
          <w:sz w:val="28"/>
          <w:szCs w:val="28"/>
        </w:rPr>
        <w:t>ohrožených školním neúspěchem</w:t>
      </w:r>
    </w:p>
    <w:p w14:paraId="7FE10208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544FAC94" w14:textId="77777777" w:rsidTr="006D4B89">
        <w:tc>
          <w:tcPr>
            <w:tcW w:w="1305" w:type="dxa"/>
          </w:tcPr>
          <w:p w14:paraId="7617DED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CCDF57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2.2.1 </w:t>
            </w:r>
            <w:r>
              <w:rPr>
                <w:rFonts w:cs="Times New Roman"/>
                <w:b/>
              </w:rPr>
              <w:t>Základní školy budou spolupracovat</w:t>
            </w:r>
            <w:r w:rsidRPr="00F66318">
              <w:rPr>
                <w:rFonts w:cs="Times New Roman"/>
                <w:b/>
              </w:rPr>
              <w:t xml:space="preserve"> s poskytovateli sociálních a prorodinných služeb</w:t>
            </w:r>
          </w:p>
        </w:tc>
      </w:tr>
      <w:tr w:rsidR="00C04FE5" w:rsidRPr="00F66318" w14:paraId="56B28746" w14:textId="77777777" w:rsidTr="006D4B89">
        <w:tc>
          <w:tcPr>
            <w:tcW w:w="1305" w:type="dxa"/>
          </w:tcPr>
          <w:p w14:paraId="0F9C806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1F6088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 listopadu 2022 bylo na platformě MAP uskutečněno setkání ředitelů ZŠ a MŠ, zřizovatelů, poskytovatelů sociálních a prorodinných služeb a zástupců NPI, na němž byly představeny možnosti spolupráce škol a NNO, včetně finančních zdrojů, a srovnána nabídka s poptávkou.</w:t>
            </w:r>
            <w:r>
              <w:rPr>
                <w:rFonts w:cs="Times New Roman"/>
              </w:rPr>
              <w:t xml:space="preserve"> Poskytovatelé v území: Člověk v tísni, Světlo Kadaň, Armáda spásy, Oblastní charita Most</w:t>
            </w:r>
          </w:p>
        </w:tc>
      </w:tr>
      <w:tr w:rsidR="00C04FE5" w:rsidRPr="00F66318" w14:paraId="6A86DAD2" w14:textId="77777777" w:rsidTr="006D4B89">
        <w:tc>
          <w:tcPr>
            <w:tcW w:w="11764" w:type="dxa"/>
            <w:gridSpan w:val="4"/>
          </w:tcPr>
          <w:p w14:paraId="19FC6CE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3EB076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 (v aktivitě 2)</w:t>
            </w:r>
          </w:p>
        </w:tc>
      </w:tr>
      <w:tr w:rsidR="00C04FE5" w:rsidRPr="00F66318" w14:paraId="44FFA081" w14:textId="77777777" w:rsidTr="006D4B89">
        <w:tc>
          <w:tcPr>
            <w:tcW w:w="7377" w:type="dxa"/>
            <w:gridSpan w:val="2"/>
          </w:tcPr>
          <w:p w14:paraId="5285882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7C5F0A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FAEFDE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74E833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A0BE29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ABB3284" w14:textId="77777777" w:rsidTr="006D4B89">
        <w:tc>
          <w:tcPr>
            <w:tcW w:w="7377" w:type="dxa"/>
            <w:gridSpan w:val="2"/>
          </w:tcPr>
          <w:p w14:paraId="1DBD47D0" w14:textId="73105738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 xml:space="preserve">Aktivita 1: Poskytovatelé, základní školy a zřizovatelé se na základě informací nabytých díky MAP </w:t>
            </w:r>
            <w:r>
              <w:rPr>
                <w:rFonts w:cs="Times New Roman"/>
              </w:rPr>
              <w:t xml:space="preserve">se </w:t>
            </w:r>
            <w:r w:rsidRPr="00F66318">
              <w:rPr>
                <w:rFonts w:cs="Times New Roman"/>
              </w:rPr>
              <w:t xml:space="preserve">během </w:t>
            </w:r>
            <w:r>
              <w:rPr>
                <w:rFonts w:cs="Times New Roman"/>
              </w:rPr>
              <w:t>202</w:t>
            </w:r>
            <w:r w:rsidR="00D816B1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budou</w:t>
            </w:r>
            <w:r w:rsidRPr="00F66318">
              <w:rPr>
                <w:rFonts w:cs="Times New Roman"/>
              </w:rPr>
              <w:t xml:space="preserve"> individuálně doml</w:t>
            </w:r>
            <w:r>
              <w:rPr>
                <w:rFonts w:cs="Times New Roman"/>
              </w:rPr>
              <w:t>o</w:t>
            </w:r>
            <w:r w:rsidRPr="00F66318">
              <w:rPr>
                <w:rFonts w:cs="Times New Roman"/>
              </w:rPr>
              <w:t>uv</w:t>
            </w:r>
            <w:r>
              <w:rPr>
                <w:rFonts w:cs="Times New Roman"/>
              </w:rPr>
              <w:t>at</w:t>
            </w:r>
            <w:r w:rsidRPr="00F66318">
              <w:rPr>
                <w:rFonts w:cs="Times New Roman"/>
              </w:rPr>
              <w:t xml:space="preserve"> na formách spolupráce</w:t>
            </w:r>
          </w:p>
        </w:tc>
        <w:tc>
          <w:tcPr>
            <w:tcW w:w="2124" w:type="dxa"/>
          </w:tcPr>
          <w:p w14:paraId="0178AC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poskytovatelé</w:t>
            </w:r>
          </w:p>
        </w:tc>
        <w:tc>
          <w:tcPr>
            <w:tcW w:w="2263" w:type="dxa"/>
          </w:tcPr>
          <w:p w14:paraId="0D902E4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 a poskytovatelů</w:t>
            </w:r>
          </w:p>
        </w:tc>
        <w:tc>
          <w:tcPr>
            <w:tcW w:w="991" w:type="dxa"/>
          </w:tcPr>
          <w:p w14:paraId="6F4B927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13EA13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FD07D1D" w14:textId="77777777" w:rsidTr="006D4B89">
        <w:tc>
          <w:tcPr>
            <w:tcW w:w="7377" w:type="dxa"/>
            <w:gridSpan w:val="2"/>
          </w:tcPr>
          <w:p w14:paraId="1A8DB7A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RT MAP bude v případě zájmu poskytovat aktérům spolupráce metodickou podporou (příklady dobré praxe spolupráce ZŠ a NNO z ČR, aktualizace možných zdrojů financování, projektové konzultace, další společná setkání…) </w:t>
            </w:r>
          </w:p>
        </w:tc>
        <w:tc>
          <w:tcPr>
            <w:tcW w:w="2124" w:type="dxa"/>
          </w:tcPr>
          <w:p w14:paraId="49CABF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21629A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749880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AF40E2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4C5C6DD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840C931" w14:textId="77777777" w:rsidTr="006D4B89">
        <w:tc>
          <w:tcPr>
            <w:tcW w:w="1305" w:type="dxa"/>
          </w:tcPr>
          <w:p w14:paraId="10EDD22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EA4EDB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2.2 Chudým žákům bude zajištěno školní stravování zdarma</w:t>
            </w:r>
          </w:p>
        </w:tc>
      </w:tr>
      <w:tr w:rsidR="00C04FE5" w:rsidRPr="00F66318" w14:paraId="46B3D6B6" w14:textId="77777777" w:rsidTr="006D4B89">
        <w:tc>
          <w:tcPr>
            <w:tcW w:w="1305" w:type="dxa"/>
          </w:tcPr>
          <w:p w14:paraId="187347B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99365C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íl nesleduje jen nasycení chudých žáků, ale i vedlejší efekty jejich stravování ve školních jídelnách, kterými jsou větší integrace do třídního kolektivu nebo účast na odpoledních aktivitách ve škole (kroužky, družina, školní klub), což v případě jejich odchodů po vyučování domů není možné</w:t>
            </w:r>
          </w:p>
        </w:tc>
      </w:tr>
      <w:tr w:rsidR="00C04FE5" w:rsidRPr="00F66318" w14:paraId="5EB19193" w14:textId="77777777" w:rsidTr="006D4B89">
        <w:tc>
          <w:tcPr>
            <w:tcW w:w="11764" w:type="dxa"/>
            <w:gridSpan w:val="4"/>
          </w:tcPr>
          <w:p w14:paraId="7C40DB0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F1FB6B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6837D18B" w14:textId="77777777" w:rsidTr="006D4B89">
        <w:tc>
          <w:tcPr>
            <w:tcW w:w="7377" w:type="dxa"/>
            <w:gridSpan w:val="2"/>
          </w:tcPr>
          <w:p w14:paraId="5D2AA15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77CB13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5A77BA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540568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043E86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EA8AFFE" w14:textId="77777777" w:rsidTr="006D4B89">
        <w:tc>
          <w:tcPr>
            <w:tcW w:w="7377" w:type="dxa"/>
            <w:gridSpan w:val="2"/>
          </w:tcPr>
          <w:p w14:paraId="406EB3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školami budou propagovány výzvy v programech na podporu školního stravování</w:t>
            </w:r>
          </w:p>
        </w:tc>
        <w:tc>
          <w:tcPr>
            <w:tcW w:w="2124" w:type="dxa"/>
          </w:tcPr>
          <w:p w14:paraId="71F039E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7E96FD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7546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B17E4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718907C" w14:textId="77777777" w:rsidTr="006D4B89">
        <w:tc>
          <w:tcPr>
            <w:tcW w:w="7377" w:type="dxa"/>
            <w:gridSpan w:val="2"/>
          </w:tcPr>
          <w:p w14:paraId="5874A63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5 škol v území ORP Chomutov zajistí pro své chudé žáky obědy zdarma</w:t>
            </w:r>
          </w:p>
        </w:tc>
        <w:tc>
          <w:tcPr>
            <w:tcW w:w="2124" w:type="dxa"/>
          </w:tcPr>
          <w:p w14:paraId="0E1AAC3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editelé škol</w:t>
            </w:r>
          </w:p>
        </w:tc>
        <w:tc>
          <w:tcPr>
            <w:tcW w:w="2263" w:type="dxa"/>
          </w:tcPr>
          <w:p w14:paraId="304D47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ojektové, nadační</w:t>
            </w:r>
          </w:p>
        </w:tc>
        <w:tc>
          <w:tcPr>
            <w:tcW w:w="991" w:type="dxa"/>
          </w:tcPr>
          <w:p w14:paraId="1FC1547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56D2FBF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46BE4E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845308A" w14:textId="77777777" w:rsidTr="006D4B89">
        <w:tc>
          <w:tcPr>
            <w:tcW w:w="7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83AB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A317A6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731F89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31BA38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917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E1A1224" w14:textId="77777777" w:rsidTr="006D4B89">
        <w:tc>
          <w:tcPr>
            <w:tcW w:w="1305" w:type="dxa"/>
            <w:tcBorders>
              <w:top w:val="nil"/>
            </w:tcBorders>
          </w:tcPr>
          <w:p w14:paraId="6163DB5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  <w:tcBorders>
              <w:top w:val="nil"/>
            </w:tcBorders>
          </w:tcPr>
          <w:p w14:paraId="4EE2CE88" w14:textId="10938761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</w:t>
            </w:r>
            <w:r w:rsidRPr="00D43B2A">
              <w:rPr>
                <w:rFonts w:cs="Times New Roman"/>
                <w:b/>
              </w:rPr>
              <w:t>2.</w:t>
            </w:r>
            <w:r w:rsidR="00182814">
              <w:rPr>
                <w:rFonts w:cs="Times New Roman"/>
                <w:b/>
              </w:rPr>
              <w:t>3</w:t>
            </w:r>
            <w:r w:rsidRPr="00D43B2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S</w:t>
            </w:r>
            <w:r w:rsidRPr="00D43B2A">
              <w:rPr>
                <w:rFonts w:cs="Times New Roman"/>
                <w:b/>
              </w:rPr>
              <w:t>vépomocná skupina rodičů dětí se speciálními vzdělávacími potřebami, poruchami učení a mentálními postiženími</w:t>
            </w:r>
            <w:r>
              <w:rPr>
                <w:rFonts w:cs="Times New Roman"/>
                <w:b/>
              </w:rPr>
              <w:t xml:space="preserve"> bude rozšířena o rodiče dětí s PAS</w:t>
            </w:r>
          </w:p>
        </w:tc>
      </w:tr>
      <w:tr w:rsidR="00C04FE5" w:rsidRPr="00F66318" w14:paraId="2CAF4C15" w14:textId="77777777" w:rsidTr="006D4B89">
        <w:tc>
          <w:tcPr>
            <w:tcW w:w="1305" w:type="dxa"/>
          </w:tcPr>
          <w:p w14:paraId="7936EE0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B55912D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Svépomocná skupina bude i nadále </w:t>
            </w:r>
            <w:proofErr w:type="spellStart"/>
            <w:r w:rsidRPr="00F66318">
              <w:rPr>
                <w:rFonts w:cs="Times New Roman"/>
              </w:rPr>
              <w:t>facilitována</w:t>
            </w:r>
            <w:proofErr w:type="spellEnd"/>
            <w:r w:rsidRPr="00F66318">
              <w:rPr>
                <w:rFonts w:cs="Times New Roman"/>
              </w:rPr>
              <w:t xml:space="preserve"> odborným </w:t>
            </w:r>
            <w:proofErr w:type="spellStart"/>
            <w:r w:rsidRPr="00F66318">
              <w:rPr>
                <w:rFonts w:cs="Times New Roman"/>
              </w:rPr>
              <w:t>facilitátorem</w:t>
            </w:r>
            <w:proofErr w:type="spellEnd"/>
            <w:r w:rsidRPr="00F66318">
              <w:rPr>
                <w:rFonts w:cs="Times New Roman"/>
              </w:rPr>
              <w:t>; skupina byla vytvořena v roce 2022</w:t>
            </w:r>
            <w:r>
              <w:rPr>
                <w:rFonts w:cs="Times New Roman"/>
              </w:rPr>
              <w:t xml:space="preserve">; např. </w:t>
            </w:r>
            <w:proofErr w:type="spellStart"/>
            <w:r>
              <w:rPr>
                <w:rFonts w:cs="Times New Roman"/>
              </w:rPr>
              <w:t>Hřibovská</w:t>
            </w:r>
            <w:proofErr w:type="spellEnd"/>
          </w:p>
        </w:tc>
      </w:tr>
      <w:tr w:rsidR="00C04FE5" w:rsidRPr="00F66318" w14:paraId="19A3E832" w14:textId="77777777" w:rsidTr="006D4B89">
        <w:tc>
          <w:tcPr>
            <w:tcW w:w="11764" w:type="dxa"/>
            <w:gridSpan w:val="4"/>
          </w:tcPr>
          <w:p w14:paraId="5C06883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1A45D82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8A0140B" w14:textId="77777777" w:rsidTr="006D4B89">
        <w:tc>
          <w:tcPr>
            <w:tcW w:w="7377" w:type="dxa"/>
            <w:gridSpan w:val="2"/>
          </w:tcPr>
          <w:p w14:paraId="400F80D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DCE595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046144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B83DD8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CD73F3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8149B3A" w14:textId="77777777" w:rsidTr="006D4B89">
        <w:tc>
          <w:tcPr>
            <w:tcW w:w="7377" w:type="dxa"/>
            <w:gridSpan w:val="2"/>
          </w:tcPr>
          <w:p w14:paraId="702DAA48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Bude vyhodnoceno dosavadní fungování svépomocné skupiny</w:t>
            </w:r>
          </w:p>
        </w:tc>
        <w:tc>
          <w:tcPr>
            <w:tcW w:w="2124" w:type="dxa"/>
          </w:tcPr>
          <w:p w14:paraId="22EA868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A37414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4CF498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F43D37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1EE8DE92" w14:textId="77777777" w:rsidTr="006D4B89">
        <w:tc>
          <w:tcPr>
            <w:tcW w:w="7377" w:type="dxa"/>
            <w:gridSpan w:val="2"/>
          </w:tcPr>
          <w:p w14:paraId="2993EAD8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ktivita 2: Na základě vyhodnocení bude ponechán nebo modifikován formát skupiny, její obsah, způsob vedení a četnost schůzek</w:t>
            </w:r>
          </w:p>
        </w:tc>
        <w:tc>
          <w:tcPr>
            <w:tcW w:w="2124" w:type="dxa"/>
          </w:tcPr>
          <w:p w14:paraId="2AA5341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ECC251C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8B852F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254165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149C0A0" w14:textId="77777777" w:rsidTr="006D4B89">
        <w:tc>
          <w:tcPr>
            <w:tcW w:w="7377" w:type="dxa"/>
            <w:gridSpan w:val="2"/>
          </w:tcPr>
          <w:p w14:paraId="66AF42E8" w14:textId="77777777" w:rsidR="00C04FE5" w:rsidRDefault="00C04FE5" w:rsidP="006D4B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ktivita 3: Skupina se bude pravidelně scházet</w:t>
            </w:r>
          </w:p>
        </w:tc>
        <w:tc>
          <w:tcPr>
            <w:tcW w:w="2124" w:type="dxa"/>
          </w:tcPr>
          <w:p w14:paraId="6CA69D2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EE74645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nebo jiné zdroje</w:t>
            </w:r>
          </w:p>
        </w:tc>
        <w:tc>
          <w:tcPr>
            <w:tcW w:w="991" w:type="dxa"/>
          </w:tcPr>
          <w:p w14:paraId="197F96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ECF49A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56F60A4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540F8AAC" w14:textId="77777777" w:rsidTr="006D4B89">
        <w:tc>
          <w:tcPr>
            <w:tcW w:w="1305" w:type="dxa"/>
          </w:tcPr>
          <w:p w14:paraId="1CDB34F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br w:type="page"/>
            </w: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08CC934" w14:textId="281016A9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2.</w:t>
            </w:r>
            <w:r w:rsidR="00182814">
              <w:rPr>
                <w:rFonts w:cs="Times New Roman"/>
                <w:b/>
              </w:rPr>
              <w:t>4</w:t>
            </w:r>
            <w:r w:rsidRPr="00F66318">
              <w:rPr>
                <w:rFonts w:cs="Times New Roman"/>
                <w:b/>
              </w:rPr>
              <w:t xml:space="preserve"> Školy budou spolupracovat s NNO při doučování a školní přípravě žáků ohrožených školním neúspěchem</w:t>
            </w:r>
          </w:p>
        </w:tc>
      </w:tr>
      <w:tr w:rsidR="00C04FE5" w:rsidRPr="00F66318" w14:paraId="4925586C" w14:textId="77777777" w:rsidTr="006D4B89">
        <w:tc>
          <w:tcPr>
            <w:tcW w:w="1305" w:type="dxa"/>
          </w:tcPr>
          <w:p w14:paraId="7347C23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2F26BF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NNO nabízejí programy doučování a podpory školní přípravy jak skupinovou formou ve svých zařízeních (typicky NZDM), tak individuální formou v rodinách (SAS). Aby byly tyto programy efektivní a práce s dětmi zacílená, je potřeba, aby probíhaly ve spolupráci se školou, která nejlépe ví, co který žák potřebuje. </w:t>
            </w:r>
          </w:p>
        </w:tc>
      </w:tr>
      <w:tr w:rsidR="00C04FE5" w:rsidRPr="00F66318" w14:paraId="0798A036" w14:textId="77777777" w:rsidTr="006D4B89">
        <w:tc>
          <w:tcPr>
            <w:tcW w:w="11764" w:type="dxa"/>
            <w:gridSpan w:val="4"/>
          </w:tcPr>
          <w:p w14:paraId="38BDF1B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9EEC21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18A88BD3" w14:textId="77777777" w:rsidTr="006D4B89">
        <w:tc>
          <w:tcPr>
            <w:tcW w:w="7377" w:type="dxa"/>
            <w:gridSpan w:val="2"/>
          </w:tcPr>
          <w:p w14:paraId="0546DF6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AF55D9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021353C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A81B37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1CCDA7B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109F7BF" w14:textId="77777777" w:rsidTr="006D4B89">
        <w:tc>
          <w:tcPr>
            <w:tcW w:w="7377" w:type="dxa"/>
            <w:gridSpan w:val="2"/>
          </w:tcPr>
          <w:p w14:paraId="1508DDC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RT bude zprostředkovávat nabídky NNO směrem ke školám a požadavky škol na NNO</w:t>
            </w:r>
          </w:p>
        </w:tc>
        <w:tc>
          <w:tcPr>
            <w:tcW w:w="2124" w:type="dxa"/>
          </w:tcPr>
          <w:p w14:paraId="10317AC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541044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A4F0B8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5797F0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16B5EBE" w14:textId="77777777" w:rsidTr="006D4B89">
        <w:tc>
          <w:tcPr>
            <w:tcW w:w="7377" w:type="dxa"/>
            <w:gridSpan w:val="2"/>
          </w:tcPr>
          <w:p w14:paraId="16721E9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y a NNO si spolupráci budou domlouvat individuálně nebo na LP Agentury</w:t>
            </w:r>
          </w:p>
        </w:tc>
        <w:tc>
          <w:tcPr>
            <w:tcW w:w="2124" w:type="dxa"/>
          </w:tcPr>
          <w:p w14:paraId="330BAC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Školy a NNO, ASZ</w:t>
            </w:r>
          </w:p>
        </w:tc>
        <w:tc>
          <w:tcPr>
            <w:tcW w:w="2263" w:type="dxa"/>
          </w:tcPr>
          <w:p w14:paraId="61D6D60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 JAK</w:t>
            </w:r>
          </w:p>
        </w:tc>
        <w:tc>
          <w:tcPr>
            <w:tcW w:w="991" w:type="dxa"/>
          </w:tcPr>
          <w:p w14:paraId="09DD062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F41266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F1E555A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881119" w:rsidRPr="00F66318" w14:paraId="50C5FBF4" w14:textId="77777777" w:rsidTr="006D4B89">
        <w:tc>
          <w:tcPr>
            <w:tcW w:w="1305" w:type="dxa"/>
          </w:tcPr>
          <w:p w14:paraId="19BD0543" w14:textId="77777777" w:rsidR="00881119" w:rsidRPr="00F66318" w:rsidRDefault="00881119" w:rsidP="0088111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br w:type="page"/>
            </w: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37F96B9" w14:textId="5B44C42B" w:rsidR="00881119" w:rsidRPr="00F66318" w:rsidRDefault="00881119" w:rsidP="0088111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2.</w:t>
            </w:r>
            <w:r>
              <w:rPr>
                <w:rFonts w:cs="Times New Roman"/>
                <w:b/>
              </w:rPr>
              <w:t>5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Děti z marginalizovaných skupin budou vzdělávány moderními metodami</w:t>
            </w:r>
          </w:p>
        </w:tc>
      </w:tr>
      <w:tr w:rsidR="00C04FE5" w:rsidRPr="00F66318" w14:paraId="63D82FB0" w14:textId="77777777" w:rsidTr="006D4B89">
        <w:tc>
          <w:tcPr>
            <w:tcW w:w="1305" w:type="dxa"/>
          </w:tcPr>
          <w:p w14:paraId="565F9F6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D745B1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Využití poznatků z dosavadních projektů OPVVV – čerpání metod ze zásobníku dobrých praxí ŘO</w:t>
            </w:r>
          </w:p>
        </w:tc>
      </w:tr>
      <w:tr w:rsidR="00C04FE5" w:rsidRPr="00F66318" w14:paraId="143F92B3" w14:textId="77777777" w:rsidTr="006D4B89">
        <w:tc>
          <w:tcPr>
            <w:tcW w:w="11764" w:type="dxa"/>
            <w:gridSpan w:val="4"/>
          </w:tcPr>
          <w:p w14:paraId="77AA701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09A230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NO, v aktivitě 1</w:t>
            </w:r>
          </w:p>
        </w:tc>
      </w:tr>
      <w:tr w:rsidR="00C04FE5" w:rsidRPr="00F66318" w14:paraId="791B8081" w14:textId="77777777" w:rsidTr="006D4B89">
        <w:tc>
          <w:tcPr>
            <w:tcW w:w="7377" w:type="dxa"/>
            <w:gridSpan w:val="2"/>
          </w:tcPr>
          <w:p w14:paraId="65EBA2D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BD3B6D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41A966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B0797C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D574C6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A3ADA56" w14:textId="77777777" w:rsidTr="006D4B89">
        <w:tc>
          <w:tcPr>
            <w:tcW w:w="7377" w:type="dxa"/>
            <w:gridSpan w:val="2"/>
          </w:tcPr>
          <w:p w14:paraId="2F1DDAB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Na PS MAP budou představeny moderní metody v zásobníku OPVVV</w:t>
            </w:r>
          </w:p>
        </w:tc>
        <w:tc>
          <w:tcPr>
            <w:tcW w:w="2124" w:type="dxa"/>
          </w:tcPr>
          <w:p w14:paraId="275B554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5E429C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D22FFE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2C0D1B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627BC389" w14:textId="77777777" w:rsidTr="006D4B89">
        <w:tc>
          <w:tcPr>
            <w:tcW w:w="7377" w:type="dxa"/>
            <w:gridSpan w:val="2"/>
          </w:tcPr>
          <w:p w14:paraId="4ED6E231" w14:textId="6C2B1981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Během roku 202</w:t>
            </w:r>
            <w:r w:rsidR="00D816B1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proběhnou alespoň 3 vzdělávací aktivity s využitím některé z osvědčených metod</w:t>
            </w:r>
          </w:p>
        </w:tc>
        <w:tc>
          <w:tcPr>
            <w:tcW w:w="2124" w:type="dxa"/>
          </w:tcPr>
          <w:p w14:paraId="24B060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D74A02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nebo jiné</w:t>
            </w:r>
          </w:p>
        </w:tc>
        <w:tc>
          <w:tcPr>
            <w:tcW w:w="991" w:type="dxa"/>
          </w:tcPr>
          <w:p w14:paraId="1E316C2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90E3E5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410956BB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75FF2828" w14:textId="77777777" w:rsidTr="006D4B89">
        <w:tc>
          <w:tcPr>
            <w:tcW w:w="1305" w:type="dxa"/>
          </w:tcPr>
          <w:p w14:paraId="1E51165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br w:type="page"/>
            </w: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7D37368" w14:textId="41C31D0B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2.2.</w:t>
            </w:r>
            <w:r w:rsidR="00182814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 xml:space="preserve"> Budou realizovány podpůrné skupiny pro děti ohrožené školním neúspěchem</w:t>
            </w:r>
          </w:p>
        </w:tc>
      </w:tr>
      <w:tr w:rsidR="00C04FE5" w:rsidRPr="00F66318" w14:paraId="035CED72" w14:textId="77777777" w:rsidTr="006D4B89">
        <w:tc>
          <w:tcPr>
            <w:tcW w:w="1305" w:type="dxa"/>
          </w:tcPr>
          <w:p w14:paraId="58B47C6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F14FDE5" w14:textId="31967FB9" w:rsidR="00C04FE5" w:rsidRPr="00537A58" w:rsidRDefault="00537A58" w:rsidP="006D4B89">
            <w:pPr>
              <w:rPr>
                <w:rFonts w:cs="Times New Roman"/>
                <w:sz w:val="24"/>
              </w:rPr>
            </w:pPr>
            <w:r w:rsidRPr="00537A58">
              <w:rPr>
                <w:rFonts w:cs="Times New Roman"/>
              </w:rPr>
              <w:t>Skupiny psychosociálního rozvoje/rozvoje sociálních dovedností pro děti stojící na okraji kolektivu, děti nesmělé, těžko navazující vztahy, d</w:t>
            </w:r>
            <w:r w:rsidR="00C04FE5" w:rsidRPr="00537A58">
              <w:rPr>
                <w:rFonts w:cs="Times New Roman"/>
              </w:rPr>
              <w:t xml:space="preserve">ěti s úzkostmi a dalšími psychickými problémy, děti s nevyjasněným genderem, sebepoškozující se děti, děti z nepodnětného rodičovského prostředí, děti se SPUCH, děti s PAS; např. </w:t>
            </w:r>
            <w:proofErr w:type="spellStart"/>
            <w:r w:rsidR="00C04FE5" w:rsidRPr="00537A58">
              <w:rPr>
                <w:rFonts w:cs="Times New Roman"/>
              </w:rPr>
              <w:t>Hřibovská</w:t>
            </w:r>
            <w:proofErr w:type="spellEnd"/>
            <w:r w:rsidR="00C04FE5" w:rsidRPr="00537A58">
              <w:rPr>
                <w:rFonts w:cs="Times New Roman"/>
              </w:rPr>
              <w:t xml:space="preserve">, Homolová, Klímová, Tóthová, Masopust, </w:t>
            </w:r>
            <w:proofErr w:type="spellStart"/>
            <w:r w:rsidR="00C04FE5" w:rsidRPr="00537A58">
              <w:rPr>
                <w:rFonts w:cs="Times New Roman"/>
              </w:rPr>
              <w:t>Kádárová</w:t>
            </w:r>
            <w:proofErr w:type="spellEnd"/>
            <w:r w:rsidRPr="00537A58">
              <w:rPr>
                <w:rFonts w:cs="Times New Roman"/>
              </w:rPr>
              <w:t>, Dolejší, Dostálová</w:t>
            </w:r>
          </w:p>
        </w:tc>
      </w:tr>
      <w:tr w:rsidR="00C04FE5" w:rsidRPr="00F66318" w14:paraId="5EB78755" w14:textId="77777777" w:rsidTr="006D4B89">
        <w:tc>
          <w:tcPr>
            <w:tcW w:w="11764" w:type="dxa"/>
            <w:gridSpan w:val="4"/>
          </w:tcPr>
          <w:p w14:paraId="1F0DEB2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404297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NE</w:t>
            </w:r>
          </w:p>
        </w:tc>
      </w:tr>
      <w:tr w:rsidR="00C04FE5" w:rsidRPr="00F66318" w14:paraId="6607C6A6" w14:textId="77777777" w:rsidTr="006D4B89">
        <w:tc>
          <w:tcPr>
            <w:tcW w:w="7377" w:type="dxa"/>
            <w:gridSpan w:val="2"/>
          </w:tcPr>
          <w:p w14:paraId="41CF9E4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4F7A77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BE0575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884BAD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701AAF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3823E5B" w14:textId="77777777" w:rsidTr="006D4B89">
        <w:tc>
          <w:tcPr>
            <w:tcW w:w="7377" w:type="dxa"/>
            <w:gridSpan w:val="2"/>
          </w:tcPr>
          <w:p w14:paraId="535CCC1C" w14:textId="2170852B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1: </w:t>
            </w:r>
            <w:r w:rsidR="00D816B1">
              <w:rPr>
                <w:rFonts w:cs="Times New Roman"/>
              </w:rPr>
              <w:t>Bude zhodnocen přínos skupiny založené v roce 2024</w:t>
            </w:r>
          </w:p>
        </w:tc>
        <w:tc>
          <w:tcPr>
            <w:tcW w:w="2124" w:type="dxa"/>
          </w:tcPr>
          <w:p w14:paraId="2A0F270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2596E7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BEECDA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354490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9CE8DCC" w14:textId="77777777" w:rsidTr="006D4B89">
        <w:tc>
          <w:tcPr>
            <w:tcW w:w="7377" w:type="dxa"/>
            <w:gridSpan w:val="2"/>
          </w:tcPr>
          <w:p w14:paraId="369ECE26" w14:textId="17124D3E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Během roku 202</w:t>
            </w:r>
            <w:r w:rsidR="00D816B1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se </w:t>
            </w:r>
            <w:r w:rsidR="00D816B1">
              <w:rPr>
                <w:rFonts w:cs="Times New Roman"/>
              </w:rPr>
              <w:t xml:space="preserve">bude dál </w:t>
            </w:r>
            <w:r>
              <w:rPr>
                <w:rFonts w:cs="Times New Roman"/>
              </w:rPr>
              <w:t>scházet alespoň 1 taková skupina</w:t>
            </w:r>
            <w:r w:rsidR="00D816B1">
              <w:rPr>
                <w:rFonts w:cs="Times New Roman"/>
              </w:rPr>
              <w:t xml:space="preserve"> případně upravená na základě hodnocení</w:t>
            </w:r>
          </w:p>
        </w:tc>
        <w:tc>
          <w:tcPr>
            <w:tcW w:w="2124" w:type="dxa"/>
          </w:tcPr>
          <w:p w14:paraId="05575E4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3C86E7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nebo jiné</w:t>
            </w:r>
          </w:p>
        </w:tc>
        <w:tc>
          <w:tcPr>
            <w:tcW w:w="991" w:type="dxa"/>
          </w:tcPr>
          <w:p w14:paraId="3B416B5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7BFF2B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422C3F9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44C4DA7C" w14:textId="3D9248E7" w:rsidR="0066334E" w:rsidRDefault="00663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FE9545" w14:textId="77777777" w:rsidR="00C04FE5" w:rsidRPr="00F66318" w:rsidRDefault="00C04FE5" w:rsidP="00C04FE5">
      <w:pPr>
        <w:ind w:left="144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66318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3. Čtenářská gramotnost – základní vzdělávání</w:t>
      </w:r>
    </w:p>
    <w:p w14:paraId="17B16A2F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0C43590E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249D18A9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289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96D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3B247665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67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 Městské školy jsou vybaveny potřebnými pomůckami díky MAP</w:t>
            </w:r>
          </w:p>
          <w:p w14:paraId="427BB9F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 Ve většině škol jsou čtenářské koutky</w:t>
            </w:r>
          </w:p>
          <w:p w14:paraId="1F99588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 Školy pořádají pravidelné čtenářské dílny</w:t>
            </w:r>
          </w:p>
          <w:p w14:paraId="58E5DDD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>Na některých školách již fungují pravidelné čtenářské kroužky</w:t>
            </w:r>
          </w:p>
          <w:p w14:paraId="057BDCF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 Na ZŠ Budovatelů byla přidána hodina literatury</w:t>
            </w:r>
          </w:p>
          <w:p w14:paraId="7BD9C0FB" w14:textId="77777777" w:rsidR="00C04FE5" w:rsidRPr="00DE1C28" w:rsidRDefault="00C04FE5" w:rsidP="006D4B89">
            <w:pPr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 xml:space="preserve">- </w:t>
            </w:r>
            <w:r w:rsidRPr="00DE1C28">
              <w:rPr>
                <w:rFonts w:cs="Times New Roman"/>
                <w:b/>
                <w:color w:val="4472C4" w:themeColor="accent1"/>
              </w:rPr>
              <w:t>Zavedené pravidelné sdílení metod podpory čtenářské gramotnosti na platformě MAP</w:t>
            </w:r>
          </w:p>
          <w:p w14:paraId="6BCD4CA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>Sady knih a pracovních listů kolující po školách</w:t>
            </w:r>
          </w:p>
          <w:p w14:paraId="3E036D7A" w14:textId="77777777" w:rsidR="00C04FE5" w:rsidRPr="00DE1C2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>Spolupráce s chomutovskou knihovnou a muzeem</w:t>
            </w:r>
          </w:p>
          <w:p w14:paraId="248BB910" w14:textId="77777777" w:rsidR="00C04FE5" w:rsidRPr="00F66318" w:rsidRDefault="00C04FE5" w:rsidP="006D4B89">
            <w:pPr>
              <w:rPr>
                <w:rFonts w:cs="Times New Roman"/>
              </w:rPr>
            </w:pPr>
            <w:r w:rsidRPr="00DE1C28">
              <w:rPr>
                <w:rFonts w:cs="Times New Roman"/>
                <w:b/>
                <w:color w:val="4472C4" w:themeColor="accent1"/>
              </w:rPr>
              <w:t>- Vzdělávající se učitelé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931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>nedostatečná individuální práce s žáky s mimořádným zájmem o literaturu, tvůrčí psaní atp.</w:t>
            </w:r>
          </w:p>
          <w:p w14:paraId="119B3021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- </w:t>
            </w:r>
            <w:r w:rsidRPr="00DE1C28">
              <w:rPr>
                <w:rFonts w:cs="Times New Roman"/>
                <w:b/>
              </w:rPr>
              <w:t xml:space="preserve">řídké </w:t>
            </w:r>
            <w:proofErr w:type="spellStart"/>
            <w:r w:rsidRPr="00DE1C28">
              <w:rPr>
                <w:rFonts w:cs="Times New Roman"/>
                <w:b/>
              </w:rPr>
              <w:t>mimovýukové</w:t>
            </w:r>
            <w:proofErr w:type="spellEnd"/>
            <w:r w:rsidRPr="00DE1C28">
              <w:rPr>
                <w:rFonts w:cs="Times New Roman"/>
                <w:b/>
              </w:rPr>
              <w:t xml:space="preserve"> akce pro žáky na podporu čtenářské gramotnosti a zvýšení motivace (např. projektové dny, realizace autorských čtení, výstavy knih …)</w:t>
            </w:r>
          </w:p>
          <w:p w14:paraId="099225BA" w14:textId="77777777" w:rsidR="00C04FE5" w:rsidRPr="00DE1C28" w:rsidRDefault="00C04FE5" w:rsidP="006D4B89">
            <w:p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-zastaralé a prořídlé školní knihovny a neuspokojivý nákup beletrie</w:t>
            </w:r>
          </w:p>
          <w:p w14:paraId="46BE0BD7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-slabé zapojení rodičů</w:t>
            </w:r>
          </w:p>
          <w:p w14:paraId="03D90496" w14:textId="77777777" w:rsidR="00C04FE5" w:rsidRPr="00DE1C28" w:rsidRDefault="00C04FE5" w:rsidP="006D4B89">
            <w:pPr>
              <w:jc w:val="both"/>
              <w:rPr>
                <w:rFonts w:cs="Times New Roman"/>
                <w:b/>
                <w:color w:val="4472C4" w:themeColor="accent1"/>
              </w:rPr>
            </w:pPr>
            <w:r w:rsidRPr="00DE1C28">
              <w:rPr>
                <w:rFonts w:cs="Times New Roman"/>
                <w:b/>
                <w:color w:val="4472C4" w:themeColor="accent1"/>
              </w:rPr>
              <w:t>-stále nikoli plošné vzdělávání pedagogů v rozvoji čtenářské gramotnosti</w:t>
            </w:r>
          </w:p>
          <w:p w14:paraId="37919AED" w14:textId="77777777" w:rsidR="00C04FE5" w:rsidRDefault="00C04FE5" w:rsidP="006D4B89">
            <w:pPr>
              <w:jc w:val="both"/>
              <w:rPr>
                <w:rFonts w:cs="Times New Roman"/>
                <w:b/>
                <w:color w:val="4472C4" w:themeColor="accent1"/>
              </w:rPr>
            </w:pPr>
            <w:r w:rsidRPr="00DE1C28">
              <w:rPr>
                <w:rFonts w:cs="Times New Roman"/>
                <w:b/>
                <w:color w:val="4472C4" w:themeColor="accent1"/>
              </w:rPr>
              <w:t>-stále nedostatečné zapojení učitelů v území do platforem sdílení metod rozvoje ČG (omezená skupina)</w:t>
            </w:r>
          </w:p>
          <w:p w14:paraId="67F144EC" w14:textId="77777777" w:rsidR="00C04FE5" w:rsidRDefault="00C04FE5" w:rsidP="006D4B89">
            <w:pPr>
              <w:jc w:val="both"/>
              <w:rPr>
                <w:rFonts w:cs="Times New Roman"/>
                <w:b/>
              </w:rPr>
            </w:pPr>
          </w:p>
          <w:p w14:paraId="2DEDEEDF" w14:textId="77777777" w:rsidR="00C04FE5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D13951">
              <w:rPr>
                <w:rFonts w:cs="Times New Roman"/>
                <w:b/>
                <w:color w:val="0070C0"/>
              </w:rPr>
              <w:t>-učitelé jiných předmětů neumí podporovat žáky v práci s</w:t>
            </w:r>
            <w:r>
              <w:rPr>
                <w:rFonts w:cs="Times New Roman"/>
                <w:b/>
                <w:color w:val="0070C0"/>
              </w:rPr>
              <w:t> </w:t>
            </w:r>
            <w:r w:rsidRPr="00D13951">
              <w:rPr>
                <w:rFonts w:cs="Times New Roman"/>
                <w:b/>
                <w:color w:val="0070C0"/>
              </w:rPr>
              <w:t>textem</w:t>
            </w:r>
          </w:p>
          <w:p w14:paraId="1BF1B263" w14:textId="77777777" w:rsidR="00C04FE5" w:rsidRDefault="00C04FE5" w:rsidP="006D4B89">
            <w:pPr>
              <w:jc w:val="both"/>
              <w:rPr>
                <w:rFonts w:cs="Times New Roman"/>
                <w:b/>
                <w:color w:val="0070C0"/>
              </w:rPr>
            </w:pPr>
            <w:r w:rsidRPr="00D13951">
              <w:rPr>
                <w:rFonts w:cs="Times New Roman"/>
                <w:b/>
                <w:color w:val="0070C0"/>
              </w:rPr>
              <w:t>-učitelé neumí žáky vést ke kritickému myšlení</w:t>
            </w:r>
          </w:p>
          <w:p w14:paraId="22553D7C" w14:textId="77777777" w:rsidR="00C04FE5" w:rsidRPr="00F66318" w:rsidRDefault="00C04FE5" w:rsidP="006D4B89">
            <w:pPr>
              <w:jc w:val="both"/>
              <w:rPr>
                <w:rFonts w:cs="Times New Roman"/>
                <w:b/>
              </w:rPr>
            </w:pPr>
          </w:p>
        </w:tc>
      </w:tr>
      <w:tr w:rsidR="00C04FE5" w:rsidRPr="00F66318" w14:paraId="26668066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AF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7FF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6D99A2D2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1B2" w14:textId="77777777" w:rsidR="00C04FE5" w:rsidRPr="00DE1C28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- navázaná spolupráce škol a oblastního muzea v Chomutově (i na platformě MAP)</w:t>
            </w:r>
          </w:p>
          <w:p w14:paraId="743FFEEE" w14:textId="77777777" w:rsidR="00C04FE5" w:rsidRPr="00DE1C28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- navázaná spolupráce škol a chomutovské knihovny (i na platformě MAP): sdílená knihovna</w:t>
            </w:r>
          </w:p>
          <w:p w14:paraId="5623E56C" w14:textId="77777777" w:rsidR="00C04FE5" w:rsidRPr="00DE1C28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 xml:space="preserve">- zapojení škol a kulturních a vzdělávacích institucí do platformy MAP: </w:t>
            </w:r>
            <w:r w:rsidRPr="00DE1C28">
              <w:rPr>
                <w:rFonts w:cs="Times New Roman"/>
                <w:b/>
                <w:color w:val="4472C4" w:themeColor="accent1"/>
              </w:rPr>
              <w:t xml:space="preserve">vzdělávání, sdílení, </w:t>
            </w:r>
            <w:r w:rsidRPr="00DE1C28">
              <w:rPr>
                <w:rFonts w:cs="Times New Roman"/>
                <w:b/>
              </w:rPr>
              <w:t>půjčování, výměny, nákup literatury a pomůcek</w:t>
            </w:r>
          </w:p>
          <w:p w14:paraId="3A254EE7" w14:textId="77777777" w:rsidR="00C04FE5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- veletrhy knih, soutěže</w:t>
            </w:r>
          </w:p>
          <w:p w14:paraId="4450D89F" w14:textId="77777777" w:rsidR="00C04FE5" w:rsidRPr="00F66318" w:rsidRDefault="00C04FE5" w:rsidP="006D4B8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Pr="00D13951">
              <w:rPr>
                <w:rFonts w:cs="Times New Roman"/>
                <w:b/>
              </w:rPr>
              <w:t>využití her k rozvoji čtenářské gramotnost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2A65" w14:textId="77777777" w:rsidR="00C04FE5" w:rsidRPr="00DE1C28" w:rsidRDefault="00C04FE5" w:rsidP="006D4B89">
            <w:pPr>
              <w:pStyle w:val="Standard"/>
              <w:autoSpaceDN w:val="0"/>
              <w:spacing w:after="0" w:line="24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DE1C28">
              <w:rPr>
                <w:rFonts w:cs="Times New Roman"/>
                <w:b/>
                <w:sz w:val="22"/>
                <w:szCs w:val="22"/>
                <w:lang w:eastAsia="en-US"/>
              </w:rPr>
              <w:t>- nedostatečné finanční podmínky pro rozvoj ve čtenářské gramotnosti mimo školu (exkurze, výstavy, tematické programy, apod.)</w:t>
            </w:r>
          </w:p>
          <w:p w14:paraId="64CE4E57" w14:textId="77777777" w:rsidR="00C04FE5" w:rsidRPr="00F66318" w:rsidRDefault="00C04FE5" w:rsidP="006D4B89">
            <w:pPr>
              <w:pStyle w:val="Standard"/>
              <w:autoSpaceDN w:val="0"/>
              <w:spacing w:after="0" w:line="240" w:lineRule="auto"/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- nízká časová dotace výuky literatury pro rozvoj čtenářské gramotnosti ve výuce, jak v práci s celou třídou, tak formou individuální práce s heterogenními skupinami dětí</w:t>
            </w:r>
          </w:p>
          <w:p w14:paraId="59A03DF0" w14:textId="77777777" w:rsidR="00C04FE5" w:rsidRPr="00F66318" w:rsidRDefault="00C04FE5" w:rsidP="006D4B89">
            <w:pPr>
              <w:pStyle w:val="Standard"/>
              <w:autoSpaceDN w:val="0"/>
              <w:spacing w:after="0" w:line="240" w:lineRule="auto"/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- rodiče doma dětem nečtou ani je ke čtení nevedou</w:t>
            </w:r>
          </w:p>
          <w:p w14:paraId="73751453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A083711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356CDA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3.1 Budování znalostních kapacit základních škol v oblasti rozvoje čtenářské gramotnosti</w:t>
      </w:r>
    </w:p>
    <w:p w14:paraId="649DD3B1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7B60B44" w14:textId="77777777" w:rsidTr="006D4B89">
        <w:tc>
          <w:tcPr>
            <w:tcW w:w="1305" w:type="dxa"/>
          </w:tcPr>
          <w:p w14:paraId="15CF07B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268C0B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1.1 Pedagogové a knihovníci budou vzděláváni v oblasti rozvoje čtenářské gramotnosti žáků</w:t>
            </w:r>
          </w:p>
        </w:tc>
      </w:tr>
      <w:tr w:rsidR="00C04FE5" w:rsidRPr="00F66318" w14:paraId="58EE1895" w14:textId="77777777" w:rsidTr="006D4B89">
        <w:tc>
          <w:tcPr>
            <w:tcW w:w="1305" w:type="dxa"/>
          </w:tcPr>
          <w:p w14:paraId="2DDB00E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5BF5A0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Semináře, kurzy, workshopy, stáže, exkurze, návštěvy, metodická setkání apod.</w:t>
            </w:r>
          </w:p>
        </w:tc>
      </w:tr>
      <w:tr w:rsidR="00C04FE5" w:rsidRPr="00F66318" w14:paraId="6DAFD072" w14:textId="77777777" w:rsidTr="006D4B89">
        <w:tc>
          <w:tcPr>
            <w:tcW w:w="11764" w:type="dxa"/>
            <w:gridSpan w:val="4"/>
          </w:tcPr>
          <w:p w14:paraId="4131FBF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59D46B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0B9F3CB2" w14:textId="77777777" w:rsidTr="006D4B89">
        <w:tc>
          <w:tcPr>
            <w:tcW w:w="7377" w:type="dxa"/>
            <w:gridSpan w:val="2"/>
          </w:tcPr>
          <w:p w14:paraId="0CDC951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54F2CC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97691D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4C57EA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798CA8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33982C49" w14:textId="77777777" w:rsidTr="006D4B89">
        <w:tc>
          <w:tcPr>
            <w:tcW w:w="7377" w:type="dxa"/>
            <w:gridSpan w:val="2"/>
          </w:tcPr>
          <w:p w14:paraId="76E8385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e sbírána poptávka po vzdělávání a dojednáno, které kurzy budou přivedeny do území ORP Chomutov</w:t>
            </w:r>
          </w:p>
        </w:tc>
        <w:tc>
          <w:tcPr>
            <w:tcW w:w="2124" w:type="dxa"/>
          </w:tcPr>
          <w:p w14:paraId="45C6BD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7467356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67829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AD25F2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3584F3BF" w14:textId="77777777" w:rsidTr="006D4B89">
        <w:tc>
          <w:tcPr>
            <w:tcW w:w="7377" w:type="dxa"/>
            <w:gridSpan w:val="2"/>
          </w:tcPr>
          <w:p w14:paraId="6FE7C84E" w14:textId="78BA628F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lespoň 15 pedagogů se během roku 202</w:t>
            </w:r>
            <w:r w:rsidR="00B66F9B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zúčastní vzdělávacích kurzů</w:t>
            </w:r>
          </w:p>
        </w:tc>
        <w:tc>
          <w:tcPr>
            <w:tcW w:w="2124" w:type="dxa"/>
          </w:tcPr>
          <w:p w14:paraId="29FC45B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T MAP, </w:t>
            </w: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263" w:type="dxa"/>
          </w:tcPr>
          <w:p w14:paraId="4E0BF84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, KAP</w:t>
            </w:r>
            <w:r>
              <w:rPr>
                <w:rFonts w:cs="Times New Roman"/>
              </w:rPr>
              <w:t>)</w:t>
            </w:r>
          </w:p>
        </w:tc>
        <w:tc>
          <w:tcPr>
            <w:tcW w:w="991" w:type="dxa"/>
          </w:tcPr>
          <w:p w14:paraId="3C4020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332236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4887AB3F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17C17DF6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E58330E" w14:textId="77777777" w:rsidTr="006D4B89">
        <w:tc>
          <w:tcPr>
            <w:tcW w:w="1305" w:type="dxa"/>
          </w:tcPr>
          <w:p w14:paraId="7509F35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9C8906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1.2 Pedagogové a knihovníci budou sdílet informace, zkušenosti, metodické postupy a literaturu na platformě MAP</w:t>
            </w:r>
          </w:p>
        </w:tc>
      </w:tr>
      <w:tr w:rsidR="00C04FE5" w:rsidRPr="00F66318" w14:paraId="1C6E7551" w14:textId="77777777" w:rsidTr="006D4B89">
        <w:tc>
          <w:tcPr>
            <w:tcW w:w="1305" w:type="dxa"/>
          </w:tcPr>
          <w:p w14:paraId="58AB7B0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59C68D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o osvědčenou formu vzájemného vzdělávání a obohacování učitelů a dalších účastníků pracovních skupin. Do vedení workshopů se zapojuje stále více učitelů českého jazyka a literatury, ale i knihovnice. Na PS je domlouvána i individuální spolupráce mezi subjekty.</w:t>
            </w:r>
          </w:p>
        </w:tc>
      </w:tr>
      <w:tr w:rsidR="00C04FE5" w:rsidRPr="00F66318" w14:paraId="2BB9CD03" w14:textId="77777777" w:rsidTr="006D4B89">
        <w:tc>
          <w:tcPr>
            <w:tcW w:w="11764" w:type="dxa"/>
            <w:gridSpan w:val="4"/>
          </w:tcPr>
          <w:p w14:paraId="5497784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1EDD2B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7876BD5C" w14:textId="77777777" w:rsidTr="006D4B89">
        <w:tc>
          <w:tcPr>
            <w:tcW w:w="7377" w:type="dxa"/>
            <w:gridSpan w:val="2"/>
          </w:tcPr>
          <w:p w14:paraId="11FAC2B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C0C72B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498E17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80D908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1B6E7B2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3DDCF0B" w14:textId="77777777" w:rsidTr="006D4B89">
        <w:tc>
          <w:tcPr>
            <w:tcW w:w="7377" w:type="dxa"/>
            <w:gridSpan w:val="2"/>
          </w:tcPr>
          <w:p w14:paraId="7E4B75D8" w14:textId="13BF4755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Alespoň 1</w:t>
            </w:r>
            <w:r w:rsidR="00030F1F"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 pedagogů se během roku 202</w:t>
            </w:r>
            <w:r w:rsidR="00B66F9B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zúčastní alespoň 2 workshopů sdílení dobré praxe na platformě MAP</w:t>
            </w:r>
          </w:p>
        </w:tc>
        <w:tc>
          <w:tcPr>
            <w:tcW w:w="2124" w:type="dxa"/>
          </w:tcPr>
          <w:p w14:paraId="2FF4D06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5DEB359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374A51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CEE7A7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281502FA" w14:textId="77777777" w:rsidTr="006D4B89">
        <w:tc>
          <w:tcPr>
            <w:tcW w:w="7377" w:type="dxa"/>
            <w:gridSpan w:val="2"/>
          </w:tcPr>
          <w:p w14:paraId="1F5CDDB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Do práce PS budou zapojeni i prvostupňoví učitelé</w:t>
            </w:r>
          </w:p>
        </w:tc>
        <w:tc>
          <w:tcPr>
            <w:tcW w:w="2124" w:type="dxa"/>
          </w:tcPr>
          <w:p w14:paraId="48B1C38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66A66E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9DF87A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F63F0A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610938C3" w14:textId="77777777" w:rsidTr="006D4B89">
        <w:tc>
          <w:tcPr>
            <w:tcW w:w="7377" w:type="dxa"/>
            <w:gridSpan w:val="2"/>
          </w:tcPr>
          <w:p w14:paraId="491FFA6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9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6AD6032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F42EE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5BC7CE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B10729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39D3813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8CA8E09" w14:textId="77777777" w:rsidTr="006D4B89">
        <w:tc>
          <w:tcPr>
            <w:tcW w:w="1305" w:type="dxa"/>
          </w:tcPr>
          <w:p w14:paraId="02119FF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7932469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1.3 Učitelé českého jazyka a literatury a knihovníci se budou účastnit knižních veletrhů, výstav a festivalů</w:t>
            </w:r>
          </w:p>
        </w:tc>
      </w:tr>
      <w:tr w:rsidR="00C04FE5" w:rsidRPr="00F66318" w14:paraId="2262BE2A" w14:textId="77777777" w:rsidTr="006D4B89">
        <w:tc>
          <w:tcPr>
            <w:tcW w:w="1305" w:type="dxa"/>
          </w:tcPr>
          <w:p w14:paraId="2DB7B9D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C60A33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romě čerpání informací o nových knihách lze na těchto akcích navštívit i workshopy pro učitele a knihovníky, kde je s knihami pracováno</w:t>
            </w:r>
            <w:r>
              <w:rPr>
                <w:rFonts w:cs="Times New Roman"/>
              </w:rPr>
              <w:t xml:space="preserve">; např. Svět knihy, </w:t>
            </w:r>
            <w:proofErr w:type="spellStart"/>
            <w:r>
              <w:rPr>
                <w:rFonts w:cs="Times New Roman"/>
              </w:rPr>
              <w:t>Tabook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Knihex</w:t>
            </w:r>
            <w:proofErr w:type="spellEnd"/>
            <w:r>
              <w:rPr>
                <w:rFonts w:cs="Times New Roman"/>
              </w:rPr>
              <w:t>, Literární festival Sokolov…</w:t>
            </w:r>
          </w:p>
        </w:tc>
      </w:tr>
      <w:tr w:rsidR="00C04FE5" w:rsidRPr="00F66318" w14:paraId="3202CCE8" w14:textId="77777777" w:rsidTr="006D4B89">
        <w:tc>
          <w:tcPr>
            <w:tcW w:w="11764" w:type="dxa"/>
            <w:gridSpan w:val="4"/>
          </w:tcPr>
          <w:p w14:paraId="41261FD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EA1032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20119462" w14:textId="77777777" w:rsidTr="006D4B89">
        <w:tc>
          <w:tcPr>
            <w:tcW w:w="7377" w:type="dxa"/>
            <w:gridSpan w:val="2"/>
          </w:tcPr>
          <w:p w14:paraId="307B9CC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1393BA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BB16D1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0B246B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124FF25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4D85235" w14:textId="77777777" w:rsidTr="006D4B89">
        <w:tc>
          <w:tcPr>
            <w:tcW w:w="7377" w:type="dxa"/>
            <w:gridSpan w:val="2"/>
          </w:tcPr>
          <w:p w14:paraId="5D7628B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e na blížící se festivaly, veletrhy a výstavy upozorňováno a domlouvány společné výjezdy</w:t>
            </w:r>
          </w:p>
        </w:tc>
        <w:tc>
          <w:tcPr>
            <w:tcW w:w="2124" w:type="dxa"/>
          </w:tcPr>
          <w:p w14:paraId="1905391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</w:t>
            </w:r>
          </w:p>
        </w:tc>
        <w:tc>
          <w:tcPr>
            <w:tcW w:w="2263" w:type="dxa"/>
          </w:tcPr>
          <w:p w14:paraId="786C192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60E83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5D5C44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9158C12" w14:textId="77777777" w:rsidTr="006D4B89">
        <w:tc>
          <w:tcPr>
            <w:tcW w:w="7377" w:type="dxa"/>
            <w:gridSpan w:val="2"/>
          </w:tcPr>
          <w:p w14:paraId="79D6706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Členové PS se veletrhů, výstav a festivalů účastní</w:t>
            </w:r>
          </w:p>
        </w:tc>
        <w:tc>
          <w:tcPr>
            <w:tcW w:w="2124" w:type="dxa"/>
          </w:tcPr>
          <w:p w14:paraId="32A20AC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</w:t>
            </w:r>
          </w:p>
        </w:tc>
        <w:tc>
          <w:tcPr>
            <w:tcW w:w="2263" w:type="dxa"/>
          </w:tcPr>
          <w:p w14:paraId="0D83A64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E8F61B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DA4747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9D5825C" w14:textId="77777777" w:rsidTr="006D4B89">
        <w:tc>
          <w:tcPr>
            <w:tcW w:w="7377" w:type="dxa"/>
            <w:gridSpan w:val="2"/>
          </w:tcPr>
          <w:p w14:paraId="6AAB4BE7" w14:textId="77777777" w:rsidR="00C04FE5" w:rsidRPr="00F66318" w:rsidRDefault="00C04FE5" w:rsidP="006D4B89">
            <w:pPr>
              <w:tabs>
                <w:tab w:val="left" w:pos="3660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Na PS MAP bude o návštěvách referováno</w:t>
            </w:r>
          </w:p>
        </w:tc>
        <w:tc>
          <w:tcPr>
            <w:tcW w:w="2124" w:type="dxa"/>
          </w:tcPr>
          <w:p w14:paraId="488BD40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</w:t>
            </w:r>
          </w:p>
        </w:tc>
        <w:tc>
          <w:tcPr>
            <w:tcW w:w="2263" w:type="dxa"/>
          </w:tcPr>
          <w:p w14:paraId="3752EF9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3BE00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B23DCA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EF6CF0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D715F62" w14:textId="77777777" w:rsidTr="006D4B89">
        <w:tc>
          <w:tcPr>
            <w:tcW w:w="1305" w:type="dxa"/>
          </w:tcPr>
          <w:p w14:paraId="4D70FD9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2BD264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1.4 Učitelé českého jazyka a literatury a knihovníci se budou účastnit letních a zimních škol IKAP</w:t>
            </w:r>
            <w:r>
              <w:rPr>
                <w:rFonts w:cs="Times New Roman"/>
                <w:b/>
              </w:rPr>
              <w:t xml:space="preserve"> a SYPO</w:t>
            </w:r>
          </w:p>
        </w:tc>
      </w:tr>
      <w:tr w:rsidR="00C04FE5" w:rsidRPr="00F66318" w14:paraId="578FEED0" w14:textId="77777777" w:rsidTr="006D4B89">
        <w:tc>
          <w:tcPr>
            <w:tcW w:w="1305" w:type="dxa"/>
          </w:tcPr>
          <w:p w14:paraId="71650F4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D086ED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zdělávání a sdílení postupů učitelů českého jazyka a literatury pod odborným vedením lídrů IKAP</w:t>
            </w:r>
          </w:p>
        </w:tc>
      </w:tr>
      <w:tr w:rsidR="00C04FE5" w:rsidRPr="00F66318" w14:paraId="6835FA8C" w14:textId="77777777" w:rsidTr="006D4B89">
        <w:tc>
          <w:tcPr>
            <w:tcW w:w="11764" w:type="dxa"/>
            <w:gridSpan w:val="4"/>
          </w:tcPr>
          <w:p w14:paraId="47C985D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191F7E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34B8AE82" w14:textId="77777777" w:rsidTr="006D4B89">
        <w:tc>
          <w:tcPr>
            <w:tcW w:w="7377" w:type="dxa"/>
            <w:gridSpan w:val="2"/>
          </w:tcPr>
          <w:p w14:paraId="79D9A8C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E2D6F1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00B2B8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790DA8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B1BCDF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34D8221" w14:textId="77777777" w:rsidTr="006D4B89">
        <w:tc>
          <w:tcPr>
            <w:tcW w:w="7377" w:type="dxa"/>
            <w:gridSpan w:val="2"/>
          </w:tcPr>
          <w:p w14:paraId="2C0B72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na PS MAP budou ve spolupráci s metodickým lídrem IKAP letní a zimní školy nabízeny</w:t>
            </w:r>
          </w:p>
        </w:tc>
        <w:tc>
          <w:tcPr>
            <w:tcW w:w="2124" w:type="dxa"/>
          </w:tcPr>
          <w:p w14:paraId="4E3F86C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762145A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579B93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9C41B0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A44D509" w14:textId="77777777" w:rsidTr="006D4B89">
        <w:tc>
          <w:tcPr>
            <w:tcW w:w="7377" w:type="dxa"/>
            <w:gridSpan w:val="2"/>
          </w:tcPr>
          <w:p w14:paraId="5F861AB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Členové PS se letních a zimních škol účastní</w:t>
            </w:r>
          </w:p>
        </w:tc>
        <w:tc>
          <w:tcPr>
            <w:tcW w:w="2124" w:type="dxa"/>
          </w:tcPr>
          <w:p w14:paraId="36BC63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</w:t>
            </w:r>
          </w:p>
        </w:tc>
        <w:tc>
          <w:tcPr>
            <w:tcW w:w="2263" w:type="dxa"/>
          </w:tcPr>
          <w:p w14:paraId="74460BD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NIV, vlastní</w:t>
            </w:r>
            <w:r>
              <w:rPr>
                <w:rFonts w:cs="Times New Roman"/>
              </w:rPr>
              <w:t>, KAP, SYPO</w:t>
            </w:r>
          </w:p>
        </w:tc>
        <w:tc>
          <w:tcPr>
            <w:tcW w:w="991" w:type="dxa"/>
          </w:tcPr>
          <w:p w14:paraId="3E40615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6E214C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5DC336E" w14:textId="77777777" w:rsidTr="006D4B89">
        <w:tc>
          <w:tcPr>
            <w:tcW w:w="7377" w:type="dxa"/>
            <w:gridSpan w:val="2"/>
          </w:tcPr>
          <w:p w14:paraId="6DADAEEE" w14:textId="77777777" w:rsidR="00C04FE5" w:rsidRPr="00F66318" w:rsidRDefault="00C04FE5" w:rsidP="006D4B89">
            <w:pPr>
              <w:tabs>
                <w:tab w:val="left" w:pos="3660"/>
              </w:tabs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Na PS MAP bude o letních a zimních školách referováno</w:t>
            </w:r>
          </w:p>
        </w:tc>
        <w:tc>
          <w:tcPr>
            <w:tcW w:w="2124" w:type="dxa"/>
          </w:tcPr>
          <w:p w14:paraId="3B1CD98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ČG, RT MAP</w:t>
            </w:r>
          </w:p>
        </w:tc>
        <w:tc>
          <w:tcPr>
            <w:tcW w:w="2263" w:type="dxa"/>
          </w:tcPr>
          <w:p w14:paraId="5CD297B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61328B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80EABA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4BADF646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1F64389F" w14:textId="77777777" w:rsidTr="006D4B89">
        <w:tc>
          <w:tcPr>
            <w:tcW w:w="1305" w:type="dxa"/>
          </w:tcPr>
          <w:p w14:paraId="6BCDCA2C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0D1E5A8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 xml:space="preserve">3.1.5 Učitelé českého jazyka a literatury budou implementovat znalosti užívání výukových aplikací a metod nabyté na platformě MAP </w:t>
            </w:r>
          </w:p>
        </w:tc>
      </w:tr>
      <w:tr w:rsidR="00C04FE5" w:rsidRPr="00D43B2A" w14:paraId="6090ACFB" w14:textId="77777777" w:rsidTr="006D4B89">
        <w:tc>
          <w:tcPr>
            <w:tcW w:w="1305" w:type="dxa"/>
          </w:tcPr>
          <w:p w14:paraId="62DCF663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51E530DF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Jedná se hlavně o metody využití deskových her, výukových aplikací, tematizaci lokálních specifik ve spolupráci s Oblastním muzeem, metody práce s komiksy, práce s poesií, práce s prózou, práce s tematickými taškami knih, metody výuky různých literárních žánrů, využití knih s vybranou tematikou pro práci s klimatem třídy apod. Metody jsou zaznamenané ve virtuálních kabinetech na webových stránkách projektu.</w:t>
            </w:r>
          </w:p>
        </w:tc>
      </w:tr>
      <w:tr w:rsidR="00C04FE5" w:rsidRPr="00D43B2A" w14:paraId="33AC2E92" w14:textId="77777777" w:rsidTr="006D4B89">
        <w:tc>
          <w:tcPr>
            <w:tcW w:w="11764" w:type="dxa"/>
            <w:gridSpan w:val="4"/>
          </w:tcPr>
          <w:p w14:paraId="29490E73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2BC0F8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NO (v aktivitě 2)</w:t>
            </w:r>
          </w:p>
        </w:tc>
      </w:tr>
      <w:tr w:rsidR="00C04FE5" w:rsidRPr="00D43B2A" w14:paraId="4CDE1897" w14:textId="77777777" w:rsidTr="006D4B89">
        <w:tc>
          <w:tcPr>
            <w:tcW w:w="7377" w:type="dxa"/>
            <w:gridSpan w:val="2"/>
          </w:tcPr>
          <w:p w14:paraId="6F835501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C60E986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CEB6B5B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E826C4E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C81DBE7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51C3829E" w14:textId="77777777" w:rsidTr="006D4B89">
        <w:tc>
          <w:tcPr>
            <w:tcW w:w="7377" w:type="dxa"/>
            <w:gridSpan w:val="2"/>
          </w:tcPr>
          <w:p w14:paraId="7F623371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</w:rPr>
              <w:t>Aktivita 1: Učitelé budou aplikace a metody, s nimž se na platformě MAP seznámili, dle své potřeby využívat při výuce</w:t>
            </w:r>
          </w:p>
        </w:tc>
        <w:tc>
          <w:tcPr>
            <w:tcW w:w="2124" w:type="dxa"/>
          </w:tcPr>
          <w:p w14:paraId="755C670A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učitelé</w:t>
            </w:r>
          </w:p>
        </w:tc>
        <w:tc>
          <w:tcPr>
            <w:tcW w:w="2263" w:type="dxa"/>
          </w:tcPr>
          <w:p w14:paraId="74E9E789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-</w:t>
            </w:r>
          </w:p>
        </w:tc>
        <w:tc>
          <w:tcPr>
            <w:tcW w:w="991" w:type="dxa"/>
          </w:tcPr>
          <w:p w14:paraId="4C646B2E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437099A7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2D62E6DD" w14:textId="77777777" w:rsidTr="006D4B89">
        <w:tc>
          <w:tcPr>
            <w:tcW w:w="7377" w:type="dxa"/>
            <w:gridSpan w:val="2"/>
          </w:tcPr>
          <w:p w14:paraId="5476D74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2: Učitelům bude k dispozici metodická podpora </w:t>
            </w:r>
            <w:proofErr w:type="spellStart"/>
            <w:r w:rsidRPr="00D43B2A">
              <w:rPr>
                <w:rFonts w:cs="Times New Roman"/>
              </w:rPr>
              <w:t>garantky</w:t>
            </w:r>
            <w:proofErr w:type="spellEnd"/>
            <w:r w:rsidRPr="00D43B2A">
              <w:rPr>
                <w:rFonts w:cs="Times New Roman"/>
              </w:rPr>
              <w:t xml:space="preserve"> PS ČG a KP</w:t>
            </w:r>
          </w:p>
        </w:tc>
        <w:tc>
          <w:tcPr>
            <w:tcW w:w="2124" w:type="dxa"/>
          </w:tcPr>
          <w:p w14:paraId="6E2D2CCF" w14:textId="77777777" w:rsidR="00C04FE5" w:rsidRPr="00D43B2A" w:rsidRDefault="00C04FE5" w:rsidP="006D4B89">
            <w:pPr>
              <w:rPr>
                <w:rFonts w:cs="Times New Roman"/>
              </w:rPr>
            </w:pPr>
            <w:proofErr w:type="spellStart"/>
            <w:r w:rsidRPr="00D43B2A">
              <w:rPr>
                <w:rFonts w:cs="Times New Roman"/>
              </w:rPr>
              <w:t>Garantka</w:t>
            </w:r>
            <w:proofErr w:type="spellEnd"/>
            <w:r w:rsidRPr="00D43B2A">
              <w:rPr>
                <w:rFonts w:cs="Times New Roman"/>
              </w:rPr>
              <w:t xml:space="preserve"> PS</w:t>
            </w:r>
          </w:p>
        </w:tc>
        <w:tc>
          <w:tcPr>
            <w:tcW w:w="2263" w:type="dxa"/>
          </w:tcPr>
          <w:p w14:paraId="561CEA9F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E61C57B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7E1D2DA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463F74E4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6C03CB96" w14:textId="77777777" w:rsidTr="006D4B89">
        <w:tc>
          <w:tcPr>
            <w:tcW w:w="1305" w:type="dxa"/>
          </w:tcPr>
          <w:p w14:paraId="0B74290C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2575927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3.1.</w:t>
            </w:r>
            <w:r>
              <w:rPr>
                <w:rFonts w:cs="Times New Roman"/>
                <w:b/>
              </w:rPr>
              <w:t>6</w:t>
            </w:r>
            <w:r w:rsidRPr="00D43B2A">
              <w:rPr>
                <w:rFonts w:cs="Times New Roman"/>
                <w:b/>
              </w:rPr>
              <w:t xml:space="preserve"> Učitelé </w:t>
            </w:r>
            <w:r>
              <w:rPr>
                <w:rFonts w:cs="Times New Roman"/>
                <w:b/>
              </w:rPr>
              <w:t xml:space="preserve">jiných předmětů než </w:t>
            </w:r>
            <w:proofErr w:type="spellStart"/>
            <w:r>
              <w:rPr>
                <w:rFonts w:cs="Times New Roman"/>
                <w:b/>
              </w:rPr>
              <w:t>ČJaL</w:t>
            </w:r>
            <w:proofErr w:type="spellEnd"/>
            <w:r>
              <w:rPr>
                <w:rFonts w:cs="Times New Roman"/>
                <w:b/>
              </w:rPr>
              <w:t xml:space="preserve"> budou vzděláváni ve výuce práce s textem a rozvoji kritického myšlení žáků</w:t>
            </w:r>
          </w:p>
        </w:tc>
      </w:tr>
      <w:tr w:rsidR="00C04FE5" w:rsidRPr="00D43B2A" w14:paraId="426EF624" w14:textId="77777777" w:rsidTr="006D4B89">
        <w:tc>
          <w:tcPr>
            <w:tcW w:w="1305" w:type="dxa"/>
          </w:tcPr>
          <w:p w14:paraId="68A62FF4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A8A9B27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Posílit kritické myšlení žáků a jejich schopnost práce s textem; semináře, workshopy, kurzy; např. Šafránková, Šafránek</w:t>
            </w:r>
          </w:p>
        </w:tc>
      </w:tr>
      <w:tr w:rsidR="00C04FE5" w:rsidRPr="00D43B2A" w14:paraId="698E633C" w14:textId="77777777" w:rsidTr="006D4B89">
        <w:tc>
          <w:tcPr>
            <w:tcW w:w="11764" w:type="dxa"/>
            <w:gridSpan w:val="4"/>
          </w:tcPr>
          <w:p w14:paraId="35E5AE27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756D74C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NO</w:t>
            </w:r>
          </w:p>
        </w:tc>
      </w:tr>
      <w:tr w:rsidR="00C04FE5" w:rsidRPr="00D43B2A" w14:paraId="760231B7" w14:textId="77777777" w:rsidTr="006D4B89">
        <w:tc>
          <w:tcPr>
            <w:tcW w:w="7377" w:type="dxa"/>
            <w:gridSpan w:val="2"/>
          </w:tcPr>
          <w:p w14:paraId="1681F2D4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24D766D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0C4EB0B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D79EEB8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9C7EE00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1B08C627" w14:textId="77777777" w:rsidTr="006D4B89">
        <w:tc>
          <w:tcPr>
            <w:tcW w:w="7377" w:type="dxa"/>
            <w:gridSpan w:val="2"/>
          </w:tcPr>
          <w:p w14:paraId="4D3A30C4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ou identifikovány vhodné výukové programy</w:t>
            </w:r>
          </w:p>
        </w:tc>
        <w:tc>
          <w:tcPr>
            <w:tcW w:w="2124" w:type="dxa"/>
          </w:tcPr>
          <w:p w14:paraId="4C6DAFA3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Garant PS, RT MAP</w:t>
            </w:r>
          </w:p>
        </w:tc>
        <w:tc>
          <w:tcPr>
            <w:tcW w:w="2263" w:type="dxa"/>
          </w:tcPr>
          <w:p w14:paraId="26F7D14A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C24CBE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</w:t>
            </w:r>
            <w:r>
              <w:rPr>
                <w:rFonts w:cs="Times New Roman"/>
              </w:rPr>
              <w:t>S</w:t>
            </w:r>
          </w:p>
        </w:tc>
        <w:tc>
          <w:tcPr>
            <w:tcW w:w="1239" w:type="dxa"/>
          </w:tcPr>
          <w:p w14:paraId="7AAEB2A8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4AA7ECCC" w14:textId="77777777" w:rsidTr="006D4B89">
        <w:tc>
          <w:tcPr>
            <w:tcW w:w="7377" w:type="dxa"/>
            <w:gridSpan w:val="2"/>
          </w:tcPr>
          <w:p w14:paraId="3AA68808" w14:textId="6C01FEAF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="00030F1F">
              <w:rPr>
                <w:rFonts w:cs="Times New Roman"/>
              </w:rPr>
              <w:t>10</w:t>
            </w:r>
            <w:r>
              <w:rPr>
                <w:rFonts w:cs="Times New Roman"/>
              </w:rPr>
              <w:t xml:space="preserve"> učitelů jiných předmětů než </w:t>
            </w:r>
            <w:proofErr w:type="spellStart"/>
            <w:r>
              <w:rPr>
                <w:rFonts w:cs="Times New Roman"/>
              </w:rPr>
              <w:t>ČJaL</w:t>
            </w:r>
            <w:proofErr w:type="spellEnd"/>
            <w:r>
              <w:rPr>
                <w:rFonts w:cs="Times New Roman"/>
              </w:rPr>
              <w:t xml:space="preserve"> se během roku 202</w:t>
            </w:r>
            <w:r w:rsidR="00B66F9B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zúčastní vzdělávání</w:t>
            </w:r>
          </w:p>
        </w:tc>
        <w:tc>
          <w:tcPr>
            <w:tcW w:w="2124" w:type="dxa"/>
          </w:tcPr>
          <w:p w14:paraId="21BD67C9" w14:textId="77777777" w:rsidR="00C04FE5" w:rsidRPr="00D43B2A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A434B6E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2B1AAC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4F08840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27342E18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D91C59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3.2 Vybavení základních škol beletrií pro děti a mládež</w:t>
      </w:r>
    </w:p>
    <w:p w14:paraId="7F213CB3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0EC930B" w14:textId="77777777" w:rsidTr="006D4B89">
        <w:tc>
          <w:tcPr>
            <w:tcW w:w="1305" w:type="dxa"/>
          </w:tcPr>
          <w:p w14:paraId="39228BF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7D60AD7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2.1 Chomutovská knihovna bude podle konkrétního zadání učitelů připravovat tašky různých knih (po 1 ks) k zápůjčce do školních čtenářských dílen</w:t>
            </w:r>
          </w:p>
        </w:tc>
      </w:tr>
      <w:tr w:rsidR="00C04FE5" w:rsidRPr="00F66318" w14:paraId="1F9815B2" w14:textId="77777777" w:rsidTr="006D4B89">
        <w:tc>
          <w:tcPr>
            <w:tcW w:w="1305" w:type="dxa"/>
          </w:tcPr>
          <w:p w14:paraId="0ED1BF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FAF352F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Bude se jednat o tašky prózy, tašky poesie</w:t>
            </w:r>
            <w:r>
              <w:rPr>
                <w:rFonts w:cs="Times New Roman"/>
              </w:rPr>
              <w:t>, tašky komiksu a tašky populárně naučných knih</w:t>
            </w:r>
            <w:r w:rsidRPr="00F66318">
              <w:rPr>
                <w:rFonts w:cs="Times New Roman"/>
              </w:rPr>
              <w:t>. Součástí tašek budou pracovní listy. Aktivita již probíhá a všechny strany mají zájem na jejím pokračování</w:t>
            </w:r>
            <w:r>
              <w:rPr>
                <w:rFonts w:cs="Times New Roman"/>
              </w:rPr>
              <w:t xml:space="preserve"> a rozšíření o populárně naučnou literaturu.</w:t>
            </w:r>
          </w:p>
        </w:tc>
      </w:tr>
      <w:tr w:rsidR="00C04FE5" w:rsidRPr="00F66318" w14:paraId="7F98F545" w14:textId="77777777" w:rsidTr="006D4B89">
        <w:tc>
          <w:tcPr>
            <w:tcW w:w="11764" w:type="dxa"/>
            <w:gridSpan w:val="4"/>
          </w:tcPr>
          <w:p w14:paraId="2884FFA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11518646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ANO (v aktivitě 2)</w:t>
            </w:r>
          </w:p>
        </w:tc>
      </w:tr>
      <w:tr w:rsidR="00C04FE5" w:rsidRPr="00F66318" w14:paraId="130B7DEF" w14:textId="77777777" w:rsidTr="006D4B89">
        <w:tc>
          <w:tcPr>
            <w:tcW w:w="7377" w:type="dxa"/>
            <w:gridSpan w:val="2"/>
          </w:tcPr>
          <w:p w14:paraId="2A06455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D9F518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406AA7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EC6609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B742DB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30C101E3" w14:textId="77777777" w:rsidTr="006D4B89">
        <w:tc>
          <w:tcPr>
            <w:tcW w:w="7377" w:type="dxa"/>
            <w:gridSpan w:val="2"/>
          </w:tcPr>
          <w:p w14:paraId="3AEAFE3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eriodicky aktualizována poptávka učitelů a nabídka knihovny</w:t>
            </w:r>
          </w:p>
        </w:tc>
        <w:tc>
          <w:tcPr>
            <w:tcW w:w="2124" w:type="dxa"/>
          </w:tcPr>
          <w:p w14:paraId="6428176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11732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1FDD3E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1B8271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1C11411" w14:textId="77777777" w:rsidTr="006D4B89">
        <w:tc>
          <w:tcPr>
            <w:tcW w:w="7377" w:type="dxa"/>
            <w:gridSpan w:val="2"/>
          </w:tcPr>
          <w:p w14:paraId="77723B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V případě nových tašek a nových postupů práce s nimi uspořádá knihovna workshop pro učitele na PS čtenářská gramotnost MAP</w:t>
            </w:r>
          </w:p>
        </w:tc>
        <w:tc>
          <w:tcPr>
            <w:tcW w:w="2124" w:type="dxa"/>
          </w:tcPr>
          <w:p w14:paraId="745FB0B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60C86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99FF49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877A9F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F7166F9" w14:textId="77777777" w:rsidTr="006D4B89">
        <w:tc>
          <w:tcPr>
            <w:tcW w:w="7377" w:type="dxa"/>
            <w:gridSpan w:val="2"/>
          </w:tcPr>
          <w:p w14:paraId="172BC3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Učitelé si tašky od knihovny budou individuálně půjčovat</w:t>
            </w:r>
          </w:p>
        </w:tc>
        <w:tc>
          <w:tcPr>
            <w:tcW w:w="2124" w:type="dxa"/>
          </w:tcPr>
          <w:p w14:paraId="04E921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</w:t>
            </w:r>
          </w:p>
        </w:tc>
        <w:tc>
          <w:tcPr>
            <w:tcW w:w="2263" w:type="dxa"/>
          </w:tcPr>
          <w:p w14:paraId="7EC84F2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6590756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1F42D0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C884614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6551A24" w14:textId="77777777" w:rsidTr="006D4B89">
        <w:tc>
          <w:tcPr>
            <w:tcW w:w="1305" w:type="dxa"/>
          </w:tcPr>
          <w:p w14:paraId="12F5757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DA8F8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3.2.2 </w:t>
            </w:r>
            <w:r>
              <w:rPr>
                <w:rFonts w:cs="Times New Roman"/>
                <w:b/>
              </w:rPr>
              <w:t>Kolující sady dětské beletrie budou rozšířeny alespoň o jednu sadu pro první stupeň a jednu sadu pro druhý stupeň</w:t>
            </w:r>
          </w:p>
        </w:tc>
      </w:tr>
      <w:tr w:rsidR="00C04FE5" w:rsidRPr="00F66318" w14:paraId="3312E69C" w14:textId="77777777" w:rsidTr="006D4B89">
        <w:tc>
          <w:tcPr>
            <w:tcW w:w="1305" w:type="dxa"/>
          </w:tcPr>
          <w:p w14:paraId="09D8789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50965A4C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Z prostředků MAP budou do fondu Chomutovské knihovny zakoupeny sady knih pro děti a mládež podle výběru češtinářů a rozšíří se tak již kolující sady po školách; součástí sad budou zpracované pracovní listy samotnými učiteli </w:t>
            </w:r>
            <w:proofErr w:type="spellStart"/>
            <w:r>
              <w:rPr>
                <w:rFonts w:cs="Times New Roman"/>
              </w:rPr>
              <w:t>ČJaL</w:t>
            </w:r>
            <w:proofErr w:type="spellEnd"/>
            <w:r>
              <w:rPr>
                <w:rFonts w:cs="Times New Roman"/>
              </w:rPr>
              <w:t xml:space="preserve"> nebo knihovníky, členy PS ČG</w:t>
            </w:r>
          </w:p>
        </w:tc>
      </w:tr>
      <w:tr w:rsidR="00C04FE5" w:rsidRPr="00F66318" w14:paraId="5B39C8FE" w14:textId="77777777" w:rsidTr="006D4B89">
        <w:tc>
          <w:tcPr>
            <w:tcW w:w="11764" w:type="dxa"/>
            <w:gridSpan w:val="4"/>
          </w:tcPr>
          <w:p w14:paraId="7725AFB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BD2A611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13E54ADE" w14:textId="77777777" w:rsidTr="006D4B89">
        <w:tc>
          <w:tcPr>
            <w:tcW w:w="7377" w:type="dxa"/>
            <w:gridSpan w:val="2"/>
          </w:tcPr>
          <w:p w14:paraId="52E0AAF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00C894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BFB025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795C17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72C91E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C405DE7" w14:textId="77777777" w:rsidTr="006D4B89">
        <w:tc>
          <w:tcPr>
            <w:tcW w:w="7377" w:type="dxa"/>
            <w:gridSpan w:val="2"/>
          </w:tcPr>
          <w:p w14:paraId="5E75F0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e dohodnuto, jaké tituly budou zakoupeny</w:t>
            </w:r>
          </w:p>
        </w:tc>
        <w:tc>
          <w:tcPr>
            <w:tcW w:w="2124" w:type="dxa"/>
          </w:tcPr>
          <w:p w14:paraId="6D8DC92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736A75B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633EA0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0A670C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0B3DB91" w14:textId="77777777" w:rsidTr="006D4B89">
        <w:tc>
          <w:tcPr>
            <w:tcW w:w="7377" w:type="dxa"/>
            <w:gridSpan w:val="2"/>
          </w:tcPr>
          <w:p w14:paraId="3C5F2CD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Knihy budou nakoupeny a budou k nim vytvořeny pracovní listy</w:t>
            </w:r>
          </w:p>
        </w:tc>
        <w:tc>
          <w:tcPr>
            <w:tcW w:w="2124" w:type="dxa"/>
          </w:tcPr>
          <w:p w14:paraId="2A47868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1501984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93BB9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34672E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9A37D6F" w14:textId="77777777" w:rsidTr="006D4B89">
        <w:tc>
          <w:tcPr>
            <w:tcW w:w="7377" w:type="dxa"/>
            <w:gridSpan w:val="2"/>
          </w:tcPr>
          <w:p w14:paraId="4EFB31F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</w:t>
            </w:r>
            <w:r>
              <w:rPr>
                <w:rFonts w:cs="Times New Roman"/>
              </w:rPr>
              <w:t>Knihy budou zařazeny do rotace sad po školách</w:t>
            </w:r>
          </w:p>
        </w:tc>
        <w:tc>
          <w:tcPr>
            <w:tcW w:w="2124" w:type="dxa"/>
          </w:tcPr>
          <w:p w14:paraId="15B92EA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  <w:r>
              <w:rPr>
                <w:rFonts w:cs="Times New Roman"/>
              </w:rPr>
              <w:t>, knihovna</w:t>
            </w:r>
          </w:p>
        </w:tc>
        <w:tc>
          <w:tcPr>
            <w:tcW w:w="2263" w:type="dxa"/>
          </w:tcPr>
          <w:p w14:paraId="7C4030B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59980B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CECF5E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00FDA3A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B33A0CF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36AD18D1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3.3 Podpora mimoškolních aktivit na podporu čtení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66318">
        <w:rPr>
          <w:rFonts w:ascii="Times New Roman" w:hAnsi="Times New Roman" w:cs="Times New Roman"/>
          <w:b/>
          <w:sz w:val="28"/>
          <w:szCs w:val="28"/>
        </w:rPr>
        <w:t>psaní</w:t>
      </w:r>
      <w:r>
        <w:rPr>
          <w:rFonts w:ascii="Times New Roman" w:hAnsi="Times New Roman" w:cs="Times New Roman"/>
          <w:b/>
          <w:sz w:val="28"/>
          <w:szCs w:val="28"/>
        </w:rPr>
        <w:t xml:space="preserve"> a kulturního povědomí</w:t>
      </w:r>
    </w:p>
    <w:p w14:paraId="299DC7E5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FDB4300" w14:textId="77777777" w:rsidTr="006D4B89">
        <w:tc>
          <w:tcPr>
            <w:tcW w:w="1305" w:type="dxa"/>
          </w:tcPr>
          <w:p w14:paraId="250A57F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8DE367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3.1 Bud</w:t>
            </w:r>
            <w:r>
              <w:rPr>
                <w:rFonts w:cs="Times New Roman"/>
                <w:b/>
              </w:rPr>
              <w:t xml:space="preserve">ou fungovat alespoň 2 čtenářské a literární kroužky </w:t>
            </w:r>
          </w:p>
        </w:tc>
      </w:tr>
      <w:tr w:rsidR="00C04FE5" w:rsidRPr="00F66318" w14:paraId="2FFA4CEE" w14:textId="77777777" w:rsidTr="006D4B89">
        <w:tc>
          <w:tcPr>
            <w:tcW w:w="1305" w:type="dxa"/>
          </w:tcPr>
          <w:p w14:paraId="39A6287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366A884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roužky budou nabídnuty žákům všech škol v území ORP Chomutov. Součástí aktivit kroužků budou i akce pro veřejnost (adventní čtení apod.); např. ZŠ Budovatelů Jirkov, ZŠ Hornická Chomutov, SVČ Domeček Chomutov…</w:t>
            </w:r>
          </w:p>
        </w:tc>
      </w:tr>
      <w:tr w:rsidR="00C04FE5" w:rsidRPr="00F66318" w14:paraId="6479CA86" w14:textId="77777777" w:rsidTr="006D4B89">
        <w:tc>
          <w:tcPr>
            <w:tcW w:w="11764" w:type="dxa"/>
            <w:gridSpan w:val="4"/>
          </w:tcPr>
          <w:p w14:paraId="3066111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6AA75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45A0D3E4" w14:textId="77777777" w:rsidTr="006D4B89">
        <w:tc>
          <w:tcPr>
            <w:tcW w:w="7377" w:type="dxa"/>
            <w:gridSpan w:val="2"/>
          </w:tcPr>
          <w:p w14:paraId="2F5B6BF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148E0A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3DF5A4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A97606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C5A7755" w14:textId="77777777" w:rsidR="00C04FE5" w:rsidRPr="00F66318" w:rsidRDefault="00C04FE5" w:rsidP="006D4B89">
            <w:pPr>
              <w:jc w:val="center"/>
              <w:rPr>
                <w:rFonts w:cs="Times New Roman"/>
                <w:b/>
                <w:color w:val="7030A0"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8DEC7B2" w14:textId="77777777" w:rsidTr="006D4B89">
        <w:tc>
          <w:tcPr>
            <w:tcW w:w="7377" w:type="dxa"/>
            <w:gridSpan w:val="2"/>
          </w:tcPr>
          <w:p w14:paraId="45EDADC4" w14:textId="6D3ABC00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 w:rsidR="00B66F9B">
              <w:rPr>
                <w:rFonts w:cs="Times New Roman"/>
              </w:rPr>
              <w:t>Bude zhodnocen přínos kroužků realizovaných v roce 2024</w:t>
            </w:r>
          </w:p>
        </w:tc>
        <w:tc>
          <w:tcPr>
            <w:tcW w:w="2124" w:type="dxa"/>
          </w:tcPr>
          <w:p w14:paraId="4A300D2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0762A1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038F39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3E6D0A2" w14:textId="77777777" w:rsidR="00C04FE5" w:rsidRPr="00F66318" w:rsidRDefault="00C04FE5" w:rsidP="006D4B89">
            <w:pPr>
              <w:rPr>
                <w:rFonts w:cs="Times New Roman"/>
                <w:color w:val="7030A0"/>
              </w:rPr>
            </w:pPr>
          </w:p>
        </w:tc>
      </w:tr>
      <w:tr w:rsidR="00C04FE5" w:rsidRPr="00F66318" w14:paraId="0AFF48B2" w14:textId="77777777" w:rsidTr="006D4B89">
        <w:tc>
          <w:tcPr>
            <w:tcW w:w="7377" w:type="dxa"/>
            <w:gridSpan w:val="2"/>
          </w:tcPr>
          <w:p w14:paraId="059FC04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Kroužky budou propagovány kanály MAP</w:t>
            </w:r>
          </w:p>
        </w:tc>
        <w:tc>
          <w:tcPr>
            <w:tcW w:w="2124" w:type="dxa"/>
          </w:tcPr>
          <w:p w14:paraId="5C9FF14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EF8254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0BC0C7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937C14C" w14:textId="77777777" w:rsidR="00C04FE5" w:rsidRPr="00F66318" w:rsidRDefault="00C04FE5" w:rsidP="006D4B89">
            <w:pPr>
              <w:rPr>
                <w:rFonts w:cs="Times New Roman"/>
                <w:color w:val="7030A0"/>
              </w:rPr>
            </w:pPr>
          </w:p>
        </w:tc>
      </w:tr>
      <w:tr w:rsidR="00C04FE5" w:rsidRPr="00F66318" w14:paraId="67CF289C" w14:textId="77777777" w:rsidTr="006D4B89">
        <w:tc>
          <w:tcPr>
            <w:tcW w:w="7377" w:type="dxa"/>
            <w:gridSpan w:val="2"/>
          </w:tcPr>
          <w:p w14:paraId="7E947E19" w14:textId="4B24E854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: </w:t>
            </w:r>
            <w:r w:rsidR="00B66F9B">
              <w:rPr>
                <w:rFonts w:cs="Times New Roman"/>
              </w:rPr>
              <w:t>Kroužky</w:t>
            </w:r>
            <w:r>
              <w:rPr>
                <w:rFonts w:cs="Times New Roman"/>
              </w:rPr>
              <w:t xml:space="preserve"> budou </w:t>
            </w:r>
            <w:r w:rsidR="00B66F9B">
              <w:rPr>
                <w:rFonts w:cs="Times New Roman"/>
              </w:rPr>
              <w:t xml:space="preserve">pokračovat v případné modifikované podobě na základě </w:t>
            </w:r>
            <w:proofErr w:type="spellStart"/>
            <w:r w:rsidR="00B66F9B">
              <w:rPr>
                <w:rFonts w:cs="Times New Roman"/>
              </w:rPr>
              <w:t>vyhodocení</w:t>
            </w:r>
            <w:proofErr w:type="spellEnd"/>
          </w:p>
        </w:tc>
        <w:tc>
          <w:tcPr>
            <w:tcW w:w="2124" w:type="dxa"/>
          </w:tcPr>
          <w:p w14:paraId="21B6701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EF697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52A092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8AD34CB" w14:textId="77777777" w:rsidR="00C04FE5" w:rsidRPr="00F66318" w:rsidRDefault="00C04FE5" w:rsidP="006D4B89">
            <w:pPr>
              <w:rPr>
                <w:rFonts w:cs="Times New Roman"/>
                <w:color w:val="7030A0"/>
              </w:rPr>
            </w:pPr>
          </w:p>
        </w:tc>
      </w:tr>
    </w:tbl>
    <w:p w14:paraId="1155D2D9" w14:textId="77777777" w:rsidR="00C04FE5" w:rsidRPr="00F66318" w:rsidRDefault="00C04FE5" w:rsidP="00C04FE5">
      <w:pPr>
        <w:tabs>
          <w:tab w:val="left" w:pos="502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71C5AC5C" w14:textId="77777777" w:rsidTr="006D4B89">
        <w:tc>
          <w:tcPr>
            <w:tcW w:w="1305" w:type="dxa"/>
          </w:tcPr>
          <w:p w14:paraId="2486911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97828E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3.2 V Chomutově bude 1x za rok pořádána Noc s literaturou pro děti a mládež</w:t>
            </w:r>
          </w:p>
        </w:tc>
      </w:tr>
      <w:tr w:rsidR="00C04FE5" w:rsidRPr="00F66318" w14:paraId="4CFAF895" w14:textId="77777777" w:rsidTr="006D4B89">
        <w:tc>
          <w:tcPr>
            <w:tcW w:w="1305" w:type="dxa"/>
          </w:tcPr>
          <w:p w14:paraId="4772371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3B835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okračování tradice založené v roce 2022.</w:t>
            </w:r>
          </w:p>
        </w:tc>
      </w:tr>
      <w:tr w:rsidR="00C04FE5" w:rsidRPr="00F66318" w14:paraId="092A0DA7" w14:textId="77777777" w:rsidTr="006D4B89">
        <w:tc>
          <w:tcPr>
            <w:tcW w:w="11764" w:type="dxa"/>
            <w:gridSpan w:val="4"/>
          </w:tcPr>
          <w:p w14:paraId="531F3A4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00BA0F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6633B822" w14:textId="77777777" w:rsidTr="006D4B89">
        <w:tc>
          <w:tcPr>
            <w:tcW w:w="7377" w:type="dxa"/>
            <w:gridSpan w:val="2"/>
          </w:tcPr>
          <w:p w14:paraId="2D5A79E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124" w:type="dxa"/>
          </w:tcPr>
          <w:p w14:paraId="0302D87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F37801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F39959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F2C011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4525CA6" w14:textId="77777777" w:rsidTr="006D4B89">
        <w:tc>
          <w:tcPr>
            <w:tcW w:w="7377" w:type="dxa"/>
            <w:gridSpan w:val="2"/>
          </w:tcPr>
          <w:p w14:paraId="692BE131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Akce bude propagována</w:t>
            </w:r>
          </w:p>
        </w:tc>
        <w:tc>
          <w:tcPr>
            <w:tcW w:w="2124" w:type="dxa"/>
          </w:tcPr>
          <w:p w14:paraId="536B03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, RT MAP</w:t>
            </w:r>
          </w:p>
        </w:tc>
        <w:tc>
          <w:tcPr>
            <w:tcW w:w="2263" w:type="dxa"/>
          </w:tcPr>
          <w:p w14:paraId="4B7C76C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, vlastní</w:t>
            </w:r>
          </w:p>
        </w:tc>
        <w:tc>
          <w:tcPr>
            <w:tcW w:w="991" w:type="dxa"/>
          </w:tcPr>
          <w:p w14:paraId="00E5A4D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4F05DF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4432932" w14:textId="77777777" w:rsidTr="006D4B89">
        <w:tc>
          <w:tcPr>
            <w:tcW w:w="7377" w:type="dxa"/>
            <w:gridSpan w:val="2"/>
          </w:tcPr>
          <w:p w14:paraId="36B911F2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Akce bude realizována</w:t>
            </w:r>
          </w:p>
        </w:tc>
        <w:tc>
          <w:tcPr>
            <w:tcW w:w="2124" w:type="dxa"/>
          </w:tcPr>
          <w:p w14:paraId="74F24FF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homutovská knihovna</w:t>
            </w:r>
          </w:p>
        </w:tc>
        <w:tc>
          <w:tcPr>
            <w:tcW w:w="2263" w:type="dxa"/>
          </w:tcPr>
          <w:p w14:paraId="0EF31EC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Zdroje knihovny, MAP</w:t>
            </w:r>
          </w:p>
        </w:tc>
        <w:tc>
          <w:tcPr>
            <w:tcW w:w="991" w:type="dxa"/>
          </w:tcPr>
          <w:p w14:paraId="1FF0CD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401CDD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1F902687" w14:textId="77777777" w:rsidR="00C04FE5" w:rsidRPr="00F66318" w:rsidRDefault="00C04FE5" w:rsidP="00C04FE5">
      <w:pPr>
        <w:tabs>
          <w:tab w:val="left" w:pos="502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A0C37DE" w14:textId="77777777" w:rsidTr="006D4B89">
        <w:tc>
          <w:tcPr>
            <w:tcW w:w="1305" w:type="dxa"/>
          </w:tcPr>
          <w:p w14:paraId="7822C7D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959187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3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Na školách budou probíhat autorská čtení a besedy a autory beletrie pro děti a mládež</w:t>
            </w:r>
          </w:p>
        </w:tc>
      </w:tr>
      <w:tr w:rsidR="00C04FE5" w:rsidRPr="00F66318" w14:paraId="36F9EF36" w14:textId="77777777" w:rsidTr="006D4B89">
        <w:tc>
          <w:tcPr>
            <w:tcW w:w="1305" w:type="dxa"/>
          </w:tcPr>
          <w:p w14:paraId="61C800A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50CF2CE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Cílem je podnítit zájem dětí o literaturu. Autorská čtení budou probíhat pro více škol najednou.</w:t>
            </w:r>
          </w:p>
        </w:tc>
      </w:tr>
      <w:tr w:rsidR="00C04FE5" w:rsidRPr="00F66318" w14:paraId="4A10D7B2" w14:textId="77777777" w:rsidTr="006D4B89">
        <w:tc>
          <w:tcPr>
            <w:tcW w:w="11764" w:type="dxa"/>
            <w:gridSpan w:val="4"/>
          </w:tcPr>
          <w:p w14:paraId="2D5AAFE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B1BF19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C9311D6" w14:textId="77777777" w:rsidTr="006D4B89">
        <w:tc>
          <w:tcPr>
            <w:tcW w:w="7377" w:type="dxa"/>
            <w:gridSpan w:val="2"/>
          </w:tcPr>
          <w:p w14:paraId="032FA25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573421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1BC24F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9E2B45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92DC95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AE0807E" w14:textId="77777777" w:rsidTr="006D4B89">
        <w:tc>
          <w:tcPr>
            <w:tcW w:w="7377" w:type="dxa"/>
            <w:gridSpan w:val="2"/>
          </w:tcPr>
          <w:p w14:paraId="21200DCB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e dojednána četnost autorských čtení, budou vybráni vhodní autoři a osloveny školy s konkrétní poptávkou</w:t>
            </w:r>
          </w:p>
        </w:tc>
        <w:tc>
          <w:tcPr>
            <w:tcW w:w="2124" w:type="dxa"/>
          </w:tcPr>
          <w:p w14:paraId="65BDF06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  <w:r>
              <w:rPr>
                <w:rFonts w:cs="Times New Roman"/>
              </w:rPr>
              <w:t>, garant PS</w:t>
            </w:r>
          </w:p>
        </w:tc>
        <w:tc>
          <w:tcPr>
            <w:tcW w:w="2263" w:type="dxa"/>
          </w:tcPr>
          <w:p w14:paraId="42BD4A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2E4014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0132E3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AB6D117" w14:textId="77777777" w:rsidTr="006D4B89">
        <w:tc>
          <w:tcPr>
            <w:tcW w:w="7377" w:type="dxa"/>
            <w:gridSpan w:val="2"/>
          </w:tcPr>
          <w:p w14:paraId="41AE486D" w14:textId="1237415A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V průběhu roku 202</w:t>
            </w:r>
            <w:r w:rsidR="00B66F9B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se uskuteční alespoň 1 autorské čtení pro žáky alespoň 3 škol</w:t>
            </w:r>
          </w:p>
        </w:tc>
        <w:tc>
          <w:tcPr>
            <w:tcW w:w="2124" w:type="dxa"/>
          </w:tcPr>
          <w:p w14:paraId="561D51B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DD5BF3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Zdroje knihovny, MAP</w:t>
            </w:r>
          </w:p>
        </w:tc>
        <w:tc>
          <w:tcPr>
            <w:tcW w:w="991" w:type="dxa"/>
          </w:tcPr>
          <w:p w14:paraId="4C14741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7B7A16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E5E07BE" w14:textId="77777777" w:rsidTr="006D4B89">
        <w:tc>
          <w:tcPr>
            <w:tcW w:w="7377" w:type="dxa"/>
            <w:gridSpan w:val="2"/>
          </w:tcPr>
          <w:p w14:paraId="02804ACF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ktivita 3: Bude založena databáze autorů vhodných pro autorské čtení a po každém autorském čtení bude zpracována hodnotící zpráva do virtuálního kabinetu</w:t>
            </w:r>
          </w:p>
        </w:tc>
        <w:tc>
          <w:tcPr>
            <w:tcW w:w="2124" w:type="dxa"/>
          </w:tcPr>
          <w:p w14:paraId="0EC2867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57AC9370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2A1203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A5E4A8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185BD0AE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9FD153C" w14:textId="77777777" w:rsidTr="006D4B89">
        <w:tc>
          <w:tcPr>
            <w:tcW w:w="1305" w:type="dxa"/>
          </w:tcPr>
          <w:p w14:paraId="15614FB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13C1BA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3.3.</w:t>
            </w:r>
            <w:r>
              <w:rPr>
                <w:rFonts w:cs="Times New Roman"/>
                <w:b/>
              </w:rPr>
              <w:t>4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Bude podporován kulturní, historický a občanský rozhled žáků</w:t>
            </w:r>
          </w:p>
        </w:tc>
      </w:tr>
      <w:tr w:rsidR="00C04FE5" w:rsidRPr="00F66318" w14:paraId="729C27A4" w14:textId="77777777" w:rsidTr="006D4B89">
        <w:tc>
          <w:tcPr>
            <w:tcW w:w="1305" w:type="dxa"/>
          </w:tcPr>
          <w:p w14:paraId="4D244A2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43EA71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Exkurze, výlety, návštěvy představení a expozic apod. Vždy zapojení více škol a následné sdílení poznatků.</w:t>
            </w:r>
          </w:p>
        </w:tc>
      </w:tr>
      <w:tr w:rsidR="00C04FE5" w:rsidRPr="00F66318" w14:paraId="1AD74DFE" w14:textId="77777777" w:rsidTr="006D4B89">
        <w:tc>
          <w:tcPr>
            <w:tcW w:w="11764" w:type="dxa"/>
            <w:gridSpan w:val="4"/>
          </w:tcPr>
          <w:p w14:paraId="6BA9B11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7FAC7F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8F8FB5B" w14:textId="77777777" w:rsidTr="006D4B89">
        <w:tc>
          <w:tcPr>
            <w:tcW w:w="7377" w:type="dxa"/>
            <w:gridSpan w:val="2"/>
          </w:tcPr>
          <w:p w14:paraId="50D7C04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FF7FD5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7BEF07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31CA4E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1CEE31C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CC46F57" w14:textId="77777777" w:rsidTr="006D4B89">
        <w:tc>
          <w:tcPr>
            <w:tcW w:w="7377" w:type="dxa"/>
            <w:gridSpan w:val="2"/>
          </w:tcPr>
          <w:p w14:paraId="02CFBE42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ou sbírány návrhy vhodných aktivit</w:t>
            </w:r>
          </w:p>
        </w:tc>
        <w:tc>
          <w:tcPr>
            <w:tcW w:w="2124" w:type="dxa"/>
          </w:tcPr>
          <w:p w14:paraId="76C2A88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  <w:r>
              <w:rPr>
                <w:rFonts w:cs="Times New Roman"/>
              </w:rPr>
              <w:t>, garant PS</w:t>
            </w:r>
          </w:p>
        </w:tc>
        <w:tc>
          <w:tcPr>
            <w:tcW w:w="2263" w:type="dxa"/>
          </w:tcPr>
          <w:p w14:paraId="24C8A9A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221FD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52CA50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041C9ED" w14:textId="77777777" w:rsidTr="006D4B89">
        <w:tc>
          <w:tcPr>
            <w:tcW w:w="7377" w:type="dxa"/>
            <w:gridSpan w:val="2"/>
          </w:tcPr>
          <w:p w14:paraId="06F01601" w14:textId="71297F38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V průběhu roku 202</w:t>
            </w:r>
            <w:r w:rsidR="00B66F9B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se uskuteční alespoň 1 návštěva s žáky alespoň 2 škol</w:t>
            </w:r>
          </w:p>
        </w:tc>
        <w:tc>
          <w:tcPr>
            <w:tcW w:w="2124" w:type="dxa"/>
          </w:tcPr>
          <w:p w14:paraId="4388DD1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4965BB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749B40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18C591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133702F" w14:textId="77777777" w:rsidTr="006D4B89">
        <w:tc>
          <w:tcPr>
            <w:tcW w:w="7377" w:type="dxa"/>
            <w:gridSpan w:val="2"/>
          </w:tcPr>
          <w:p w14:paraId="66EC6089" w14:textId="77777777" w:rsidR="00C04FE5" w:rsidRPr="00F66318" w:rsidRDefault="00C04FE5" w:rsidP="006D4B89">
            <w:pPr>
              <w:tabs>
                <w:tab w:val="left" w:pos="5028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ktivita 3: Poznatky z aktivity budou sdíleny na platformě MAP v PS a ve virtuálních kabinetech</w:t>
            </w:r>
          </w:p>
        </w:tc>
        <w:tc>
          <w:tcPr>
            <w:tcW w:w="2124" w:type="dxa"/>
          </w:tcPr>
          <w:p w14:paraId="1540670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62BC2EC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85CA3C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504B8D4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D63ACBE" w14:textId="77777777" w:rsidR="00C04FE5" w:rsidRDefault="00C04FE5" w:rsidP="00C04FE5">
      <w:pPr>
        <w:rPr>
          <w:rFonts w:ascii="Times New Roman" w:hAnsi="Times New Roman" w:cs="Times New Roman"/>
        </w:rPr>
      </w:pPr>
    </w:p>
    <w:p w14:paraId="43E6BD8E" w14:textId="77777777" w:rsidR="00C04FE5" w:rsidRDefault="00C04FE5" w:rsidP="00C04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02C3D6" w14:textId="77777777" w:rsidR="00C04FE5" w:rsidRPr="00921A71" w:rsidRDefault="00C04FE5" w:rsidP="00C04FE5">
      <w:pPr>
        <w:pStyle w:val="Odstavecseseznamem"/>
        <w:numPr>
          <w:ilvl w:val="0"/>
          <w:numId w:val="26"/>
        </w:numPr>
        <w:rPr>
          <w:rFonts w:cs="Times New Roman"/>
          <w:b/>
          <w:color w:val="0070C0"/>
          <w:sz w:val="32"/>
          <w:szCs w:val="32"/>
        </w:rPr>
      </w:pPr>
      <w:r w:rsidRPr="00921A71">
        <w:rPr>
          <w:rFonts w:cs="Times New Roman"/>
          <w:b/>
          <w:color w:val="0070C0"/>
          <w:sz w:val="32"/>
          <w:szCs w:val="32"/>
        </w:rPr>
        <w:lastRenderedPageBreak/>
        <w:t>Matematická gramotnost – základní vzdělávání</w:t>
      </w:r>
    </w:p>
    <w:p w14:paraId="331F94A7" w14:textId="77777777" w:rsidR="00C04FE5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1CE36438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F1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C5E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5589712E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83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Ve školách je podporováno matematické myšlení u žáků (příklady k řešení a pochopení každodenních situací, situací spojených s budoucí profesí nebo k objasnění přírodních zákonů, atp.) </w:t>
            </w:r>
          </w:p>
          <w:p w14:paraId="3E132F2B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</w:p>
          <w:p w14:paraId="01056402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 xml:space="preserve">Učitelé rozvíjejí své znalosti v oblasti matematické gramotnosti a využívají je ve výuce (kurzy dalšího vzdělávání, studium literatury aj.) </w:t>
            </w:r>
          </w:p>
          <w:p w14:paraId="46DA5CF8" w14:textId="77777777" w:rsidR="00C04FE5" w:rsidRPr="00F66318" w:rsidRDefault="00C04FE5" w:rsidP="006D4B89">
            <w:pPr>
              <w:pStyle w:val="Odstavecseseznamem"/>
              <w:jc w:val="both"/>
              <w:rPr>
                <w:rFonts w:cs="Times New Roman"/>
              </w:rPr>
            </w:pPr>
          </w:p>
          <w:p w14:paraId="422D716F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Ve školách je zvyšována finanční gramotnost žáků napříč předměty</w:t>
            </w:r>
          </w:p>
          <w:p w14:paraId="64657E5F" w14:textId="77777777" w:rsidR="00C04FE5" w:rsidRPr="00F66318" w:rsidRDefault="00C04FE5" w:rsidP="006D4B89">
            <w:pPr>
              <w:pStyle w:val="Odstavecseseznamem"/>
              <w:rPr>
                <w:rFonts w:cs="Times New Roman"/>
                <w:color w:val="0070C0"/>
              </w:rPr>
            </w:pPr>
          </w:p>
          <w:p w14:paraId="24ADF48E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Učitelé z městských škol se scházejí v PS MG MAP</w:t>
            </w:r>
          </w:p>
          <w:p w14:paraId="408BB098" w14:textId="77777777" w:rsidR="00C04FE5" w:rsidRPr="00F66318" w:rsidRDefault="00C04FE5" w:rsidP="006D4B89">
            <w:pPr>
              <w:pStyle w:val="Odstavecseseznamem"/>
              <w:rPr>
                <w:rFonts w:cs="Times New Roman"/>
              </w:rPr>
            </w:pPr>
          </w:p>
          <w:p w14:paraId="4A029C3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Městské školy disponují moderními pomůckami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ADA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dostatečná spolupráce v oblasti matematické gramotnosti s rodiči (představení kroužků, aktivit a profesí spojených s rozvojem matematické gramotnosti např. projektové dny, dny otevřených dveří apod.)</w:t>
            </w:r>
          </w:p>
          <w:p w14:paraId="0B1D265D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DE1C28">
              <w:rPr>
                <w:rFonts w:cs="Times New Roman"/>
              </w:rPr>
              <w:t xml:space="preserve">řídké </w:t>
            </w:r>
            <w:proofErr w:type="spellStart"/>
            <w:r w:rsidRPr="00DE1C28">
              <w:rPr>
                <w:rFonts w:cs="Times New Roman"/>
              </w:rPr>
              <w:t>mimovýukové</w:t>
            </w:r>
            <w:proofErr w:type="spellEnd"/>
            <w:r w:rsidRPr="00DE1C28">
              <w:rPr>
                <w:rFonts w:cs="Times New Roman"/>
              </w:rPr>
              <w:t xml:space="preserve"> akce pro žáky na podporu matematické gramotnosti a zvýšení motivace (např. projektové dny apod.) mimo šablony</w:t>
            </w:r>
          </w:p>
          <w:p w14:paraId="7855771A" w14:textId="77777777" w:rsidR="00C04FE5" w:rsidRPr="009076DB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9076DB">
              <w:rPr>
                <w:rFonts w:cs="Times New Roman"/>
              </w:rPr>
              <w:t>slabá nebo žádná podpora individuální práce s žáky s mimořádným zájmem o matematiku</w:t>
            </w:r>
          </w:p>
          <w:p w14:paraId="01C71EEE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řídké sdílení dobré praxe v oblasti matematické gramotnosti mezi učiteli z venkovských škol (neúčastní se PS)</w:t>
            </w:r>
          </w:p>
          <w:p w14:paraId="4EFA34F3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 úplně dostatečné materiální a technické zabezpečení, včetně literatury a multimédií</w:t>
            </w:r>
          </w:p>
          <w:p w14:paraId="6FCE39B9" w14:textId="77777777" w:rsidR="00C04FE5" w:rsidRPr="00F66318" w:rsidRDefault="00C04FE5" w:rsidP="006D4B89">
            <w:pPr>
              <w:pStyle w:val="Odstavecseseznamem"/>
              <w:jc w:val="both"/>
              <w:rPr>
                <w:rFonts w:cs="Times New Roman"/>
                <w:color w:val="FF0000"/>
              </w:rPr>
            </w:pPr>
          </w:p>
        </w:tc>
      </w:tr>
      <w:tr w:rsidR="00C04FE5" w:rsidRPr="00F66318" w14:paraId="46B10327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DF0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104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4BBF9675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214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spacing w:after="120"/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možnost využití alternativních metod výuky matematiky: dostupné metody, přístupní učitelé</w:t>
            </w:r>
          </w:p>
          <w:p w14:paraId="25D1F3C0" w14:textId="77777777" w:rsidR="00C04FE5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zapojení učitelů matematiky do pracovních skupin MAP – sdílení, výměny, inspirace, společné vzdělávání</w:t>
            </w:r>
          </w:p>
          <w:p w14:paraId="0280E638" w14:textId="77777777" w:rsidR="00C04FE5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  <w:b/>
                <w:color w:val="0070C0"/>
              </w:rPr>
              <w:t>hlad učitelů matematiky po poznání nových trendů a jiných forem výuky</w:t>
            </w:r>
          </w:p>
          <w:p w14:paraId="260CA12D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  <w:b/>
                <w:color w:val="0070C0"/>
              </w:rPr>
              <w:t>ochota učitelů se vzdělávat</w:t>
            </w:r>
          </w:p>
          <w:p w14:paraId="4D9002FB" w14:textId="77777777" w:rsidR="00C04FE5" w:rsidRPr="00F66318" w:rsidRDefault="00C04FE5" w:rsidP="006D4B89">
            <w:pPr>
              <w:pStyle w:val="Odstavecseseznamem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A8A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nedostatečné materiálně technické podmínky pro rozvoj matematické gramotnosti mimo školu (exkurze, výstavy, tematické programy, </w:t>
            </w:r>
            <w:proofErr w:type="spellStart"/>
            <w:r w:rsidRPr="00F66318">
              <w:rPr>
                <w:rFonts w:cs="Times New Roman"/>
              </w:rPr>
              <w:t>apod</w:t>
            </w:r>
            <w:proofErr w:type="spellEnd"/>
          </w:p>
          <w:p w14:paraId="3105946E" w14:textId="77777777" w:rsidR="00C04FE5" w:rsidRPr="00F66318" w:rsidRDefault="00C04FE5" w:rsidP="006D4B89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sz w:val="22"/>
                <w:szCs w:val="22"/>
                <w:lang w:eastAsia="en-US"/>
              </w:rPr>
            </w:pPr>
            <w:r w:rsidRPr="00F66318">
              <w:rPr>
                <w:rFonts w:cs="Times New Roman"/>
                <w:sz w:val="22"/>
                <w:szCs w:val="22"/>
                <w:lang w:eastAsia="en-US"/>
              </w:rPr>
              <w:t>maximální počet dětí ve třídách související s finančním normativem</w:t>
            </w:r>
          </w:p>
          <w:p w14:paraId="3E1C00B3" w14:textId="77777777" w:rsidR="00C04FE5" w:rsidRPr="00DE1C28" w:rsidRDefault="00C04FE5" w:rsidP="006D4B89">
            <w:pPr>
              <w:pStyle w:val="Standard"/>
              <w:numPr>
                <w:ilvl w:val="0"/>
                <w:numId w:val="2"/>
              </w:numPr>
              <w:spacing w:line="240" w:lineRule="auto"/>
              <w:jc w:val="both"/>
              <w:textAlignment w:val="auto"/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</w:pPr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 xml:space="preserve">nepružnost starších </w:t>
            </w:r>
            <w:proofErr w:type="spellStart"/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matematikářů</w:t>
            </w:r>
            <w:proofErr w:type="spellEnd"/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 xml:space="preserve"> (neochota učit se novým postupům, seznamovat se s příklady dobré praxe, účastnit se předmětové komise a dalších </w:t>
            </w:r>
            <w:proofErr w:type="spellStart"/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>sdílecích</w:t>
            </w:r>
            <w:proofErr w:type="spellEnd"/>
            <w:r w:rsidRPr="00DE1C28">
              <w:rPr>
                <w:rFonts w:cs="Times New Roman"/>
                <w:b/>
                <w:color w:val="0070C0"/>
                <w:sz w:val="22"/>
                <w:szCs w:val="22"/>
                <w:lang w:eastAsia="en-US"/>
              </w:rPr>
              <w:t xml:space="preserve"> platforem)</w:t>
            </w:r>
          </w:p>
          <w:p w14:paraId="5353AA7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FFBF0AE" w14:textId="77777777" w:rsidR="00C04FE5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</w:p>
    <w:p w14:paraId="4F4D0572" w14:textId="77777777" w:rsidR="00C04FE5" w:rsidRPr="00F66318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4.1 Budování znalostních kapacit základních škol v oblasti rozvoje matematické gramotnosti žáků</w:t>
      </w:r>
    </w:p>
    <w:p w14:paraId="58D6D622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D304014" w14:textId="77777777" w:rsidTr="006D4B89">
        <w:tc>
          <w:tcPr>
            <w:tcW w:w="1305" w:type="dxa"/>
          </w:tcPr>
          <w:p w14:paraId="44E1A98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03144F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4.1.1 Učitelé matematiky se budou vzdělávat v metodických postupech a práci s výukovými pomůckami</w:t>
            </w:r>
          </w:p>
        </w:tc>
      </w:tr>
      <w:tr w:rsidR="00C04FE5" w:rsidRPr="00F66318" w14:paraId="6670CBB1" w14:textId="77777777" w:rsidTr="006D4B89">
        <w:tc>
          <w:tcPr>
            <w:tcW w:w="1305" w:type="dxa"/>
          </w:tcPr>
          <w:p w14:paraId="5F17128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89" w:type="dxa"/>
            <w:gridSpan w:val="5"/>
          </w:tcPr>
          <w:p w14:paraId="132DFDD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stáže, návštěvy, exkurze; např. návštěva ZŠ Chotěboř</w:t>
            </w:r>
          </w:p>
        </w:tc>
      </w:tr>
      <w:tr w:rsidR="00C04FE5" w:rsidRPr="00F66318" w14:paraId="6461073B" w14:textId="77777777" w:rsidTr="006D4B89">
        <w:tc>
          <w:tcPr>
            <w:tcW w:w="11764" w:type="dxa"/>
            <w:gridSpan w:val="4"/>
          </w:tcPr>
          <w:p w14:paraId="10433F4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EDFA24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51DF7A0" w14:textId="77777777" w:rsidTr="006D4B89">
        <w:tc>
          <w:tcPr>
            <w:tcW w:w="7377" w:type="dxa"/>
            <w:gridSpan w:val="2"/>
          </w:tcPr>
          <w:p w14:paraId="795F5E7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AB6E02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4C12C2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1C6B52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F2121E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  plnění</w:t>
            </w:r>
          </w:p>
        </w:tc>
      </w:tr>
      <w:tr w:rsidR="00C04FE5" w:rsidRPr="00F66318" w14:paraId="6A7CD027" w14:textId="77777777" w:rsidTr="006D4B89">
        <w:tc>
          <w:tcPr>
            <w:tcW w:w="7377" w:type="dxa"/>
            <w:gridSpan w:val="2"/>
          </w:tcPr>
          <w:p w14:paraId="49B1A0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ou sbírána doporučení na semináře a kurzy</w:t>
            </w:r>
            <w:r>
              <w:rPr>
                <w:rFonts w:cs="Times New Roman"/>
              </w:rPr>
              <w:t xml:space="preserve"> a na dobré praxe kdekoli na školách v ČR</w:t>
            </w:r>
          </w:p>
        </w:tc>
        <w:tc>
          <w:tcPr>
            <w:tcW w:w="2124" w:type="dxa"/>
          </w:tcPr>
          <w:p w14:paraId="3E5B8DA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MG a DK</w:t>
            </w:r>
          </w:p>
        </w:tc>
        <w:tc>
          <w:tcPr>
            <w:tcW w:w="2263" w:type="dxa"/>
          </w:tcPr>
          <w:p w14:paraId="59564A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E7B0D0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1B0E63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B9FF105" w14:textId="77777777" w:rsidTr="006D4B89">
        <w:tc>
          <w:tcPr>
            <w:tcW w:w="7377" w:type="dxa"/>
            <w:gridSpan w:val="2"/>
          </w:tcPr>
          <w:p w14:paraId="514A51E4" w14:textId="5987751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Pr="00F66318">
              <w:rPr>
                <w:rFonts w:cs="Times New Roman"/>
              </w:rPr>
              <w:t>10 pedagogů se během roku 202</w:t>
            </w:r>
            <w:r w:rsidR="00B66F9B"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zúčastní vzdělávacích kurzů</w:t>
            </w:r>
          </w:p>
        </w:tc>
        <w:tc>
          <w:tcPr>
            <w:tcW w:w="2124" w:type="dxa"/>
          </w:tcPr>
          <w:p w14:paraId="2B347CF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pedagogové</w:t>
            </w:r>
          </w:p>
        </w:tc>
        <w:tc>
          <w:tcPr>
            <w:tcW w:w="2263" w:type="dxa"/>
          </w:tcPr>
          <w:p w14:paraId="17AB8B4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P, 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jiné zdroje (OPJAK, vlastní)</w:t>
            </w:r>
          </w:p>
        </w:tc>
        <w:tc>
          <w:tcPr>
            <w:tcW w:w="991" w:type="dxa"/>
          </w:tcPr>
          <w:p w14:paraId="2B0A80A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CF55A8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3D7D9245" w14:textId="77777777" w:rsidTr="006D4B89">
        <w:tc>
          <w:tcPr>
            <w:tcW w:w="7377" w:type="dxa"/>
            <w:gridSpan w:val="2"/>
          </w:tcPr>
          <w:p w14:paraId="41EE3B30" w14:textId="3FDB24AF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3: Alespoň 5 pedagogů vyjede během roku </w:t>
            </w:r>
            <w:r w:rsidR="00B66F9B" w:rsidRPr="00F66318">
              <w:rPr>
                <w:rFonts w:cs="Times New Roman"/>
              </w:rPr>
              <w:t>202</w:t>
            </w:r>
            <w:r w:rsidR="00B66F9B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minimálně na návštěvu (případně i na stáž) vybrané školy kdekoli v ČR za účelem nabytí poznatků o inovativních metodách výuky matematiky</w:t>
            </w:r>
          </w:p>
        </w:tc>
        <w:tc>
          <w:tcPr>
            <w:tcW w:w="2124" w:type="dxa"/>
          </w:tcPr>
          <w:p w14:paraId="6B61695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pedagogové</w:t>
            </w:r>
          </w:p>
        </w:tc>
        <w:tc>
          <w:tcPr>
            <w:tcW w:w="2263" w:type="dxa"/>
          </w:tcPr>
          <w:p w14:paraId="131324B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P, 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jiné zdroje (OPJAK, vlastní)</w:t>
            </w:r>
          </w:p>
        </w:tc>
        <w:tc>
          <w:tcPr>
            <w:tcW w:w="991" w:type="dxa"/>
          </w:tcPr>
          <w:p w14:paraId="60737E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9C2492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2E862371" w14:textId="77777777" w:rsidTr="006D4B89">
        <w:tc>
          <w:tcPr>
            <w:tcW w:w="7377" w:type="dxa"/>
            <w:gridSpan w:val="2"/>
          </w:tcPr>
          <w:p w14:paraId="15613BE2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Poznatky ze vzdělávacích aktivit a z dobré praxe budou zachyceny ve virtuálním kabinetu matematiky na </w:t>
            </w:r>
            <w:hyperlink r:id="rId10" w:history="1">
              <w:r w:rsidRPr="0065158F">
                <w:rPr>
                  <w:rStyle w:val="Hypertextovodkaz"/>
                  <w:rFonts w:cs="Times New Roman"/>
                </w:rPr>
                <w:t>www.mapchomutovsko.cz</w:t>
              </w:r>
            </w:hyperlink>
            <w:r>
              <w:rPr>
                <w:rFonts w:cs="Times New Roman"/>
              </w:rPr>
              <w:t xml:space="preserve"> a šířeny v území</w:t>
            </w:r>
          </w:p>
        </w:tc>
        <w:tc>
          <w:tcPr>
            <w:tcW w:w="2124" w:type="dxa"/>
          </w:tcPr>
          <w:p w14:paraId="4E43064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C54759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F30B4C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A93ADF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6B0A74C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521F3CC9" w14:textId="77777777" w:rsidTr="006D4B89">
        <w:tc>
          <w:tcPr>
            <w:tcW w:w="1305" w:type="dxa"/>
          </w:tcPr>
          <w:p w14:paraId="0B2FB2A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FE5133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4.1.2 Učitelé matematiky z území ORP Chomutov se budou vzájemně obohacovat o výukové metody</w:t>
            </w:r>
          </w:p>
        </w:tc>
      </w:tr>
      <w:tr w:rsidR="00C04FE5" w:rsidRPr="00F66318" w14:paraId="2E795D64" w14:textId="77777777" w:rsidTr="006D4B89">
        <w:tc>
          <w:tcPr>
            <w:tcW w:w="1305" w:type="dxa"/>
          </w:tcPr>
          <w:p w14:paraId="136BC50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871BD5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Workshopy sdílení výukových metod, včetně práce s pomůckami a aplikacemi se osvědčily; formát učitel učiteli učitelem je učiteli a učitelkami vítán</w:t>
            </w:r>
          </w:p>
        </w:tc>
      </w:tr>
      <w:tr w:rsidR="00C04FE5" w:rsidRPr="00F66318" w14:paraId="37074A7E" w14:textId="77777777" w:rsidTr="006D4B89">
        <w:tc>
          <w:tcPr>
            <w:tcW w:w="11764" w:type="dxa"/>
            <w:gridSpan w:val="4"/>
          </w:tcPr>
          <w:p w14:paraId="0100944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E46390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2EFAD171" w14:textId="77777777" w:rsidTr="006D4B89">
        <w:tc>
          <w:tcPr>
            <w:tcW w:w="7377" w:type="dxa"/>
            <w:gridSpan w:val="2"/>
          </w:tcPr>
          <w:p w14:paraId="2DC18D8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55FCD7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75AEC8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630F93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FD4BA4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8EE2EDD" w14:textId="77777777" w:rsidTr="006D4B89">
        <w:tc>
          <w:tcPr>
            <w:tcW w:w="7377" w:type="dxa"/>
            <w:gridSpan w:val="2"/>
          </w:tcPr>
          <w:p w14:paraId="6741B6DD" w14:textId="22E5F6F2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Zapojení pedagogové se během roku </w:t>
            </w:r>
            <w:r w:rsidR="00B66F9B" w:rsidRPr="00F66318">
              <w:rPr>
                <w:rFonts w:cs="Times New Roman"/>
              </w:rPr>
              <w:t>202</w:t>
            </w:r>
            <w:r w:rsidR="00B66F9B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zúčastní 2 workshopů sdílení dobré praxe na platformě MAP</w:t>
            </w:r>
          </w:p>
        </w:tc>
        <w:tc>
          <w:tcPr>
            <w:tcW w:w="2124" w:type="dxa"/>
          </w:tcPr>
          <w:p w14:paraId="5F111B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MG a DK, RT MAP</w:t>
            </w:r>
          </w:p>
        </w:tc>
        <w:tc>
          <w:tcPr>
            <w:tcW w:w="2263" w:type="dxa"/>
          </w:tcPr>
          <w:p w14:paraId="2E65117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65BFB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41D379A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38E42A94" w14:textId="77777777" w:rsidTr="006D4B89">
        <w:tc>
          <w:tcPr>
            <w:tcW w:w="7377" w:type="dxa"/>
            <w:gridSpan w:val="2"/>
          </w:tcPr>
          <w:p w14:paraId="1488CD8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Workshopy budou propagovány v území a rozšiřován počet jejich účastníků</w:t>
            </w:r>
          </w:p>
        </w:tc>
        <w:tc>
          <w:tcPr>
            <w:tcW w:w="2124" w:type="dxa"/>
          </w:tcPr>
          <w:p w14:paraId="5F413D1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MG a DK, RT MAP</w:t>
            </w:r>
          </w:p>
        </w:tc>
        <w:tc>
          <w:tcPr>
            <w:tcW w:w="2263" w:type="dxa"/>
          </w:tcPr>
          <w:p w14:paraId="64D2342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F28E72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F39D66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58579617" w14:textId="77777777" w:rsidTr="006D4B89">
        <w:tc>
          <w:tcPr>
            <w:tcW w:w="7377" w:type="dxa"/>
            <w:gridSpan w:val="2"/>
          </w:tcPr>
          <w:p w14:paraId="244249D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Workshopy budou zaznamenávány a záznam umisťován do virtuálních kabinetů na </w:t>
            </w:r>
            <w:hyperlink r:id="rId11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1E17309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AB0043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D9FB43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2D2496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3325D2BD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4D127A18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58E2D7F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4.2 Podpora zájmu žáků o matematiku a logiku</w:t>
      </w:r>
    </w:p>
    <w:p w14:paraId="1183F221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EC95D6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574CA229" w14:textId="77777777" w:rsidTr="006D4B89">
        <w:tc>
          <w:tcPr>
            <w:tcW w:w="1305" w:type="dxa"/>
          </w:tcPr>
          <w:p w14:paraId="483CEEE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4A6350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4.2.</w:t>
            </w:r>
            <w:r>
              <w:rPr>
                <w:rFonts w:cs="Times New Roman"/>
                <w:b/>
              </w:rPr>
              <w:t>1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Do výuky budou přiváděni odborníci z praxe za účelem zvýšení zájmu o témata v oboru a za účelem podpory znalostí žáků</w:t>
            </w:r>
          </w:p>
        </w:tc>
      </w:tr>
      <w:tr w:rsidR="00C04FE5" w:rsidRPr="00F66318" w14:paraId="773487FE" w14:textId="77777777" w:rsidTr="006D4B89">
        <w:tc>
          <w:tcPr>
            <w:tcW w:w="1305" w:type="dxa"/>
          </w:tcPr>
          <w:p w14:paraId="31F5D23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3E8E613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Pracovníci finančního sektoru na rozvoj finanční gramotnosti a další.</w:t>
            </w:r>
          </w:p>
        </w:tc>
      </w:tr>
      <w:tr w:rsidR="00C04FE5" w:rsidRPr="00F66318" w14:paraId="1A29CE11" w14:textId="77777777" w:rsidTr="006D4B89">
        <w:tc>
          <w:tcPr>
            <w:tcW w:w="11764" w:type="dxa"/>
            <w:gridSpan w:val="4"/>
          </w:tcPr>
          <w:p w14:paraId="355215A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914B32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008A4D7" w14:textId="77777777" w:rsidTr="006D4B89">
        <w:tc>
          <w:tcPr>
            <w:tcW w:w="7377" w:type="dxa"/>
            <w:gridSpan w:val="2"/>
          </w:tcPr>
          <w:p w14:paraId="50D30F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124" w:type="dxa"/>
          </w:tcPr>
          <w:p w14:paraId="4BF584B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4F1719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DA08E0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375249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A9F52BF" w14:textId="77777777" w:rsidTr="006D4B89">
        <w:tc>
          <w:tcPr>
            <w:tcW w:w="7377" w:type="dxa"/>
            <w:gridSpan w:val="2"/>
          </w:tcPr>
          <w:p w14:paraId="16A8C81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RT MAP bude průběžně sbírat zkušenosti škol s odborníky ve výuce a seznam nabídek distribuovat v území.</w:t>
            </w:r>
          </w:p>
        </w:tc>
        <w:tc>
          <w:tcPr>
            <w:tcW w:w="2124" w:type="dxa"/>
          </w:tcPr>
          <w:p w14:paraId="6411CB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9BFFF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5C8CFA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3D417B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D366637" w14:textId="33B9E5D1" w:rsidR="0066334E" w:rsidRDefault="0066334E" w:rsidP="00C04FE5">
      <w:pPr>
        <w:spacing w:after="0"/>
        <w:rPr>
          <w:rFonts w:ascii="Times New Roman" w:hAnsi="Times New Roman" w:cs="Times New Roman"/>
        </w:rPr>
      </w:pPr>
    </w:p>
    <w:p w14:paraId="7DB255CB" w14:textId="77777777" w:rsidR="0066334E" w:rsidRDefault="00663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FC3D59" w14:textId="77777777" w:rsidR="00C04FE5" w:rsidRPr="00921A71" w:rsidRDefault="00C04FE5" w:rsidP="00C04FE5">
      <w:pPr>
        <w:pStyle w:val="Odstavecseseznamem"/>
        <w:numPr>
          <w:ilvl w:val="0"/>
          <w:numId w:val="26"/>
        </w:numPr>
        <w:spacing w:before="240"/>
        <w:rPr>
          <w:rFonts w:cs="Times New Roman"/>
          <w:b/>
          <w:color w:val="0070C0"/>
          <w:sz w:val="32"/>
          <w:szCs w:val="32"/>
        </w:rPr>
      </w:pPr>
      <w:r w:rsidRPr="00921A71">
        <w:rPr>
          <w:rFonts w:cs="Times New Roman"/>
          <w:b/>
          <w:color w:val="0070C0"/>
          <w:sz w:val="32"/>
          <w:szCs w:val="32"/>
        </w:rPr>
        <w:lastRenderedPageBreak/>
        <w:t>Cizí jazyky – základní vzdělávání</w:t>
      </w:r>
    </w:p>
    <w:p w14:paraId="29CA526E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51C90A4B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2F5C1869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D24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273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65E21BEE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D28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učitelé jazyků rozvíjejí své dovednosti v oblasti jazykových znalostí a využívají je ve výuce (kurzy dalšího vzdělávání, studium literatury aj.)</w:t>
            </w:r>
          </w:p>
          <w:p w14:paraId="4799EFA4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Školy u žáků rozvíjejí chápání života v jiných kulturách a zprostředkovávají jim ho (např. prostřednictvím filmů, fotografií, zahraničních pobytů apod.)</w:t>
            </w:r>
          </w:p>
          <w:p w14:paraId="778B4702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</w:p>
          <w:p w14:paraId="35300F2A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DE1C28">
              <w:rPr>
                <w:rFonts w:cs="Times New Roman"/>
              </w:rPr>
              <w:t>Vybavení škol sadami cizojazyčných knih, kolujících po zapojených školách</w:t>
            </w:r>
          </w:p>
          <w:p w14:paraId="0FC2866B" w14:textId="77777777" w:rsidR="00C04FE5" w:rsidRPr="00F66318" w:rsidRDefault="00C04FE5" w:rsidP="006D4B89">
            <w:pPr>
              <w:pStyle w:val="Odstavecseseznamem"/>
              <w:rPr>
                <w:rFonts w:cs="Times New Roman"/>
              </w:rPr>
            </w:pPr>
          </w:p>
          <w:p w14:paraId="34AB6747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angličtináři se pravidelně účastní konverzačních hodin s rodilým mluvčím</w:t>
            </w:r>
          </w:p>
          <w:p w14:paraId="2EA5CF4F" w14:textId="77777777" w:rsidR="00C04FE5" w:rsidRPr="00F66318" w:rsidRDefault="00C04FE5" w:rsidP="006D4B89">
            <w:pPr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C3D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Chybějící nebo nevyužívané knihovny (Jirkov a školní) obsahující cizojazyčnou literaturu, stále nedostatečný nákup cizojazyčné literatury  </w:t>
            </w:r>
          </w:p>
          <w:p w14:paraId="14BDFF07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Nenavštěvované nebo nepořádané akce pro žáky na podporu jazykové gramotnosti (např. interaktivní výstavy knih apod.)</w:t>
            </w:r>
          </w:p>
          <w:p w14:paraId="57ED723A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slabá nebo žádná spolupráce s rodilým mluvčím</w:t>
            </w:r>
          </w:p>
          <w:p w14:paraId="4B440E3C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slabá nebo žádná spolupráce v oblasti jazykové gramotnosti s rodiči (představení cizích jazyků, knihovny, kroužků, aktivit spojených s jazykovou gramotností např. projektové dny, dny otevřených dveří, vánoční trhy apod.)</w:t>
            </w:r>
          </w:p>
          <w:p w14:paraId="0CE2F49C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nedostatek příležitostí k rozvoji jazykové gramotnosti (</w:t>
            </w:r>
            <w:proofErr w:type="spellStart"/>
            <w:r w:rsidRPr="00DE1C28">
              <w:rPr>
                <w:rFonts w:cs="Times New Roman"/>
                <w:b/>
              </w:rPr>
              <w:t>eTwinning</w:t>
            </w:r>
            <w:proofErr w:type="spellEnd"/>
            <w:r w:rsidRPr="00DE1C28">
              <w:rPr>
                <w:rFonts w:cs="Times New Roman"/>
                <w:b/>
              </w:rPr>
              <w:t>, výměnné pobyty apod.)</w:t>
            </w:r>
          </w:p>
          <w:p w14:paraId="79CEABDB" w14:textId="77777777" w:rsidR="00C04FE5" w:rsidRPr="00382D0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382D08">
              <w:rPr>
                <w:rFonts w:cs="Times New Roman"/>
                <w:b/>
              </w:rPr>
              <w:t>málo pravidelných jazykových kroužků /doučování/ mimoškolních aktivit</w:t>
            </w:r>
          </w:p>
          <w:p w14:paraId="08A3F0B1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některé školy, hlavně venkovské, stále nedisponují moderní technikou a pomůckami pro výuku cizích jazyků</w:t>
            </w:r>
          </w:p>
          <w:p w14:paraId="14555ACB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takřka neexistují partnerství se zahraničními školami</w:t>
            </w:r>
          </w:p>
          <w:p w14:paraId="2988E2D5" w14:textId="77777777" w:rsidR="00C04FE5" w:rsidRPr="00C92984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</w:rPr>
            </w:pPr>
            <w:r w:rsidRPr="00DE1C28">
              <w:rPr>
                <w:rFonts w:cs="Times New Roman"/>
                <w:b/>
              </w:rPr>
              <w:t>absence rodilých mluvčích němčiny na školách</w:t>
            </w:r>
            <w:r>
              <w:rPr>
                <w:rFonts w:cs="Times New Roman"/>
                <w:b/>
              </w:rPr>
              <w:t>, málo rodilých mluvčích angličtiny</w:t>
            </w:r>
          </w:p>
          <w:p w14:paraId="0372CAFE" w14:textId="77777777" w:rsidR="00C04FE5" w:rsidRPr="00C92984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FF0000"/>
              </w:rPr>
            </w:pPr>
            <w:r w:rsidRPr="00C92984">
              <w:rPr>
                <w:rFonts w:cs="Times New Roman"/>
                <w:b/>
              </w:rPr>
              <w:t xml:space="preserve">málo mimoškolních příležitostí pro rozvoj jazykových schopností žáků </w:t>
            </w:r>
          </w:p>
        </w:tc>
      </w:tr>
      <w:tr w:rsidR="00C04FE5" w:rsidRPr="00F66318" w14:paraId="6E48EDC9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795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C0F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66656E63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2B1B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 w:rsidRPr="00DE1C28">
              <w:rPr>
                <w:rFonts w:cs="Times New Roman"/>
                <w:b/>
                <w:color w:val="0070C0"/>
              </w:rPr>
              <w:t>zapojení škol do platformy MAP – sdílení, inspirace, výměny, společné vzdělávání, workshopy</w:t>
            </w:r>
            <w:r>
              <w:rPr>
                <w:rFonts w:cs="Times New Roman"/>
                <w:b/>
                <w:color w:val="0070C0"/>
              </w:rPr>
              <w:t>, návštěvy veletrhů…</w:t>
            </w:r>
          </w:p>
          <w:p w14:paraId="1F9DAB03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zapojení chomutovské knihovny do MAP</w:t>
            </w:r>
          </w:p>
          <w:p w14:paraId="7EB663D5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navázána spolupráce s jirkovskou knihovnou</w:t>
            </w:r>
          </w:p>
          <w:p w14:paraId="3620E91A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blízkost Německa – </w:t>
            </w:r>
            <w:r w:rsidRPr="00DE1C28">
              <w:rPr>
                <w:rFonts w:cs="Times New Roman"/>
                <w:b/>
              </w:rPr>
              <w:t>možnosti přeshraniční spolupráce</w:t>
            </w:r>
          </w:p>
          <w:p w14:paraId="279B54B3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více využitelných a propojitelných projektů v území</w:t>
            </w:r>
          </w:p>
          <w:p w14:paraId="0D0D3118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</w:rPr>
              <w:t>příměstské tábory s rodilým mluvčím</w:t>
            </w:r>
          </w:p>
          <w:p w14:paraId="4E2125EF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DE1C28">
              <w:rPr>
                <w:rFonts w:cs="Times New Roman"/>
                <w:b/>
                <w:color w:val="0070C0"/>
              </w:rPr>
              <w:lastRenderedPageBreak/>
              <w:t>zapojení němčinářů do PS cizí jazyky MAP</w:t>
            </w:r>
          </w:p>
          <w:p w14:paraId="68B90ED9" w14:textId="77777777" w:rsidR="00C04FE5" w:rsidRPr="00382D0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DE1C28">
              <w:rPr>
                <w:rFonts w:cs="Times New Roman"/>
                <w:b/>
                <w:color w:val="4472C4" w:themeColor="accent1"/>
              </w:rPr>
              <w:t>program Erasmus +</w:t>
            </w:r>
          </w:p>
          <w:p w14:paraId="1E7B908C" w14:textId="77777777" w:rsidR="00C04FE5" w:rsidRPr="00DE1C2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382D08">
              <w:rPr>
                <w:rFonts w:cs="Times New Roman"/>
                <w:b/>
                <w:color w:val="0070C0"/>
              </w:rPr>
              <w:t>hlad jazykářů po metodickém vzdělávání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0C0D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color w:val="0070C0"/>
              </w:rPr>
            </w:pPr>
            <w:r w:rsidRPr="00F66318">
              <w:rPr>
                <w:rFonts w:cs="Times New Roman"/>
                <w:color w:val="0070C0"/>
              </w:rPr>
              <w:lastRenderedPageBreak/>
              <w:t>nedostatek prostředků na suplování v případě výjezdu jazykářů do zahraničí, ani na samotné takové jejich vzdělávání</w:t>
            </w:r>
          </w:p>
          <w:p w14:paraId="108C0340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  <w:color w:val="0070C0"/>
              </w:rPr>
              <w:t xml:space="preserve">neochota </w:t>
            </w:r>
            <w:proofErr w:type="spellStart"/>
            <w:r w:rsidRPr="00F66318">
              <w:rPr>
                <w:rFonts w:cs="Times New Roman"/>
                <w:color w:val="0070C0"/>
              </w:rPr>
              <w:t>nejazykářů</w:t>
            </w:r>
            <w:proofErr w:type="spellEnd"/>
            <w:r w:rsidRPr="00F66318">
              <w:rPr>
                <w:rFonts w:cs="Times New Roman"/>
                <w:color w:val="0070C0"/>
              </w:rPr>
              <w:t xml:space="preserve"> vzdělávat se v cizím jazyku za účelem aplikace metody CLIL</w:t>
            </w:r>
          </w:p>
        </w:tc>
      </w:tr>
    </w:tbl>
    <w:p w14:paraId="5C48B862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D6816F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5.1 Budování znalostních kapacit základních škol v oblasti rozvoje jazykových kompetencí žáků</w:t>
      </w:r>
    </w:p>
    <w:p w14:paraId="7C30667F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7BED746" w14:textId="77777777" w:rsidTr="006D4B89">
        <w:tc>
          <w:tcPr>
            <w:tcW w:w="1305" w:type="dxa"/>
          </w:tcPr>
          <w:p w14:paraId="67D91AF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EED115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1.1 Učitelé cizích jazyků se budou vzdělávat v metodických postupech výuky jazyka</w:t>
            </w:r>
          </w:p>
        </w:tc>
      </w:tr>
      <w:tr w:rsidR="00C04FE5" w:rsidRPr="00F66318" w14:paraId="4344931E" w14:textId="77777777" w:rsidTr="006D4B89">
        <w:tc>
          <w:tcPr>
            <w:tcW w:w="1305" w:type="dxa"/>
          </w:tcPr>
          <w:p w14:paraId="2F5579C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D2D05C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Kurzy (např. NPI, Fraus, Klet…), semináře, workshopy, metodická setkání (např. Čaňková a zahraniční lektoři, letní školy jako Cambridge </w:t>
            </w:r>
            <w:proofErr w:type="spellStart"/>
            <w:r>
              <w:rPr>
                <w:rFonts w:cs="Times New Roman"/>
              </w:rPr>
              <w:t>days</w:t>
            </w:r>
            <w:proofErr w:type="spellEnd"/>
            <w:r>
              <w:rPr>
                <w:rFonts w:cs="Times New Roman"/>
              </w:rPr>
              <w:t xml:space="preserve">, Hello.cz), stáže, návštěvy (např. Svět knihy), exkurze (např. jazykové školy v Praze, </w:t>
            </w:r>
            <w:proofErr w:type="spellStart"/>
            <w:r>
              <w:rPr>
                <w:rFonts w:cs="Times New Roman"/>
              </w:rPr>
              <w:t>Montessori</w:t>
            </w:r>
            <w:proofErr w:type="spellEnd"/>
            <w:r>
              <w:rPr>
                <w:rFonts w:cs="Times New Roman"/>
              </w:rPr>
              <w:t xml:space="preserve"> ZŠ, </w:t>
            </w:r>
            <w:proofErr w:type="spellStart"/>
            <w:r>
              <w:rPr>
                <w:rFonts w:cs="Times New Roman"/>
              </w:rPr>
              <w:t>Valdorfské</w:t>
            </w:r>
            <w:proofErr w:type="spellEnd"/>
            <w:r>
              <w:rPr>
                <w:rFonts w:cs="Times New Roman"/>
              </w:rPr>
              <w:t xml:space="preserve"> školy…)</w:t>
            </w:r>
          </w:p>
        </w:tc>
      </w:tr>
      <w:tr w:rsidR="00C04FE5" w:rsidRPr="00F66318" w14:paraId="557FF76B" w14:textId="77777777" w:rsidTr="006D4B89">
        <w:tc>
          <w:tcPr>
            <w:tcW w:w="11764" w:type="dxa"/>
            <w:gridSpan w:val="4"/>
          </w:tcPr>
          <w:p w14:paraId="38CCB34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0075CC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280ED000" w14:textId="77777777" w:rsidTr="006D4B89">
        <w:tc>
          <w:tcPr>
            <w:tcW w:w="7377" w:type="dxa"/>
            <w:gridSpan w:val="2"/>
          </w:tcPr>
          <w:p w14:paraId="2943A0A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2763BB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CDEE08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D57B8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93D19A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9906457" w14:textId="77777777" w:rsidTr="006D4B89">
        <w:tc>
          <w:tcPr>
            <w:tcW w:w="7377" w:type="dxa"/>
            <w:gridSpan w:val="2"/>
          </w:tcPr>
          <w:p w14:paraId="5B4E54C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ou sbírána doporučení na semináře</w:t>
            </w:r>
            <w:r>
              <w:rPr>
                <w:rFonts w:cs="Times New Roman"/>
              </w:rPr>
              <w:t xml:space="preserve">, kurzy a workshopy </w:t>
            </w:r>
            <w:r w:rsidRPr="00F66318">
              <w:rPr>
                <w:rFonts w:cs="Times New Roman"/>
              </w:rPr>
              <w:t>pro angličtináře a němčináře</w:t>
            </w:r>
            <w:r>
              <w:rPr>
                <w:rFonts w:cs="Times New Roman"/>
              </w:rPr>
              <w:t xml:space="preserve"> a na školy se zajímavými inovativními postupy výuky cizího jazyka</w:t>
            </w:r>
          </w:p>
        </w:tc>
        <w:tc>
          <w:tcPr>
            <w:tcW w:w="2124" w:type="dxa"/>
          </w:tcPr>
          <w:p w14:paraId="671773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cizí jazyky</w:t>
            </w:r>
          </w:p>
        </w:tc>
        <w:tc>
          <w:tcPr>
            <w:tcW w:w="2263" w:type="dxa"/>
          </w:tcPr>
          <w:p w14:paraId="09A8266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2D63BD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FC1D18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17E517E" w14:textId="77777777" w:rsidTr="006D4B89">
        <w:tc>
          <w:tcPr>
            <w:tcW w:w="7377" w:type="dxa"/>
            <w:gridSpan w:val="2"/>
          </w:tcPr>
          <w:p w14:paraId="036622D8" w14:textId="7DF019D3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Pr="00F66318">
              <w:rPr>
                <w:rFonts w:cs="Times New Roman"/>
              </w:rPr>
              <w:t>1</w:t>
            </w:r>
            <w:r w:rsidR="00030F1F"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 pedagogů se během roku </w:t>
            </w:r>
            <w:r w:rsidR="00B66F9B" w:rsidRPr="00F66318">
              <w:rPr>
                <w:rFonts w:cs="Times New Roman"/>
              </w:rPr>
              <w:t>202</w:t>
            </w:r>
            <w:r w:rsidR="00B66F9B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zúčastní vzdělávacích kurzů</w:t>
            </w:r>
            <w:r>
              <w:rPr>
                <w:rFonts w:cs="Times New Roman"/>
              </w:rPr>
              <w:t>, seminářů nebo workshopů</w:t>
            </w:r>
          </w:p>
        </w:tc>
        <w:tc>
          <w:tcPr>
            <w:tcW w:w="2124" w:type="dxa"/>
          </w:tcPr>
          <w:p w14:paraId="005365A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1A6F7F7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vlastní, OPJAK)</w:t>
            </w:r>
          </w:p>
        </w:tc>
        <w:tc>
          <w:tcPr>
            <w:tcW w:w="991" w:type="dxa"/>
          </w:tcPr>
          <w:p w14:paraId="4279391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F8F24AA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C04FE5" w:rsidRPr="00F66318" w14:paraId="4218B3C6" w14:textId="77777777" w:rsidTr="006D4B89">
        <w:tc>
          <w:tcPr>
            <w:tcW w:w="7377" w:type="dxa"/>
            <w:gridSpan w:val="2"/>
          </w:tcPr>
          <w:p w14:paraId="1609306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Alespoň 5 pedagogů se seznámí s dobrou praxí výuky cizího jazyka na kterékoli škole v ČR, minimálně v rozsahu návštěvy, maximálně v rozsahu stáže</w:t>
            </w:r>
          </w:p>
        </w:tc>
        <w:tc>
          <w:tcPr>
            <w:tcW w:w="2124" w:type="dxa"/>
          </w:tcPr>
          <w:p w14:paraId="7992D3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10C23DA5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vlastní, OPJAK)</w:t>
            </w:r>
          </w:p>
        </w:tc>
        <w:tc>
          <w:tcPr>
            <w:tcW w:w="991" w:type="dxa"/>
          </w:tcPr>
          <w:p w14:paraId="06C3ADC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  <w:tc>
          <w:tcPr>
            <w:tcW w:w="1239" w:type="dxa"/>
            <w:vAlign w:val="bottom"/>
          </w:tcPr>
          <w:p w14:paraId="1BEF3032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C04FE5" w:rsidRPr="00F66318" w14:paraId="03EE8A6D" w14:textId="77777777" w:rsidTr="006D4B89">
        <w:tc>
          <w:tcPr>
            <w:tcW w:w="7377" w:type="dxa"/>
            <w:gridSpan w:val="2"/>
          </w:tcPr>
          <w:p w14:paraId="48B582F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Poznatky ze vzdělávacích aktivit a dobrých praxí budou shromažďovány ve virtuálním kabinetu cizích jazyků na </w:t>
            </w:r>
            <w:hyperlink r:id="rId12" w:history="1">
              <w:r w:rsidRPr="0065158F">
                <w:rPr>
                  <w:rStyle w:val="Hypertextovodkaz"/>
                  <w:rFonts w:cs="Times New Roman"/>
                </w:rPr>
                <w:t>www.mapchomiutovsko.cz</w:t>
              </w:r>
            </w:hyperlink>
            <w:r>
              <w:rPr>
                <w:rFonts w:cs="Times New Roman"/>
              </w:rPr>
              <w:t xml:space="preserve"> a šířeny v území</w:t>
            </w:r>
          </w:p>
        </w:tc>
        <w:tc>
          <w:tcPr>
            <w:tcW w:w="2124" w:type="dxa"/>
          </w:tcPr>
          <w:p w14:paraId="766DA42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74054D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A04D90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70708F0" w14:textId="77777777" w:rsidR="00C04FE5" w:rsidRPr="00F66318" w:rsidRDefault="00C04FE5" w:rsidP="006D4B89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</w:p>
        </w:tc>
      </w:tr>
    </w:tbl>
    <w:p w14:paraId="714123A7" w14:textId="77777777" w:rsidR="00C04FE5" w:rsidRPr="00F66318" w:rsidRDefault="00C04FE5" w:rsidP="00C04FE5">
      <w:pPr>
        <w:spacing w:after="0"/>
        <w:jc w:val="both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442C6D9" w14:textId="77777777" w:rsidTr="006D4B89">
        <w:tc>
          <w:tcPr>
            <w:tcW w:w="1305" w:type="dxa"/>
          </w:tcPr>
          <w:p w14:paraId="6B01B66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BBE72B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1.2 Učitelé jazyků budou sdílet své zkušenosti, metodické postupy a informace na platformě MAP</w:t>
            </w:r>
          </w:p>
        </w:tc>
      </w:tr>
      <w:tr w:rsidR="00C04FE5" w:rsidRPr="00F66318" w14:paraId="23F58562" w14:textId="77777777" w:rsidTr="006D4B89">
        <w:tc>
          <w:tcPr>
            <w:tcW w:w="1305" w:type="dxa"/>
          </w:tcPr>
          <w:p w14:paraId="60D31E7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E43A3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Učitelé si navzájem budou ukazovat metody práce, pomůcky, literaturu, výukové aplikace atp. Workshopy budou rozděleny na WS pro němčináře a WS pro angličtináře. </w:t>
            </w:r>
          </w:p>
        </w:tc>
      </w:tr>
      <w:tr w:rsidR="00C04FE5" w:rsidRPr="00F66318" w14:paraId="77B8FEF6" w14:textId="77777777" w:rsidTr="006D4B89">
        <w:tc>
          <w:tcPr>
            <w:tcW w:w="11764" w:type="dxa"/>
            <w:gridSpan w:val="4"/>
          </w:tcPr>
          <w:p w14:paraId="1D0ACDD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288087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5A0C833C" w14:textId="77777777" w:rsidTr="006D4B89">
        <w:tc>
          <w:tcPr>
            <w:tcW w:w="7377" w:type="dxa"/>
            <w:gridSpan w:val="2"/>
          </w:tcPr>
          <w:p w14:paraId="0F1A25B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926C5F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F85435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675137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4793C5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A03EF40" w14:textId="77777777" w:rsidTr="006D4B89">
        <w:tc>
          <w:tcPr>
            <w:tcW w:w="7377" w:type="dxa"/>
            <w:gridSpan w:val="2"/>
          </w:tcPr>
          <w:p w14:paraId="2D138664" w14:textId="60CFB23B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Alespoň 10</w:t>
            </w:r>
            <w:r w:rsidRPr="00F66318">
              <w:rPr>
                <w:rFonts w:cs="Times New Roman"/>
              </w:rPr>
              <w:t xml:space="preserve"> angličtinářů se během roku </w:t>
            </w:r>
            <w:r w:rsidR="00B66F9B" w:rsidRPr="00F66318">
              <w:rPr>
                <w:rFonts w:cs="Times New Roman"/>
              </w:rPr>
              <w:t>202</w:t>
            </w:r>
            <w:r w:rsidR="00B66F9B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zúčastní alespoň 1 workshopu sdílení dobré praxe na platformě MAP</w:t>
            </w:r>
          </w:p>
        </w:tc>
        <w:tc>
          <w:tcPr>
            <w:tcW w:w="2124" w:type="dxa"/>
          </w:tcPr>
          <w:p w14:paraId="61176BE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cizí jazyky</w:t>
            </w:r>
          </w:p>
        </w:tc>
        <w:tc>
          <w:tcPr>
            <w:tcW w:w="2263" w:type="dxa"/>
          </w:tcPr>
          <w:p w14:paraId="5A92E13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FD60D0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1BFE6B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1B48AB7C" w14:textId="77777777" w:rsidTr="006D4B89">
        <w:tc>
          <w:tcPr>
            <w:tcW w:w="7377" w:type="dxa"/>
            <w:gridSpan w:val="2"/>
          </w:tcPr>
          <w:p w14:paraId="23FE3721" w14:textId="6EC2ECF9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 xml:space="preserve">Alespoň </w:t>
            </w:r>
            <w:r w:rsidRPr="00F66318">
              <w:rPr>
                <w:rFonts w:cs="Times New Roman"/>
              </w:rPr>
              <w:t xml:space="preserve">5 němčinářů se během roku </w:t>
            </w:r>
            <w:r w:rsidR="00B66F9B" w:rsidRPr="00F66318">
              <w:rPr>
                <w:rFonts w:cs="Times New Roman"/>
              </w:rPr>
              <w:t>202</w:t>
            </w:r>
            <w:r w:rsidR="00B66F9B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zúčastní alespoň 1 workshopu sdílení dobré praxe na platformě MAP</w:t>
            </w:r>
          </w:p>
        </w:tc>
        <w:tc>
          <w:tcPr>
            <w:tcW w:w="2124" w:type="dxa"/>
          </w:tcPr>
          <w:p w14:paraId="6A95AE6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B506ED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7B954F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0BFD9BA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6E49BBC9" w14:textId="77777777" w:rsidTr="006D4B89">
        <w:tc>
          <w:tcPr>
            <w:tcW w:w="7377" w:type="dxa"/>
            <w:gridSpan w:val="2"/>
          </w:tcPr>
          <w:p w14:paraId="4DE783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 xml:space="preserve">Aktivita 3: Workshopy budou zaznamenávány a záznam umisťován do virtuálních kabinetů na </w:t>
            </w:r>
            <w:hyperlink r:id="rId13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45B7009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89EB3D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B670D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B83E73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1DB5FE90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69F3AD8E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44561938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3612641E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5.2 Podpora jazykových kompetencí žáků</w:t>
      </w:r>
    </w:p>
    <w:p w14:paraId="7A97A684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4232255" w14:textId="77777777" w:rsidTr="006D4B89">
        <w:tc>
          <w:tcPr>
            <w:tcW w:w="1305" w:type="dxa"/>
          </w:tcPr>
          <w:p w14:paraId="26DC0B1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2A1616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1 O prázdninách bude probíhat pro žáky základních škol v území příměstský jazykový tábor s rodilým mluvčím</w:t>
            </w:r>
          </w:p>
        </w:tc>
      </w:tr>
      <w:tr w:rsidR="00C04FE5" w:rsidRPr="00F66318" w14:paraId="5A140140" w14:textId="77777777" w:rsidTr="006D4B89">
        <w:tc>
          <w:tcPr>
            <w:tcW w:w="1305" w:type="dxa"/>
          </w:tcPr>
          <w:p w14:paraId="32E8F64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E3C4AF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říměstské tábory o jarních nebo letních prázdninách, hrazené dětem rodiči a pro děti z rodin v hmotné nouzi zdarma, vedené skupinou rodilých mluvčích a českých učitelů.</w:t>
            </w:r>
          </w:p>
        </w:tc>
      </w:tr>
      <w:tr w:rsidR="00C04FE5" w:rsidRPr="00F66318" w14:paraId="5269466D" w14:textId="77777777" w:rsidTr="006D4B89">
        <w:tc>
          <w:tcPr>
            <w:tcW w:w="11764" w:type="dxa"/>
            <w:gridSpan w:val="4"/>
          </w:tcPr>
          <w:p w14:paraId="4C80DE3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06D91E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0C3A3CD1" w14:textId="77777777" w:rsidTr="006D4B89">
        <w:tc>
          <w:tcPr>
            <w:tcW w:w="7377" w:type="dxa"/>
            <w:gridSpan w:val="2"/>
          </w:tcPr>
          <w:p w14:paraId="2BBF95A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FDCB0C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0077D53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03A39C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4C748A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D0CC42E" w14:textId="77777777" w:rsidTr="006D4B89">
        <w:tc>
          <w:tcPr>
            <w:tcW w:w="7377" w:type="dxa"/>
            <w:gridSpan w:val="2"/>
          </w:tcPr>
          <w:p w14:paraId="313BE47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Mezi partnery MAP budou šířeny reference na příměstské tábory, konané s rodilým mluvčím při ZŠ Kadaňská</w:t>
            </w:r>
          </w:p>
        </w:tc>
        <w:tc>
          <w:tcPr>
            <w:tcW w:w="2124" w:type="dxa"/>
          </w:tcPr>
          <w:p w14:paraId="61B8BD2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J</w:t>
            </w:r>
          </w:p>
        </w:tc>
        <w:tc>
          <w:tcPr>
            <w:tcW w:w="2263" w:type="dxa"/>
          </w:tcPr>
          <w:p w14:paraId="073E46E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B33862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2AF6044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83FD704" w14:textId="77777777" w:rsidTr="006D4B89">
        <w:tc>
          <w:tcPr>
            <w:tcW w:w="7377" w:type="dxa"/>
            <w:gridSpan w:val="2"/>
          </w:tcPr>
          <w:p w14:paraId="0DCEEA6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Dalším školám bude možnost uspořádání cizojazyčného příměstského tábora zprostředkována</w:t>
            </w:r>
          </w:p>
        </w:tc>
        <w:tc>
          <w:tcPr>
            <w:tcW w:w="2124" w:type="dxa"/>
          </w:tcPr>
          <w:p w14:paraId="5602A1F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E0D78C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, rozpočet zřizovatele, rozpočet rodičů</w:t>
            </w:r>
          </w:p>
        </w:tc>
        <w:tc>
          <w:tcPr>
            <w:tcW w:w="991" w:type="dxa"/>
          </w:tcPr>
          <w:p w14:paraId="25DFF6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C0789D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428B374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D43B2A" w14:paraId="79D4BF60" w14:textId="77777777" w:rsidTr="006D4B89">
        <w:tc>
          <w:tcPr>
            <w:tcW w:w="1305" w:type="dxa"/>
          </w:tcPr>
          <w:p w14:paraId="587964C5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41BCEAE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5.2.2 Školy budou uzavírat družební vztahy s partnerskými školami v zahraničí</w:t>
            </w:r>
          </w:p>
        </w:tc>
      </w:tr>
      <w:tr w:rsidR="00C04FE5" w:rsidRPr="00D43B2A" w14:paraId="2DD5B8DE" w14:textId="77777777" w:rsidTr="006D4B89">
        <w:tc>
          <w:tcPr>
            <w:tcW w:w="1305" w:type="dxa"/>
          </w:tcPr>
          <w:p w14:paraId="71BEC1BB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3E1B068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Chomutov leží nedalo česko-německé hranice, partnerství se saskými školami se nabízí. Ale na Německo se omezovat nechceme: využijeme možnosti programu Erasmus+.</w:t>
            </w:r>
          </w:p>
        </w:tc>
      </w:tr>
      <w:tr w:rsidR="00C04FE5" w:rsidRPr="00D43B2A" w14:paraId="1CCA0499" w14:textId="77777777" w:rsidTr="006D4B89">
        <w:tc>
          <w:tcPr>
            <w:tcW w:w="11764" w:type="dxa"/>
            <w:gridSpan w:val="4"/>
          </w:tcPr>
          <w:p w14:paraId="7B21D7FD" w14:textId="77777777" w:rsidR="00C04FE5" w:rsidRPr="00D43B2A" w:rsidRDefault="00C04FE5" w:rsidP="006D4B89">
            <w:pPr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téma „</w:t>
            </w:r>
            <w:r w:rsidRPr="00D43B2A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C67FFB7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NO</w:t>
            </w:r>
          </w:p>
        </w:tc>
      </w:tr>
      <w:tr w:rsidR="00C04FE5" w:rsidRPr="00D43B2A" w14:paraId="1A3B8959" w14:textId="77777777" w:rsidTr="006D4B89">
        <w:tc>
          <w:tcPr>
            <w:tcW w:w="7377" w:type="dxa"/>
            <w:gridSpan w:val="2"/>
          </w:tcPr>
          <w:p w14:paraId="0D1F1164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BEAD874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B7EE401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DFE02F5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4C44FF1" w14:textId="77777777" w:rsidR="00C04FE5" w:rsidRPr="00D43B2A" w:rsidRDefault="00C04FE5" w:rsidP="006D4B89">
            <w:pPr>
              <w:jc w:val="center"/>
              <w:rPr>
                <w:rFonts w:cs="Times New Roman"/>
                <w:b/>
              </w:rPr>
            </w:pPr>
            <w:r w:rsidRPr="00D43B2A">
              <w:rPr>
                <w:rFonts w:cs="Times New Roman"/>
                <w:b/>
              </w:rPr>
              <w:t>plnění</w:t>
            </w:r>
          </w:p>
        </w:tc>
      </w:tr>
      <w:tr w:rsidR="00C04FE5" w:rsidRPr="00D43B2A" w14:paraId="654CE7E5" w14:textId="77777777" w:rsidTr="006D4B89">
        <w:tc>
          <w:tcPr>
            <w:tcW w:w="7377" w:type="dxa"/>
            <w:gridSpan w:val="2"/>
          </w:tcPr>
          <w:p w14:paraId="7910E908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RT MAP podpoří v případě potřeby zpracování projektů škol do programu Erasmus+</w:t>
            </w:r>
          </w:p>
        </w:tc>
        <w:tc>
          <w:tcPr>
            <w:tcW w:w="2124" w:type="dxa"/>
          </w:tcPr>
          <w:p w14:paraId="18C8BF9C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86B862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005A49E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388E1D7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087C6DEA" w14:textId="77777777" w:rsidTr="006D4B89">
        <w:tc>
          <w:tcPr>
            <w:tcW w:w="7377" w:type="dxa"/>
            <w:gridSpan w:val="2"/>
          </w:tcPr>
          <w:p w14:paraId="52692E75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2: Alespoň 2 školy se do programu zapojí</w:t>
            </w:r>
          </w:p>
        </w:tc>
        <w:tc>
          <w:tcPr>
            <w:tcW w:w="2124" w:type="dxa"/>
          </w:tcPr>
          <w:p w14:paraId="2828186B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Ředitelé škol</w:t>
            </w:r>
          </w:p>
        </w:tc>
        <w:tc>
          <w:tcPr>
            <w:tcW w:w="2263" w:type="dxa"/>
          </w:tcPr>
          <w:p w14:paraId="253D9983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47370BDC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5CEC586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55EA91D3" w14:textId="77777777" w:rsidTr="006D4B89">
        <w:tc>
          <w:tcPr>
            <w:tcW w:w="7377" w:type="dxa"/>
            <w:gridSpan w:val="2"/>
          </w:tcPr>
          <w:p w14:paraId="2891616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ktivita 3: Kromě výměnných pobytů žáků budou probíhat v zapojených školách i aktivity na rozvoj didaktických kompetencí učitelů</w:t>
            </w:r>
          </w:p>
        </w:tc>
        <w:tc>
          <w:tcPr>
            <w:tcW w:w="2124" w:type="dxa"/>
          </w:tcPr>
          <w:p w14:paraId="6C51A8FE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Ředitelé škol</w:t>
            </w:r>
          </w:p>
        </w:tc>
        <w:tc>
          <w:tcPr>
            <w:tcW w:w="2263" w:type="dxa"/>
          </w:tcPr>
          <w:p w14:paraId="13CD018D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3AC139A4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1CD23FE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  <w:tr w:rsidR="00C04FE5" w:rsidRPr="00D43B2A" w14:paraId="6E2C3491" w14:textId="77777777" w:rsidTr="006D4B89">
        <w:tc>
          <w:tcPr>
            <w:tcW w:w="7377" w:type="dxa"/>
            <w:gridSpan w:val="2"/>
          </w:tcPr>
          <w:p w14:paraId="22E94197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 xml:space="preserve">Aktivita 4: Budou šířeny informace o možnostech Programu </w:t>
            </w:r>
            <w:proofErr w:type="spellStart"/>
            <w:r w:rsidRPr="00D43B2A">
              <w:rPr>
                <w:rFonts w:cs="Times New Roman"/>
              </w:rPr>
              <w:t>Interreg</w:t>
            </w:r>
            <w:proofErr w:type="spellEnd"/>
            <w:r w:rsidRPr="00D43B2A">
              <w:rPr>
                <w:rFonts w:cs="Times New Roman"/>
              </w:rPr>
              <w:t xml:space="preserve"> Česko – Sasko 2021 - 2027</w:t>
            </w:r>
          </w:p>
        </w:tc>
        <w:tc>
          <w:tcPr>
            <w:tcW w:w="2124" w:type="dxa"/>
          </w:tcPr>
          <w:p w14:paraId="698613F2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7B81FCD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DA8E319" w14:textId="77777777" w:rsidR="00C04FE5" w:rsidRPr="00D43B2A" w:rsidRDefault="00C04FE5" w:rsidP="006D4B89">
            <w:pPr>
              <w:rPr>
                <w:rFonts w:cs="Times New Roman"/>
              </w:rPr>
            </w:pPr>
            <w:r w:rsidRPr="00D43B2A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31D17F0" w14:textId="77777777" w:rsidR="00C04FE5" w:rsidRPr="00D43B2A" w:rsidRDefault="00C04FE5" w:rsidP="006D4B89">
            <w:pPr>
              <w:rPr>
                <w:rFonts w:cs="Times New Roman"/>
              </w:rPr>
            </w:pPr>
          </w:p>
        </w:tc>
      </w:tr>
    </w:tbl>
    <w:p w14:paraId="30E98B79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781AF97A" w14:textId="77777777" w:rsidTr="006D4B89">
        <w:tc>
          <w:tcPr>
            <w:tcW w:w="1305" w:type="dxa"/>
          </w:tcPr>
          <w:p w14:paraId="0A9870E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53046D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Budou zajištěni rodilí mluvčí do škol</w:t>
            </w:r>
          </w:p>
        </w:tc>
      </w:tr>
      <w:tr w:rsidR="00C04FE5" w:rsidRPr="00F66318" w14:paraId="14A0F438" w14:textId="77777777" w:rsidTr="006D4B89">
        <w:tc>
          <w:tcPr>
            <w:tcW w:w="1305" w:type="dxa"/>
          </w:tcPr>
          <w:p w14:paraId="3DE1A6D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4C9968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Sdílení mluvčí pro více škol</w:t>
            </w:r>
          </w:p>
        </w:tc>
      </w:tr>
      <w:tr w:rsidR="00C04FE5" w:rsidRPr="00F66318" w14:paraId="1491A169" w14:textId="77777777" w:rsidTr="006D4B89">
        <w:tc>
          <w:tcPr>
            <w:tcW w:w="11764" w:type="dxa"/>
            <w:gridSpan w:val="4"/>
          </w:tcPr>
          <w:p w14:paraId="7DC5B1C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4420A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5740CA96" w14:textId="77777777" w:rsidTr="006D4B89">
        <w:tc>
          <w:tcPr>
            <w:tcW w:w="7377" w:type="dxa"/>
            <w:gridSpan w:val="2"/>
          </w:tcPr>
          <w:p w14:paraId="31E9FB8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86367B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88E08F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BFA6B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0E9DFE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D401C60" w14:textId="77777777" w:rsidTr="006D4B89">
        <w:tc>
          <w:tcPr>
            <w:tcW w:w="7377" w:type="dxa"/>
            <w:gridSpan w:val="2"/>
          </w:tcPr>
          <w:p w14:paraId="6BA8B29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Budou osloveny instituce, které by mohly rodilé mluvčí zprostředkovat (Goethe Institut, Centrum setkávání, dobrovolnická centra, Dům zahraniční spolupráce…)</w:t>
            </w:r>
          </w:p>
        </w:tc>
        <w:tc>
          <w:tcPr>
            <w:tcW w:w="2124" w:type="dxa"/>
          </w:tcPr>
          <w:p w14:paraId="41D7F30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 a garant PS</w:t>
            </w:r>
          </w:p>
        </w:tc>
        <w:tc>
          <w:tcPr>
            <w:tcW w:w="2263" w:type="dxa"/>
          </w:tcPr>
          <w:p w14:paraId="1492C81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E12891F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8234CA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AD3CADA" w14:textId="77777777" w:rsidTr="006D4B89">
        <w:tc>
          <w:tcPr>
            <w:tcW w:w="7377" w:type="dxa"/>
            <w:gridSpan w:val="2"/>
          </w:tcPr>
          <w:p w14:paraId="2F8D5ED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Podle výsledku aktivity 1 bude rozvržena činnost mluvčího mezi více škol</w:t>
            </w:r>
          </w:p>
        </w:tc>
        <w:tc>
          <w:tcPr>
            <w:tcW w:w="2124" w:type="dxa"/>
          </w:tcPr>
          <w:p w14:paraId="5D7B973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 a garant PS</w:t>
            </w:r>
          </w:p>
        </w:tc>
        <w:tc>
          <w:tcPr>
            <w:tcW w:w="2263" w:type="dxa"/>
          </w:tcPr>
          <w:p w14:paraId="696545F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 nebo jiné (ONIV, další)</w:t>
            </w:r>
          </w:p>
        </w:tc>
        <w:tc>
          <w:tcPr>
            <w:tcW w:w="991" w:type="dxa"/>
          </w:tcPr>
          <w:p w14:paraId="6D3AE46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759606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C853D47" w14:textId="77777777" w:rsidTr="006D4B89">
        <w:tc>
          <w:tcPr>
            <w:tcW w:w="7377" w:type="dxa"/>
            <w:gridSpan w:val="2"/>
          </w:tcPr>
          <w:p w14:paraId="7A19BD99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Metody výuky rodilých mluvčích budou prezentovány na platformě MAP a sdíleny zkušenosti učitelů cizích jazyků</w:t>
            </w:r>
          </w:p>
        </w:tc>
        <w:tc>
          <w:tcPr>
            <w:tcW w:w="2124" w:type="dxa"/>
          </w:tcPr>
          <w:p w14:paraId="488B7D75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A58DA7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DC26685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5E3BAE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E8CAA13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857762B" w14:textId="77777777" w:rsidTr="006D4B89">
        <w:tc>
          <w:tcPr>
            <w:tcW w:w="1305" w:type="dxa"/>
          </w:tcPr>
          <w:p w14:paraId="7565A09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6CE030A" w14:textId="0B6E04C0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</w:t>
            </w:r>
            <w:r>
              <w:rPr>
                <w:rFonts w:cs="Times New Roman"/>
                <w:b/>
              </w:rPr>
              <w:t>4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Bude </w:t>
            </w:r>
            <w:r w:rsidR="00CF1A68">
              <w:rPr>
                <w:rFonts w:cs="Times New Roman"/>
                <w:b/>
              </w:rPr>
              <w:t>pokračovat</w:t>
            </w:r>
            <w:r w:rsidR="00E975F6">
              <w:rPr>
                <w:rFonts w:cs="Times New Roman"/>
                <w:b/>
              </w:rPr>
              <w:t xml:space="preserve"> alespoň jeden</w:t>
            </w:r>
            <w:r>
              <w:rPr>
                <w:rFonts w:cs="Times New Roman"/>
                <w:b/>
              </w:rPr>
              <w:t xml:space="preserve"> cizojazyčný kroužek dostupný žákům z kterékoli školy v území ORP</w:t>
            </w:r>
          </w:p>
        </w:tc>
      </w:tr>
      <w:tr w:rsidR="00C04FE5" w:rsidRPr="00F66318" w14:paraId="1A23C560" w14:textId="77777777" w:rsidTr="006D4B89">
        <w:tc>
          <w:tcPr>
            <w:tcW w:w="1305" w:type="dxa"/>
          </w:tcPr>
          <w:p w14:paraId="0E5D19C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4B3A09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Podpora jazykových kompetencí žáků inovativní formou; kroužek vznikne na jedné ze škol, ale otevřený bude i žákům škol jiných</w:t>
            </w:r>
          </w:p>
        </w:tc>
      </w:tr>
      <w:tr w:rsidR="00C04FE5" w:rsidRPr="00F66318" w14:paraId="1CC55FCE" w14:textId="77777777" w:rsidTr="006D4B89">
        <w:tc>
          <w:tcPr>
            <w:tcW w:w="11764" w:type="dxa"/>
            <w:gridSpan w:val="4"/>
          </w:tcPr>
          <w:p w14:paraId="6957C08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681CDE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1969019" w14:textId="77777777" w:rsidTr="006D4B89">
        <w:tc>
          <w:tcPr>
            <w:tcW w:w="7377" w:type="dxa"/>
            <w:gridSpan w:val="2"/>
          </w:tcPr>
          <w:p w14:paraId="5AF9147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093D12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1CBCBE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259B3E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658A3F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36685384" w14:textId="77777777" w:rsidTr="006D4B89">
        <w:tc>
          <w:tcPr>
            <w:tcW w:w="7377" w:type="dxa"/>
            <w:gridSpan w:val="2"/>
          </w:tcPr>
          <w:p w14:paraId="7822DB5B" w14:textId="0BAF889A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1: </w:t>
            </w:r>
            <w:r w:rsidR="00E975F6">
              <w:rPr>
                <w:rFonts w:cs="Times New Roman"/>
              </w:rPr>
              <w:t>Přínos kroužku/kroužků bude zhodnocen</w:t>
            </w:r>
          </w:p>
        </w:tc>
        <w:tc>
          <w:tcPr>
            <w:tcW w:w="2124" w:type="dxa"/>
          </w:tcPr>
          <w:p w14:paraId="6C462ED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B7ECC0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A66537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29C6F5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4EA354F" w14:textId="77777777" w:rsidTr="006D4B89">
        <w:tc>
          <w:tcPr>
            <w:tcW w:w="7377" w:type="dxa"/>
            <w:gridSpan w:val="2"/>
          </w:tcPr>
          <w:p w14:paraId="5B58D2E8" w14:textId="3DC4EE91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Kroužek</w:t>
            </w:r>
            <w:r w:rsidR="00E975F6">
              <w:rPr>
                <w:rFonts w:cs="Times New Roman"/>
              </w:rPr>
              <w:t>/kroužky budou pokračovat i v roce 2025 v případné modifikované podobě na základě hodnocení</w:t>
            </w:r>
          </w:p>
        </w:tc>
        <w:tc>
          <w:tcPr>
            <w:tcW w:w="2124" w:type="dxa"/>
          </w:tcPr>
          <w:p w14:paraId="799FF3F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85EEA8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C570AF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24B7C3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5B3F00E5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CFD1690" w14:textId="77777777" w:rsidTr="006D4B89">
        <w:trPr>
          <w:trHeight w:val="380"/>
        </w:trPr>
        <w:tc>
          <w:tcPr>
            <w:tcW w:w="1305" w:type="dxa"/>
          </w:tcPr>
          <w:p w14:paraId="1B1232F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bookmarkStart w:id="2" w:name="_Hlk140477542"/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43A55D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</w:t>
            </w:r>
            <w:r>
              <w:rPr>
                <w:rFonts w:cs="Times New Roman"/>
                <w:b/>
              </w:rPr>
              <w:t>5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Bude uspořádána akce typu </w:t>
            </w:r>
            <w:proofErr w:type="spellStart"/>
            <w:r>
              <w:rPr>
                <w:rFonts w:cs="Times New Roman"/>
                <w:b/>
              </w:rPr>
              <w:t>Teenage</w:t>
            </w:r>
            <w:proofErr w:type="spellEnd"/>
            <w:r>
              <w:rPr>
                <w:rFonts w:cs="Times New Roman"/>
                <w:b/>
              </w:rPr>
              <w:t xml:space="preserve"> noc s literaturou, ale cizojazyčnou</w:t>
            </w:r>
          </w:p>
        </w:tc>
      </w:tr>
      <w:bookmarkEnd w:id="2"/>
      <w:tr w:rsidR="00C04FE5" w:rsidRPr="00F66318" w14:paraId="06951F3D" w14:textId="77777777" w:rsidTr="006D4B89">
        <w:tc>
          <w:tcPr>
            <w:tcW w:w="1305" w:type="dxa"/>
          </w:tcPr>
          <w:p w14:paraId="4457884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D12D57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Spolupráce RT MAP, knihovny, cizojazyčného kroužku a čtenářského a literárního kroužku pod záštitou SM Chomutov</w:t>
            </w:r>
          </w:p>
        </w:tc>
      </w:tr>
      <w:tr w:rsidR="00C04FE5" w:rsidRPr="00F66318" w14:paraId="36D43D8C" w14:textId="77777777" w:rsidTr="006D4B89">
        <w:tc>
          <w:tcPr>
            <w:tcW w:w="11764" w:type="dxa"/>
            <w:gridSpan w:val="4"/>
          </w:tcPr>
          <w:p w14:paraId="21DC205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14D1271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B304593" w14:textId="77777777" w:rsidTr="006D4B89">
        <w:tc>
          <w:tcPr>
            <w:tcW w:w="7377" w:type="dxa"/>
            <w:gridSpan w:val="2"/>
          </w:tcPr>
          <w:p w14:paraId="0749E83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395D92D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5D62EC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4CE1DE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25DFFE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A82145F" w14:textId="77777777" w:rsidTr="006D4B89">
        <w:tc>
          <w:tcPr>
            <w:tcW w:w="7377" w:type="dxa"/>
            <w:gridSpan w:val="2"/>
          </w:tcPr>
          <w:p w14:paraId="75E9D26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1: Akce bude designována na PS cizí jazyky s účastí organizátorů již tradiční </w:t>
            </w:r>
            <w:proofErr w:type="spellStart"/>
            <w:r>
              <w:rPr>
                <w:rFonts w:cs="Times New Roman"/>
              </w:rPr>
              <w:t>Teenage</w:t>
            </w:r>
            <w:proofErr w:type="spellEnd"/>
            <w:r>
              <w:rPr>
                <w:rFonts w:cs="Times New Roman"/>
              </w:rPr>
              <w:t xml:space="preserve"> noci s literaturou v Chomutově </w:t>
            </w:r>
          </w:p>
        </w:tc>
        <w:tc>
          <w:tcPr>
            <w:tcW w:w="2124" w:type="dxa"/>
          </w:tcPr>
          <w:p w14:paraId="26395D2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1B7BA1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06B208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8CAE363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CE9CD93" w14:textId="77777777" w:rsidTr="006D4B89">
        <w:tc>
          <w:tcPr>
            <w:tcW w:w="7377" w:type="dxa"/>
            <w:gridSpan w:val="2"/>
          </w:tcPr>
          <w:p w14:paraId="3B5424D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Bude sestaven organizační tým</w:t>
            </w:r>
          </w:p>
        </w:tc>
        <w:tc>
          <w:tcPr>
            <w:tcW w:w="2124" w:type="dxa"/>
          </w:tcPr>
          <w:p w14:paraId="26152CC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56364A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11806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1BFFA1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BFDD4CD" w14:textId="77777777" w:rsidTr="006D4B89">
        <w:tc>
          <w:tcPr>
            <w:tcW w:w="7377" w:type="dxa"/>
            <w:gridSpan w:val="2"/>
          </w:tcPr>
          <w:p w14:paraId="208040FE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Akce se uskuteční z prostředků MAP a knihovny, popřípadě města Chomutova</w:t>
            </w:r>
          </w:p>
        </w:tc>
        <w:tc>
          <w:tcPr>
            <w:tcW w:w="2124" w:type="dxa"/>
          </w:tcPr>
          <w:p w14:paraId="734A19C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Organizační tým</w:t>
            </w:r>
          </w:p>
        </w:tc>
        <w:tc>
          <w:tcPr>
            <w:tcW w:w="2263" w:type="dxa"/>
          </w:tcPr>
          <w:p w14:paraId="7CCBC86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knihovna, SM Chomutov</w:t>
            </w:r>
          </w:p>
        </w:tc>
        <w:tc>
          <w:tcPr>
            <w:tcW w:w="991" w:type="dxa"/>
          </w:tcPr>
          <w:p w14:paraId="30D3DA7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A716A0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836DC30" w14:textId="77777777" w:rsidTr="006D4B89">
        <w:tc>
          <w:tcPr>
            <w:tcW w:w="7377" w:type="dxa"/>
            <w:gridSpan w:val="2"/>
          </w:tcPr>
          <w:p w14:paraId="53D9AE2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Akce bude vyhodnocena a případně modifikována pro další roky</w:t>
            </w:r>
          </w:p>
        </w:tc>
        <w:tc>
          <w:tcPr>
            <w:tcW w:w="2124" w:type="dxa"/>
          </w:tcPr>
          <w:p w14:paraId="60FA63A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Organizační tým</w:t>
            </w:r>
          </w:p>
        </w:tc>
        <w:tc>
          <w:tcPr>
            <w:tcW w:w="2263" w:type="dxa"/>
          </w:tcPr>
          <w:p w14:paraId="00CF0AC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1DDB589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18A0D8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BA9E645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08869F6" w14:textId="77777777" w:rsidTr="006D4B89">
        <w:trPr>
          <w:trHeight w:val="380"/>
        </w:trPr>
        <w:tc>
          <w:tcPr>
            <w:tcW w:w="1305" w:type="dxa"/>
          </w:tcPr>
          <w:p w14:paraId="2FF3ADD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3260397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2.</w:t>
            </w:r>
            <w:r>
              <w:rPr>
                <w:rFonts w:cs="Times New Roman"/>
                <w:b/>
              </w:rPr>
              <w:t>6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Školy se budou účastnit divadelních představení v cizím jazyce coby inovativní formy vzdělávání žáků</w:t>
            </w:r>
          </w:p>
        </w:tc>
      </w:tr>
      <w:tr w:rsidR="00C04FE5" w:rsidRPr="00F66318" w14:paraId="70D27B31" w14:textId="77777777" w:rsidTr="006D4B89">
        <w:tc>
          <w:tcPr>
            <w:tcW w:w="1305" w:type="dxa"/>
          </w:tcPr>
          <w:p w14:paraId="7C55C7E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1E2B1F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ájezdy cizojazyčných divadel do území ORP Chomutov; např. Anglické divadlo, </w:t>
            </w:r>
            <w:proofErr w:type="spellStart"/>
            <w:r>
              <w:rPr>
                <w:rFonts w:cs="Times New Roman"/>
              </w:rPr>
              <w:t>Bear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r.Klutz</w:t>
            </w:r>
            <w:proofErr w:type="spellEnd"/>
            <w:r>
              <w:rPr>
                <w:rFonts w:cs="Times New Roman"/>
              </w:rPr>
              <w:t>, aj.</w:t>
            </w:r>
          </w:p>
        </w:tc>
      </w:tr>
      <w:tr w:rsidR="00C04FE5" w:rsidRPr="00F66318" w14:paraId="0A1692CD" w14:textId="77777777" w:rsidTr="006D4B89">
        <w:tc>
          <w:tcPr>
            <w:tcW w:w="11764" w:type="dxa"/>
            <w:gridSpan w:val="4"/>
          </w:tcPr>
          <w:p w14:paraId="55CCE98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128ECF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46C3B3B7" w14:textId="77777777" w:rsidTr="006D4B89">
        <w:tc>
          <w:tcPr>
            <w:tcW w:w="7377" w:type="dxa"/>
            <w:gridSpan w:val="2"/>
          </w:tcPr>
          <w:p w14:paraId="1F0A6D4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aktivity s termíny</w:t>
            </w:r>
          </w:p>
        </w:tc>
        <w:tc>
          <w:tcPr>
            <w:tcW w:w="2124" w:type="dxa"/>
          </w:tcPr>
          <w:p w14:paraId="6E0E4BF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584945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A3C09E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C54A82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44FA556" w14:textId="77777777" w:rsidTr="006D4B89">
        <w:tc>
          <w:tcPr>
            <w:tcW w:w="7377" w:type="dxa"/>
            <w:gridSpan w:val="2"/>
          </w:tcPr>
          <w:p w14:paraId="5CD23B4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1: Na platformě MAP bude průběžně sbírána poptávka po divadelních představeních a s divadly domlouván harmonogram </w:t>
            </w:r>
          </w:p>
        </w:tc>
        <w:tc>
          <w:tcPr>
            <w:tcW w:w="2124" w:type="dxa"/>
          </w:tcPr>
          <w:p w14:paraId="083853A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3ED1C9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A6F4D5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AF6ACC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69FE925" w14:textId="77777777" w:rsidTr="006D4B89">
        <w:tc>
          <w:tcPr>
            <w:tcW w:w="7377" w:type="dxa"/>
            <w:gridSpan w:val="2"/>
          </w:tcPr>
          <w:p w14:paraId="2E86B9E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2: Bude zorganizována účast škol na představení </w:t>
            </w:r>
          </w:p>
        </w:tc>
        <w:tc>
          <w:tcPr>
            <w:tcW w:w="2124" w:type="dxa"/>
          </w:tcPr>
          <w:p w14:paraId="019758F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63BF6F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57DF3F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C0428D9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02E5DE7" w14:textId="77777777" w:rsidTr="006D4B89">
        <w:tc>
          <w:tcPr>
            <w:tcW w:w="7377" w:type="dxa"/>
            <w:gridSpan w:val="2"/>
          </w:tcPr>
          <w:p w14:paraId="2FC001E4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Představení se uskuteční</w:t>
            </w:r>
          </w:p>
        </w:tc>
        <w:tc>
          <w:tcPr>
            <w:tcW w:w="2124" w:type="dxa"/>
          </w:tcPr>
          <w:p w14:paraId="74154C4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01D73A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Školy, rodiče</w:t>
            </w:r>
          </w:p>
        </w:tc>
        <w:tc>
          <w:tcPr>
            <w:tcW w:w="991" w:type="dxa"/>
          </w:tcPr>
          <w:p w14:paraId="34EA985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6E45219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EE826F2" w14:textId="77777777" w:rsidTr="006D4B89">
        <w:tc>
          <w:tcPr>
            <w:tcW w:w="7377" w:type="dxa"/>
            <w:gridSpan w:val="2"/>
          </w:tcPr>
          <w:p w14:paraId="2DD5321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Na představení budou vytvořeny recenze, umisťované do virtuálního kabinetu cizích jazyků na stránkách projektu</w:t>
            </w:r>
          </w:p>
        </w:tc>
        <w:tc>
          <w:tcPr>
            <w:tcW w:w="2124" w:type="dxa"/>
          </w:tcPr>
          <w:p w14:paraId="66EEBD7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FE88C9F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767A7A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E9756C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6B2ADD1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66FB622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5.3 Vybavení základních škol </w:t>
      </w:r>
      <w:r>
        <w:rPr>
          <w:rFonts w:ascii="Times New Roman" w:hAnsi="Times New Roman" w:cs="Times New Roman"/>
          <w:b/>
          <w:sz w:val="28"/>
          <w:szCs w:val="28"/>
        </w:rPr>
        <w:t xml:space="preserve">a knihovny </w:t>
      </w:r>
      <w:r w:rsidRPr="00F66318">
        <w:rPr>
          <w:rFonts w:ascii="Times New Roman" w:hAnsi="Times New Roman" w:cs="Times New Roman"/>
          <w:b/>
          <w:sz w:val="28"/>
          <w:szCs w:val="28"/>
        </w:rPr>
        <w:t>pro rozvoj jazykových kompetencí žáků</w:t>
      </w:r>
    </w:p>
    <w:p w14:paraId="66AB11FD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FB5596C" w14:textId="77777777" w:rsidTr="006D4B89">
        <w:tc>
          <w:tcPr>
            <w:tcW w:w="1305" w:type="dxa"/>
          </w:tcPr>
          <w:p w14:paraId="4BDDF65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D415DB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3.1 Školy budou vybavené učebnami pro výuku cizích jazyků, včetně SW</w:t>
            </w:r>
          </w:p>
        </w:tc>
      </w:tr>
      <w:tr w:rsidR="00C04FE5" w:rsidRPr="00F66318" w14:paraId="2F19509C" w14:textId="77777777" w:rsidTr="006D4B89">
        <w:tc>
          <w:tcPr>
            <w:tcW w:w="1305" w:type="dxa"/>
          </w:tcPr>
          <w:p w14:paraId="1B346E8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582343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ětšina škol se již vybavila v uplynulém programovém období evropských fondů z prostředků IROP, ale hlavně mezi venkovskými školami ještě ne všechny.</w:t>
            </w:r>
          </w:p>
        </w:tc>
      </w:tr>
      <w:tr w:rsidR="00C04FE5" w:rsidRPr="00F66318" w14:paraId="04595762" w14:textId="77777777" w:rsidTr="006D4B89">
        <w:tc>
          <w:tcPr>
            <w:tcW w:w="11764" w:type="dxa"/>
            <w:gridSpan w:val="4"/>
          </w:tcPr>
          <w:p w14:paraId="7936407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154269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F45301A" w14:textId="77777777" w:rsidTr="006D4B89">
        <w:tc>
          <w:tcPr>
            <w:tcW w:w="7377" w:type="dxa"/>
            <w:gridSpan w:val="2"/>
          </w:tcPr>
          <w:p w14:paraId="727A0CF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F511D3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5DA1EE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BE00A3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CF49D5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683E80A" w14:textId="77777777" w:rsidTr="006D4B89">
        <w:tc>
          <w:tcPr>
            <w:tcW w:w="7377" w:type="dxa"/>
            <w:gridSpan w:val="2"/>
          </w:tcPr>
          <w:p w14:paraId="1C534E7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Školy nebo zřizovatelé předloží dle harmonogramu výzev projektové záměry na zbudování a vybavení učeben k zanesení do SR MAP</w:t>
            </w:r>
          </w:p>
        </w:tc>
        <w:tc>
          <w:tcPr>
            <w:tcW w:w="2124" w:type="dxa"/>
          </w:tcPr>
          <w:p w14:paraId="42F59F7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školy, RT MAP</w:t>
            </w:r>
          </w:p>
        </w:tc>
        <w:tc>
          <w:tcPr>
            <w:tcW w:w="2263" w:type="dxa"/>
          </w:tcPr>
          <w:p w14:paraId="63F3849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1031EE4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, AS</w:t>
            </w:r>
          </w:p>
        </w:tc>
        <w:tc>
          <w:tcPr>
            <w:tcW w:w="1239" w:type="dxa"/>
          </w:tcPr>
          <w:p w14:paraId="668E920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171000E5" w14:textId="77777777" w:rsidTr="006D4B89">
        <w:tc>
          <w:tcPr>
            <w:tcW w:w="7377" w:type="dxa"/>
            <w:gridSpan w:val="2"/>
          </w:tcPr>
          <w:p w14:paraId="0D69798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y nebo zřizovatelé podají dle harmonogramu výzev investiční projekty na zbudování a vybavení učeben</w:t>
            </w:r>
          </w:p>
        </w:tc>
        <w:tc>
          <w:tcPr>
            <w:tcW w:w="2124" w:type="dxa"/>
          </w:tcPr>
          <w:p w14:paraId="2268559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školy</w:t>
            </w:r>
          </w:p>
        </w:tc>
        <w:tc>
          <w:tcPr>
            <w:tcW w:w="2263" w:type="dxa"/>
          </w:tcPr>
          <w:p w14:paraId="17A7322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043BEE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0A4869D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F7606BC" w14:textId="77777777" w:rsidTr="006D4B89">
        <w:tc>
          <w:tcPr>
            <w:tcW w:w="7377" w:type="dxa"/>
            <w:gridSpan w:val="2"/>
          </w:tcPr>
          <w:p w14:paraId="5BFF0AB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Projekty jsou v závislosti na termínu výzev realizovány</w:t>
            </w:r>
          </w:p>
        </w:tc>
        <w:tc>
          <w:tcPr>
            <w:tcW w:w="2124" w:type="dxa"/>
          </w:tcPr>
          <w:p w14:paraId="624BBB5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školy</w:t>
            </w:r>
          </w:p>
        </w:tc>
        <w:tc>
          <w:tcPr>
            <w:tcW w:w="2263" w:type="dxa"/>
          </w:tcPr>
          <w:p w14:paraId="0E5DF74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45E44B5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622C103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EB1CBF8" w14:textId="77777777" w:rsidTr="006D4B89">
        <w:tc>
          <w:tcPr>
            <w:tcW w:w="7377" w:type="dxa"/>
            <w:gridSpan w:val="2"/>
          </w:tcPr>
          <w:p w14:paraId="7DED397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4: Vybavené učebny jsou k dispozici žákům a učitelům</w:t>
            </w:r>
          </w:p>
        </w:tc>
        <w:tc>
          <w:tcPr>
            <w:tcW w:w="2124" w:type="dxa"/>
          </w:tcPr>
          <w:p w14:paraId="10C20B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školy</w:t>
            </w:r>
          </w:p>
        </w:tc>
        <w:tc>
          <w:tcPr>
            <w:tcW w:w="2263" w:type="dxa"/>
          </w:tcPr>
          <w:p w14:paraId="7F34B1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991" w:type="dxa"/>
          </w:tcPr>
          <w:p w14:paraId="2390B68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01B8195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55EAB200" w14:textId="77777777" w:rsidR="00C04FE5" w:rsidRDefault="00C04FE5" w:rsidP="00C04FE5">
      <w:pPr>
        <w:pStyle w:val="Odstavecseseznamem"/>
        <w:rPr>
          <w:rFonts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01CF0E1" w14:textId="77777777" w:rsidTr="006D4B89">
        <w:tc>
          <w:tcPr>
            <w:tcW w:w="1305" w:type="dxa"/>
          </w:tcPr>
          <w:p w14:paraId="27BB90B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1AC0A8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3.</w:t>
            </w:r>
            <w:r>
              <w:rPr>
                <w:rFonts w:cs="Times New Roman"/>
                <w:b/>
              </w:rPr>
              <w:t>2</w:t>
            </w:r>
            <w:r w:rsidRPr="00F66318">
              <w:rPr>
                <w:rFonts w:cs="Times New Roman"/>
                <w:b/>
              </w:rPr>
              <w:t xml:space="preserve"> Školy budou vybavené </w:t>
            </w:r>
            <w:r>
              <w:rPr>
                <w:rFonts w:cs="Times New Roman"/>
                <w:b/>
              </w:rPr>
              <w:t>pomůckami typu deskové hry, poslechové materiály, pracovní listy apod.</w:t>
            </w:r>
          </w:p>
        </w:tc>
      </w:tr>
      <w:tr w:rsidR="00C04FE5" w:rsidRPr="00F66318" w14:paraId="329DDAF5" w14:textId="77777777" w:rsidTr="006D4B89">
        <w:tc>
          <w:tcPr>
            <w:tcW w:w="1305" w:type="dxa"/>
          </w:tcPr>
          <w:p w14:paraId="1151A9A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4E725B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Inovativní výuka cizích jazyků</w:t>
            </w:r>
          </w:p>
        </w:tc>
      </w:tr>
      <w:tr w:rsidR="00C04FE5" w:rsidRPr="00F66318" w14:paraId="5F5F7BDD" w14:textId="77777777" w:rsidTr="006D4B89">
        <w:tc>
          <w:tcPr>
            <w:tcW w:w="11764" w:type="dxa"/>
            <w:gridSpan w:val="4"/>
          </w:tcPr>
          <w:p w14:paraId="6CE5B2C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30985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FF32FA0" w14:textId="77777777" w:rsidTr="006D4B89">
        <w:tc>
          <w:tcPr>
            <w:tcW w:w="7377" w:type="dxa"/>
            <w:gridSpan w:val="2"/>
          </w:tcPr>
          <w:p w14:paraId="6D1FBE6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5D9401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A7C091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374CE3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3188D5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28F3E720" w14:textId="77777777" w:rsidTr="006D4B89">
        <w:tc>
          <w:tcPr>
            <w:tcW w:w="7377" w:type="dxa"/>
            <w:gridSpan w:val="2"/>
          </w:tcPr>
          <w:p w14:paraId="6F76F1F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Na platformě MAP budou jako doposud i nadále představovány inovativní metody výuky jazyka a pomůcky k tomu používané</w:t>
            </w:r>
          </w:p>
        </w:tc>
        <w:tc>
          <w:tcPr>
            <w:tcW w:w="2124" w:type="dxa"/>
          </w:tcPr>
          <w:p w14:paraId="412DF06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garant PS</w:t>
            </w:r>
          </w:p>
        </w:tc>
        <w:tc>
          <w:tcPr>
            <w:tcW w:w="2263" w:type="dxa"/>
          </w:tcPr>
          <w:p w14:paraId="1A6C0DD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E5AA41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656547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9335829" w14:textId="77777777" w:rsidTr="006D4B89">
        <w:tc>
          <w:tcPr>
            <w:tcW w:w="7377" w:type="dxa"/>
            <w:gridSpan w:val="2"/>
          </w:tcPr>
          <w:p w14:paraId="2FF6747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na základě představených pomůcek si školy vyberou ty, které chtějí v pilotním množství vyzkoušet přímo ve výuce</w:t>
            </w:r>
          </w:p>
        </w:tc>
        <w:tc>
          <w:tcPr>
            <w:tcW w:w="2124" w:type="dxa"/>
          </w:tcPr>
          <w:p w14:paraId="1CDDE74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školy</w:t>
            </w:r>
          </w:p>
        </w:tc>
        <w:tc>
          <w:tcPr>
            <w:tcW w:w="2263" w:type="dxa"/>
          </w:tcPr>
          <w:p w14:paraId="07FE223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3B72DA1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40257CD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B34E06A" w14:textId="77777777" w:rsidTr="006D4B89">
        <w:tc>
          <w:tcPr>
            <w:tcW w:w="7377" w:type="dxa"/>
            <w:gridSpan w:val="2"/>
          </w:tcPr>
          <w:p w14:paraId="41CA1A1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Pomůcky budou v pilotním množství nakoupeny</w:t>
            </w:r>
          </w:p>
        </w:tc>
        <w:tc>
          <w:tcPr>
            <w:tcW w:w="2124" w:type="dxa"/>
          </w:tcPr>
          <w:p w14:paraId="01581F0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CAA2EC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7D036DF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9D5D40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7E976C7" w14:textId="77777777" w:rsidTr="006D4B89">
        <w:tc>
          <w:tcPr>
            <w:tcW w:w="7377" w:type="dxa"/>
            <w:gridSpan w:val="2"/>
          </w:tcPr>
          <w:p w14:paraId="0691EAA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Zkušenost s pomůckami bude šířena v území (WS na PS MAP, reference pro virtuální kabinet cizích jazyků), pomůcky budou kolovat po </w:t>
            </w:r>
            <w:r>
              <w:rPr>
                <w:rFonts w:cs="Times New Roman"/>
              </w:rPr>
              <w:lastRenderedPageBreak/>
              <w:t>školách k vyzkoušení a spolu s nimi pracovní listy jak je používat, vyhotovené jazykáři</w:t>
            </w:r>
          </w:p>
        </w:tc>
        <w:tc>
          <w:tcPr>
            <w:tcW w:w="2124" w:type="dxa"/>
          </w:tcPr>
          <w:p w14:paraId="26E319D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T MAP</w:t>
            </w:r>
          </w:p>
        </w:tc>
        <w:tc>
          <w:tcPr>
            <w:tcW w:w="2263" w:type="dxa"/>
          </w:tcPr>
          <w:p w14:paraId="7162114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A3E72C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8C7112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1BC62FF6" w14:textId="77777777" w:rsidTr="006D4B89">
        <w:tc>
          <w:tcPr>
            <w:tcW w:w="7377" w:type="dxa"/>
            <w:gridSpan w:val="2"/>
          </w:tcPr>
          <w:p w14:paraId="527EB54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5: V potřebném množství si školy následně pomůcky zakoupí již samy</w:t>
            </w:r>
          </w:p>
        </w:tc>
        <w:tc>
          <w:tcPr>
            <w:tcW w:w="2124" w:type="dxa"/>
          </w:tcPr>
          <w:p w14:paraId="61FDC19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školy</w:t>
            </w:r>
          </w:p>
        </w:tc>
        <w:tc>
          <w:tcPr>
            <w:tcW w:w="2263" w:type="dxa"/>
          </w:tcPr>
          <w:p w14:paraId="5EF93C7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Prostředky škol</w:t>
            </w:r>
          </w:p>
        </w:tc>
        <w:tc>
          <w:tcPr>
            <w:tcW w:w="991" w:type="dxa"/>
          </w:tcPr>
          <w:p w14:paraId="1A915CF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239" w:type="dxa"/>
          </w:tcPr>
          <w:p w14:paraId="55A7A73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54130C47" w14:textId="77777777" w:rsidTr="006D4B89">
        <w:tc>
          <w:tcPr>
            <w:tcW w:w="1305" w:type="dxa"/>
          </w:tcPr>
          <w:p w14:paraId="1D2AC17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C4BD40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5.3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Cizojazyčnou beletrií pro děti a mládež a cizojazyčnými hrami bude vybavena Chomutovská knihovna</w:t>
            </w:r>
          </w:p>
        </w:tc>
      </w:tr>
      <w:tr w:rsidR="00C04FE5" w:rsidRPr="00F66318" w14:paraId="18C1802C" w14:textId="77777777" w:rsidTr="006D4B89">
        <w:tc>
          <w:tcPr>
            <w:tcW w:w="1305" w:type="dxa"/>
          </w:tcPr>
          <w:p w14:paraId="79CAEEE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93C48C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Inovativní výuka cizích jazyků</w:t>
            </w:r>
          </w:p>
        </w:tc>
      </w:tr>
      <w:tr w:rsidR="00C04FE5" w:rsidRPr="00F66318" w14:paraId="6A67ABB4" w14:textId="77777777" w:rsidTr="006D4B89">
        <w:tc>
          <w:tcPr>
            <w:tcW w:w="11764" w:type="dxa"/>
            <w:gridSpan w:val="4"/>
          </w:tcPr>
          <w:p w14:paraId="525EC52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18BECA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3EDEE29E" w14:textId="77777777" w:rsidTr="006D4B89">
        <w:tc>
          <w:tcPr>
            <w:tcW w:w="7377" w:type="dxa"/>
            <w:gridSpan w:val="2"/>
          </w:tcPr>
          <w:p w14:paraId="263313E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08E390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B2F051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5E3B9C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C5B8A8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D506654" w14:textId="77777777" w:rsidTr="006D4B89">
        <w:tc>
          <w:tcPr>
            <w:tcW w:w="7377" w:type="dxa"/>
            <w:gridSpan w:val="2"/>
          </w:tcPr>
          <w:p w14:paraId="07A8A55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Na PS cizí jazyky bude vytvořen seznam cizojazyčné literatury a her vhodných pro výuku cizího jazyka</w:t>
            </w:r>
          </w:p>
        </w:tc>
        <w:tc>
          <w:tcPr>
            <w:tcW w:w="2124" w:type="dxa"/>
          </w:tcPr>
          <w:p w14:paraId="6BDC8BB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6E8EEC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11C44F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48DC1C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72C2109D" w14:textId="77777777" w:rsidTr="006D4B89">
        <w:tc>
          <w:tcPr>
            <w:tcW w:w="7377" w:type="dxa"/>
            <w:gridSpan w:val="2"/>
          </w:tcPr>
          <w:p w14:paraId="40729FB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S knihovnou bude dojednána participace MAP na nákupu a knihy a hry budou nakoupeny</w:t>
            </w:r>
          </w:p>
        </w:tc>
        <w:tc>
          <w:tcPr>
            <w:tcW w:w="2124" w:type="dxa"/>
          </w:tcPr>
          <w:p w14:paraId="0865612F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44E02A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knihovna</w:t>
            </w:r>
          </w:p>
        </w:tc>
        <w:tc>
          <w:tcPr>
            <w:tcW w:w="991" w:type="dxa"/>
          </w:tcPr>
          <w:p w14:paraId="2FC9359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51A733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3F2F706D" w14:textId="77777777" w:rsidTr="006D4B89">
        <w:tc>
          <w:tcPr>
            <w:tcW w:w="7377" w:type="dxa"/>
            <w:gridSpan w:val="2"/>
          </w:tcPr>
          <w:p w14:paraId="1A0453D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Učitelé cizích jazyků budou na PS referovat o zkušenostech s využitím zakoupených knih a her při výuce</w:t>
            </w:r>
          </w:p>
        </w:tc>
        <w:tc>
          <w:tcPr>
            <w:tcW w:w="2124" w:type="dxa"/>
          </w:tcPr>
          <w:p w14:paraId="331236C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CCD376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7D4527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76BD74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41022CC6" w14:textId="77777777" w:rsidTr="006D4B89">
        <w:tc>
          <w:tcPr>
            <w:tcW w:w="7377" w:type="dxa"/>
            <w:gridSpan w:val="2"/>
          </w:tcPr>
          <w:p w14:paraId="19F8DC11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Knihovna bude pro školy připravovat tašky s mixem cizojazyčné literatury dle zadaných parametrů</w:t>
            </w:r>
          </w:p>
        </w:tc>
        <w:tc>
          <w:tcPr>
            <w:tcW w:w="2124" w:type="dxa"/>
          </w:tcPr>
          <w:p w14:paraId="7B1F432D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Chomutovská knihovna</w:t>
            </w:r>
          </w:p>
        </w:tc>
        <w:tc>
          <w:tcPr>
            <w:tcW w:w="2263" w:type="dxa"/>
          </w:tcPr>
          <w:p w14:paraId="79610EB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nihovna</w:t>
            </w:r>
          </w:p>
        </w:tc>
        <w:tc>
          <w:tcPr>
            <w:tcW w:w="991" w:type="dxa"/>
          </w:tcPr>
          <w:p w14:paraId="1B7EFFA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222ED9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0B7C7D47" w14:textId="3CCB0355" w:rsidR="0066334E" w:rsidRDefault="0066334E" w:rsidP="00C04FE5">
      <w:pPr>
        <w:rPr>
          <w:rFonts w:cs="Times New Roman"/>
          <w:b/>
        </w:rPr>
      </w:pPr>
    </w:p>
    <w:p w14:paraId="534B9E0F" w14:textId="77777777" w:rsidR="0066334E" w:rsidRDefault="0066334E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1DEBBFF" w14:textId="77777777" w:rsidR="00C04FE5" w:rsidRPr="00F66318" w:rsidRDefault="00C04FE5" w:rsidP="00C04FE5">
      <w:pPr>
        <w:pStyle w:val="Odstavecseseznamem"/>
        <w:numPr>
          <w:ilvl w:val="0"/>
          <w:numId w:val="26"/>
        </w:numPr>
        <w:rPr>
          <w:rFonts w:cs="Times New Roman"/>
          <w:b/>
          <w:sz w:val="32"/>
          <w:szCs w:val="32"/>
        </w:rPr>
      </w:pPr>
      <w:r w:rsidRPr="00F66318">
        <w:rPr>
          <w:rFonts w:cs="Times New Roman"/>
          <w:b/>
          <w:color w:val="0070C0"/>
          <w:sz w:val="32"/>
          <w:szCs w:val="32"/>
        </w:rPr>
        <w:lastRenderedPageBreak/>
        <w:t>kariéra, podnikavost, kreativita – základní vzdělávání</w:t>
      </w:r>
    </w:p>
    <w:p w14:paraId="18DF101D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4079E048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02E7BB38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096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160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71DAC8E6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62F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Školy podporují klíčové kompetence k rozvoji kreativity podle RVP ZV</w:t>
            </w:r>
          </w:p>
          <w:p w14:paraId="778DBD73" w14:textId="77777777" w:rsidR="00C04FE5" w:rsidRPr="00F66318" w:rsidRDefault="00C04FE5" w:rsidP="006D4B89">
            <w:pPr>
              <w:ind w:left="360"/>
              <w:jc w:val="both"/>
              <w:rPr>
                <w:rFonts w:cs="Times New Roman"/>
              </w:rPr>
            </w:pPr>
          </w:p>
          <w:p w14:paraId="13A9D45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Spolupráce ZŠ a SŠ na platformě MAP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1FA3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color w:val="4472C4" w:themeColor="accent1"/>
              </w:rPr>
            </w:pPr>
            <w:r w:rsidRPr="00F66318">
              <w:rPr>
                <w:rFonts w:cs="Times New Roman"/>
                <w:color w:val="4472C4" w:themeColor="accent1"/>
              </w:rPr>
              <w:t>výuka není dostatečně zaměřena i na směřování žáků k cílené volbě profese.</w:t>
            </w:r>
          </w:p>
          <w:p w14:paraId="517EB117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součástí kariérového poradenství obvykle není také spolupráce s rodiči</w:t>
            </w:r>
          </w:p>
          <w:p w14:paraId="045CA962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školy při kariérovém poradenství dostatečně nespolupracují s externími odborníky</w:t>
            </w:r>
          </w:p>
        </w:tc>
      </w:tr>
      <w:tr w:rsidR="00C04FE5" w:rsidRPr="00F66318" w14:paraId="7889162A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178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F57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6BE05BD6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3DD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zapojení Okresní hospodářské komory do platformy MAP: návaznost na zaměstnavatele</w:t>
            </w:r>
          </w:p>
          <w:p w14:paraId="0F657996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4472C4" w:themeColor="accent1"/>
              </w:rPr>
            </w:pPr>
            <w:r w:rsidRPr="00664013">
              <w:rPr>
                <w:rFonts w:cs="Times New Roman"/>
                <w:b/>
                <w:color w:val="4472C4" w:themeColor="accent1"/>
              </w:rPr>
              <w:t>nabídka vzdělávacích programů ze strany KAP</w:t>
            </w:r>
          </w:p>
          <w:p w14:paraId="42F63B78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spolupráce ZŠ a NNO, zapojených do partnerství MAP při kariérovém poradenství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4B7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slabá spolupráce škol a firem</w:t>
            </w:r>
          </w:p>
        </w:tc>
      </w:tr>
    </w:tbl>
    <w:p w14:paraId="19301CC0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CBBCE7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6.1 Budování znalostních kapacit základních škol v oblasti kariérového poradenství</w:t>
      </w:r>
    </w:p>
    <w:p w14:paraId="541ACAE0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DDA61A8" w14:textId="77777777" w:rsidTr="006D4B89">
        <w:tc>
          <w:tcPr>
            <w:tcW w:w="1305" w:type="dxa"/>
          </w:tcPr>
          <w:p w14:paraId="22E5CED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53DC5C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6.1.1 Výchovní a kariéroví poradci budou využívat nabídky vzdělávání a metodického vedení ze strany KAP</w:t>
            </w:r>
          </w:p>
        </w:tc>
      </w:tr>
      <w:tr w:rsidR="00C04FE5" w:rsidRPr="00F66318" w14:paraId="19FB14DE" w14:textId="77777777" w:rsidTr="006D4B89">
        <w:tc>
          <w:tcPr>
            <w:tcW w:w="1305" w:type="dxa"/>
          </w:tcPr>
          <w:p w14:paraId="0DE11A2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FB47BB9" w14:textId="3C85926E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 bude pravidelně zprostředkovávat nabídku KAP školám</w:t>
            </w:r>
            <w:r w:rsidR="00491F0D">
              <w:rPr>
                <w:rFonts w:cs="Times New Roman"/>
              </w:rPr>
              <w:t>. MAP nebude pořádat a ni hradit kurzy z rozpočtu projektu.</w:t>
            </w:r>
          </w:p>
        </w:tc>
      </w:tr>
      <w:tr w:rsidR="00C04FE5" w:rsidRPr="00F66318" w14:paraId="5ED1FB91" w14:textId="77777777" w:rsidTr="006D4B89">
        <w:tc>
          <w:tcPr>
            <w:tcW w:w="11764" w:type="dxa"/>
            <w:gridSpan w:val="4"/>
          </w:tcPr>
          <w:p w14:paraId="505C460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EF6D83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A3454C4" w14:textId="77777777" w:rsidTr="006D4B89">
        <w:tc>
          <w:tcPr>
            <w:tcW w:w="7377" w:type="dxa"/>
            <w:gridSpan w:val="2"/>
          </w:tcPr>
          <w:p w14:paraId="38ACC31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6C4316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FA8082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2C4E4BF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2C4FD4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83343D3" w14:textId="77777777" w:rsidTr="006D4B89">
        <w:tc>
          <w:tcPr>
            <w:tcW w:w="7377" w:type="dxa"/>
            <w:gridSpan w:val="2"/>
          </w:tcPr>
          <w:p w14:paraId="74A4DF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shromažďována a do škol distribuována nabídka vzdělávání výchovných a kariérových poradců</w:t>
            </w:r>
          </w:p>
        </w:tc>
        <w:tc>
          <w:tcPr>
            <w:tcW w:w="2124" w:type="dxa"/>
          </w:tcPr>
          <w:p w14:paraId="7413E5B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A5FB7C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51B211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CD1659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04CE145" w14:textId="77777777" w:rsidTr="006D4B89">
        <w:tc>
          <w:tcPr>
            <w:tcW w:w="7377" w:type="dxa"/>
            <w:gridSpan w:val="2"/>
          </w:tcPr>
          <w:p w14:paraId="31BDB3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Výchovní a kariéroví poradci si vzdělávání již zajistí sami</w:t>
            </w:r>
          </w:p>
        </w:tc>
        <w:tc>
          <w:tcPr>
            <w:tcW w:w="2124" w:type="dxa"/>
          </w:tcPr>
          <w:p w14:paraId="55A656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</w:t>
            </w:r>
          </w:p>
        </w:tc>
        <w:tc>
          <w:tcPr>
            <w:tcW w:w="2263" w:type="dxa"/>
          </w:tcPr>
          <w:p w14:paraId="6949714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AP, rozpočet škol</w:t>
            </w:r>
          </w:p>
        </w:tc>
        <w:tc>
          <w:tcPr>
            <w:tcW w:w="991" w:type="dxa"/>
          </w:tcPr>
          <w:p w14:paraId="418ACE0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50F200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106AF268" w14:textId="77777777" w:rsidR="00C04FE5" w:rsidRDefault="00C04FE5" w:rsidP="00C04FE5">
      <w:pPr>
        <w:rPr>
          <w:rFonts w:ascii="Times New Roman" w:hAnsi="Times New Roman" w:cs="Times New Roman"/>
          <w:b/>
        </w:rPr>
      </w:pPr>
    </w:p>
    <w:p w14:paraId="71E22731" w14:textId="77777777" w:rsidR="00C04FE5" w:rsidRPr="00F66318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6.2 Podpora středoškolského vzdělávání žáků ze socio-kulturně znevýhodněného prostřed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C0E3B1E" w14:textId="77777777" w:rsidTr="006D4B89">
        <w:tc>
          <w:tcPr>
            <w:tcW w:w="1305" w:type="dxa"/>
          </w:tcPr>
          <w:p w14:paraId="0C06717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89" w:type="dxa"/>
            <w:gridSpan w:val="5"/>
          </w:tcPr>
          <w:p w14:paraId="6E3BED5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6.2.1 Základní školy budou spolupracovat s NNO, nabízejícími programy kariérového poradenství pro žáky </w:t>
            </w:r>
            <w:proofErr w:type="gramStart"/>
            <w:r w:rsidRPr="00F66318">
              <w:rPr>
                <w:rFonts w:cs="Times New Roman"/>
                <w:b/>
              </w:rPr>
              <w:t>ze</w:t>
            </w:r>
            <w:proofErr w:type="gramEnd"/>
            <w:r w:rsidRPr="00F66318">
              <w:rPr>
                <w:rFonts w:cs="Times New Roman"/>
                <w:b/>
              </w:rPr>
              <w:t xml:space="preserve"> soci-kulturně znevýhodněného prostředí</w:t>
            </w:r>
          </w:p>
        </w:tc>
      </w:tr>
      <w:tr w:rsidR="00C04FE5" w:rsidRPr="00F66318" w14:paraId="6C6DA831" w14:textId="77777777" w:rsidTr="006D4B89">
        <w:tc>
          <w:tcPr>
            <w:tcW w:w="1305" w:type="dxa"/>
          </w:tcPr>
          <w:p w14:paraId="18FEAD1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D421D5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NO budou realizovat svoje programy kariérového poradenství nejen ve svých službách (typicky v NZDM nebo v SAS), ale i ve školách. Výchovní a kariéroví poradci škol mohou využít nabídku workshopů ve třídách, nebo se s metodami programů NNO seznámit a dále je již aplikovat sami (kupř. herní workshopy). NNO budou pracovat kromě žáků i s jejich zákonnými zástupci (ve službách SAS a TP).</w:t>
            </w:r>
            <w:r>
              <w:rPr>
                <w:rFonts w:cs="Times New Roman"/>
              </w:rPr>
              <w:t xml:space="preserve"> Člověk v tísni, Světlo Kadaň</w:t>
            </w:r>
          </w:p>
        </w:tc>
      </w:tr>
      <w:tr w:rsidR="00C04FE5" w:rsidRPr="00F66318" w14:paraId="1B73EA0C" w14:textId="77777777" w:rsidTr="006D4B89">
        <w:tc>
          <w:tcPr>
            <w:tcW w:w="11764" w:type="dxa"/>
            <w:gridSpan w:val="4"/>
          </w:tcPr>
          <w:p w14:paraId="45DA422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129CB9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075D6672" w14:textId="77777777" w:rsidTr="006D4B89">
        <w:tc>
          <w:tcPr>
            <w:tcW w:w="7377" w:type="dxa"/>
            <w:gridSpan w:val="2"/>
          </w:tcPr>
          <w:p w14:paraId="48E69CC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21A91D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05A648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06CFBDC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6AB0453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EB1737F" w14:textId="77777777" w:rsidTr="006D4B89">
        <w:tc>
          <w:tcPr>
            <w:tcW w:w="7377" w:type="dxa"/>
            <w:gridSpan w:val="2"/>
          </w:tcPr>
          <w:p w14:paraId="252FCDC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shromažďována a do škol distribuována nabídka programů kariérového poradenství NNO</w:t>
            </w:r>
          </w:p>
        </w:tc>
        <w:tc>
          <w:tcPr>
            <w:tcW w:w="2124" w:type="dxa"/>
          </w:tcPr>
          <w:p w14:paraId="35F50A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498233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B8C555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1B1D7D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FDA4D98" w14:textId="77777777" w:rsidTr="006D4B89">
        <w:tc>
          <w:tcPr>
            <w:tcW w:w="7377" w:type="dxa"/>
            <w:gridSpan w:val="2"/>
          </w:tcPr>
          <w:p w14:paraId="58A8B1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Školy a NNO si workshopy a další formy spolupráce domlouvají individuálně</w:t>
            </w:r>
          </w:p>
        </w:tc>
        <w:tc>
          <w:tcPr>
            <w:tcW w:w="2124" w:type="dxa"/>
          </w:tcPr>
          <w:p w14:paraId="5AB4C17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dividuální – výchovní a kariéroví poradci a pracovníci NNO</w:t>
            </w:r>
          </w:p>
        </w:tc>
        <w:tc>
          <w:tcPr>
            <w:tcW w:w="2263" w:type="dxa"/>
          </w:tcPr>
          <w:p w14:paraId="636FC67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 JAK</w:t>
            </w:r>
          </w:p>
        </w:tc>
        <w:tc>
          <w:tcPr>
            <w:tcW w:w="991" w:type="dxa"/>
          </w:tcPr>
          <w:p w14:paraId="521E300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B246F9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4DFBABA" w14:textId="77777777" w:rsidR="00C04FE5" w:rsidRPr="00F66318" w:rsidRDefault="00C04FE5" w:rsidP="00C04FE5">
      <w:pPr>
        <w:rPr>
          <w:rFonts w:ascii="Times New Roman" w:hAnsi="Times New Roman" w:cs="Times New Roman"/>
          <w:b/>
        </w:rPr>
      </w:pPr>
    </w:p>
    <w:p w14:paraId="360B4AD0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</w:rPr>
      </w:pPr>
    </w:p>
    <w:p w14:paraId="6A41CDD9" w14:textId="77777777" w:rsidR="00C04FE5" w:rsidRPr="00F66318" w:rsidRDefault="00C04FE5" w:rsidP="00C04FE5">
      <w:pPr>
        <w:pStyle w:val="Odstavecseseznamem"/>
        <w:numPr>
          <w:ilvl w:val="0"/>
          <w:numId w:val="26"/>
        </w:numPr>
        <w:rPr>
          <w:rFonts w:cs="Times New Roman"/>
          <w:b/>
          <w:color w:val="0070C0"/>
          <w:sz w:val="32"/>
          <w:szCs w:val="32"/>
        </w:rPr>
      </w:pPr>
      <w:r w:rsidRPr="00F66318">
        <w:rPr>
          <w:rFonts w:cs="Times New Roman"/>
          <w:b/>
          <w:color w:val="0070C0"/>
          <w:sz w:val="32"/>
          <w:szCs w:val="32"/>
        </w:rPr>
        <w:t>Polytechnika – základní vzdělávání</w:t>
      </w:r>
    </w:p>
    <w:p w14:paraId="7982F830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30783B08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2119B444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637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C9F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600BBCAD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CA2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Školy jsou vybavené dílnami</w:t>
            </w:r>
          </w:p>
          <w:p w14:paraId="1E5F9B14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Podpora dílen zřizovatelem SM Chomutov (materiál)</w:t>
            </w:r>
          </w:p>
          <w:p w14:paraId="54CD1B37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spolupráce se středními školami na platformách MAP a KAP</w:t>
            </w:r>
          </w:p>
          <w:p w14:paraId="5B99FBB9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0070C0"/>
              </w:rPr>
            </w:pPr>
            <w:r w:rsidRPr="00664013">
              <w:rPr>
                <w:rFonts w:cs="Times New Roman"/>
                <w:b/>
                <w:color w:val="0070C0"/>
              </w:rPr>
              <w:t>silná etablovaná PS polytechnika, kariéra se zapojením mnoha učitelů – sdílení, výměny, exkurze, inspirace</w:t>
            </w:r>
          </w:p>
          <w:p w14:paraId="3D5AD3E1" w14:textId="77777777" w:rsidR="00C04FE5" w:rsidRPr="00F66318" w:rsidRDefault="00C04FE5" w:rsidP="006D4B89">
            <w:pPr>
              <w:pStyle w:val="Odstavecseseznamem"/>
              <w:jc w:val="both"/>
              <w:rPr>
                <w:rFonts w:cs="Times New Roman"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3940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slabá spolupráce s místními firmami/podnikateli</w:t>
            </w:r>
          </w:p>
          <w:p w14:paraId="0BC43647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slabé informování rodičů (publicita akcí, kroužků, aktivit – projektové dny, dny otevřených dveří apod.)</w:t>
            </w:r>
          </w:p>
          <w:p w14:paraId="0162F619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řídké </w:t>
            </w:r>
            <w:proofErr w:type="spellStart"/>
            <w:r w:rsidRPr="00F66318">
              <w:rPr>
                <w:rFonts w:cs="Times New Roman"/>
              </w:rPr>
              <w:t>mimovýukové</w:t>
            </w:r>
            <w:proofErr w:type="spellEnd"/>
            <w:r w:rsidRPr="00F66318">
              <w:rPr>
                <w:rFonts w:cs="Times New Roman"/>
              </w:rPr>
              <w:t xml:space="preserve"> akce pro žáky na podporu polytechnického vzdělávání a zvýšení motivace žáků (např. projektové dny, realizace exkurzí, diskuse s osobnostmi apod.)</w:t>
            </w:r>
          </w:p>
          <w:p w14:paraId="4C87C851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664013">
              <w:rPr>
                <w:rFonts w:cs="Times New Roman"/>
                <w:b/>
                <w:color w:val="0070C0"/>
              </w:rPr>
              <w:t xml:space="preserve">ne všichni učitelé jsou zapojeni do sdílení dobré praxe v oblasti rozvoje polytechnického vzdělávání </w:t>
            </w:r>
          </w:p>
          <w:p w14:paraId="101C9DDA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664013">
              <w:rPr>
                <w:rFonts w:cs="Times New Roman"/>
                <w:b/>
                <w:color w:val="0070C0"/>
              </w:rPr>
              <w:t>nedostatečné vzdělávání pedagogů</w:t>
            </w:r>
          </w:p>
          <w:p w14:paraId="34E06BA5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ne všechny školy jsou vybavené kuchyňkami, anebo je jejich vybavení zastaralé</w:t>
            </w:r>
          </w:p>
          <w:p w14:paraId="208E5C4E" w14:textId="77777777" w:rsidR="00C04FE5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lastRenderedPageBreak/>
              <w:t>ne všechny školy jsou vybavené moderními učebnami polytechnických oborů, anebo je jejich vybavení zastaralé</w:t>
            </w:r>
          </w:p>
          <w:p w14:paraId="1077DB21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tížně sháněný materiál do dílen</w:t>
            </w:r>
          </w:p>
          <w:p w14:paraId="611E3CB4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color w:val="FF0000"/>
              </w:rPr>
            </w:pPr>
            <w:r w:rsidRPr="00F66318">
              <w:rPr>
                <w:rFonts w:cs="Times New Roman"/>
              </w:rPr>
              <w:t>řídká spolupráce ZŠ se SŠ, VŠ a výzkumnými ústavy</w:t>
            </w:r>
          </w:p>
        </w:tc>
      </w:tr>
      <w:tr w:rsidR="00C04FE5" w:rsidRPr="00F66318" w14:paraId="5C958F70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194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B03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1596E08C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AAE1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atraktivní polytechnické výukové programy SVČ Domeček a DDM Paraplíčko a ochota ke spolupráci se školami na platformě MAP i indiv</w:t>
            </w:r>
            <w:r>
              <w:rPr>
                <w:rFonts w:cs="Times New Roman"/>
                <w:b/>
              </w:rPr>
              <w:t>i</w:t>
            </w:r>
            <w:r w:rsidRPr="00664013">
              <w:rPr>
                <w:rFonts w:cs="Times New Roman"/>
                <w:b/>
              </w:rPr>
              <w:t>duálně</w:t>
            </w:r>
          </w:p>
          <w:p w14:paraId="2B2468DC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ochota SŠ spolupracovat se ZŠ</w:t>
            </w:r>
          </w:p>
          <w:p w14:paraId="2ED781C9" w14:textId="77777777" w:rsidR="00C04FE5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64013">
              <w:rPr>
                <w:rFonts w:cs="Times New Roman"/>
                <w:b/>
              </w:rPr>
              <w:t>zapojení Okresní hospodářské komory do platformy MAP</w:t>
            </w:r>
          </w:p>
          <w:p w14:paraId="1C9AC8E6" w14:textId="77777777" w:rsidR="00C04FE5" w:rsidRPr="008B2E1F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čitelé ochotní věnovat se rozvoji polytechnických dovedností žáků nad rámec běžné výu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E0F7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</w:rPr>
            </w:pPr>
            <w:r w:rsidRPr="00F66318">
              <w:rPr>
                <w:rFonts w:cs="Times New Roman"/>
              </w:rPr>
              <w:t>výuka dílen na mnoha školách na okraji zájmu ředitelů</w:t>
            </w:r>
          </w:p>
          <w:p w14:paraId="70D85385" w14:textId="77777777" w:rsidR="00C04FE5" w:rsidRPr="00664013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  <w:color w:val="0070C0"/>
              </w:rPr>
            </w:pPr>
            <w:r w:rsidRPr="00664013">
              <w:rPr>
                <w:rFonts w:cs="Times New Roman"/>
                <w:b/>
                <w:color w:val="0070C0"/>
              </w:rPr>
              <w:t>chybí vzdělávací materiály pro vzdělávání polytechnického charakteru</w:t>
            </w:r>
          </w:p>
          <w:p w14:paraId="360915D2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střední školy nemají zájem o otevření kroužků pro žáky ZŠ</w:t>
            </w:r>
          </w:p>
        </w:tc>
      </w:tr>
    </w:tbl>
    <w:p w14:paraId="58312ABB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4139E6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 xml:space="preserve">Priorita 7.1 Budování znalostních kapacit </w:t>
      </w:r>
      <w:r>
        <w:rPr>
          <w:rFonts w:ascii="Times New Roman" w:hAnsi="Times New Roman" w:cs="Times New Roman"/>
          <w:b/>
          <w:sz w:val="28"/>
          <w:szCs w:val="28"/>
        </w:rPr>
        <w:t xml:space="preserve">učitelů </w:t>
      </w:r>
      <w:r w:rsidRPr="00F66318">
        <w:rPr>
          <w:rFonts w:ascii="Times New Roman" w:hAnsi="Times New Roman" w:cs="Times New Roman"/>
          <w:b/>
          <w:sz w:val="28"/>
          <w:szCs w:val="28"/>
        </w:rPr>
        <w:t>základních škol v oblasti polytechniky</w:t>
      </w:r>
    </w:p>
    <w:tbl>
      <w:tblPr>
        <w:tblStyle w:val="Mkatabulky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330475D6" w14:textId="77777777" w:rsidTr="006D4B89">
        <w:tc>
          <w:tcPr>
            <w:tcW w:w="1305" w:type="dxa"/>
          </w:tcPr>
          <w:p w14:paraId="6E5710F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D32702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1.</w:t>
            </w:r>
            <w:r>
              <w:rPr>
                <w:rFonts w:cs="Times New Roman"/>
                <w:b/>
              </w:rPr>
              <w:t>1</w:t>
            </w:r>
            <w:r w:rsidRPr="00F66318">
              <w:rPr>
                <w:rFonts w:cs="Times New Roman"/>
                <w:b/>
              </w:rPr>
              <w:t xml:space="preserve"> Učitelé technických a přírodovědných předmětů se budou vzdělávat</w:t>
            </w:r>
            <w:r>
              <w:rPr>
                <w:rFonts w:cs="Times New Roman"/>
                <w:b/>
              </w:rPr>
              <w:t xml:space="preserve"> a rozvíjet</w:t>
            </w:r>
          </w:p>
        </w:tc>
      </w:tr>
      <w:tr w:rsidR="00C04FE5" w:rsidRPr="00F66318" w14:paraId="4DE43685" w14:textId="77777777" w:rsidTr="006D4B89">
        <w:tc>
          <w:tcPr>
            <w:tcW w:w="1305" w:type="dxa"/>
          </w:tcPr>
          <w:p w14:paraId="4D29500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4F03313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Kurzy, semináře, workshopy, návštěvy, stáže</w:t>
            </w:r>
          </w:p>
        </w:tc>
      </w:tr>
      <w:tr w:rsidR="00C04FE5" w:rsidRPr="00F66318" w14:paraId="1A875398" w14:textId="77777777" w:rsidTr="006D4B89">
        <w:tc>
          <w:tcPr>
            <w:tcW w:w="11764" w:type="dxa"/>
            <w:gridSpan w:val="4"/>
          </w:tcPr>
          <w:p w14:paraId="470C654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41955FC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4A98DDE0" w14:textId="77777777" w:rsidTr="006D4B89">
        <w:tc>
          <w:tcPr>
            <w:tcW w:w="7377" w:type="dxa"/>
            <w:gridSpan w:val="2"/>
          </w:tcPr>
          <w:p w14:paraId="549EB7F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803B4E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140C52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5CD8804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8BECBA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82E8C4D" w14:textId="77777777" w:rsidTr="006D4B89">
        <w:tc>
          <w:tcPr>
            <w:tcW w:w="7377" w:type="dxa"/>
            <w:gridSpan w:val="2"/>
          </w:tcPr>
          <w:p w14:paraId="6584CA6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S MAP budou sbírána doporučení na semináře</w:t>
            </w:r>
            <w:r>
              <w:rPr>
                <w:rFonts w:cs="Times New Roman"/>
              </w:rPr>
              <w:t>, kurzy, dobré praxe na jiných školách apod., jakož i zprostředkovávána nabídka vzdělávacích programů IKAP</w:t>
            </w:r>
          </w:p>
        </w:tc>
        <w:tc>
          <w:tcPr>
            <w:tcW w:w="2124" w:type="dxa"/>
          </w:tcPr>
          <w:p w14:paraId="32554D5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  <w:r w:rsidRPr="009808C9">
              <w:rPr>
                <w:rFonts w:cs="Times New Roman"/>
              </w:rPr>
              <w:t>, garant PS</w:t>
            </w:r>
          </w:p>
        </w:tc>
        <w:tc>
          <w:tcPr>
            <w:tcW w:w="2263" w:type="dxa"/>
          </w:tcPr>
          <w:p w14:paraId="0D8616B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C2174B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A8695D2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A89F91A" w14:textId="77777777" w:rsidTr="006D4B89">
        <w:tc>
          <w:tcPr>
            <w:tcW w:w="7377" w:type="dxa"/>
            <w:gridSpan w:val="2"/>
          </w:tcPr>
          <w:p w14:paraId="2CC95F35" w14:textId="4A057FA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Alespoň 10 pedagogů se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zúčastní</w:t>
            </w:r>
            <w:r>
              <w:rPr>
                <w:rFonts w:cs="Times New Roman"/>
              </w:rPr>
              <w:t xml:space="preserve"> některé z jmenovaných</w:t>
            </w:r>
            <w:r w:rsidRPr="00F66318">
              <w:rPr>
                <w:rFonts w:cs="Times New Roman"/>
              </w:rPr>
              <w:t xml:space="preserve"> vzdělávacích</w:t>
            </w:r>
            <w:r>
              <w:rPr>
                <w:rFonts w:cs="Times New Roman"/>
              </w:rPr>
              <w:t xml:space="preserve"> a rozvojových</w:t>
            </w:r>
            <w:r w:rsidRPr="00F663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ktivit</w:t>
            </w:r>
          </w:p>
        </w:tc>
        <w:tc>
          <w:tcPr>
            <w:tcW w:w="2124" w:type="dxa"/>
          </w:tcPr>
          <w:p w14:paraId="44564A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</w:p>
        </w:tc>
        <w:tc>
          <w:tcPr>
            <w:tcW w:w="2263" w:type="dxa"/>
          </w:tcPr>
          <w:p w14:paraId="3D69471E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OPJAK, vlastní, ONIV)</w:t>
            </w:r>
          </w:p>
        </w:tc>
        <w:tc>
          <w:tcPr>
            <w:tcW w:w="991" w:type="dxa"/>
          </w:tcPr>
          <w:p w14:paraId="0ADA13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6B27378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A264A29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F8006E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A30D8D3" w14:textId="77777777" w:rsidTr="006D4B89">
        <w:tc>
          <w:tcPr>
            <w:tcW w:w="1305" w:type="dxa"/>
          </w:tcPr>
          <w:p w14:paraId="2A35476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90183F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1.</w:t>
            </w:r>
            <w:r>
              <w:rPr>
                <w:rFonts w:cs="Times New Roman"/>
                <w:b/>
              </w:rPr>
              <w:t>2</w:t>
            </w:r>
            <w:r w:rsidRPr="00F66318">
              <w:rPr>
                <w:rFonts w:cs="Times New Roman"/>
                <w:b/>
              </w:rPr>
              <w:t xml:space="preserve"> Učitelé </w:t>
            </w:r>
            <w:r>
              <w:rPr>
                <w:rFonts w:cs="Times New Roman"/>
                <w:b/>
              </w:rPr>
              <w:t xml:space="preserve">technických a přírodovědných předmětů </w:t>
            </w:r>
            <w:r w:rsidRPr="00F66318">
              <w:rPr>
                <w:rFonts w:cs="Times New Roman"/>
                <w:b/>
              </w:rPr>
              <w:t>budou</w:t>
            </w:r>
            <w:r>
              <w:rPr>
                <w:rFonts w:cs="Times New Roman"/>
                <w:b/>
              </w:rPr>
              <w:t xml:space="preserve"> navštěvovat vzdělávací nebo ukázkové programy středních škol, SVČ, DDM a výrobních provozů </w:t>
            </w:r>
          </w:p>
        </w:tc>
      </w:tr>
      <w:tr w:rsidR="00C04FE5" w:rsidRPr="00F66318" w14:paraId="2D62C1C1" w14:textId="77777777" w:rsidTr="006D4B89">
        <w:tc>
          <w:tcPr>
            <w:tcW w:w="1305" w:type="dxa"/>
          </w:tcPr>
          <w:p w14:paraId="2EFAE9A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AE34F3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Načerpání nových metodických postupů výuky formou jejich vyzkoušení si v praxi</w:t>
            </w:r>
          </w:p>
        </w:tc>
      </w:tr>
      <w:tr w:rsidR="00C04FE5" w:rsidRPr="00F66318" w14:paraId="38202CF3" w14:textId="77777777" w:rsidTr="006D4B89">
        <w:tc>
          <w:tcPr>
            <w:tcW w:w="11764" w:type="dxa"/>
            <w:gridSpan w:val="4"/>
          </w:tcPr>
          <w:p w14:paraId="40AFDBC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58E88B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30B3E6F0" w14:textId="77777777" w:rsidTr="006D4B89">
        <w:tc>
          <w:tcPr>
            <w:tcW w:w="7377" w:type="dxa"/>
            <w:gridSpan w:val="2"/>
          </w:tcPr>
          <w:p w14:paraId="456936E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06C007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A5B29E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662636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78BFE9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1B76175" w14:textId="77777777" w:rsidTr="006D4B89">
        <w:tc>
          <w:tcPr>
            <w:tcW w:w="7377" w:type="dxa"/>
            <w:gridSpan w:val="2"/>
          </w:tcPr>
          <w:p w14:paraId="00AF627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Na platformě MAP budou sbírány tipy na exkurze do výroben a workshopy spolupracujících organizací (DDM, SVČ, SŠ)</w:t>
            </w:r>
          </w:p>
        </w:tc>
        <w:tc>
          <w:tcPr>
            <w:tcW w:w="2124" w:type="dxa"/>
          </w:tcPr>
          <w:p w14:paraId="63619B4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328E5B5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A53038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DBB339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B8A5AEF" w14:textId="77777777" w:rsidTr="006D4B89">
        <w:tc>
          <w:tcPr>
            <w:tcW w:w="7377" w:type="dxa"/>
            <w:gridSpan w:val="2"/>
          </w:tcPr>
          <w:p w14:paraId="43227622" w14:textId="6F4F38D4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 xml:space="preserve">Aktivita 2: </w:t>
            </w:r>
            <w:r>
              <w:rPr>
                <w:rFonts w:cs="Times New Roman"/>
              </w:rPr>
              <w:t xml:space="preserve">Alespoň 8 pedagogů se zúčastní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některé z jmenovaných aktivit</w:t>
            </w:r>
          </w:p>
        </w:tc>
        <w:tc>
          <w:tcPr>
            <w:tcW w:w="2124" w:type="dxa"/>
          </w:tcPr>
          <w:p w14:paraId="1C1ACBC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B08211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  <w:r>
              <w:rPr>
                <w:rFonts w:cs="Times New Roman"/>
              </w:rPr>
              <w:t>, jiné (ONIV, vlastní, OPJAK)</w:t>
            </w:r>
          </w:p>
        </w:tc>
        <w:tc>
          <w:tcPr>
            <w:tcW w:w="991" w:type="dxa"/>
          </w:tcPr>
          <w:p w14:paraId="11EAC8C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7726189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55CF42E3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0B45E3EC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F05F48E" w14:textId="77777777" w:rsidTr="006D4B89">
        <w:tc>
          <w:tcPr>
            <w:tcW w:w="1305" w:type="dxa"/>
          </w:tcPr>
          <w:p w14:paraId="134585F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6D31152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1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Učitelé </w:t>
            </w:r>
            <w:r>
              <w:rPr>
                <w:rFonts w:cs="Times New Roman"/>
                <w:b/>
              </w:rPr>
              <w:t xml:space="preserve">technických a přírodovědných předmětů </w:t>
            </w:r>
            <w:r w:rsidRPr="00F66318">
              <w:rPr>
                <w:rFonts w:cs="Times New Roman"/>
                <w:b/>
              </w:rPr>
              <w:t>budou sdílet své zkušenosti, znalosti, informace a metodické postupy na platformě MAP</w:t>
            </w:r>
          </w:p>
        </w:tc>
      </w:tr>
      <w:tr w:rsidR="00C04FE5" w:rsidRPr="00F66318" w14:paraId="01C149D9" w14:textId="77777777" w:rsidTr="006D4B89">
        <w:tc>
          <w:tcPr>
            <w:tcW w:w="1305" w:type="dxa"/>
          </w:tcPr>
          <w:p w14:paraId="7283AEA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0CFDF9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okračování oblíbené a úspěšné formy sdílení a vzájemného vzdělávání učitelů.</w:t>
            </w:r>
          </w:p>
        </w:tc>
      </w:tr>
      <w:tr w:rsidR="00C04FE5" w:rsidRPr="00F66318" w14:paraId="10950AC5" w14:textId="77777777" w:rsidTr="006D4B89">
        <w:tc>
          <w:tcPr>
            <w:tcW w:w="11764" w:type="dxa"/>
            <w:gridSpan w:val="4"/>
          </w:tcPr>
          <w:p w14:paraId="6F3AC0D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C046B4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620FAE5" w14:textId="77777777" w:rsidTr="006D4B89">
        <w:tc>
          <w:tcPr>
            <w:tcW w:w="7377" w:type="dxa"/>
            <w:gridSpan w:val="2"/>
          </w:tcPr>
          <w:p w14:paraId="40CAD7F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0CC2BF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3BFB1F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C1C428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33011A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B7C2A02" w14:textId="77777777" w:rsidTr="006D4B89">
        <w:tc>
          <w:tcPr>
            <w:tcW w:w="7377" w:type="dxa"/>
            <w:gridSpan w:val="2"/>
          </w:tcPr>
          <w:p w14:paraId="1A45FFE2" w14:textId="463A151F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Alespoň </w:t>
            </w:r>
            <w:r>
              <w:rPr>
                <w:rFonts w:cs="Times New Roman"/>
              </w:rPr>
              <w:t>8</w:t>
            </w:r>
            <w:r w:rsidRPr="00F66318">
              <w:rPr>
                <w:rFonts w:cs="Times New Roman"/>
              </w:rPr>
              <w:t xml:space="preserve"> pedagogů se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zúčastní 2 workshopů sdílení dobré praxe na platformě MAP</w:t>
            </w:r>
          </w:p>
        </w:tc>
        <w:tc>
          <w:tcPr>
            <w:tcW w:w="2124" w:type="dxa"/>
          </w:tcPr>
          <w:p w14:paraId="0A763FA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263" w:type="dxa"/>
          </w:tcPr>
          <w:p w14:paraId="7575504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09650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1AA409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5A3F19C7" w14:textId="77777777" w:rsidTr="006D4B89">
        <w:tc>
          <w:tcPr>
            <w:tcW w:w="7377" w:type="dxa"/>
            <w:gridSpan w:val="2"/>
          </w:tcPr>
          <w:p w14:paraId="75646A1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Workshopy budou zaznamenávány a záznam umisťován do virtuálních kabinetů na </w:t>
            </w:r>
            <w:hyperlink r:id="rId14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2845D1C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98CF9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05392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11DAB3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41CCC03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6F78893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7.2 Vybavení základních škol pro rozvoj polytechnických dovedností a znalostí žáků</w:t>
      </w:r>
    </w:p>
    <w:p w14:paraId="413F53E2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810969B" w14:textId="77777777" w:rsidTr="006D4B89">
        <w:tc>
          <w:tcPr>
            <w:tcW w:w="1305" w:type="dxa"/>
          </w:tcPr>
          <w:p w14:paraId="3581CED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FE8910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2.1 Základní školy budou vybaveny dílnami, kuchyňkami, pozemky, zahradními prvky a speciálními učebnami přírodovědných oborů</w:t>
            </w:r>
          </w:p>
        </w:tc>
      </w:tr>
      <w:tr w:rsidR="00C04FE5" w:rsidRPr="00F66318" w14:paraId="313C253C" w14:textId="77777777" w:rsidTr="006D4B89">
        <w:tc>
          <w:tcPr>
            <w:tcW w:w="1305" w:type="dxa"/>
          </w:tcPr>
          <w:p w14:paraId="1F6E82B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D99681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tále ještě ne všechny školy v území vybaveny jsou.</w:t>
            </w:r>
          </w:p>
        </w:tc>
      </w:tr>
      <w:tr w:rsidR="00C04FE5" w:rsidRPr="00F66318" w14:paraId="51DDBD7F" w14:textId="77777777" w:rsidTr="006D4B89">
        <w:tc>
          <w:tcPr>
            <w:tcW w:w="11764" w:type="dxa"/>
            <w:gridSpan w:val="4"/>
          </w:tcPr>
          <w:p w14:paraId="6B6D3CA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8BC7B9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6CD3DB97" w14:textId="77777777" w:rsidTr="006D4B89">
        <w:tc>
          <w:tcPr>
            <w:tcW w:w="7377" w:type="dxa"/>
            <w:gridSpan w:val="2"/>
          </w:tcPr>
          <w:p w14:paraId="42BB9E1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32AC698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1B58B74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57C263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6D1E1E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4C89188" w14:textId="77777777" w:rsidTr="006D4B89">
        <w:tc>
          <w:tcPr>
            <w:tcW w:w="7377" w:type="dxa"/>
            <w:gridSpan w:val="2"/>
          </w:tcPr>
          <w:p w14:paraId="169C2220" w14:textId="6657F349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budou mít školy, které chtějí nové dílny, učebny a kuchyňky, vyjednaný souhlas zřizovatelů s výstavbou učeben</w:t>
            </w:r>
          </w:p>
        </w:tc>
        <w:tc>
          <w:tcPr>
            <w:tcW w:w="2124" w:type="dxa"/>
          </w:tcPr>
          <w:p w14:paraId="7ED5D93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</w:t>
            </w:r>
          </w:p>
        </w:tc>
        <w:tc>
          <w:tcPr>
            <w:tcW w:w="2263" w:type="dxa"/>
          </w:tcPr>
          <w:p w14:paraId="6CFC4BD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25F708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10FD699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653636F" w14:textId="77777777" w:rsidTr="006D4B89">
        <w:tc>
          <w:tcPr>
            <w:tcW w:w="7377" w:type="dxa"/>
            <w:gridSpan w:val="2"/>
          </w:tcPr>
          <w:p w14:paraId="7D83F9C6" w14:textId="394DC513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budou projektové záměry včleněny do Strategického rámce MAP Chomutovsko</w:t>
            </w:r>
          </w:p>
        </w:tc>
        <w:tc>
          <w:tcPr>
            <w:tcW w:w="2124" w:type="dxa"/>
          </w:tcPr>
          <w:p w14:paraId="4B122C4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133A33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AE04C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49DB1F7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1861D45" w14:textId="77777777" w:rsidTr="006D4B89">
        <w:tc>
          <w:tcPr>
            <w:tcW w:w="7377" w:type="dxa"/>
            <w:gridSpan w:val="2"/>
          </w:tcPr>
          <w:p w14:paraId="781A8A8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Podle výzev IROP budou školy nebo zřizovatelé podávat projektové žádosti</w:t>
            </w:r>
          </w:p>
        </w:tc>
        <w:tc>
          <w:tcPr>
            <w:tcW w:w="2124" w:type="dxa"/>
          </w:tcPr>
          <w:p w14:paraId="2D41BBA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</w:t>
            </w:r>
          </w:p>
        </w:tc>
        <w:tc>
          <w:tcPr>
            <w:tcW w:w="2263" w:type="dxa"/>
          </w:tcPr>
          <w:p w14:paraId="4DC8E8A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, rozpočet škol</w:t>
            </w:r>
          </w:p>
        </w:tc>
        <w:tc>
          <w:tcPr>
            <w:tcW w:w="991" w:type="dxa"/>
          </w:tcPr>
          <w:p w14:paraId="2F93547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421B6F3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11DB1D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6B3B58EB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6481D35" w14:textId="77777777" w:rsidTr="006D4B89">
        <w:tc>
          <w:tcPr>
            <w:tcW w:w="1305" w:type="dxa"/>
          </w:tcPr>
          <w:p w14:paraId="5ECF1FD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4B0552D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7.2.2 </w:t>
            </w:r>
            <w:r>
              <w:rPr>
                <w:rFonts w:cs="Times New Roman"/>
                <w:b/>
              </w:rPr>
              <w:t>Školy budou mít</w:t>
            </w:r>
            <w:r w:rsidRPr="00F66318">
              <w:rPr>
                <w:rFonts w:cs="Times New Roman"/>
                <w:b/>
              </w:rPr>
              <w:t xml:space="preserve"> materiál pro výuku dílen</w:t>
            </w:r>
          </w:p>
        </w:tc>
      </w:tr>
      <w:tr w:rsidR="00C04FE5" w:rsidRPr="00F66318" w14:paraId="128477F0" w14:textId="77777777" w:rsidTr="006D4B89">
        <w:tc>
          <w:tcPr>
            <w:tcW w:w="1305" w:type="dxa"/>
          </w:tcPr>
          <w:p w14:paraId="379553F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89" w:type="dxa"/>
            <w:gridSpan w:val="5"/>
          </w:tcPr>
          <w:p w14:paraId="76C22EA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 případě chomutovských škol jsme již cíl splnili, u ostatních potřeba přetrvává.</w:t>
            </w:r>
            <w:r>
              <w:rPr>
                <w:rFonts w:cs="Times New Roman"/>
              </w:rPr>
              <w:t xml:space="preserve"> Možné zdroje jsou podniky i malé řemeslné dílny v okolí Chomutova (např. pila v Otvicích, pila v Blatně), které oslovíme i s pomocí OHK, nebo střední odborná učiliště zaměřená na výuku zpracování dřeva (např. Hamr u Litvínova).</w:t>
            </w:r>
          </w:p>
        </w:tc>
      </w:tr>
      <w:tr w:rsidR="00C04FE5" w:rsidRPr="00F66318" w14:paraId="1A265374" w14:textId="77777777" w:rsidTr="006D4B89">
        <w:tc>
          <w:tcPr>
            <w:tcW w:w="11764" w:type="dxa"/>
            <w:gridSpan w:val="4"/>
          </w:tcPr>
          <w:p w14:paraId="7EF9FFB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7D4CF6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587864B" w14:textId="77777777" w:rsidTr="006D4B89">
        <w:tc>
          <w:tcPr>
            <w:tcW w:w="7377" w:type="dxa"/>
            <w:gridSpan w:val="2"/>
          </w:tcPr>
          <w:p w14:paraId="4B5C4E3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2F31CCA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2485FF3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39D7A5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B6B116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1C5D5BE" w14:textId="77777777" w:rsidTr="006D4B89">
        <w:tc>
          <w:tcPr>
            <w:tcW w:w="7377" w:type="dxa"/>
            <w:gridSpan w:val="2"/>
          </w:tcPr>
          <w:p w14:paraId="5B37B7F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</w:t>
            </w:r>
            <w:r>
              <w:rPr>
                <w:rFonts w:cs="Times New Roman"/>
              </w:rPr>
              <w:t>Budou osloveny pily, truhlárny a další podniky v území ORP Chomutov s požadavkem na a) sponzorský dar materiálu, b) darování odřezků</w:t>
            </w:r>
            <w:r w:rsidRPr="00F66318">
              <w:rPr>
                <w:rFonts w:cs="Times New Roman"/>
              </w:rPr>
              <w:t xml:space="preserve"> </w:t>
            </w:r>
          </w:p>
        </w:tc>
        <w:tc>
          <w:tcPr>
            <w:tcW w:w="2124" w:type="dxa"/>
          </w:tcPr>
          <w:p w14:paraId="0399A54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3867264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834718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EF4D61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7AF3B03" w14:textId="77777777" w:rsidTr="006D4B89">
        <w:tc>
          <w:tcPr>
            <w:tcW w:w="7377" w:type="dxa"/>
            <w:gridSpan w:val="2"/>
          </w:tcPr>
          <w:p w14:paraId="2DA5CC5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</w:t>
            </w:r>
            <w:r>
              <w:rPr>
                <w:rFonts w:cs="Times New Roman"/>
              </w:rPr>
              <w:t>Budou osloveny střední školy a učiliště v regionu s požadavkem na darování opracovaného materiálu z výuky (kupř. truhlařiny)</w:t>
            </w:r>
          </w:p>
        </w:tc>
        <w:tc>
          <w:tcPr>
            <w:tcW w:w="2124" w:type="dxa"/>
          </w:tcPr>
          <w:p w14:paraId="4C9DECA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18D30A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08FD93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98D2AC9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66AF3AFE" w14:textId="77777777" w:rsidTr="006D4B89">
        <w:tc>
          <w:tcPr>
            <w:tcW w:w="7377" w:type="dxa"/>
            <w:gridSpan w:val="2"/>
          </w:tcPr>
          <w:p w14:paraId="0877A6D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</w:t>
            </w:r>
            <w:r>
              <w:rPr>
                <w:rFonts w:cs="Times New Roman"/>
              </w:rPr>
              <w:t>Materiál bude rozdělen mezi školy podle jejich poptávky</w:t>
            </w:r>
          </w:p>
        </w:tc>
        <w:tc>
          <w:tcPr>
            <w:tcW w:w="2124" w:type="dxa"/>
          </w:tcPr>
          <w:p w14:paraId="71483F8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BBA608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815A6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31961BA4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6B7708FF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3A972C9" w14:textId="77777777" w:rsidTr="006D4B89">
        <w:tc>
          <w:tcPr>
            <w:tcW w:w="1305" w:type="dxa"/>
          </w:tcPr>
          <w:p w14:paraId="50A11FF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0540DF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2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Školy budou disponovat dalšími pomůckami pro výuku technických a přírodovědných předmětů</w:t>
            </w:r>
          </w:p>
        </w:tc>
      </w:tr>
      <w:tr w:rsidR="00C04FE5" w:rsidRPr="00F66318" w14:paraId="2D8D0062" w14:textId="77777777" w:rsidTr="006D4B89">
        <w:tc>
          <w:tcPr>
            <w:tcW w:w="1305" w:type="dxa"/>
          </w:tcPr>
          <w:p w14:paraId="56A5549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FAC3C2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Například deskové hry, vytipované díky plánovacímu workshopu v projektu MAP III</w:t>
            </w:r>
          </w:p>
        </w:tc>
      </w:tr>
      <w:tr w:rsidR="00C04FE5" w:rsidRPr="00F66318" w14:paraId="5AB46274" w14:textId="77777777" w:rsidTr="006D4B89">
        <w:tc>
          <w:tcPr>
            <w:tcW w:w="11764" w:type="dxa"/>
            <w:gridSpan w:val="4"/>
          </w:tcPr>
          <w:p w14:paraId="1554836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640B03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5C5740C1" w14:textId="77777777" w:rsidTr="006D4B89">
        <w:tc>
          <w:tcPr>
            <w:tcW w:w="7377" w:type="dxa"/>
            <w:gridSpan w:val="2"/>
          </w:tcPr>
          <w:p w14:paraId="5531D26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360D6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6501033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2E477D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1D67BC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5E885832" w14:textId="77777777" w:rsidTr="006D4B89">
        <w:tc>
          <w:tcPr>
            <w:tcW w:w="7377" w:type="dxa"/>
            <w:gridSpan w:val="2"/>
          </w:tcPr>
          <w:p w14:paraId="1A5C26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Bude sebrána poptávka škol po pomůckách</w:t>
            </w:r>
          </w:p>
        </w:tc>
        <w:tc>
          <w:tcPr>
            <w:tcW w:w="2124" w:type="dxa"/>
          </w:tcPr>
          <w:p w14:paraId="5C3F9B0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F2C4B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168419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7A84C6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E71F0EE" w14:textId="77777777" w:rsidTr="006D4B89">
        <w:tc>
          <w:tcPr>
            <w:tcW w:w="7377" w:type="dxa"/>
            <w:gridSpan w:val="2"/>
          </w:tcPr>
          <w:p w14:paraId="2FAC6044" w14:textId="1719E4B8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Pomůcky budou nakoupeny v pilotním množství</w:t>
            </w:r>
          </w:p>
        </w:tc>
        <w:tc>
          <w:tcPr>
            <w:tcW w:w="2124" w:type="dxa"/>
          </w:tcPr>
          <w:p w14:paraId="02F5CBF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A9EDCE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B8E8FA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728AC9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2AA0F3BD" w14:textId="77777777" w:rsidTr="006D4B89">
        <w:tc>
          <w:tcPr>
            <w:tcW w:w="7377" w:type="dxa"/>
            <w:gridSpan w:val="2"/>
          </w:tcPr>
          <w:p w14:paraId="4434864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Učitelé budou na platformě MAP zkušenost s pomůckou prezentovat (workshop na PS, recenze do virtuálního kabinetu apod.) s tím, že kterýkoli další zájemce si od nich bude moci pomůcku půjčit k vyzkoušení</w:t>
            </w:r>
          </w:p>
        </w:tc>
        <w:tc>
          <w:tcPr>
            <w:tcW w:w="2124" w:type="dxa"/>
          </w:tcPr>
          <w:p w14:paraId="2E10CF0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5E3FD7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67F8C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641F000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FEDE115" w14:textId="77777777" w:rsidTr="006D4B89">
        <w:tc>
          <w:tcPr>
            <w:tcW w:w="7377" w:type="dxa"/>
            <w:gridSpan w:val="2"/>
          </w:tcPr>
          <w:p w14:paraId="7BB354ED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Na základě zkušeností s pomůckou si již školy pomůcku nakoupí v potřebném množství samy</w:t>
            </w:r>
          </w:p>
        </w:tc>
        <w:tc>
          <w:tcPr>
            <w:tcW w:w="2124" w:type="dxa"/>
          </w:tcPr>
          <w:p w14:paraId="29CDFBF0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školy</w:t>
            </w:r>
          </w:p>
        </w:tc>
        <w:tc>
          <w:tcPr>
            <w:tcW w:w="2263" w:type="dxa"/>
          </w:tcPr>
          <w:p w14:paraId="5E46F92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ozpočet škol</w:t>
            </w:r>
          </w:p>
        </w:tc>
        <w:tc>
          <w:tcPr>
            <w:tcW w:w="991" w:type="dxa"/>
          </w:tcPr>
          <w:p w14:paraId="63D06A1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4D83AF6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3E0BF76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101E1419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7.3 Spolupráce základních škol s dalšími subjek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140478046"/>
      <w:r>
        <w:rPr>
          <w:rFonts w:ascii="Times New Roman" w:hAnsi="Times New Roman" w:cs="Times New Roman"/>
          <w:b/>
          <w:sz w:val="28"/>
          <w:szCs w:val="28"/>
        </w:rPr>
        <w:t>za účelem podpory polytechnických znalostí a dovedností žáků</w:t>
      </w:r>
    </w:p>
    <w:bookmarkEnd w:id="3"/>
    <w:p w14:paraId="6CF5AADE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16FB6481" w14:textId="77777777" w:rsidTr="006D4B89">
        <w:tc>
          <w:tcPr>
            <w:tcW w:w="1305" w:type="dxa"/>
          </w:tcPr>
          <w:p w14:paraId="27A8F1C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750EF5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3.1 Základní školy budou při výuce technických, praktických a přírodovědných předmětů spolupracovat se středními školami</w:t>
            </w:r>
          </w:p>
        </w:tc>
      </w:tr>
      <w:tr w:rsidR="00C04FE5" w:rsidRPr="00F66318" w14:paraId="4D0DA2DA" w14:textId="77777777" w:rsidTr="006D4B89">
        <w:tc>
          <w:tcPr>
            <w:tcW w:w="1305" w:type="dxa"/>
          </w:tcPr>
          <w:p w14:paraId="454B78A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7B60D664" w14:textId="77B3DD7A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Jedná se o návštěvy na středních školách třídních kolektivů ZŠ a jejich účast na soutěžích a dalších akcích SŠ</w:t>
            </w:r>
            <w:r>
              <w:rPr>
                <w:rFonts w:cs="Times New Roman"/>
              </w:rPr>
              <w:t xml:space="preserve">; např. </w:t>
            </w:r>
            <w:r>
              <w:rPr>
                <w:rFonts w:cstheme="minorHAnsi"/>
                <w:sz w:val="20"/>
                <w:szCs w:val="20"/>
              </w:rPr>
              <w:t>ESOZ, Chomutovská průmyslovka, Varnsdorf – kovařina, Gymnázium Kadaň - inovativní učení přírodovědných předmětů</w:t>
            </w:r>
            <w:r w:rsidR="00EA38FA">
              <w:rPr>
                <w:rFonts w:cstheme="minorHAnsi"/>
                <w:sz w:val="20"/>
                <w:szCs w:val="20"/>
              </w:rPr>
              <w:t>;</w:t>
            </w:r>
            <w:r w:rsidR="009E056B">
              <w:rPr>
                <w:rFonts w:cstheme="minorHAnsi"/>
                <w:sz w:val="20"/>
                <w:szCs w:val="20"/>
              </w:rPr>
              <w:t xml:space="preserve"> nebo naopak o návštěvy učitelů SŠ na ZŠ</w:t>
            </w:r>
            <w:r w:rsidR="00EA38FA">
              <w:rPr>
                <w:rFonts w:cstheme="minorHAnsi"/>
                <w:sz w:val="20"/>
                <w:szCs w:val="20"/>
              </w:rPr>
              <w:t xml:space="preserve">, případně kombinace obojího (ESOZ – </w:t>
            </w:r>
            <w:r w:rsidR="00BA7629">
              <w:rPr>
                <w:rFonts w:cstheme="minorHAnsi"/>
                <w:sz w:val="20"/>
                <w:szCs w:val="20"/>
              </w:rPr>
              <w:t xml:space="preserve">praktické ukázky řemesel přímo ve školách </w:t>
            </w:r>
            <w:bookmarkStart w:id="4" w:name="_GoBack"/>
            <w:bookmarkEnd w:id="4"/>
            <w:r w:rsidR="00EA38FA">
              <w:rPr>
                <w:rFonts w:cstheme="minorHAnsi"/>
                <w:sz w:val="20"/>
                <w:szCs w:val="20"/>
              </w:rPr>
              <w:t>+ návštěva dílen)</w:t>
            </w:r>
          </w:p>
        </w:tc>
      </w:tr>
      <w:tr w:rsidR="00C04FE5" w:rsidRPr="00F66318" w14:paraId="0B578A14" w14:textId="77777777" w:rsidTr="006D4B89">
        <w:tc>
          <w:tcPr>
            <w:tcW w:w="11764" w:type="dxa"/>
            <w:gridSpan w:val="4"/>
          </w:tcPr>
          <w:p w14:paraId="1F2D6E0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CE2941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 (v aktivitě 3)</w:t>
            </w:r>
          </w:p>
        </w:tc>
      </w:tr>
      <w:tr w:rsidR="00C04FE5" w:rsidRPr="00F66318" w14:paraId="7B7A8884" w14:textId="77777777" w:rsidTr="006D4B89">
        <w:tc>
          <w:tcPr>
            <w:tcW w:w="7377" w:type="dxa"/>
            <w:gridSpan w:val="2"/>
          </w:tcPr>
          <w:p w14:paraId="3858C75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40E3C5D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D29D19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85BBF0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2BBD8D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DF1243A" w14:textId="77777777" w:rsidTr="006D4B89">
        <w:tc>
          <w:tcPr>
            <w:tcW w:w="7377" w:type="dxa"/>
            <w:gridSpan w:val="2"/>
          </w:tcPr>
          <w:p w14:paraId="26D43D0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RT MAP bude průběžně distribuovat mezi základní školy nabídky škol středních</w:t>
            </w:r>
          </w:p>
        </w:tc>
        <w:tc>
          <w:tcPr>
            <w:tcW w:w="2124" w:type="dxa"/>
          </w:tcPr>
          <w:p w14:paraId="3736C0F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, RT MAP</w:t>
            </w:r>
          </w:p>
        </w:tc>
        <w:tc>
          <w:tcPr>
            <w:tcW w:w="2263" w:type="dxa"/>
          </w:tcPr>
          <w:p w14:paraId="4A9581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4A04BB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484991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45DE37F" w14:textId="77777777" w:rsidTr="006D4B89">
        <w:tc>
          <w:tcPr>
            <w:tcW w:w="7377" w:type="dxa"/>
            <w:gridSpan w:val="2"/>
          </w:tcPr>
          <w:p w14:paraId="470793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Návštěvy středních škol s žáky </w:t>
            </w:r>
            <w:r>
              <w:rPr>
                <w:rFonts w:cs="Times New Roman"/>
              </w:rPr>
              <w:t>budou domlouvány a realizovány vždy mezi alespoň dvěma školami</w:t>
            </w:r>
          </w:p>
        </w:tc>
        <w:tc>
          <w:tcPr>
            <w:tcW w:w="2124" w:type="dxa"/>
          </w:tcPr>
          <w:p w14:paraId="08A1F6C1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4883FC1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další (KAP, OPJAK, rozpočet škol)</w:t>
            </w:r>
          </w:p>
        </w:tc>
        <w:tc>
          <w:tcPr>
            <w:tcW w:w="991" w:type="dxa"/>
          </w:tcPr>
          <w:p w14:paraId="0A6ADE1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</w:t>
            </w:r>
            <w:r>
              <w:rPr>
                <w:rFonts w:cs="Times New Roman"/>
              </w:rPr>
              <w:t>S</w:t>
            </w:r>
          </w:p>
        </w:tc>
        <w:tc>
          <w:tcPr>
            <w:tcW w:w="1239" w:type="dxa"/>
            <w:vAlign w:val="bottom"/>
          </w:tcPr>
          <w:p w14:paraId="40D7DD9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BFD1FA9" w14:textId="77777777" w:rsidTr="006D4B89">
        <w:tc>
          <w:tcPr>
            <w:tcW w:w="7377" w:type="dxa"/>
            <w:gridSpan w:val="2"/>
          </w:tcPr>
          <w:p w14:paraId="10ED449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</w:t>
            </w:r>
            <w:r>
              <w:rPr>
                <w:rFonts w:cs="Times New Roman"/>
              </w:rPr>
              <w:t>Z návštěv budou zpracovány zprávy využitelné v území a šířené kanály MAP</w:t>
            </w:r>
          </w:p>
        </w:tc>
        <w:tc>
          <w:tcPr>
            <w:tcW w:w="2124" w:type="dxa"/>
          </w:tcPr>
          <w:p w14:paraId="796D63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49578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54C11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2449460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48B468BE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106F87F" w14:textId="77777777" w:rsidTr="006D4B89">
        <w:tc>
          <w:tcPr>
            <w:tcW w:w="1305" w:type="dxa"/>
          </w:tcPr>
          <w:p w14:paraId="4C230C6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779F9AE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7.3.2 Základní školy budou při výuce technických, praktických a přírodovědných předmětů spolupracovat s firmami v regionu</w:t>
            </w:r>
          </w:p>
        </w:tc>
      </w:tr>
      <w:tr w:rsidR="00C04FE5" w:rsidRPr="00F66318" w14:paraId="6BB3AEA8" w14:textId="77777777" w:rsidTr="006D4B89">
        <w:tc>
          <w:tcPr>
            <w:tcW w:w="1305" w:type="dxa"/>
          </w:tcPr>
          <w:p w14:paraId="4377F2C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BA9C9E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okračování spolupráce z roku 2022 na základě zprostředkování poptávky škol a nabídky OHK realizačním týmem MAP</w:t>
            </w:r>
            <w:r>
              <w:rPr>
                <w:rFonts w:cs="Times New Roman"/>
              </w:rPr>
              <w:t xml:space="preserve">; např. </w:t>
            </w:r>
            <w:r>
              <w:rPr>
                <w:rFonts w:cstheme="minorHAnsi"/>
                <w:sz w:val="20"/>
                <w:szCs w:val="20"/>
              </w:rPr>
              <w:t>Sklárna, výroba hraček, dřevěných korálků, vánoční ozdoby, Havraň, průmyslové zóny v regionu</w:t>
            </w:r>
          </w:p>
        </w:tc>
      </w:tr>
      <w:tr w:rsidR="00C04FE5" w:rsidRPr="00F66318" w14:paraId="18DE2C32" w14:textId="77777777" w:rsidTr="006D4B89">
        <w:tc>
          <w:tcPr>
            <w:tcW w:w="11764" w:type="dxa"/>
            <w:gridSpan w:val="4"/>
          </w:tcPr>
          <w:p w14:paraId="67405A1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2ACD165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3E9F6C0" w14:textId="77777777" w:rsidTr="006D4B89">
        <w:tc>
          <w:tcPr>
            <w:tcW w:w="7377" w:type="dxa"/>
            <w:gridSpan w:val="2"/>
          </w:tcPr>
          <w:p w14:paraId="1E523CED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53F823D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184D85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06C292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20742CD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6C81E484" w14:textId="77777777" w:rsidTr="006D4B89">
        <w:tc>
          <w:tcPr>
            <w:tcW w:w="7377" w:type="dxa"/>
            <w:gridSpan w:val="2"/>
          </w:tcPr>
          <w:p w14:paraId="61ABDCC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Na platformě MAP bude průběžně monitorována úspěšnost a četnost spolupráce škol a firem a v případě potřeby vznášeny žádosti o intervenci OHK</w:t>
            </w:r>
          </w:p>
        </w:tc>
        <w:tc>
          <w:tcPr>
            <w:tcW w:w="2124" w:type="dxa"/>
          </w:tcPr>
          <w:p w14:paraId="1941542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, RT MAP</w:t>
            </w:r>
          </w:p>
        </w:tc>
        <w:tc>
          <w:tcPr>
            <w:tcW w:w="2263" w:type="dxa"/>
          </w:tcPr>
          <w:p w14:paraId="7A46F75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F8AEEB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FF59C8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7F6CF6D" w14:textId="77777777" w:rsidTr="006D4B89">
        <w:tc>
          <w:tcPr>
            <w:tcW w:w="7377" w:type="dxa"/>
            <w:gridSpan w:val="2"/>
          </w:tcPr>
          <w:p w14:paraId="4E288C1F" w14:textId="7B27E4C6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 xml:space="preserve">alespoň 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škol</w:t>
            </w:r>
            <w:r>
              <w:rPr>
                <w:rFonts w:cs="Times New Roman"/>
              </w:rPr>
              <w:t>y</w:t>
            </w:r>
            <w:r w:rsidRPr="00F66318">
              <w:rPr>
                <w:rFonts w:cs="Times New Roman"/>
              </w:rPr>
              <w:t xml:space="preserve"> navštíví zaměstnavatele</w:t>
            </w:r>
            <w:r>
              <w:rPr>
                <w:rFonts w:cs="Times New Roman"/>
              </w:rPr>
              <w:t xml:space="preserve"> (minimálně 2 školy společně)</w:t>
            </w:r>
          </w:p>
        </w:tc>
        <w:tc>
          <w:tcPr>
            <w:tcW w:w="2124" w:type="dxa"/>
          </w:tcPr>
          <w:p w14:paraId="049457F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49FF0B8C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rozpočet škol</w:t>
            </w:r>
            <w:r>
              <w:rPr>
                <w:rFonts w:cs="Times New Roman"/>
              </w:rPr>
              <w:t>, KAP, OPJAK)</w:t>
            </w:r>
          </w:p>
        </w:tc>
        <w:tc>
          <w:tcPr>
            <w:tcW w:w="991" w:type="dxa"/>
          </w:tcPr>
          <w:p w14:paraId="586AE6E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8282A9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EF9BC3E" w14:textId="77777777" w:rsidTr="006D4B89">
        <w:tc>
          <w:tcPr>
            <w:tcW w:w="7377" w:type="dxa"/>
            <w:gridSpan w:val="2"/>
          </w:tcPr>
          <w:p w14:paraId="32806A01" w14:textId="648684D9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3: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bud</w:t>
            </w:r>
            <w:r>
              <w:rPr>
                <w:rFonts w:cs="Times New Roman"/>
              </w:rPr>
              <w:t>ou</w:t>
            </w:r>
            <w:r w:rsidRPr="00F66318">
              <w:rPr>
                <w:rFonts w:cs="Times New Roman"/>
              </w:rPr>
              <w:t xml:space="preserve"> alespoň </w:t>
            </w:r>
            <w:r>
              <w:rPr>
                <w:rFonts w:cs="Times New Roman"/>
              </w:rPr>
              <w:t>3</w:t>
            </w:r>
            <w:r w:rsidRPr="00F66318">
              <w:rPr>
                <w:rFonts w:cs="Times New Roman"/>
              </w:rPr>
              <w:t xml:space="preserve"> škol</w:t>
            </w:r>
            <w:r>
              <w:rPr>
                <w:rFonts w:cs="Times New Roman"/>
              </w:rPr>
              <w:t>y</w:t>
            </w:r>
            <w:r w:rsidRPr="00F66318">
              <w:rPr>
                <w:rFonts w:cs="Times New Roman"/>
              </w:rPr>
              <w:t xml:space="preserve"> podporováno zaměstnavateli sponzorsky (materiál, finanční prostředky, zajištění exkurzí, soutěží…)</w:t>
            </w:r>
          </w:p>
        </w:tc>
        <w:tc>
          <w:tcPr>
            <w:tcW w:w="2124" w:type="dxa"/>
          </w:tcPr>
          <w:p w14:paraId="036F874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garant PS polytechnika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68A64DC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firem</w:t>
            </w:r>
          </w:p>
        </w:tc>
        <w:tc>
          <w:tcPr>
            <w:tcW w:w="991" w:type="dxa"/>
          </w:tcPr>
          <w:p w14:paraId="4F024C4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634B46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  <w:tr w:rsidR="00C04FE5" w:rsidRPr="00F66318" w14:paraId="027AB296" w14:textId="77777777" w:rsidTr="006D4B89">
        <w:tc>
          <w:tcPr>
            <w:tcW w:w="7377" w:type="dxa"/>
            <w:gridSpan w:val="2"/>
          </w:tcPr>
          <w:p w14:paraId="5DB774C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Z návštěv budou zpracovány zprávy využitelné v území a šířené kanály MAP</w:t>
            </w:r>
          </w:p>
        </w:tc>
        <w:tc>
          <w:tcPr>
            <w:tcW w:w="2124" w:type="dxa"/>
          </w:tcPr>
          <w:p w14:paraId="620809D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96DD67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5C8916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A7E186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</w:p>
        </w:tc>
      </w:tr>
    </w:tbl>
    <w:p w14:paraId="3821DA71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60727C6" w14:textId="77777777" w:rsidTr="006D4B89">
        <w:tc>
          <w:tcPr>
            <w:tcW w:w="1305" w:type="dxa"/>
          </w:tcPr>
          <w:p w14:paraId="15F4F3FE" w14:textId="24AFB00D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br w:type="page"/>
            </w: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7141026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3.3 Do výuky budou přiváděni odborníci a školy budou hostit speciální programy za účelem zvýšení zájmu o polytechnická a přírodovědná témata a za účelem podpory znalostí žáků</w:t>
            </w:r>
          </w:p>
        </w:tc>
      </w:tr>
      <w:tr w:rsidR="00C04FE5" w:rsidRPr="00F66318" w14:paraId="084A5D62" w14:textId="77777777" w:rsidTr="006D4B89">
        <w:tc>
          <w:tcPr>
            <w:tcW w:w="1305" w:type="dxa"/>
          </w:tcPr>
          <w:p w14:paraId="3B8DD3D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4B048AB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Interaktivní metody představení světa fyziky, přírodovědy, chemie, výroby</w:t>
            </w:r>
          </w:p>
        </w:tc>
      </w:tr>
      <w:tr w:rsidR="00C04FE5" w:rsidRPr="00F66318" w14:paraId="1331979A" w14:textId="77777777" w:rsidTr="006D4B89">
        <w:tc>
          <w:tcPr>
            <w:tcW w:w="11764" w:type="dxa"/>
            <w:gridSpan w:val="4"/>
          </w:tcPr>
          <w:p w14:paraId="27ED365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24A9B3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00F5761" w14:textId="77777777" w:rsidTr="006D4B89">
        <w:tc>
          <w:tcPr>
            <w:tcW w:w="7377" w:type="dxa"/>
            <w:gridSpan w:val="2"/>
          </w:tcPr>
          <w:p w14:paraId="7091A3C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E44989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489E41B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A4B6B5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A628183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32F88D3" w14:textId="77777777" w:rsidTr="006D4B89">
        <w:tc>
          <w:tcPr>
            <w:tcW w:w="7377" w:type="dxa"/>
            <w:gridSpan w:val="2"/>
          </w:tcPr>
          <w:p w14:paraId="1798077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RT MAP bude průběžně sbírat zkušenosti škol s odborníky a programy pro školy ve výuce a seznam nabídek distribuovat v území.</w:t>
            </w:r>
          </w:p>
        </w:tc>
        <w:tc>
          <w:tcPr>
            <w:tcW w:w="2124" w:type="dxa"/>
          </w:tcPr>
          <w:p w14:paraId="3E6266C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00D82E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0163FB5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3ADF226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1A0F720" w14:textId="77777777" w:rsidR="00C04FE5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FDB20B0" w14:textId="77777777" w:rsidTr="006D4B89">
        <w:tc>
          <w:tcPr>
            <w:tcW w:w="1305" w:type="dxa"/>
          </w:tcPr>
          <w:p w14:paraId="17352C7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cíl</w:t>
            </w:r>
          </w:p>
        </w:tc>
        <w:tc>
          <w:tcPr>
            <w:tcW w:w="12689" w:type="dxa"/>
            <w:gridSpan w:val="5"/>
          </w:tcPr>
          <w:p w14:paraId="6DF7A0A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.3.4 Budou otevřeny polytechnické a badatelské kroužky pro žáky ZŠ</w:t>
            </w:r>
          </w:p>
        </w:tc>
      </w:tr>
      <w:tr w:rsidR="00C04FE5" w:rsidRPr="00F66318" w14:paraId="6EF1FC10" w14:textId="77777777" w:rsidTr="006D4B89">
        <w:tc>
          <w:tcPr>
            <w:tcW w:w="1305" w:type="dxa"/>
          </w:tcPr>
          <w:p w14:paraId="2481E57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64CE4CB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Dílenské kroužky, badatelský kroužky se zaměřením na fyziku, případně další polytechnické kroužky; otevřeny budou buď na jednotlivých školách, ovšem s nabídkou účasti i žáků škol jiných, nebo v SVČ/DDM; školní kroužky budou spolupracovat s DDM, SVČ, SŠ a firmami (exkurze, soutěže, projektové dny, prezentace…); např. ZŠ Písečná, ZŠ Hornická, ZŠ Školní, ZŠ Budovatelů</w:t>
            </w:r>
          </w:p>
        </w:tc>
      </w:tr>
      <w:tr w:rsidR="00C04FE5" w:rsidRPr="00F66318" w14:paraId="30137BA4" w14:textId="77777777" w:rsidTr="006D4B89">
        <w:tc>
          <w:tcPr>
            <w:tcW w:w="11764" w:type="dxa"/>
            <w:gridSpan w:val="4"/>
          </w:tcPr>
          <w:p w14:paraId="545FD41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B5968B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1EDD9FAA" w14:textId="77777777" w:rsidTr="006D4B89">
        <w:tc>
          <w:tcPr>
            <w:tcW w:w="7377" w:type="dxa"/>
            <w:gridSpan w:val="2"/>
          </w:tcPr>
          <w:p w14:paraId="767B14E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ADE937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7CC7EF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7B2FCD3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73E121E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D139AD3" w14:textId="77777777" w:rsidTr="006D4B89">
        <w:tc>
          <w:tcPr>
            <w:tcW w:w="7377" w:type="dxa"/>
            <w:gridSpan w:val="2"/>
          </w:tcPr>
          <w:p w14:paraId="3742F807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Na platformě MAP bude dojednána forma a obsah kroužků, jejich počet, délka podpory a potřebné finanční a personální zajištění</w:t>
            </w:r>
          </w:p>
        </w:tc>
        <w:tc>
          <w:tcPr>
            <w:tcW w:w="2124" w:type="dxa"/>
          </w:tcPr>
          <w:p w14:paraId="1F31F20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5A1E7C9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E9F61D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37A120F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0B34904" w14:textId="77777777" w:rsidTr="006D4B89">
        <w:tc>
          <w:tcPr>
            <w:tcW w:w="7377" w:type="dxa"/>
            <w:gridSpan w:val="2"/>
          </w:tcPr>
          <w:p w14:paraId="14274E2C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2: Kroužky budou propagovány v celém území kanály MAP a kanály škol a školských odborů</w:t>
            </w:r>
          </w:p>
        </w:tc>
        <w:tc>
          <w:tcPr>
            <w:tcW w:w="2124" w:type="dxa"/>
          </w:tcPr>
          <w:p w14:paraId="42EEA65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ředitelé škol, vedoucí odboru školství</w:t>
            </w:r>
          </w:p>
        </w:tc>
        <w:tc>
          <w:tcPr>
            <w:tcW w:w="2263" w:type="dxa"/>
          </w:tcPr>
          <w:p w14:paraId="586FD52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</w:t>
            </w:r>
          </w:p>
        </w:tc>
        <w:tc>
          <w:tcPr>
            <w:tcW w:w="991" w:type="dxa"/>
          </w:tcPr>
          <w:p w14:paraId="5550536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059CF017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680F702" w14:textId="77777777" w:rsidTr="006D4B89">
        <w:tc>
          <w:tcPr>
            <w:tcW w:w="7377" w:type="dxa"/>
            <w:gridSpan w:val="2"/>
          </w:tcPr>
          <w:p w14:paraId="2905142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3: Kroužky budou otevřeny</w:t>
            </w:r>
          </w:p>
        </w:tc>
        <w:tc>
          <w:tcPr>
            <w:tcW w:w="2124" w:type="dxa"/>
          </w:tcPr>
          <w:p w14:paraId="42E376E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lektoři</w:t>
            </w:r>
          </w:p>
        </w:tc>
        <w:tc>
          <w:tcPr>
            <w:tcW w:w="2263" w:type="dxa"/>
          </w:tcPr>
          <w:p w14:paraId="2B549DF6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OPJAK, KAP, rozpočet škol)</w:t>
            </w:r>
          </w:p>
        </w:tc>
        <w:tc>
          <w:tcPr>
            <w:tcW w:w="991" w:type="dxa"/>
          </w:tcPr>
          <w:p w14:paraId="683CA262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792E766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21BA6F6" w14:textId="77777777" w:rsidTr="006D4B89">
        <w:tc>
          <w:tcPr>
            <w:tcW w:w="7377" w:type="dxa"/>
            <w:gridSpan w:val="2"/>
          </w:tcPr>
          <w:p w14:paraId="1C90B403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4: Výstupy z kroužků budou prezentovány na platformě MAP (prezentace, výstavy, reportáže, soutěžní dny…)</w:t>
            </w:r>
          </w:p>
        </w:tc>
        <w:tc>
          <w:tcPr>
            <w:tcW w:w="2124" w:type="dxa"/>
          </w:tcPr>
          <w:p w14:paraId="765697FA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73113732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67F7039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2012CA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9E11B77" w14:textId="77777777" w:rsidR="00C04FE5" w:rsidRPr="004B60AF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</w:p>
    <w:p w14:paraId="1BE74D85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p w14:paraId="13959E04" w14:textId="77777777" w:rsidR="00C04FE5" w:rsidRPr="00F66318" w:rsidRDefault="00C04FE5" w:rsidP="00C04FE5">
      <w:pPr>
        <w:pStyle w:val="Odstavecseseznamem"/>
        <w:numPr>
          <w:ilvl w:val="0"/>
          <w:numId w:val="26"/>
        </w:numPr>
        <w:rPr>
          <w:rFonts w:cs="Times New Roman"/>
          <w:b/>
          <w:color w:val="0070C0"/>
          <w:sz w:val="32"/>
          <w:szCs w:val="32"/>
        </w:rPr>
      </w:pPr>
      <w:r w:rsidRPr="00F66318">
        <w:rPr>
          <w:rFonts w:cs="Times New Roman"/>
          <w:b/>
          <w:color w:val="0070C0"/>
          <w:sz w:val="32"/>
          <w:szCs w:val="32"/>
        </w:rPr>
        <w:t>Digitální kompetence – základní vzdělávání</w:t>
      </w:r>
    </w:p>
    <w:p w14:paraId="6DDBC9DB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WOT analýza</w:t>
      </w:r>
    </w:p>
    <w:p w14:paraId="23DBBE90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04FE5" w:rsidRPr="00F66318" w14:paraId="46B093EA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5249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ilné stránk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884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Slabé stránky</w:t>
            </w:r>
          </w:p>
        </w:tc>
      </w:tr>
      <w:tr w:rsidR="00C04FE5" w:rsidRPr="00F66318" w14:paraId="06F0C7CA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CB5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 využívají ICT učebnu nebo školní stolní počítače při výuce (nejen informatiky)</w:t>
            </w:r>
          </w:p>
          <w:p w14:paraId="241C90C1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33800">
              <w:rPr>
                <w:rFonts w:cs="Times New Roman"/>
                <w:color w:val="4472C4" w:themeColor="accent1"/>
              </w:rPr>
              <w:t>Pedagogové se orientují v rámci svého předmětu ve volně dostupných zdrojích na internetu</w:t>
            </w:r>
          </w:p>
          <w:p w14:paraId="76E9FF79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Většina městských škol je alespoň částečně vybavena moderní technikou a softwarem</w:t>
            </w:r>
          </w:p>
          <w:p w14:paraId="09FAAA1D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Žáci škol mají k dispozici počítačovou učebnu</w:t>
            </w:r>
          </w:p>
          <w:p w14:paraId="705CD666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t>Díky distanční výuce se neočekávaně zvýšila digitální gramotnost pedagogů napříč předměty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C47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některé venkovské školy nejsou stále dostatečně vybaveny moderní technikou a softwarem</w:t>
            </w:r>
          </w:p>
          <w:p w14:paraId="14D5D823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školy nemají správce sítě, obecně IT pracovníky, učitelé si techniku a síť spravují sami</w:t>
            </w:r>
          </w:p>
          <w:p w14:paraId="6AD1701C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t>učitelé neumí uspokojivě vyučovat internetovou bezpečnost a kritický pohled na internetový obsah</w:t>
            </w:r>
          </w:p>
          <w:p w14:paraId="7FC6C141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ICT není dostatečně využívána při projektových dnech</w:t>
            </w:r>
          </w:p>
        </w:tc>
      </w:tr>
      <w:tr w:rsidR="00C04FE5" w:rsidRPr="00F66318" w14:paraId="72A6A011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3685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Příležitosti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79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Ohrožení </w:t>
            </w:r>
          </w:p>
        </w:tc>
      </w:tr>
      <w:tr w:rsidR="00C04FE5" w:rsidRPr="00F66318" w14:paraId="78C2AE81" w14:textId="77777777" w:rsidTr="006D4B89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AACD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4472C4" w:themeColor="accent1"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lastRenderedPageBreak/>
              <w:t>funkční PS MAP využívaná pro předávání a sdílení zkušeností, metod, aplikací, programů, IT inovací</w:t>
            </w:r>
          </w:p>
          <w:p w14:paraId="274079C7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takřka plošná vybavenost domácností technologiemi využitelnými při výuce</w:t>
            </w:r>
          </w:p>
          <w:p w14:paraId="6F8C9225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takřka plošné pokrytí domácností internetem</w:t>
            </w:r>
          </w:p>
          <w:p w14:paraId="7ECF80E3" w14:textId="77777777" w:rsidR="00C04FE5" w:rsidRPr="0063649D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t>distanční výuka přiměla učitele učit se používat ICT a výukové aplikace</w:t>
            </w:r>
          </w:p>
          <w:p w14:paraId="79907095" w14:textId="77777777" w:rsidR="00C04FE5" w:rsidRPr="00F66318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63649D">
              <w:rPr>
                <w:rFonts w:cs="Times New Roman"/>
                <w:b/>
                <w:color w:val="0070C0"/>
              </w:rPr>
              <w:t>hlad učitelů po vzdělání (semináře, workshopy, kurzy DVPP, konference, návštěvy, stáže)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0887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color w:val="4472C4" w:themeColor="accent1"/>
              </w:rPr>
            </w:pPr>
            <w:r w:rsidRPr="00B33800">
              <w:rPr>
                <w:rFonts w:cs="Times New Roman"/>
                <w:b/>
                <w:color w:val="4472C4" w:themeColor="accent1"/>
              </w:rPr>
              <w:t>věkové složení učitelů – starší se do světa ICT bojí vstoupit</w:t>
            </w:r>
          </w:p>
          <w:p w14:paraId="5B1FFB62" w14:textId="77777777" w:rsidR="00C04FE5" w:rsidRPr="00B33800" w:rsidRDefault="00C04FE5" w:rsidP="006D4B89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</w:rPr>
            </w:pPr>
            <w:r w:rsidRPr="00B33800">
              <w:rPr>
                <w:rFonts w:cs="Times New Roman"/>
                <w:b/>
              </w:rPr>
              <w:t>externí správa školních ICT je drahá a zřizovatelé mají nyní v ekonomické krizi jiné neočekávané náklady v souvislosti s provozem škol</w:t>
            </w:r>
          </w:p>
          <w:p w14:paraId="74FBBE5B" w14:textId="77777777" w:rsidR="00C04FE5" w:rsidRPr="00F66318" w:rsidRDefault="00C04FE5" w:rsidP="006D4B89">
            <w:pPr>
              <w:pStyle w:val="Odstavecseseznamem"/>
              <w:rPr>
                <w:rFonts w:cs="Times New Roman"/>
              </w:rPr>
            </w:pPr>
          </w:p>
        </w:tc>
      </w:tr>
    </w:tbl>
    <w:p w14:paraId="5FAD7808" w14:textId="77777777" w:rsidR="00C04FE5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E2BDC6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8.1 Budování znalostních kapacit základních škol v oblasti rozvoje digitálních kompetencí</w:t>
      </w:r>
    </w:p>
    <w:p w14:paraId="419719D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6ADEA4E0" w14:textId="77777777" w:rsidTr="006D4B89">
        <w:tc>
          <w:tcPr>
            <w:tcW w:w="1305" w:type="dxa"/>
          </w:tcPr>
          <w:p w14:paraId="5CC8115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24D4F0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1.1 Učitelé informatiky se budou vzdělávat v metodách rozvoje digitálních kompetencí žáků</w:t>
            </w:r>
            <w:r>
              <w:rPr>
                <w:rFonts w:cs="Times New Roman"/>
                <w:b/>
              </w:rPr>
              <w:t>, včetně internetové bezpečnosti a kritické práce s internetovými zdroji</w:t>
            </w:r>
          </w:p>
        </w:tc>
      </w:tr>
      <w:tr w:rsidR="00C04FE5" w:rsidRPr="00F66318" w14:paraId="11C796A3" w14:textId="77777777" w:rsidTr="006D4B89">
        <w:tc>
          <w:tcPr>
            <w:tcW w:w="1305" w:type="dxa"/>
          </w:tcPr>
          <w:p w14:paraId="7A68089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041E1992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Kurzy, semináře, workshopy, stáže, exkurze, návštěvy s celou paletou zaměření, mezi jiným na robotiku a AI</w:t>
            </w:r>
          </w:p>
        </w:tc>
      </w:tr>
      <w:tr w:rsidR="00C04FE5" w:rsidRPr="00F66318" w14:paraId="542FB815" w14:textId="77777777" w:rsidTr="006D4B89">
        <w:tc>
          <w:tcPr>
            <w:tcW w:w="11764" w:type="dxa"/>
            <w:gridSpan w:val="4"/>
          </w:tcPr>
          <w:p w14:paraId="30EA9F3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33EADD1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6C913266" w14:textId="77777777" w:rsidTr="006D4B89">
        <w:tc>
          <w:tcPr>
            <w:tcW w:w="7377" w:type="dxa"/>
            <w:gridSpan w:val="2"/>
          </w:tcPr>
          <w:p w14:paraId="45B5CE7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ABEF7C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B34AF3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6F32989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3158B64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 xml:space="preserve"> plnění</w:t>
            </w:r>
          </w:p>
        </w:tc>
      </w:tr>
      <w:tr w:rsidR="00C04FE5" w:rsidRPr="00F66318" w14:paraId="42751F6D" w14:textId="77777777" w:rsidTr="006D4B89">
        <w:tc>
          <w:tcPr>
            <w:tcW w:w="7377" w:type="dxa"/>
            <w:gridSpan w:val="2"/>
          </w:tcPr>
          <w:p w14:paraId="1947604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>Aktivita 1: na PS MAP budou sbírána doporučení na semináře a kurzy, zaměřené na rozvoj digitálních kompetencí</w:t>
            </w:r>
            <w:r>
              <w:rPr>
                <w:rFonts w:cs="Times New Roman"/>
              </w:rPr>
              <w:t xml:space="preserve"> a na dobré praxe na školách kdekoli v ČR</w:t>
            </w:r>
          </w:p>
        </w:tc>
        <w:tc>
          <w:tcPr>
            <w:tcW w:w="2124" w:type="dxa"/>
          </w:tcPr>
          <w:p w14:paraId="6246547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MG a DK</w:t>
            </w:r>
          </w:p>
        </w:tc>
        <w:tc>
          <w:tcPr>
            <w:tcW w:w="2263" w:type="dxa"/>
          </w:tcPr>
          <w:p w14:paraId="3F22778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28502EE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27249BA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FDABA83" w14:textId="77777777" w:rsidTr="006D4B89">
        <w:tc>
          <w:tcPr>
            <w:tcW w:w="7377" w:type="dxa"/>
            <w:gridSpan w:val="2"/>
          </w:tcPr>
          <w:p w14:paraId="224381CD" w14:textId="3617BEA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Alespoň 6 učitelů informatiky se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zúčastní vzdělávacích kurzů / seminářů</w:t>
            </w:r>
          </w:p>
        </w:tc>
        <w:tc>
          <w:tcPr>
            <w:tcW w:w="2124" w:type="dxa"/>
          </w:tcPr>
          <w:p w14:paraId="12D749DA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pedagogové</w:t>
            </w:r>
          </w:p>
        </w:tc>
        <w:tc>
          <w:tcPr>
            <w:tcW w:w="2263" w:type="dxa"/>
          </w:tcPr>
          <w:p w14:paraId="6838E265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P, 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jiné (OPJAK, vlastní)</w:t>
            </w:r>
          </w:p>
        </w:tc>
        <w:tc>
          <w:tcPr>
            <w:tcW w:w="991" w:type="dxa"/>
          </w:tcPr>
          <w:p w14:paraId="6952315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13C42C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4CDF0B94" w14:textId="77777777" w:rsidTr="006D4B89">
        <w:tc>
          <w:tcPr>
            <w:tcW w:w="7377" w:type="dxa"/>
            <w:gridSpan w:val="2"/>
          </w:tcPr>
          <w:p w14:paraId="153214DA" w14:textId="5DB2F75F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3: Alespoň 3 učitelé informatiky se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podívají za příklady dobré praxe na jakoukoli školu v ČR minimálně v rozsahu návštěvy, maximálně v rozsahu stáže</w:t>
            </w:r>
          </w:p>
        </w:tc>
        <w:tc>
          <w:tcPr>
            <w:tcW w:w="2124" w:type="dxa"/>
          </w:tcPr>
          <w:p w14:paraId="3D5699D4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, pedagogové</w:t>
            </w:r>
          </w:p>
        </w:tc>
        <w:tc>
          <w:tcPr>
            <w:tcW w:w="2263" w:type="dxa"/>
          </w:tcPr>
          <w:p w14:paraId="3E58416B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P, 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jiné (OPJAK, vlastní)</w:t>
            </w:r>
          </w:p>
        </w:tc>
        <w:tc>
          <w:tcPr>
            <w:tcW w:w="991" w:type="dxa"/>
          </w:tcPr>
          <w:p w14:paraId="5AD272D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68BD10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A0A40A9" w14:textId="77777777" w:rsidTr="006D4B89">
        <w:tc>
          <w:tcPr>
            <w:tcW w:w="7377" w:type="dxa"/>
            <w:gridSpan w:val="2"/>
          </w:tcPr>
          <w:p w14:paraId="23CC0748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ktivita 4: Poznatky ze vzdělávacích akcí a z dobré praxe budou zachyceny ve virtuálním kabinetu digitálních kompetencí na </w:t>
            </w:r>
            <w:hyperlink r:id="rId15" w:history="1">
              <w:r w:rsidRPr="0065158F">
                <w:rPr>
                  <w:rStyle w:val="Hypertextovodkaz"/>
                  <w:rFonts w:cs="Times New Roman"/>
                </w:rPr>
                <w:t>www.mapchomutovsko.cz</w:t>
              </w:r>
            </w:hyperlink>
            <w:r>
              <w:rPr>
                <w:rFonts w:cs="Times New Roman"/>
              </w:rPr>
              <w:t xml:space="preserve"> a šířeny v území</w:t>
            </w:r>
          </w:p>
        </w:tc>
        <w:tc>
          <w:tcPr>
            <w:tcW w:w="2124" w:type="dxa"/>
          </w:tcPr>
          <w:p w14:paraId="654018D1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704E496" w14:textId="77777777" w:rsidR="00C04FE5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41C2467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515A290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65F5EC6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4F4CC6A3" w14:textId="77777777" w:rsidTr="006D4B89">
        <w:tc>
          <w:tcPr>
            <w:tcW w:w="1305" w:type="dxa"/>
          </w:tcPr>
          <w:p w14:paraId="03C3A16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0314C81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1.2 Učitelé jiných předmětů se budou vzdělávat ve využívání ICT při výuce</w:t>
            </w:r>
          </w:p>
        </w:tc>
      </w:tr>
      <w:tr w:rsidR="00C04FE5" w:rsidRPr="00F66318" w14:paraId="4CDF0D97" w14:textId="77777777" w:rsidTr="006D4B89">
        <w:tc>
          <w:tcPr>
            <w:tcW w:w="1305" w:type="dxa"/>
          </w:tcPr>
          <w:p w14:paraId="4F6D427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D9BCB9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Pandemie </w:t>
            </w:r>
            <w:proofErr w:type="spellStart"/>
            <w:r w:rsidRPr="00F66318">
              <w:rPr>
                <w:rFonts w:cs="Times New Roman"/>
              </w:rPr>
              <w:t>koronaviru</w:t>
            </w:r>
            <w:proofErr w:type="spellEnd"/>
            <w:r w:rsidRPr="00F66318">
              <w:rPr>
                <w:rFonts w:cs="Times New Roman"/>
              </w:rPr>
              <w:t xml:space="preserve"> ukázala v netušené míře potřebnost ovládání práce s ICT učitelů i žáků napříč předměty. Workshopy a semináře MAP na témata forem i obsahu distanční výuky byly v době pandemie nejžádanějšími. Předpokládáme, že tento trend bude pokračovat i nadále i bez ohledu na to, zda výuka bude prezenční či distanční.</w:t>
            </w:r>
          </w:p>
        </w:tc>
      </w:tr>
      <w:tr w:rsidR="00C04FE5" w:rsidRPr="00F66318" w14:paraId="48536980" w14:textId="77777777" w:rsidTr="006D4B89">
        <w:tc>
          <w:tcPr>
            <w:tcW w:w="11764" w:type="dxa"/>
            <w:gridSpan w:val="4"/>
          </w:tcPr>
          <w:p w14:paraId="2419459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890066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19656AF2" w14:textId="77777777" w:rsidTr="006D4B89">
        <w:tc>
          <w:tcPr>
            <w:tcW w:w="7377" w:type="dxa"/>
            <w:gridSpan w:val="2"/>
          </w:tcPr>
          <w:p w14:paraId="43032E8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6C1D3235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71BFF6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823199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059AA981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4F2C60CC" w14:textId="77777777" w:rsidTr="006D4B89">
        <w:tc>
          <w:tcPr>
            <w:tcW w:w="7377" w:type="dxa"/>
            <w:gridSpan w:val="2"/>
          </w:tcPr>
          <w:p w14:paraId="62C4786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Aktivita 1: Kurzy</w:t>
            </w:r>
            <w:r>
              <w:rPr>
                <w:rFonts w:cs="Times New Roman"/>
              </w:rPr>
              <w:t>,</w:t>
            </w:r>
            <w:r w:rsidRPr="00F66318">
              <w:rPr>
                <w:rFonts w:cs="Times New Roman"/>
              </w:rPr>
              <w:t xml:space="preserve"> semináře </w:t>
            </w:r>
            <w:r>
              <w:rPr>
                <w:rFonts w:cs="Times New Roman"/>
              </w:rPr>
              <w:t xml:space="preserve">a workshopy </w:t>
            </w:r>
            <w:r w:rsidRPr="00F66318">
              <w:rPr>
                <w:rFonts w:cs="Times New Roman"/>
              </w:rPr>
              <w:t>na rozvoj digitálních kompetencí budou nabízeny i dalším učitelům, nejen učitelům informatiky</w:t>
            </w:r>
          </w:p>
        </w:tc>
        <w:tc>
          <w:tcPr>
            <w:tcW w:w="2124" w:type="dxa"/>
          </w:tcPr>
          <w:p w14:paraId="264C64A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MG a DK</w:t>
            </w:r>
          </w:p>
        </w:tc>
        <w:tc>
          <w:tcPr>
            <w:tcW w:w="2263" w:type="dxa"/>
          </w:tcPr>
          <w:p w14:paraId="5BBF4FC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5565A7E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37E7B58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D26E3C7" w14:textId="77777777" w:rsidTr="006D4B89">
        <w:tc>
          <w:tcPr>
            <w:tcW w:w="7377" w:type="dxa"/>
            <w:gridSpan w:val="2"/>
          </w:tcPr>
          <w:p w14:paraId="748A6100" w14:textId="2B7DDFAF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2: Alespoň 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učitelů jiných předmětů, než je informatika se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 xml:space="preserve">zúčastní </w:t>
            </w:r>
            <w:r>
              <w:rPr>
                <w:rFonts w:cs="Times New Roman"/>
              </w:rPr>
              <w:t xml:space="preserve">nějakého </w:t>
            </w:r>
            <w:r w:rsidRPr="00F66318">
              <w:rPr>
                <w:rFonts w:cs="Times New Roman"/>
              </w:rPr>
              <w:t>vzdělávací</w:t>
            </w:r>
            <w:r>
              <w:rPr>
                <w:rFonts w:cs="Times New Roman"/>
              </w:rPr>
              <w:t>ho</w:t>
            </w:r>
            <w:r w:rsidRPr="00F66318">
              <w:rPr>
                <w:rFonts w:cs="Times New Roman"/>
              </w:rPr>
              <w:t xml:space="preserve"> kurzů</w:t>
            </w:r>
            <w:r>
              <w:rPr>
                <w:rFonts w:cs="Times New Roman"/>
              </w:rPr>
              <w:t>, semináře nebo workshopu</w:t>
            </w:r>
          </w:p>
        </w:tc>
        <w:tc>
          <w:tcPr>
            <w:tcW w:w="2124" w:type="dxa"/>
          </w:tcPr>
          <w:p w14:paraId="7BB836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ové</w:t>
            </w:r>
            <w:r>
              <w:rPr>
                <w:rFonts w:cs="Times New Roman"/>
              </w:rPr>
              <w:t>, RT MAP</w:t>
            </w:r>
          </w:p>
        </w:tc>
        <w:tc>
          <w:tcPr>
            <w:tcW w:w="2263" w:type="dxa"/>
          </w:tcPr>
          <w:p w14:paraId="6513D104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MAP, jiné (</w:t>
            </w:r>
            <w:r w:rsidRPr="00F66318">
              <w:rPr>
                <w:rFonts w:cs="Times New Roman"/>
              </w:rPr>
              <w:t>ONIV</w:t>
            </w:r>
            <w:r>
              <w:rPr>
                <w:rFonts w:cs="Times New Roman"/>
              </w:rPr>
              <w:t>, OPJAK, vlastní)</w:t>
            </w:r>
          </w:p>
        </w:tc>
        <w:tc>
          <w:tcPr>
            <w:tcW w:w="991" w:type="dxa"/>
          </w:tcPr>
          <w:p w14:paraId="4446784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5E80C58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7FCF5F4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2E744F02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7855FF4" w14:textId="77777777" w:rsidTr="006D4B89">
        <w:tc>
          <w:tcPr>
            <w:tcW w:w="1305" w:type="dxa"/>
          </w:tcPr>
          <w:p w14:paraId="3F07D08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29D690F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1.</w:t>
            </w:r>
            <w:r>
              <w:rPr>
                <w:rFonts w:cs="Times New Roman"/>
                <w:b/>
              </w:rPr>
              <w:t>3</w:t>
            </w:r>
            <w:r w:rsidRPr="00F66318">
              <w:rPr>
                <w:rFonts w:cs="Times New Roman"/>
                <w:b/>
              </w:rPr>
              <w:t xml:space="preserve"> Učitelé ICT budou sdílet své zkušenosti, informace, pomůcky a metodické postupy na platformě MAP</w:t>
            </w:r>
          </w:p>
        </w:tc>
      </w:tr>
      <w:tr w:rsidR="00C04FE5" w:rsidRPr="00F66318" w14:paraId="749F3C90" w14:textId="77777777" w:rsidTr="006D4B89">
        <w:tc>
          <w:tcPr>
            <w:tcW w:w="1305" w:type="dxa"/>
          </w:tcPr>
          <w:p w14:paraId="42BEDAE6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2EE0796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Formát workshopů, kdy si učitelé navzájem představují metody výuky, včetně pomůcek a aplikací, se ukázal být nejžádanější podobou vzdělávání</w:t>
            </w:r>
          </w:p>
        </w:tc>
      </w:tr>
      <w:tr w:rsidR="00C04FE5" w:rsidRPr="00F66318" w14:paraId="600D5314" w14:textId="77777777" w:rsidTr="006D4B89">
        <w:tc>
          <w:tcPr>
            <w:tcW w:w="11764" w:type="dxa"/>
            <w:gridSpan w:val="4"/>
          </w:tcPr>
          <w:p w14:paraId="1BE344B8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78D0099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NO</w:t>
            </w:r>
          </w:p>
        </w:tc>
      </w:tr>
      <w:tr w:rsidR="00C04FE5" w:rsidRPr="00F66318" w14:paraId="1268608F" w14:textId="77777777" w:rsidTr="006D4B89">
        <w:tc>
          <w:tcPr>
            <w:tcW w:w="7377" w:type="dxa"/>
            <w:gridSpan w:val="2"/>
          </w:tcPr>
          <w:p w14:paraId="7A390319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7838D84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37CF1CD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F929C0F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6799C2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0C315BB2" w14:textId="77777777" w:rsidTr="006D4B89">
        <w:tc>
          <w:tcPr>
            <w:tcW w:w="7377" w:type="dxa"/>
            <w:gridSpan w:val="2"/>
          </w:tcPr>
          <w:p w14:paraId="494D0000" w14:textId="0C17DC88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</w:rPr>
              <w:t xml:space="preserve">Aktivita 1: Alespoň 6 pedagogů se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zúčastní 2 workshopů sdílení dobré praxe na platformě MAP</w:t>
            </w:r>
          </w:p>
        </w:tc>
        <w:tc>
          <w:tcPr>
            <w:tcW w:w="2124" w:type="dxa"/>
          </w:tcPr>
          <w:p w14:paraId="2A05E6B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, garant PS MG a DK</w:t>
            </w:r>
          </w:p>
        </w:tc>
        <w:tc>
          <w:tcPr>
            <w:tcW w:w="2263" w:type="dxa"/>
          </w:tcPr>
          <w:p w14:paraId="3F71488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77F876E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11F557AE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05F8863B" w14:textId="77777777" w:rsidTr="006D4B89">
        <w:tc>
          <w:tcPr>
            <w:tcW w:w="7377" w:type="dxa"/>
            <w:gridSpan w:val="2"/>
          </w:tcPr>
          <w:p w14:paraId="5C9778F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Workshopy budou zaznamenávány a záznam umisťován do virtuálních kabinetů na </w:t>
            </w:r>
            <w:hyperlink r:id="rId16" w:history="1">
              <w:r w:rsidRPr="00F66318">
                <w:rPr>
                  <w:rStyle w:val="Hypertextovodkaz"/>
                  <w:rFonts w:cs="Times New Roman"/>
                </w:rPr>
                <w:t>www.mapchomutovsko.cz</w:t>
              </w:r>
            </w:hyperlink>
            <w:r w:rsidRPr="00F66318">
              <w:rPr>
                <w:rFonts w:cs="Times New Roman"/>
              </w:rPr>
              <w:t xml:space="preserve"> pro široké využití</w:t>
            </w:r>
          </w:p>
        </w:tc>
        <w:tc>
          <w:tcPr>
            <w:tcW w:w="2124" w:type="dxa"/>
          </w:tcPr>
          <w:p w14:paraId="3A0818C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63AC93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6EAF91D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</w:tcPr>
          <w:p w14:paraId="607BBC6D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2A4236BD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  <w:r w:rsidRPr="00F66318">
        <w:rPr>
          <w:rFonts w:ascii="Times New Roman" w:hAnsi="Times New Roman" w:cs="Times New Roman"/>
        </w:rPr>
        <w:t xml:space="preserve"> </w:t>
      </w:r>
    </w:p>
    <w:p w14:paraId="493AB811" w14:textId="77777777" w:rsidR="00C04FE5" w:rsidRDefault="00C04FE5" w:rsidP="00C04FE5">
      <w:pPr>
        <w:spacing w:after="0"/>
        <w:rPr>
          <w:rFonts w:ascii="Times New Roman" w:hAnsi="Times New Roman" w:cs="Times New Roman"/>
        </w:rPr>
      </w:pPr>
    </w:p>
    <w:p w14:paraId="6CB441FC" w14:textId="77777777" w:rsidR="00C04FE5" w:rsidRPr="00F66318" w:rsidRDefault="00C04FE5" w:rsidP="00C04FE5">
      <w:pPr>
        <w:spacing w:after="0"/>
        <w:rPr>
          <w:rFonts w:ascii="Times New Roman" w:hAnsi="Times New Roman" w:cs="Times New Roman"/>
        </w:rPr>
      </w:pPr>
    </w:p>
    <w:p w14:paraId="5A544A45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6318">
        <w:rPr>
          <w:rFonts w:ascii="Times New Roman" w:hAnsi="Times New Roman" w:cs="Times New Roman"/>
          <w:b/>
          <w:sz w:val="28"/>
          <w:szCs w:val="28"/>
        </w:rPr>
        <w:t>Priorita 8.2 Vybavení škol pro rozvoj digitálních kompetencí</w:t>
      </w:r>
    </w:p>
    <w:p w14:paraId="6EB21E4B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08FA38B2" w14:textId="77777777" w:rsidTr="006D4B89">
        <w:tc>
          <w:tcPr>
            <w:tcW w:w="1305" w:type="dxa"/>
          </w:tcPr>
          <w:p w14:paraId="42410C4C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4818C8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2.1 Školy budou vybaveny moderními učebnami IT</w:t>
            </w:r>
          </w:p>
        </w:tc>
      </w:tr>
      <w:tr w:rsidR="00C04FE5" w:rsidRPr="00F66318" w14:paraId="7EAF271E" w14:textId="77777777" w:rsidTr="006D4B89">
        <w:tc>
          <w:tcPr>
            <w:tcW w:w="1305" w:type="dxa"/>
          </w:tcPr>
          <w:p w14:paraId="025DC9FA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631A2FF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Většina škol v území ORP Chomutov již je vybavena potřebnou technikou i zázemím, ale cíl zde necháváme, neboť ještě ne všechny. </w:t>
            </w:r>
          </w:p>
        </w:tc>
      </w:tr>
      <w:tr w:rsidR="00C04FE5" w:rsidRPr="00F66318" w14:paraId="3B57EE5F" w14:textId="77777777" w:rsidTr="006D4B89">
        <w:tc>
          <w:tcPr>
            <w:tcW w:w="11764" w:type="dxa"/>
            <w:gridSpan w:val="4"/>
          </w:tcPr>
          <w:p w14:paraId="207C9B91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768D24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29AB36EC" w14:textId="77777777" w:rsidTr="006D4B89">
        <w:tc>
          <w:tcPr>
            <w:tcW w:w="7377" w:type="dxa"/>
            <w:gridSpan w:val="2"/>
          </w:tcPr>
          <w:p w14:paraId="376080A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C34BE8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5E7EAA9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3C6369BA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4CDBDC9C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DA39CDC" w14:textId="77777777" w:rsidTr="006D4B89">
        <w:tc>
          <w:tcPr>
            <w:tcW w:w="7377" w:type="dxa"/>
            <w:gridSpan w:val="2"/>
          </w:tcPr>
          <w:p w14:paraId="2866C4F1" w14:textId="267599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1: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budou mít školy, které chtějí nové učebny IT, vyjednaný souhlas zřizovatelů s výstavbou učeben</w:t>
            </w:r>
          </w:p>
        </w:tc>
        <w:tc>
          <w:tcPr>
            <w:tcW w:w="2124" w:type="dxa"/>
          </w:tcPr>
          <w:p w14:paraId="099E16C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</w:t>
            </w:r>
          </w:p>
        </w:tc>
        <w:tc>
          <w:tcPr>
            <w:tcW w:w="2263" w:type="dxa"/>
          </w:tcPr>
          <w:p w14:paraId="10DCF09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lastní</w:t>
            </w:r>
          </w:p>
        </w:tc>
        <w:tc>
          <w:tcPr>
            <w:tcW w:w="991" w:type="dxa"/>
          </w:tcPr>
          <w:p w14:paraId="0705B27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009C0CCC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184CCC5C" w14:textId="77777777" w:rsidTr="006D4B89">
        <w:tc>
          <w:tcPr>
            <w:tcW w:w="7377" w:type="dxa"/>
            <w:gridSpan w:val="2"/>
          </w:tcPr>
          <w:p w14:paraId="08C5B151" w14:textId="1F5DE9A8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Aktivita 2: Během roku </w:t>
            </w:r>
            <w:r w:rsidR="00CF1A68" w:rsidRPr="00F66318">
              <w:rPr>
                <w:rFonts w:cs="Times New Roman"/>
              </w:rPr>
              <w:t>202</w:t>
            </w:r>
            <w:r w:rsidR="00CF1A68">
              <w:rPr>
                <w:rFonts w:cs="Times New Roman"/>
              </w:rPr>
              <w:t xml:space="preserve">5 </w:t>
            </w:r>
            <w:r w:rsidRPr="00F66318">
              <w:rPr>
                <w:rFonts w:cs="Times New Roman"/>
              </w:rPr>
              <w:t>budou projektové záměry včleněny do Strategického rámce MAP Chomutovsko</w:t>
            </w:r>
          </w:p>
        </w:tc>
        <w:tc>
          <w:tcPr>
            <w:tcW w:w="2124" w:type="dxa"/>
          </w:tcPr>
          <w:p w14:paraId="2330262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093462B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39BBB0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7080CD31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5008FAAD" w14:textId="77777777" w:rsidTr="006D4B89">
        <w:tc>
          <w:tcPr>
            <w:tcW w:w="7377" w:type="dxa"/>
            <w:gridSpan w:val="2"/>
          </w:tcPr>
          <w:p w14:paraId="5548AD2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Podle výzev IROP budou školy nebo zřizovatelé podávat projektové žádosti</w:t>
            </w:r>
          </w:p>
        </w:tc>
        <w:tc>
          <w:tcPr>
            <w:tcW w:w="2124" w:type="dxa"/>
          </w:tcPr>
          <w:p w14:paraId="60269E4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</w:t>
            </w:r>
          </w:p>
        </w:tc>
        <w:tc>
          <w:tcPr>
            <w:tcW w:w="2263" w:type="dxa"/>
          </w:tcPr>
          <w:p w14:paraId="449415F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, rozpočet škol</w:t>
            </w:r>
          </w:p>
        </w:tc>
        <w:tc>
          <w:tcPr>
            <w:tcW w:w="991" w:type="dxa"/>
          </w:tcPr>
          <w:p w14:paraId="001A7ED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1239" w:type="dxa"/>
            <w:vAlign w:val="bottom"/>
          </w:tcPr>
          <w:p w14:paraId="1380D21A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03858EC8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787E2B2" w14:textId="77777777" w:rsidTr="006D4B89">
        <w:tc>
          <w:tcPr>
            <w:tcW w:w="1305" w:type="dxa"/>
          </w:tcPr>
          <w:p w14:paraId="35C342BB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1EE3E2FE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8.2.2 Školy budou disponovat sdíleným pracovníkem pro správu ICT a sítě</w:t>
            </w:r>
          </w:p>
        </w:tc>
      </w:tr>
      <w:tr w:rsidR="00C04FE5" w:rsidRPr="00F66318" w14:paraId="5FFF3DBB" w14:textId="77777777" w:rsidTr="006D4B89">
        <w:tc>
          <w:tcPr>
            <w:tcW w:w="1305" w:type="dxa"/>
          </w:tcPr>
          <w:p w14:paraId="231097E3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lastRenderedPageBreak/>
              <w:t>komentář</w:t>
            </w:r>
          </w:p>
        </w:tc>
        <w:tc>
          <w:tcPr>
            <w:tcW w:w="12689" w:type="dxa"/>
            <w:gridSpan w:val="5"/>
          </w:tcPr>
          <w:p w14:paraId="4E9FB5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íl má podporu města Chomutova a již probíhají jednání mezi řediteli škol, vedením města a odborem školství. Cíl se objevil již v AP na rok 2022</w:t>
            </w:r>
            <w:r>
              <w:rPr>
                <w:rFonts w:cs="Times New Roman"/>
              </w:rPr>
              <w:t xml:space="preserve"> a 2023</w:t>
            </w:r>
            <w:r w:rsidRPr="00F66318">
              <w:rPr>
                <w:rFonts w:cs="Times New Roman"/>
              </w:rPr>
              <w:t>, ale ekonomická krize jej zatím nedovolila splnit.</w:t>
            </w:r>
          </w:p>
        </w:tc>
      </w:tr>
      <w:tr w:rsidR="00C04FE5" w:rsidRPr="00F66318" w14:paraId="5C5D3A30" w14:textId="77777777" w:rsidTr="006D4B89">
        <w:tc>
          <w:tcPr>
            <w:tcW w:w="11764" w:type="dxa"/>
            <w:gridSpan w:val="4"/>
          </w:tcPr>
          <w:p w14:paraId="5DF01EC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5FDA7F9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0E3991B7" w14:textId="77777777" w:rsidTr="006D4B89">
        <w:tc>
          <w:tcPr>
            <w:tcW w:w="7377" w:type="dxa"/>
            <w:gridSpan w:val="2"/>
          </w:tcPr>
          <w:p w14:paraId="7F8E3314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0D4A78D6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7D0A52E0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101A50D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5C9D00EE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7272F66A" w14:textId="77777777" w:rsidTr="006D4B89">
        <w:tc>
          <w:tcPr>
            <w:tcW w:w="7377" w:type="dxa"/>
            <w:gridSpan w:val="2"/>
          </w:tcPr>
          <w:p w14:paraId="5197D87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1: Do června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školy aktualizují své potřeby</w:t>
            </w:r>
          </w:p>
        </w:tc>
        <w:tc>
          <w:tcPr>
            <w:tcW w:w="2124" w:type="dxa"/>
          </w:tcPr>
          <w:p w14:paraId="495950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, RT MAP, garant PS MG a DK</w:t>
            </w:r>
          </w:p>
        </w:tc>
        <w:tc>
          <w:tcPr>
            <w:tcW w:w="2263" w:type="dxa"/>
          </w:tcPr>
          <w:p w14:paraId="027C0D6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-</w:t>
            </w:r>
          </w:p>
        </w:tc>
        <w:tc>
          <w:tcPr>
            <w:tcW w:w="991" w:type="dxa"/>
          </w:tcPr>
          <w:p w14:paraId="6C1AE39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5E9AC48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3851A6FE" w14:textId="77777777" w:rsidTr="006D4B89">
        <w:tc>
          <w:tcPr>
            <w:tcW w:w="7377" w:type="dxa"/>
            <w:gridSpan w:val="2"/>
          </w:tcPr>
          <w:p w14:paraId="3F642C4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2: Do prosince 202</w:t>
            </w:r>
            <w:r>
              <w:rPr>
                <w:rFonts w:cs="Times New Roman"/>
              </w:rPr>
              <w:t>4</w:t>
            </w:r>
            <w:r w:rsidRPr="00F66318">
              <w:rPr>
                <w:rFonts w:cs="Times New Roman"/>
              </w:rPr>
              <w:t xml:space="preserve"> bude vybrán správce (správci) ICT a sítě ve školách a vyčleněny prostředky na jeho/jejich mzdu v rozpočtu zřizovatelů</w:t>
            </w:r>
          </w:p>
        </w:tc>
        <w:tc>
          <w:tcPr>
            <w:tcW w:w="2124" w:type="dxa"/>
          </w:tcPr>
          <w:p w14:paraId="01029B4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, garant PS MG a DK</w:t>
            </w:r>
          </w:p>
        </w:tc>
        <w:tc>
          <w:tcPr>
            <w:tcW w:w="2263" w:type="dxa"/>
          </w:tcPr>
          <w:p w14:paraId="5C0A8D5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</w:t>
            </w:r>
          </w:p>
        </w:tc>
        <w:tc>
          <w:tcPr>
            <w:tcW w:w="991" w:type="dxa"/>
          </w:tcPr>
          <w:p w14:paraId="1BDDFB9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2E095D6B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  <w:tr w:rsidR="00C04FE5" w:rsidRPr="00F66318" w14:paraId="7AC36349" w14:textId="77777777" w:rsidTr="006D4B89">
        <w:tc>
          <w:tcPr>
            <w:tcW w:w="7377" w:type="dxa"/>
            <w:gridSpan w:val="2"/>
          </w:tcPr>
          <w:p w14:paraId="2F801EF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a 3: Od ledna 202</w:t>
            </w:r>
            <w:r>
              <w:rPr>
                <w:rFonts w:cs="Times New Roman"/>
              </w:rPr>
              <w:t>5</w:t>
            </w:r>
            <w:r w:rsidRPr="00F66318">
              <w:rPr>
                <w:rFonts w:cs="Times New Roman"/>
              </w:rPr>
              <w:t xml:space="preserve"> na školách sdílený správce/sdílení správci ICT a sítě budou působit</w:t>
            </w:r>
          </w:p>
        </w:tc>
        <w:tc>
          <w:tcPr>
            <w:tcW w:w="2124" w:type="dxa"/>
          </w:tcPr>
          <w:p w14:paraId="612FAD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řizovatelé, vedení škol, garant PS MG a DK</w:t>
            </w:r>
          </w:p>
        </w:tc>
        <w:tc>
          <w:tcPr>
            <w:tcW w:w="2263" w:type="dxa"/>
          </w:tcPr>
          <w:p w14:paraId="7D26096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ozpočet zřizovatelů</w:t>
            </w:r>
          </w:p>
        </w:tc>
        <w:tc>
          <w:tcPr>
            <w:tcW w:w="991" w:type="dxa"/>
          </w:tcPr>
          <w:p w14:paraId="3742B80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159B1D65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34C4DF2E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p w14:paraId="7FB2C4B2" w14:textId="77777777" w:rsidR="00C04FE5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  <w:r w:rsidRPr="004B60AF">
        <w:rPr>
          <w:rFonts w:ascii="Times New Roman" w:hAnsi="Times New Roman" w:cs="Times New Roman"/>
          <w:b/>
          <w:sz w:val="28"/>
          <w:szCs w:val="28"/>
        </w:rPr>
        <w:t xml:space="preserve">Priorita 8.3 Podpora zájmu žáků o digitální </w:t>
      </w:r>
      <w:r>
        <w:rPr>
          <w:rFonts w:ascii="Times New Roman" w:hAnsi="Times New Roman" w:cs="Times New Roman"/>
          <w:b/>
          <w:sz w:val="28"/>
          <w:szCs w:val="28"/>
        </w:rPr>
        <w:t>technolo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5"/>
        <w:gridCol w:w="6072"/>
        <w:gridCol w:w="2124"/>
        <w:gridCol w:w="2263"/>
        <w:gridCol w:w="991"/>
        <w:gridCol w:w="1239"/>
      </w:tblGrid>
      <w:tr w:rsidR="00C04FE5" w:rsidRPr="00F66318" w14:paraId="299D53DF" w14:textId="77777777" w:rsidTr="006D4B89">
        <w:tc>
          <w:tcPr>
            <w:tcW w:w="1305" w:type="dxa"/>
          </w:tcPr>
          <w:p w14:paraId="0830CA77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cíl</w:t>
            </w:r>
          </w:p>
        </w:tc>
        <w:tc>
          <w:tcPr>
            <w:tcW w:w="12689" w:type="dxa"/>
            <w:gridSpan w:val="5"/>
          </w:tcPr>
          <w:p w14:paraId="52D3FCFD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.3.1</w:t>
            </w:r>
            <w:r w:rsidRPr="00F66318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Do výuky budou přiváděni odborníci a školy budou hostit speciální programy za účelem zvýšení zájmu o témata v oboru a za účelem podpory znalostí žáků</w:t>
            </w:r>
          </w:p>
        </w:tc>
      </w:tr>
      <w:tr w:rsidR="00C04FE5" w:rsidRPr="00F66318" w14:paraId="7D330580" w14:textId="77777777" w:rsidTr="006D4B89">
        <w:tc>
          <w:tcPr>
            <w:tcW w:w="1305" w:type="dxa"/>
          </w:tcPr>
          <w:p w14:paraId="13A76350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komentář</w:t>
            </w:r>
          </w:p>
        </w:tc>
        <w:tc>
          <w:tcPr>
            <w:tcW w:w="12689" w:type="dxa"/>
            <w:gridSpan w:val="5"/>
          </w:tcPr>
          <w:p w14:paraId="1799AA9D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Interaktivní metody představení světa digitálních technologií</w:t>
            </w:r>
          </w:p>
        </w:tc>
      </w:tr>
      <w:tr w:rsidR="00C04FE5" w:rsidRPr="00F66318" w14:paraId="6D36DA3B" w14:textId="77777777" w:rsidTr="006D4B89">
        <w:tc>
          <w:tcPr>
            <w:tcW w:w="11764" w:type="dxa"/>
            <w:gridSpan w:val="4"/>
          </w:tcPr>
          <w:p w14:paraId="2966EFBF" w14:textId="77777777" w:rsidR="00C04FE5" w:rsidRPr="00F66318" w:rsidRDefault="00C04FE5" w:rsidP="006D4B89">
            <w:pPr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téma „</w:t>
            </w:r>
            <w:r w:rsidRPr="00F66318">
              <w:rPr>
                <w:rFonts w:cs="Times New Roman"/>
                <w:b/>
                <w:bCs/>
              </w:rPr>
              <w:t>podpora pedagogických, didaktických a manažerských kompetencí pracovníků ve vzdělávání“ ANO/NE</w:t>
            </w:r>
          </w:p>
        </w:tc>
        <w:tc>
          <w:tcPr>
            <w:tcW w:w="2230" w:type="dxa"/>
            <w:gridSpan w:val="2"/>
          </w:tcPr>
          <w:p w14:paraId="6D0829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</w:t>
            </w:r>
          </w:p>
        </w:tc>
      </w:tr>
      <w:tr w:rsidR="00C04FE5" w:rsidRPr="00F66318" w14:paraId="7CB35FEC" w14:textId="77777777" w:rsidTr="006D4B89">
        <w:tc>
          <w:tcPr>
            <w:tcW w:w="7377" w:type="dxa"/>
            <w:gridSpan w:val="2"/>
          </w:tcPr>
          <w:p w14:paraId="6C5EF2D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aktivity s termíny</w:t>
            </w:r>
          </w:p>
        </w:tc>
        <w:tc>
          <w:tcPr>
            <w:tcW w:w="2124" w:type="dxa"/>
          </w:tcPr>
          <w:p w14:paraId="1197AB48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odpovědnost</w:t>
            </w:r>
          </w:p>
        </w:tc>
        <w:tc>
          <w:tcPr>
            <w:tcW w:w="2263" w:type="dxa"/>
          </w:tcPr>
          <w:p w14:paraId="0292960B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zdroje</w:t>
            </w:r>
          </w:p>
        </w:tc>
        <w:tc>
          <w:tcPr>
            <w:tcW w:w="991" w:type="dxa"/>
          </w:tcPr>
          <w:p w14:paraId="4C92CFE7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forma</w:t>
            </w:r>
          </w:p>
        </w:tc>
        <w:tc>
          <w:tcPr>
            <w:tcW w:w="1239" w:type="dxa"/>
          </w:tcPr>
          <w:p w14:paraId="373EBBB2" w14:textId="77777777" w:rsidR="00C04FE5" w:rsidRPr="00F66318" w:rsidRDefault="00C04FE5" w:rsidP="006D4B89">
            <w:pPr>
              <w:jc w:val="center"/>
              <w:rPr>
                <w:rFonts w:cs="Times New Roman"/>
                <w:b/>
              </w:rPr>
            </w:pPr>
            <w:r w:rsidRPr="00F66318">
              <w:rPr>
                <w:rFonts w:cs="Times New Roman"/>
                <w:b/>
              </w:rPr>
              <w:t>plnění</w:t>
            </w:r>
          </w:p>
        </w:tc>
      </w:tr>
      <w:tr w:rsidR="00C04FE5" w:rsidRPr="00F66318" w14:paraId="16C0D41A" w14:textId="77777777" w:rsidTr="006D4B89">
        <w:tc>
          <w:tcPr>
            <w:tcW w:w="7377" w:type="dxa"/>
            <w:gridSpan w:val="2"/>
          </w:tcPr>
          <w:p w14:paraId="0873CCC9" w14:textId="77777777" w:rsidR="00C04FE5" w:rsidRPr="00F66318" w:rsidRDefault="00C04FE5" w:rsidP="006D4B89">
            <w:pPr>
              <w:rPr>
                <w:rFonts w:cs="Times New Roman"/>
              </w:rPr>
            </w:pPr>
            <w:r>
              <w:rPr>
                <w:rFonts w:cs="Times New Roman"/>
              </w:rPr>
              <w:t>Aktivita 1: RT MAP bude průběžně sbírat zkušenosti škol s odborníky a programy pro školy ve výuce a seznam nabídek distribuovat v území.</w:t>
            </w:r>
          </w:p>
        </w:tc>
        <w:tc>
          <w:tcPr>
            <w:tcW w:w="2124" w:type="dxa"/>
          </w:tcPr>
          <w:p w14:paraId="5D83EBC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 MAP</w:t>
            </w:r>
          </w:p>
        </w:tc>
        <w:tc>
          <w:tcPr>
            <w:tcW w:w="2263" w:type="dxa"/>
          </w:tcPr>
          <w:p w14:paraId="28F9D47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991" w:type="dxa"/>
          </w:tcPr>
          <w:p w14:paraId="1358AD8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1239" w:type="dxa"/>
            <w:vAlign w:val="bottom"/>
          </w:tcPr>
          <w:p w14:paraId="4C05D4C8" w14:textId="77777777" w:rsidR="00C04FE5" w:rsidRPr="00F66318" w:rsidRDefault="00C04FE5" w:rsidP="006D4B89">
            <w:pPr>
              <w:rPr>
                <w:rFonts w:cs="Times New Roman"/>
              </w:rPr>
            </w:pPr>
          </w:p>
        </w:tc>
      </w:tr>
    </w:tbl>
    <w:p w14:paraId="7E959BF2" w14:textId="77777777" w:rsidR="00C04FE5" w:rsidRPr="004B60AF" w:rsidRDefault="00C04FE5" w:rsidP="00C04FE5">
      <w:pPr>
        <w:rPr>
          <w:rFonts w:ascii="Times New Roman" w:hAnsi="Times New Roman" w:cs="Times New Roman"/>
          <w:b/>
          <w:sz w:val="28"/>
          <w:szCs w:val="28"/>
        </w:rPr>
      </w:pPr>
    </w:p>
    <w:p w14:paraId="4C8C7D16" w14:textId="77777777" w:rsidR="00C04FE5" w:rsidRDefault="00C04FE5" w:rsidP="00C04FE5">
      <w:pPr>
        <w:rPr>
          <w:rFonts w:ascii="Times New Roman" w:hAnsi="Times New Roman" w:cs="Times New Roman"/>
          <w:b/>
          <w:sz w:val="32"/>
          <w:szCs w:val="32"/>
        </w:rPr>
      </w:pPr>
    </w:p>
    <w:p w14:paraId="5E6F4F40" w14:textId="77777777" w:rsidR="0066334E" w:rsidRDefault="006633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4A79DAB" w14:textId="76B37A7F" w:rsidR="00C04FE5" w:rsidRPr="00F66318" w:rsidRDefault="00C04FE5" w:rsidP="00C04FE5">
      <w:pPr>
        <w:rPr>
          <w:rFonts w:ascii="Times New Roman" w:hAnsi="Times New Roman" w:cs="Times New Roman"/>
          <w:b/>
          <w:sz w:val="32"/>
          <w:szCs w:val="32"/>
        </w:rPr>
      </w:pPr>
      <w:r w:rsidRPr="00F66318">
        <w:rPr>
          <w:rFonts w:ascii="Times New Roman" w:hAnsi="Times New Roman" w:cs="Times New Roman"/>
          <w:b/>
          <w:sz w:val="32"/>
          <w:szCs w:val="32"/>
        </w:rPr>
        <w:lastRenderedPageBreak/>
        <w:t>Seznam zkrat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89"/>
        <w:gridCol w:w="4673"/>
      </w:tblGrid>
      <w:tr w:rsidR="00C04FE5" w:rsidRPr="00F66318" w14:paraId="579E75FB" w14:textId="77777777" w:rsidTr="006D4B89">
        <w:tc>
          <w:tcPr>
            <w:tcW w:w="4389" w:type="dxa"/>
          </w:tcPr>
          <w:p w14:paraId="6D58797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</w:t>
            </w:r>
          </w:p>
        </w:tc>
        <w:tc>
          <w:tcPr>
            <w:tcW w:w="4673" w:type="dxa"/>
          </w:tcPr>
          <w:p w14:paraId="7637D97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y spolupráce</w:t>
            </w:r>
          </w:p>
        </w:tc>
      </w:tr>
      <w:tr w:rsidR="00C04FE5" w:rsidRPr="00F66318" w14:paraId="188563E0" w14:textId="77777777" w:rsidTr="006D4B89">
        <w:tc>
          <w:tcPr>
            <w:tcW w:w="4389" w:type="dxa"/>
          </w:tcPr>
          <w:p w14:paraId="7521109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SZ</w:t>
            </w:r>
          </w:p>
        </w:tc>
        <w:tc>
          <w:tcPr>
            <w:tcW w:w="4673" w:type="dxa"/>
          </w:tcPr>
          <w:p w14:paraId="1086A57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gentura pro sociální začleňování</w:t>
            </w:r>
          </w:p>
        </w:tc>
      </w:tr>
      <w:tr w:rsidR="00C04FE5" w:rsidRPr="00F66318" w14:paraId="66B85446" w14:textId="77777777" w:rsidTr="006D4B89">
        <w:tc>
          <w:tcPr>
            <w:tcW w:w="4389" w:type="dxa"/>
          </w:tcPr>
          <w:p w14:paraId="505545F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Š</w:t>
            </w:r>
          </w:p>
        </w:tc>
        <w:tc>
          <w:tcPr>
            <w:tcW w:w="4673" w:type="dxa"/>
          </w:tcPr>
          <w:p w14:paraId="7269FA6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Aktivity škol</w:t>
            </w:r>
          </w:p>
        </w:tc>
      </w:tr>
      <w:tr w:rsidR="00C04FE5" w:rsidRPr="00F66318" w14:paraId="0A51BE33" w14:textId="77777777" w:rsidTr="006D4B89">
        <w:tc>
          <w:tcPr>
            <w:tcW w:w="4389" w:type="dxa"/>
          </w:tcPr>
          <w:p w14:paraId="4886023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CLIL</w:t>
            </w:r>
          </w:p>
        </w:tc>
        <w:tc>
          <w:tcPr>
            <w:tcW w:w="4673" w:type="dxa"/>
          </w:tcPr>
          <w:p w14:paraId="5810747D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Výuka jakéhokoli předmětu v cizím jazyce</w:t>
            </w:r>
          </w:p>
        </w:tc>
      </w:tr>
      <w:tr w:rsidR="00C04FE5" w:rsidRPr="00F66318" w14:paraId="6BEC874E" w14:textId="77777777" w:rsidTr="006D4B89">
        <w:tc>
          <w:tcPr>
            <w:tcW w:w="4389" w:type="dxa"/>
          </w:tcPr>
          <w:p w14:paraId="7CFA556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ČJAL</w:t>
            </w:r>
          </w:p>
        </w:tc>
        <w:tc>
          <w:tcPr>
            <w:tcW w:w="4673" w:type="dxa"/>
          </w:tcPr>
          <w:p w14:paraId="2AAA8CE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Český jazyk a literatura</w:t>
            </w:r>
          </w:p>
        </w:tc>
      </w:tr>
      <w:tr w:rsidR="00C04FE5" w:rsidRPr="00F66318" w14:paraId="113DB9B6" w14:textId="77777777" w:rsidTr="006D4B89">
        <w:tc>
          <w:tcPr>
            <w:tcW w:w="4389" w:type="dxa"/>
          </w:tcPr>
          <w:p w14:paraId="6C0FB22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DM</w:t>
            </w:r>
          </w:p>
        </w:tc>
        <w:tc>
          <w:tcPr>
            <w:tcW w:w="4673" w:type="dxa"/>
          </w:tcPr>
          <w:p w14:paraId="31331F1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ům dětí a mládeže</w:t>
            </w:r>
          </w:p>
        </w:tc>
      </w:tr>
      <w:tr w:rsidR="00C04FE5" w:rsidRPr="00F66318" w14:paraId="2E113F66" w14:textId="77777777" w:rsidTr="006D4B89">
        <w:tc>
          <w:tcPr>
            <w:tcW w:w="4389" w:type="dxa"/>
          </w:tcPr>
          <w:p w14:paraId="080A3F9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K</w:t>
            </w:r>
          </w:p>
        </w:tc>
        <w:tc>
          <w:tcPr>
            <w:tcW w:w="4673" w:type="dxa"/>
          </w:tcPr>
          <w:p w14:paraId="0C36D18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igitální kompetence</w:t>
            </w:r>
          </w:p>
        </w:tc>
      </w:tr>
      <w:tr w:rsidR="00C04FE5" w:rsidRPr="00F66318" w14:paraId="3EFE0B7C" w14:textId="77777777" w:rsidTr="006D4B89">
        <w:tc>
          <w:tcPr>
            <w:tcW w:w="4389" w:type="dxa"/>
          </w:tcPr>
          <w:p w14:paraId="66BA029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VPP</w:t>
            </w:r>
          </w:p>
        </w:tc>
        <w:tc>
          <w:tcPr>
            <w:tcW w:w="4673" w:type="dxa"/>
          </w:tcPr>
          <w:p w14:paraId="0902798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Další vzdělávání pedagogických pracovníků</w:t>
            </w:r>
          </w:p>
        </w:tc>
      </w:tr>
      <w:tr w:rsidR="00C04FE5" w:rsidRPr="00F66318" w14:paraId="48FA1620" w14:textId="77777777" w:rsidTr="006D4B89">
        <w:tc>
          <w:tcPr>
            <w:tcW w:w="4389" w:type="dxa"/>
          </w:tcPr>
          <w:p w14:paraId="330B782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CT</w:t>
            </w:r>
          </w:p>
        </w:tc>
        <w:tc>
          <w:tcPr>
            <w:tcW w:w="4673" w:type="dxa"/>
          </w:tcPr>
          <w:p w14:paraId="5A0D3D6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formační a výpočetní technologie</w:t>
            </w:r>
          </w:p>
        </w:tc>
      </w:tr>
      <w:tr w:rsidR="00C04FE5" w:rsidRPr="00F66318" w14:paraId="15A73258" w14:textId="77777777" w:rsidTr="006D4B89">
        <w:tc>
          <w:tcPr>
            <w:tcW w:w="4389" w:type="dxa"/>
          </w:tcPr>
          <w:p w14:paraId="3D2FA4D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ROP</w:t>
            </w:r>
          </w:p>
        </w:tc>
        <w:tc>
          <w:tcPr>
            <w:tcW w:w="4673" w:type="dxa"/>
          </w:tcPr>
          <w:p w14:paraId="67D29B9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Integrovaný regionální operační program</w:t>
            </w:r>
          </w:p>
        </w:tc>
      </w:tr>
      <w:tr w:rsidR="00C04FE5" w:rsidRPr="00F66318" w14:paraId="6794627D" w14:textId="77777777" w:rsidTr="006D4B89">
        <w:tc>
          <w:tcPr>
            <w:tcW w:w="4389" w:type="dxa"/>
          </w:tcPr>
          <w:p w14:paraId="4A430893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AP</w:t>
            </w:r>
          </w:p>
        </w:tc>
        <w:tc>
          <w:tcPr>
            <w:tcW w:w="4673" w:type="dxa"/>
          </w:tcPr>
          <w:p w14:paraId="08ACC87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rajský akční plán rozvoje vzdělávání</w:t>
            </w:r>
          </w:p>
        </w:tc>
      </w:tr>
      <w:tr w:rsidR="00C04FE5" w:rsidRPr="00F66318" w14:paraId="0ED422A1" w14:textId="77777777" w:rsidTr="006D4B89">
        <w:tc>
          <w:tcPr>
            <w:tcW w:w="4389" w:type="dxa"/>
          </w:tcPr>
          <w:p w14:paraId="429331A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OP</w:t>
            </w:r>
          </w:p>
        </w:tc>
        <w:tc>
          <w:tcPr>
            <w:tcW w:w="4673" w:type="dxa"/>
          </w:tcPr>
          <w:p w14:paraId="23E477C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ontaktní pracoviště (úřadu práce)</w:t>
            </w:r>
          </w:p>
        </w:tc>
      </w:tr>
      <w:tr w:rsidR="00C04FE5" w:rsidRPr="00F66318" w14:paraId="009A1057" w14:textId="77777777" w:rsidTr="006D4B89">
        <w:tc>
          <w:tcPr>
            <w:tcW w:w="4389" w:type="dxa"/>
          </w:tcPr>
          <w:p w14:paraId="7B412E5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RP</w:t>
            </w:r>
          </w:p>
        </w:tc>
        <w:tc>
          <w:tcPr>
            <w:tcW w:w="4673" w:type="dxa"/>
          </w:tcPr>
          <w:p w14:paraId="0E9B8D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Krajské pracoviště (úřadu práce)</w:t>
            </w:r>
          </w:p>
        </w:tc>
      </w:tr>
      <w:tr w:rsidR="00C04FE5" w:rsidRPr="00F66318" w14:paraId="38A290E9" w14:textId="77777777" w:rsidTr="006D4B89">
        <w:tc>
          <w:tcPr>
            <w:tcW w:w="4389" w:type="dxa"/>
          </w:tcPr>
          <w:p w14:paraId="31718A4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P</w:t>
            </w:r>
          </w:p>
        </w:tc>
        <w:tc>
          <w:tcPr>
            <w:tcW w:w="4673" w:type="dxa"/>
          </w:tcPr>
          <w:p w14:paraId="6BD3D51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ístní akční plán rozvoje vzdělávání</w:t>
            </w:r>
          </w:p>
        </w:tc>
      </w:tr>
      <w:tr w:rsidR="00C04FE5" w:rsidRPr="00F66318" w14:paraId="3AFA9DFA" w14:textId="77777777" w:rsidTr="006D4B89">
        <w:tc>
          <w:tcPr>
            <w:tcW w:w="4389" w:type="dxa"/>
          </w:tcPr>
          <w:p w14:paraId="4F9E09B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S</w:t>
            </w:r>
          </w:p>
        </w:tc>
        <w:tc>
          <w:tcPr>
            <w:tcW w:w="4673" w:type="dxa"/>
          </w:tcPr>
          <w:p w14:paraId="7CE6BD5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ístní akční skupina</w:t>
            </w:r>
          </w:p>
        </w:tc>
      </w:tr>
      <w:tr w:rsidR="00C04FE5" w:rsidRPr="00F66318" w14:paraId="46C8C32A" w14:textId="77777777" w:rsidTr="006D4B89">
        <w:tc>
          <w:tcPr>
            <w:tcW w:w="4389" w:type="dxa"/>
          </w:tcPr>
          <w:p w14:paraId="3B8B64E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 xml:space="preserve">MG </w:t>
            </w:r>
          </w:p>
        </w:tc>
        <w:tc>
          <w:tcPr>
            <w:tcW w:w="4673" w:type="dxa"/>
          </w:tcPr>
          <w:p w14:paraId="6DAAA6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tematická gramotnost</w:t>
            </w:r>
          </w:p>
        </w:tc>
      </w:tr>
      <w:tr w:rsidR="00C04FE5" w:rsidRPr="00F66318" w14:paraId="0745B052" w14:textId="77777777" w:rsidTr="006D4B89">
        <w:tc>
          <w:tcPr>
            <w:tcW w:w="4389" w:type="dxa"/>
          </w:tcPr>
          <w:p w14:paraId="1EF4026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OP</w:t>
            </w:r>
          </w:p>
        </w:tc>
        <w:tc>
          <w:tcPr>
            <w:tcW w:w="4673" w:type="dxa"/>
          </w:tcPr>
          <w:p w14:paraId="120C91E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imořádná okamžitá pomoc (dávka úřadu práce)</w:t>
            </w:r>
          </w:p>
        </w:tc>
      </w:tr>
      <w:tr w:rsidR="00C04FE5" w:rsidRPr="00F66318" w14:paraId="25EAA84B" w14:textId="77777777" w:rsidTr="006D4B89">
        <w:tc>
          <w:tcPr>
            <w:tcW w:w="4389" w:type="dxa"/>
          </w:tcPr>
          <w:p w14:paraId="178A012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PSV</w:t>
            </w:r>
          </w:p>
        </w:tc>
        <w:tc>
          <w:tcPr>
            <w:tcW w:w="4673" w:type="dxa"/>
          </w:tcPr>
          <w:p w14:paraId="2459D91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inisterstvo práce a sociálních věcí</w:t>
            </w:r>
          </w:p>
        </w:tc>
      </w:tr>
      <w:tr w:rsidR="00C04FE5" w:rsidRPr="00F66318" w14:paraId="6C5DCF2A" w14:textId="77777777" w:rsidTr="006D4B89">
        <w:tc>
          <w:tcPr>
            <w:tcW w:w="4389" w:type="dxa"/>
          </w:tcPr>
          <w:p w14:paraId="364703A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Š</w:t>
            </w:r>
          </w:p>
        </w:tc>
        <w:tc>
          <w:tcPr>
            <w:tcW w:w="4673" w:type="dxa"/>
          </w:tcPr>
          <w:p w14:paraId="5D644FF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ateřská škola</w:t>
            </w:r>
          </w:p>
        </w:tc>
      </w:tr>
      <w:tr w:rsidR="00C04FE5" w:rsidRPr="00F66318" w14:paraId="0CCDFC5C" w14:textId="77777777" w:rsidTr="006D4B89">
        <w:tc>
          <w:tcPr>
            <w:tcW w:w="4389" w:type="dxa"/>
          </w:tcPr>
          <w:p w14:paraId="65E15CD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ŠMT</w:t>
            </w:r>
          </w:p>
        </w:tc>
        <w:tc>
          <w:tcPr>
            <w:tcW w:w="4673" w:type="dxa"/>
          </w:tcPr>
          <w:p w14:paraId="11B2A0C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Ministerstvo školství, mládeže a tělovýchovy</w:t>
            </w:r>
          </w:p>
        </w:tc>
      </w:tr>
      <w:tr w:rsidR="00C04FE5" w:rsidRPr="00F66318" w14:paraId="441705FE" w14:textId="77777777" w:rsidTr="006D4B89">
        <w:tc>
          <w:tcPr>
            <w:tcW w:w="4389" w:type="dxa"/>
          </w:tcPr>
          <w:p w14:paraId="55570CA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IDV</w:t>
            </w:r>
          </w:p>
        </w:tc>
        <w:tc>
          <w:tcPr>
            <w:tcW w:w="4673" w:type="dxa"/>
          </w:tcPr>
          <w:p w14:paraId="078CEAC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árodní institut dalšího vzdělávání</w:t>
            </w:r>
          </w:p>
        </w:tc>
      </w:tr>
      <w:tr w:rsidR="00C04FE5" w:rsidRPr="00F66318" w14:paraId="5FC52B41" w14:textId="77777777" w:rsidTr="006D4B89">
        <w:tc>
          <w:tcPr>
            <w:tcW w:w="4389" w:type="dxa"/>
          </w:tcPr>
          <w:p w14:paraId="424DC23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NO</w:t>
            </w:r>
          </w:p>
        </w:tc>
        <w:tc>
          <w:tcPr>
            <w:tcW w:w="4673" w:type="dxa"/>
          </w:tcPr>
          <w:p w14:paraId="3C212CE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evládní neziskové organizace</w:t>
            </w:r>
          </w:p>
        </w:tc>
      </w:tr>
      <w:tr w:rsidR="00C04FE5" w:rsidRPr="00F66318" w14:paraId="3D644EF7" w14:textId="77777777" w:rsidTr="006D4B89">
        <w:tc>
          <w:tcPr>
            <w:tcW w:w="4389" w:type="dxa"/>
          </w:tcPr>
          <w:p w14:paraId="2A194E6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PI</w:t>
            </w:r>
          </w:p>
        </w:tc>
        <w:tc>
          <w:tcPr>
            <w:tcW w:w="4673" w:type="dxa"/>
          </w:tcPr>
          <w:p w14:paraId="27E2A86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Národní pedagogický institut</w:t>
            </w:r>
          </w:p>
        </w:tc>
      </w:tr>
      <w:tr w:rsidR="00C04FE5" w:rsidRPr="00F66318" w14:paraId="515C3075" w14:textId="77777777" w:rsidTr="006D4B89">
        <w:tc>
          <w:tcPr>
            <w:tcW w:w="4389" w:type="dxa"/>
          </w:tcPr>
          <w:p w14:paraId="4C362CC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HK</w:t>
            </w:r>
          </w:p>
        </w:tc>
        <w:tc>
          <w:tcPr>
            <w:tcW w:w="4673" w:type="dxa"/>
          </w:tcPr>
          <w:p w14:paraId="555FA57B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kresní hospodářská komora</w:t>
            </w:r>
          </w:p>
        </w:tc>
      </w:tr>
      <w:tr w:rsidR="00C04FE5" w:rsidRPr="00F66318" w14:paraId="1C4B22AF" w14:textId="77777777" w:rsidTr="006D4B89">
        <w:tc>
          <w:tcPr>
            <w:tcW w:w="4389" w:type="dxa"/>
          </w:tcPr>
          <w:p w14:paraId="58BBCB0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 PMP</w:t>
            </w:r>
          </w:p>
        </w:tc>
        <w:tc>
          <w:tcPr>
            <w:tcW w:w="4673" w:type="dxa"/>
          </w:tcPr>
          <w:p w14:paraId="3767985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perační program Potravinová a materiální pomoc</w:t>
            </w:r>
          </w:p>
        </w:tc>
      </w:tr>
      <w:tr w:rsidR="00C04FE5" w:rsidRPr="00F66318" w14:paraId="0A60B3A5" w14:textId="77777777" w:rsidTr="006D4B89">
        <w:tc>
          <w:tcPr>
            <w:tcW w:w="4389" w:type="dxa"/>
          </w:tcPr>
          <w:p w14:paraId="097E637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RP</w:t>
            </w:r>
          </w:p>
        </w:tc>
        <w:tc>
          <w:tcPr>
            <w:tcW w:w="4673" w:type="dxa"/>
          </w:tcPr>
          <w:p w14:paraId="50B9FE61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Obec s rozšířenou působností</w:t>
            </w:r>
          </w:p>
        </w:tc>
      </w:tr>
      <w:tr w:rsidR="00C04FE5" w:rsidRPr="00F66318" w14:paraId="2AAC5595" w14:textId="77777777" w:rsidTr="006D4B89">
        <w:tc>
          <w:tcPr>
            <w:tcW w:w="4389" w:type="dxa"/>
          </w:tcPr>
          <w:p w14:paraId="3AD883B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PP</w:t>
            </w:r>
          </w:p>
        </w:tc>
        <w:tc>
          <w:tcPr>
            <w:tcW w:w="4673" w:type="dxa"/>
          </w:tcPr>
          <w:p w14:paraId="1F41642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edagogicko-psychologická poradna</w:t>
            </w:r>
          </w:p>
        </w:tc>
      </w:tr>
      <w:tr w:rsidR="00C04FE5" w:rsidRPr="00F66318" w14:paraId="4A75A0FA" w14:textId="77777777" w:rsidTr="006D4B89">
        <w:tc>
          <w:tcPr>
            <w:tcW w:w="4389" w:type="dxa"/>
          </w:tcPr>
          <w:p w14:paraId="305C030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S</w:t>
            </w:r>
          </w:p>
        </w:tc>
        <w:tc>
          <w:tcPr>
            <w:tcW w:w="4673" w:type="dxa"/>
          </w:tcPr>
          <w:p w14:paraId="54EE065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Pracovní skupina</w:t>
            </w:r>
          </w:p>
        </w:tc>
      </w:tr>
      <w:tr w:rsidR="00C04FE5" w:rsidRPr="00F66318" w14:paraId="6AA06279" w14:textId="77777777" w:rsidTr="006D4B89">
        <w:tc>
          <w:tcPr>
            <w:tcW w:w="4389" w:type="dxa"/>
          </w:tcPr>
          <w:p w14:paraId="1DAD7635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T</w:t>
            </w:r>
          </w:p>
        </w:tc>
        <w:tc>
          <w:tcPr>
            <w:tcW w:w="4673" w:type="dxa"/>
          </w:tcPr>
          <w:p w14:paraId="229C8B8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Realizační tým</w:t>
            </w:r>
          </w:p>
        </w:tc>
      </w:tr>
      <w:tr w:rsidR="00C04FE5" w:rsidRPr="00F66318" w14:paraId="1F16B48A" w14:textId="77777777" w:rsidTr="006D4B89">
        <w:tc>
          <w:tcPr>
            <w:tcW w:w="4389" w:type="dxa"/>
          </w:tcPr>
          <w:p w14:paraId="25EEA5E8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O</w:t>
            </w:r>
          </w:p>
        </w:tc>
        <w:tc>
          <w:tcPr>
            <w:tcW w:w="4673" w:type="dxa"/>
          </w:tcPr>
          <w:p w14:paraId="4F5F88FA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Řídící orgán</w:t>
            </w:r>
          </w:p>
        </w:tc>
      </w:tr>
      <w:tr w:rsidR="00C04FE5" w:rsidRPr="00F66318" w14:paraId="1BC8A3C0" w14:textId="77777777" w:rsidTr="006D4B89">
        <w:tc>
          <w:tcPr>
            <w:tcW w:w="4389" w:type="dxa"/>
          </w:tcPr>
          <w:p w14:paraId="4518E42E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M</w:t>
            </w:r>
          </w:p>
        </w:tc>
        <w:tc>
          <w:tcPr>
            <w:tcW w:w="4673" w:type="dxa"/>
          </w:tcPr>
          <w:p w14:paraId="66F68E94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tatutární město</w:t>
            </w:r>
          </w:p>
        </w:tc>
      </w:tr>
      <w:tr w:rsidR="00C04FE5" w:rsidRPr="00F66318" w14:paraId="556C1854" w14:textId="77777777" w:rsidTr="006D4B89">
        <w:tc>
          <w:tcPr>
            <w:tcW w:w="4389" w:type="dxa"/>
          </w:tcPr>
          <w:p w14:paraId="7B3ECA5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lastRenderedPageBreak/>
              <w:t>SPUCH</w:t>
            </w:r>
          </w:p>
        </w:tc>
        <w:tc>
          <w:tcPr>
            <w:tcW w:w="4673" w:type="dxa"/>
          </w:tcPr>
          <w:p w14:paraId="32E6A59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pecifické poruchy učení a chování</w:t>
            </w:r>
          </w:p>
        </w:tc>
      </w:tr>
      <w:tr w:rsidR="00C04FE5" w:rsidRPr="00F66318" w14:paraId="37F13940" w14:textId="77777777" w:rsidTr="006D4B89">
        <w:tc>
          <w:tcPr>
            <w:tcW w:w="4389" w:type="dxa"/>
          </w:tcPr>
          <w:p w14:paraId="2EEE335F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Š</w:t>
            </w:r>
          </w:p>
        </w:tc>
        <w:tc>
          <w:tcPr>
            <w:tcW w:w="4673" w:type="dxa"/>
          </w:tcPr>
          <w:p w14:paraId="033589B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třední škola</w:t>
            </w:r>
          </w:p>
        </w:tc>
      </w:tr>
      <w:tr w:rsidR="00C04FE5" w:rsidRPr="00F66318" w14:paraId="547F08CB" w14:textId="77777777" w:rsidTr="006D4B89">
        <w:tc>
          <w:tcPr>
            <w:tcW w:w="4389" w:type="dxa"/>
          </w:tcPr>
          <w:p w14:paraId="3C2E2B3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VČ</w:t>
            </w:r>
          </w:p>
        </w:tc>
        <w:tc>
          <w:tcPr>
            <w:tcW w:w="4673" w:type="dxa"/>
          </w:tcPr>
          <w:p w14:paraId="523BA03C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tředisko volného času</w:t>
            </w:r>
          </w:p>
        </w:tc>
      </w:tr>
      <w:tr w:rsidR="00C04FE5" w:rsidRPr="00F66318" w14:paraId="60BC2837" w14:textId="77777777" w:rsidTr="006D4B89">
        <w:tc>
          <w:tcPr>
            <w:tcW w:w="4389" w:type="dxa"/>
          </w:tcPr>
          <w:p w14:paraId="28813C4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VP</w:t>
            </w:r>
          </w:p>
        </w:tc>
        <w:tc>
          <w:tcPr>
            <w:tcW w:w="4673" w:type="dxa"/>
          </w:tcPr>
          <w:p w14:paraId="00F20BD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Speciální vzdělávací potřeby</w:t>
            </w:r>
          </w:p>
        </w:tc>
      </w:tr>
      <w:tr w:rsidR="00C04FE5" w:rsidRPr="00F66318" w14:paraId="3C6456BF" w14:textId="77777777" w:rsidTr="006D4B89">
        <w:tc>
          <w:tcPr>
            <w:tcW w:w="4389" w:type="dxa"/>
          </w:tcPr>
          <w:p w14:paraId="2D5FB74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ÚPČR</w:t>
            </w:r>
          </w:p>
        </w:tc>
        <w:tc>
          <w:tcPr>
            <w:tcW w:w="4673" w:type="dxa"/>
          </w:tcPr>
          <w:p w14:paraId="4C06CFF2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Úřad práce České republiky</w:t>
            </w:r>
          </w:p>
        </w:tc>
      </w:tr>
      <w:tr w:rsidR="00C04FE5" w:rsidRPr="00F66318" w14:paraId="0625A7AB" w14:textId="77777777" w:rsidTr="006D4B89">
        <w:tc>
          <w:tcPr>
            <w:tcW w:w="4389" w:type="dxa"/>
          </w:tcPr>
          <w:p w14:paraId="7060C370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WS</w:t>
            </w:r>
          </w:p>
        </w:tc>
        <w:tc>
          <w:tcPr>
            <w:tcW w:w="4673" w:type="dxa"/>
          </w:tcPr>
          <w:p w14:paraId="4B3688A9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Workshop</w:t>
            </w:r>
          </w:p>
        </w:tc>
      </w:tr>
      <w:tr w:rsidR="00C04FE5" w:rsidRPr="00F66318" w14:paraId="4D4917BA" w14:textId="77777777" w:rsidTr="006D4B89">
        <w:tc>
          <w:tcPr>
            <w:tcW w:w="4389" w:type="dxa"/>
          </w:tcPr>
          <w:p w14:paraId="6D9E10A7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Š</w:t>
            </w:r>
          </w:p>
        </w:tc>
        <w:tc>
          <w:tcPr>
            <w:tcW w:w="4673" w:type="dxa"/>
          </w:tcPr>
          <w:p w14:paraId="63F1C616" w14:textId="77777777" w:rsidR="00C04FE5" w:rsidRPr="00F66318" w:rsidRDefault="00C04FE5" w:rsidP="006D4B89">
            <w:pPr>
              <w:rPr>
                <w:rFonts w:cs="Times New Roman"/>
              </w:rPr>
            </w:pPr>
            <w:r w:rsidRPr="00F66318">
              <w:rPr>
                <w:rFonts w:cs="Times New Roman"/>
              </w:rPr>
              <w:t>Základní škola</w:t>
            </w:r>
          </w:p>
        </w:tc>
      </w:tr>
    </w:tbl>
    <w:p w14:paraId="08201D54" w14:textId="77777777" w:rsidR="00C04FE5" w:rsidRPr="00F66318" w:rsidRDefault="00C04FE5" w:rsidP="00C04FE5">
      <w:pPr>
        <w:rPr>
          <w:rFonts w:ascii="Times New Roman" w:hAnsi="Times New Roman" w:cs="Times New Roman"/>
          <w:b/>
          <w:sz w:val="32"/>
          <w:szCs w:val="32"/>
        </w:rPr>
      </w:pPr>
    </w:p>
    <w:p w14:paraId="5311E26D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p w14:paraId="7028514D" w14:textId="77777777" w:rsidR="00C04FE5" w:rsidRPr="00F66318" w:rsidRDefault="00C04FE5" w:rsidP="00C04F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C3F1C7" w14:textId="77777777" w:rsidR="00C04FE5" w:rsidRPr="00F66318" w:rsidRDefault="00C04FE5" w:rsidP="00C04FE5">
      <w:pPr>
        <w:rPr>
          <w:rFonts w:ascii="Times New Roman" w:hAnsi="Times New Roman" w:cs="Times New Roman"/>
        </w:rPr>
      </w:pPr>
    </w:p>
    <w:p w14:paraId="4AD71485" w14:textId="77777777" w:rsidR="00366393" w:rsidRPr="00C04FE5" w:rsidRDefault="00366393" w:rsidP="00C04FE5"/>
    <w:sectPr w:rsidR="00366393" w:rsidRPr="00C04FE5" w:rsidSect="006D4B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ACB"/>
    <w:multiLevelType w:val="hybridMultilevel"/>
    <w:tmpl w:val="E3D03240"/>
    <w:lvl w:ilvl="0" w:tplc="ABF67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65A"/>
    <w:multiLevelType w:val="multilevel"/>
    <w:tmpl w:val="C1C41D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1A04C70"/>
    <w:multiLevelType w:val="hybridMultilevel"/>
    <w:tmpl w:val="FA867772"/>
    <w:lvl w:ilvl="0" w:tplc="AE9C090A">
      <w:start w:val="1"/>
      <w:numFmt w:val="upperRoman"/>
      <w:lvlText w:val="%1."/>
      <w:lvlJc w:val="left"/>
      <w:pPr>
        <w:ind w:left="1440" w:hanging="1080"/>
      </w:pPr>
      <w:rPr>
        <w:rFonts w:hint="default"/>
        <w:sz w:val="56"/>
        <w:szCs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CD"/>
    <w:multiLevelType w:val="hybridMultilevel"/>
    <w:tmpl w:val="A80AF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02A60"/>
    <w:multiLevelType w:val="hybridMultilevel"/>
    <w:tmpl w:val="6A30265E"/>
    <w:lvl w:ilvl="0" w:tplc="25827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E3E0A"/>
    <w:multiLevelType w:val="hybridMultilevel"/>
    <w:tmpl w:val="84CABD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87B26"/>
    <w:multiLevelType w:val="hybridMultilevel"/>
    <w:tmpl w:val="F64A1D94"/>
    <w:lvl w:ilvl="0" w:tplc="283AB6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2D50"/>
    <w:multiLevelType w:val="multilevel"/>
    <w:tmpl w:val="0D467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0A230C"/>
    <w:multiLevelType w:val="hybridMultilevel"/>
    <w:tmpl w:val="B7DCF564"/>
    <w:lvl w:ilvl="0" w:tplc="8388817C">
      <w:start w:val="4"/>
      <w:numFmt w:val="decimal"/>
      <w:lvlText w:val="%1."/>
      <w:lvlJc w:val="left"/>
      <w:pPr>
        <w:ind w:left="1800" w:hanging="360"/>
      </w:pPr>
      <w:rPr>
        <w:rFonts w:hint="default"/>
        <w:color w:val="4472C4" w:themeColor="accent1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B63C0F"/>
    <w:multiLevelType w:val="hybridMultilevel"/>
    <w:tmpl w:val="840C5A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06F1E"/>
    <w:multiLevelType w:val="hybridMultilevel"/>
    <w:tmpl w:val="C5422184"/>
    <w:lvl w:ilvl="0" w:tplc="2D2409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  <w:sz w:val="40"/>
        <w:szCs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0C19"/>
    <w:multiLevelType w:val="multilevel"/>
    <w:tmpl w:val="1E4480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24F3A7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93731DF"/>
    <w:multiLevelType w:val="hybridMultilevel"/>
    <w:tmpl w:val="803E3BD0"/>
    <w:lvl w:ilvl="0" w:tplc="A0DA3794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3D00"/>
    <w:multiLevelType w:val="multilevel"/>
    <w:tmpl w:val="E5F80F4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9AE655F"/>
    <w:multiLevelType w:val="hybridMultilevel"/>
    <w:tmpl w:val="A18E6402"/>
    <w:lvl w:ilvl="0" w:tplc="D1E4A0A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01912"/>
    <w:multiLevelType w:val="hybridMultilevel"/>
    <w:tmpl w:val="EA288D2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30CAF"/>
    <w:multiLevelType w:val="hybridMultilevel"/>
    <w:tmpl w:val="6D689824"/>
    <w:lvl w:ilvl="0" w:tplc="3A3A18F8">
      <w:start w:val="4"/>
      <w:numFmt w:val="decimal"/>
      <w:lvlText w:val="%1."/>
      <w:lvlJc w:val="left"/>
      <w:pPr>
        <w:ind w:left="1776" w:hanging="360"/>
      </w:pPr>
      <w:rPr>
        <w:rFonts w:hint="default"/>
        <w:color w:val="0070C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D6A04F6"/>
    <w:multiLevelType w:val="hybridMultilevel"/>
    <w:tmpl w:val="2432E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559A"/>
    <w:multiLevelType w:val="hybridMultilevel"/>
    <w:tmpl w:val="8CCE5864"/>
    <w:lvl w:ilvl="0" w:tplc="492A4314">
      <w:start w:val="4"/>
      <w:numFmt w:val="decimal"/>
      <w:lvlText w:val="%1."/>
      <w:lvlJc w:val="left"/>
      <w:pPr>
        <w:ind w:left="180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924836"/>
    <w:multiLevelType w:val="hybridMultilevel"/>
    <w:tmpl w:val="7ACA0040"/>
    <w:lvl w:ilvl="0" w:tplc="AB742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0C6ED1"/>
    <w:multiLevelType w:val="multilevel"/>
    <w:tmpl w:val="3D50767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7522623E"/>
    <w:multiLevelType w:val="multilevel"/>
    <w:tmpl w:val="5380EE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79F65A5"/>
    <w:multiLevelType w:val="hybridMultilevel"/>
    <w:tmpl w:val="25EEA1EE"/>
    <w:lvl w:ilvl="0" w:tplc="325423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5D03E2"/>
    <w:multiLevelType w:val="hybridMultilevel"/>
    <w:tmpl w:val="5B2E9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11"/>
  </w:num>
  <w:num w:numId="12">
    <w:abstractNumId w:val="21"/>
  </w:num>
  <w:num w:numId="13">
    <w:abstractNumId w:val="24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8"/>
  </w:num>
  <w:num w:numId="19">
    <w:abstractNumId w:val="15"/>
  </w:num>
  <w:num w:numId="20">
    <w:abstractNumId w:val="13"/>
  </w:num>
  <w:num w:numId="21">
    <w:abstractNumId w:val="2"/>
  </w:num>
  <w:num w:numId="22">
    <w:abstractNumId w:val="0"/>
  </w:num>
  <w:num w:numId="23">
    <w:abstractNumId w:val="20"/>
  </w:num>
  <w:num w:numId="24">
    <w:abstractNumId w:val="19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BE"/>
    <w:rsid w:val="00030987"/>
    <w:rsid w:val="00030F1F"/>
    <w:rsid w:val="00032772"/>
    <w:rsid w:val="0013237E"/>
    <w:rsid w:val="00182814"/>
    <w:rsid w:val="00212E08"/>
    <w:rsid w:val="00247E63"/>
    <w:rsid w:val="002971FE"/>
    <w:rsid w:val="002A0CB8"/>
    <w:rsid w:val="002F3860"/>
    <w:rsid w:val="00347D55"/>
    <w:rsid w:val="00366393"/>
    <w:rsid w:val="00394016"/>
    <w:rsid w:val="003A4ABE"/>
    <w:rsid w:val="003A4DC2"/>
    <w:rsid w:val="003D61A6"/>
    <w:rsid w:val="00491F0D"/>
    <w:rsid w:val="004E331D"/>
    <w:rsid w:val="00511F24"/>
    <w:rsid w:val="00537A58"/>
    <w:rsid w:val="005D3EB3"/>
    <w:rsid w:val="005D77C4"/>
    <w:rsid w:val="0061034F"/>
    <w:rsid w:val="00631CAD"/>
    <w:rsid w:val="0066334E"/>
    <w:rsid w:val="006D4B89"/>
    <w:rsid w:val="006F11D6"/>
    <w:rsid w:val="007C2CA0"/>
    <w:rsid w:val="00881119"/>
    <w:rsid w:val="008B5C4F"/>
    <w:rsid w:val="00944111"/>
    <w:rsid w:val="009A6F51"/>
    <w:rsid w:val="009E056B"/>
    <w:rsid w:val="00A20316"/>
    <w:rsid w:val="00A61C7E"/>
    <w:rsid w:val="00B40A8A"/>
    <w:rsid w:val="00B66F9B"/>
    <w:rsid w:val="00B804E1"/>
    <w:rsid w:val="00BA7629"/>
    <w:rsid w:val="00C04FE5"/>
    <w:rsid w:val="00C1643A"/>
    <w:rsid w:val="00C23715"/>
    <w:rsid w:val="00C72B5B"/>
    <w:rsid w:val="00C85027"/>
    <w:rsid w:val="00CF1A68"/>
    <w:rsid w:val="00D76854"/>
    <w:rsid w:val="00D816B1"/>
    <w:rsid w:val="00DE6345"/>
    <w:rsid w:val="00E020A9"/>
    <w:rsid w:val="00E975F6"/>
    <w:rsid w:val="00EA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F312"/>
  <w15:chartTrackingRefBased/>
  <w15:docId w15:val="{88748ED9-5824-436B-8905-BDA09AF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4F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2B5B"/>
    <w:pPr>
      <w:ind w:left="720"/>
      <w:contextualSpacing/>
    </w:pPr>
    <w:rPr>
      <w:rFonts w:ascii="Times New Roman" w:hAnsi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2B5B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C72B5B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72B5B"/>
    <w:pPr>
      <w:widowControl w:val="0"/>
      <w:suppressAutoHyphens/>
      <w:spacing w:after="120" w:line="264" w:lineRule="auto"/>
      <w:textAlignment w:val="baseline"/>
    </w:pPr>
    <w:rPr>
      <w:rFonts w:ascii="Times New Roman" w:eastAsia="Andale Sans UI" w:hAnsi="Times New Roman" w:cs="Tahoma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72B5B"/>
    <w:rPr>
      <w:b/>
      <w:bCs/>
    </w:rPr>
  </w:style>
  <w:style w:type="paragraph" w:customStyle="1" w:styleId="Default">
    <w:name w:val="Default"/>
    <w:rsid w:val="00C72B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72B5B"/>
    <w:rPr>
      <w:color w:val="0563C1" w:themeColor="hyperlink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B5B"/>
    <w:rPr>
      <w:rFonts w:ascii="Times New Roman" w:hAnsi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B5B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C72B5B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B5B"/>
    <w:rPr>
      <w:rFonts w:ascii="Times New Roman" w:hAnsi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B5B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C72B5B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5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sid w:val="00C72B5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72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chomutovsko.cz" TargetMode="External"/><Relationship Id="rId13" Type="http://schemas.openxmlformats.org/officeDocument/2006/relationships/hyperlink" Target="http://www.mapchomutovsk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pchomutovsko.cz" TargetMode="External"/><Relationship Id="rId12" Type="http://schemas.openxmlformats.org/officeDocument/2006/relationships/hyperlink" Target="http://www.mapchomiutovsk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pchomutovsko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pchomutovsko.cz" TargetMode="External"/><Relationship Id="rId11" Type="http://schemas.openxmlformats.org/officeDocument/2006/relationships/hyperlink" Target="http://www.mapchomutovs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chomutovsko.cz" TargetMode="External"/><Relationship Id="rId10" Type="http://schemas.openxmlformats.org/officeDocument/2006/relationships/hyperlink" Target="http://www.mapchomutovsk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chomutovsko.cz" TargetMode="External"/><Relationship Id="rId14" Type="http://schemas.openxmlformats.org/officeDocument/2006/relationships/hyperlink" Target="http://www.mapchomutovsko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F68B-11B8-451C-B588-F80ECA3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12120</Words>
  <Characters>71508</Characters>
  <Application>Microsoft Office Word</Application>
  <DocSecurity>0</DocSecurity>
  <Lines>595</Lines>
  <Paragraphs>1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Podlaha</dc:creator>
  <cp:keywords/>
  <dc:description/>
  <cp:lastModifiedBy>Bronislav Podlaha</cp:lastModifiedBy>
  <cp:revision>7</cp:revision>
  <dcterms:created xsi:type="dcterms:W3CDTF">2023-07-30T14:28:00Z</dcterms:created>
  <dcterms:modified xsi:type="dcterms:W3CDTF">2023-08-09T08:07:00Z</dcterms:modified>
</cp:coreProperties>
</file>